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CF0A3" w14:textId="77777777" w:rsidR="006E4781" w:rsidRDefault="006E4781" w:rsidP="006E4781">
      <w:pPr>
        <w:shd w:val="clear" w:color="auto" w:fill="FFFFFF"/>
        <w:jc w:val="center"/>
        <w:rPr>
          <w:bCs/>
        </w:rPr>
      </w:pPr>
      <w:r w:rsidRPr="006F247F">
        <w:rPr>
          <w:bCs/>
          <w:u w:val="single"/>
        </w:rPr>
        <w:t>Corso di Dottorato</w:t>
      </w:r>
    </w:p>
    <w:p w14:paraId="2F286CDD" w14:textId="77777777" w:rsidR="006E4781" w:rsidRPr="006F247F" w:rsidRDefault="006E4781" w:rsidP="006E4781">
      <w:pPr>
        <w:shd w:val="clear" w:color="auto" w:fill="FFFFFF"/>
        <w:jc w:val="center"/>
        <w:rPr>
          <w:lang w:eastAsia="en-GB"/>
        </w:rPr>
      </w:pPr>
      <w:r w:rsidRPr="006F247F">
        <w:rPr>
          <w:bCs/>
        </w:rPr>
        <w:t>ACMA</w:t>
      </w:r>
      <w:r>
        <w:rPr>
          <w:bCs/>
        </w:rPr>
        <w:t xml:space="preserve">- </w:t>
      </w:r>
      <w:r w:rsidRPr="006F247F">
        <w:rPr>
          <w:i/>
          <w:iCs/>
        </w:rPr>
        <w:t>ARCHEOLOGIA E CULTURE DEL MEDITERRANEO ANTICO: Ricerca Storica, Conservazione, Fruizione Del Patrimonio</w:t>
      </w:r>
    </w:p>
    <w:p w14:paraId="3CE53759" w14:textId="77777777" w:rsidR="006E4781" w:rsidRPr="006F247F" w:rsidRDefault="006E4781" w:rsidP="006E4781">
      <w:pPr>
        <w:ind w:right="-2"/>
        <w:jc w:val="center"/>
        <w:rPr>
          <w:bCs/>
        </w:rPr>
      </w:pPr>
    </w:p>
    <w:p w14:paraId="40891BBC" w14:textId="77777777" w:rsidR="006E4781" w:rsidRPr="006F247F" w:rsidRDefault="006E4781" w:rsidP="006E4781">
      <w:pPr>
        <w:ind w:right="-2"/>
        <w:jc w:val="center"/>
        <w:rPr>
          <w:bCs/>
        </w:rPr>
      </w:pPr>
      <w:r w:rsidRPr="006F247F">
        <w:rPr>
          <w:bCs/>
        </w:rPr>
        <w:t>Calendario delle attività</w:t>
      </w:r>
    </w:p>
    <w:p w14:paraId="66F9E34C" w14:textId="77777777" w:rsidR="006E4781" w:rsidRPr="006F247F" w:rsidRDefault="006E4781" w:rsidP="006E4781">
      <w:pPr>
        <w:ind w:right="-2"/>
        <w:jc w:val="center"/>
        <w:rPr>
          <w:bCs/>
        </w:rPr>
      </w:pPr>
      <w:proofErr w:type="spellStart"/>
      <w:r w:rsidRPr="006F247F">
        <w:rPr>
          <w:bCs/>
        </w:rPr>
        <w:t>a.a</w:t>
      </w:r>
      <w:proofErr w:type="spellEnd"/>
      <w:r w:rsidRPr="006F247F">
        <w:rPr>
          <w:bCs/>
        </w:rPr>
        <w:t>. 20</w:t>
      </w:r>
      <w:r>
        <w:rPr>
          <w:bCs/>
        </w:rPr>
        <w:t>20</w:t>
      </w:r>
      <w:r w:rsidRPr="006F247F">
        <w:rPr>
          <w:bCs/>
        </w:rPr>
        <w:t>/202</w:t>
      </w:r>
      <w:r>
        <w:rPr>
          <w:bCs/>
        </w:rPr>
        <w:t>1</w:t>
      </w:r>
    </w:p>
    <w:p w14:paraId="1B91B8F2" w14:textId="2E688685" w:rsidR="006E4781" w:rsidRDefault="006E4781" w:rsidP="006E4781">
      <w:pPr>
        <w:ind w:right="-2"/>
        <w:jc w:val="center"/>
        <w:rPr>
          <w:lang w:eastAsia="en-GB"/>
        </w:rPr>
      </w:pPr>
      <w:r w:rsidRPr="006F247F">
        <w:rPr>
          <w:lang w:eastAsia="en-GB"/>
        </w:rPr>
        <w:t>I</w:t>
      </w:r>
      <w:r w:rsidR="00DA1D8B">
        <w:rPr>
          <w:lang w:eastAsia="en-GB"/>
        </w:rPr>
        <w:t xml:space="preserve">I </w:t>
      </w:r>
      <w:r w:rsidRPr="006F247F">
        <w:rPr>
          <w:lang w:eastAsia="en-GB"/>
        </w:rPr>
        <w:t xml:space="preserve">semestre: </w:t>
      </w:r>
      <w:r w:rsidR="00DA1D8B">
        <w:rPr>
          <w:lang w:eastAsia="en-GB"/>
        </w:rPr>
        <w:t xml:space="preserve">Marzo- Maggio </w:t>
      </w:r>
      <w:r w:rsidRPr="006F247F">
        <w:rPr>
          <w:lang w:eastAsia="en-GB"/>
        </w:rPr>
        <w:t>202</w:t>
      </w:r>
      <w:r>
        <w:rPr>
          <w:lang w:eastAsia="en-GB"/>
        </w:rPr>
        <w:t>1</w:t>
      </w:r>
    </w:p>
    <w:p w14:paraId="4070E9B1" w14:textId="77777777" w:rsidR="006E4781" w:rsidRDefault="006E4781" w:rsidP="006E4781">
      <w:pPr>
        <w:ind w:right="-2"/>
        <w:jc w:val="center"/>
        <w:rPr>
          <w:lang w:eastAsia="en-GB"/>
        </w:rPr>
      </w:pPr>
    </w:p>
    <w:p w14:paraId="46C1F39B" w14:textId="56160476" w:rsidR="006E4781" w:rsidRPr="007849FE" w:rsidRDefault="006E4781" w:rsidP="006E4781">
      <w:pPr>
        <w:ind w:right="-2"/>
        <w:rPr>
          <w:b/>
          <w:lang w:eastAsia="en-GB"/>
        </w:rPr>
      </w:pPr>
      <w:r w:rsidRPr="007849FE">
        <w:rPr>
          <w:b/>
          <w:lang w:eastAsia="en-GB"/>
        </w:rPr>
        <w:t>*Gli incontri si svolgeranno</w:t>
      </w:r>
      <w:r w:rsidR="00BB76F5">
        <w:rPr>
          <w:b/>
          <w:lang w:eastAsia="en-GB"/>
        </w:rPr>
        <w:t>, se non diversamente indicato,</w:t>
      </w:r>
      <w:r w:rsidRPr="007849FE">
        <w:rPr>
          <w:b/>
        </w:rPr>
        <w:t xml:space="preserve"> nel complesso dei </w:t>
      </w:r>
      <w:proofErr w:type="spellStart"/>
      <w:r w:rsidRPr="007849FE">
        <w:rPr>
          <w:b/>
        </w:rPr>
        <w:t>SS.Marcellino</w:t>
      </w:r>
      <w:proofErr w:type="spellEnd"/>
      <w:r w:rsidRPr="007849FE">
        <w:rPr>
          <w:b/>
        </w:rPr>
        <w:t xml:space="preserve"> e Festo in largo S. Marcellino, 10, 4°piano, AULA 3</w:t>
      </w:r>
    </w:p>
    <w:p w14:paraId="19AB6604" w14:textId="77777777" w:rsidR="006E4781" w:rsidRDefault="006E4781" w:rsidP="006E4781">
      <w:pPr>
        <w:tabs>
          <w:tab w:val="left" w:pos="10773"/>
        </w:tabs>
      </w:pPr>
    </w:p>
    <w:p w14:paraId="5F755FB9" w14:textId="77777777" w:rsidR="006E4781" w:rsidRDefault="006E4781" w:rsidP="006E4781">
      <w:pPr>
        <w:tabs>
          <w:tab w:val="left" w:pos="10773"/>
        </w:tabs>
      </w:pPr>
    </w:p>
    <w:p w14:paraId="5725186E" w14:textId="56CD9102" w:rsidR="000A5AC9" w:rsidRPr="006F247F" w:rsidRDefault="000A5AC9" w:rsidP="000A5AC9">
      <w:pPr>
        <w:tabs>
          <w:tab w:val="left" w:pos="10773"/>
        </w:tabs>
      </w:pPr>
      <w:r>
        <w:t>*** Le lezioni contrassegnate da 3 asterischi sono indirizzate agli allievi ordinari. La partecipazione dei dottorandi è facoltativa.</w:t>
      </w:r>
    </w:p>
    <w:p w14:paraId="34E625DB" w14:textId="4527076E" w:rsidR="006E4781" w:rsidRPr="006F247F" w:rsidRDefault="006E4781" w:rsidP="006E4781">
      <w:pPr>
        <w:tabs>
          <w:tab w:val="left" w:pos="10773"/>
        </w:tabs>
      </w:pPr>
    </w:p>
    <w:tbl>
      <w:tblPr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1776"/>
        <w:gridCol w:w="1923"/>
        <w:gridCol w:w="2512"/>
        <w:gridCol w:w="5087"/>
      </w:tblGrid>
      <w:tr w:rsidR="00DA1D8B" w:rsidRPr="006F247F" w14:paraId="58AE3925" w14:textId="77777777" w:rsidTr="00E66ACC">
        <w:trPr>
          <w:trHeight w:val="1320"/>
        </w:trPr>
        <w:tc>
          <w:tcPr>
            <w:tcW w:w="1284" w:type="dxa"/>
            <w:vMerge w:val="restart"/>
          </w:tcPr>
          <w:p w14:paraId="7C4720BD" w14:textId="77777777" w:rsidR="006E4781" w:rsidRPr="002827AB" w:rsidRDefault="006E4781" w:rsidP="00E66ACC">
            <w:pPr>
              <w:tabs>
                <w:tab w:val="left" w:pos="10773"/>
              </w:tabs>
              <w:rPr>
                <w:b/>
                <w:lang w:val="en-US"/>
              </w:rPr>
            </w:pPr>
            <w:r w:rsidRPr="002827AB">
              <w:rPr>
                <w:b/>
                <w:lang w:val="en-US"/>
              </w:rPr>
              <w:t>1°</w:t>
            </w:r>
          </w:p>
          <w:p w14:paraId="4FBFFF3A" w14:textId="77777777" w:rsidR="006E4781" w:rsidRDefault="006E4781" w:rsidP="00E66ACC">
            <w:pPr>
              <w:tabs>
                <w:tab w:val="left" w:pos="10773"/>
              </w:tabs>
              <w:rPr>
                <w:b/>
                <w:lang w:val="en-US"/>
              </w:rPr>
            </w:pPr>
            <w:proofErr w:type="spellStart"/>
            <w:r w:rsidRPr="002827AB">
              <w:rPr>
                <w:b/>
                <w:lang w:val="en-US"/>
              </w:rPr>
              <w:t>settimana</w:t>
            </w:r>
            <w:proofErr w:type="spellEnd"/>
            <w:r w:rsidRPr="002827AB">
              <w:rPr>
                <w:b/>
                <w:lang w:val="en-US"/>
              </w:rPr>
              <w:t xml:space="preserve"> </w:t>
            </w:r>
          </w:p>
          <w:p w14:paraId="13AF249F" w14:textId="6A129D0E" w:rsidR="006E4781" w:rsidRPr="002827AB" w:rsidRDefault="00DA1D8B" w:rsidP="00E66ACC">
            <w:pPr>
              <w:tabs>
                <w:tab w:val="left" w:pos="10773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MARZO</w:t>
            </w:r>
          </w:p>
          <w:p w14:paraId="411CA55A" w14:textId="77777777" w:rsidR="006E4781" w:rsidRPr="006F247F" w:rsidRDefault="006E4781" w:rsidP="00E66ACC">
            <w:pPr>
              <w:tabs>
                <w:tab w:val="left" w:pos="10773"/>
              </w:tabs>
              <w:rPr>
                <w:lang w:val="en-US"/>
              </w:rPr>
            </w:pPr>
          </w:p>
        </w:tc>
        <w:tc>
          <w:tcPr>
            <w:tcW w:w="1776" w:type="dxa"/>
          </w:tcPr>
          <w:p w14:paraId="03005361" w14:textId="53F2E6AB" w:rsidR="006E4781" w:rsidRPr="006F247F" w:rsidRDefault="006E4781" w:rsidP="00E66ACC">
            <w:pPr>
              <w:tabs>
                <w:tab w:val="left" w:pos="10773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Lunedì</w:t>
            </w:r>
            <w:proofErr w:type="spellEnd"/>
            <w:r>
              <w:rPr>
                <w:lang w:val="en-US"/>
              </w:rPr>
              <w:t xml:space="preserve"> </w:t>
            </w:r>
            <w:r w:rsidR="00DA1D8B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923" w:type="dxa"/>
          </w:tcPr>
          <w:p w14:paraId="3E8B5002" w14:textId="1ED0ECAD" w:rsidR="006E4781" w:rsidRPr="006F247F" w:rsidRDefault="002575BF" w:rsidP="00E66ACC">
            <w:pPr>
              <w:tabs>
                <w:tab w:val="left" w:pos="10773"/>
              </w:tabs>
              <w:rPr>
                <w:lang w:val="en-US"/>
              </w:rPr>
            </w:pPr>
            <w:r>
              <w:rPr>
                <w:lang w:val="en-US"/>
              </w:rPr>
              <w:t>Ore 17,00-19,00</w:t>
            </w:r>
          </w:p>
        </w:tc>
        <w:tc>
          <w:tcPr>
            <w:tcW w:w="2512" w:type="dxa"/>
          </w:tcPr>
          <w:p w14:paraId="5DCB2F52" w14:textId="23C4741C" w:rsidR="004A2F93" w:rsidRPr="001039EC" w:rsidRDefault="004A2F93" w:rsidP="00E66ACC">
            <w:pPr>
              <w:tabs>
                <w:tab w:val="left" w:pos="10773"/>
              </w:tabs>
            </w:pPr>
            <w:r w:rsidRPr="001039EC">
              <w:t>M. Osanna</w:t>
            </w:r>
            <w:r w:rsidR="006A5B8A">
              <w:t>,</w:t>
            </w:r>
          </w:p>
          <w:p w14:paraId="756AF863" w14:textId="77777777" w:rsidR="004A2F93" w:rsidRPr="001039EC" w:rsidRDefault="004A2F93" w:rsidP="00E66ACC">
            <w:pPr>
              <w:tabs>
                <w:tab w:val="left" w:pos="10773"/>
              </w:tabs>
            </w:pPr>
            <w:r w:rsidRPr="001039EC">
              <w:t>F. Ferrara,</w:t>
            </w:r>
          </w:p>
          <w:p w14:paraId="2C439BD3" w14:textId="5601CDE1" w:rsidR="004A2F93" w:rsidRPr="001039EC" w:rsidRDefault="004A2F93" w:rsidP="00E66ACC">
            <w:pPr>
              <w:tabs>
                <w:tab w:val="left" w:pos="10773"/>
              </w:tabs>
            </w:pPr>
            <w:r w:rsidRPr="001039EC">
              <w:t xml:space="preserve">S. </w:t>
            </w:r>
            <w:proofErr w:type="spellStart"/>
            <w:r w:rsidRPr="001039EC">
              <w:t>Tuccinardi</w:t>
            </w:r>
            <w:proofErr w:type="spellEnd"/>
            <w:r w:rsidRPr="001039EC">
              <w:t>,</w:t>
            </w:r>
          </w:p>
          <w:p w14:paraId="0189372C" w14:textId="32DCA710" w:rsidR="004A2F93" w:rsidRPr="006F247F" w:rsidRDefault="004A2F93" w:rsidP="00E66ACC">
            <w:pPr>
              <w:tabs>
                <w:tab w:val="left" w:pos="10773"/>
              </w:tabs>
              <w:rPr>
                <w:lang w:val="en-US"/>
              </w:rPr>
            </w:pPr>
            <w:r>
              <w:rPr>
                <w:lang w:val="en-US"/>
              </w:rPr>
              <w:t>M. Stefanile</w:t>
            </w:r>
          </w:p>
        </w:tc>
        <w:tc>
          <w:tcPr>
            <w:tcW w:w="5087" w:type="dxa"/>
          </w:tcPr>
          <w:p w14:paraId="0F231DA0" w14:textId="77777777" w:rsidR="006E4781" w:rsidRDefault="004A2F93" w:rsidP="00E66ACC">
            <w:pPr>
              <w:ind w:left="-95"/>
            </w:pPr>
            <w:r>
              <w:t>Antichità Pompeiane</w:t>
            </w:r>
          </w:p>
          <w:p w14:paraId="08164052" w14:textId="6C5183F1" w:rsidR="00E66ACC" w:rsidRPr="00E66ACC" w:rsidRDefault="00E66ACC" w:rsidP="00E66ACC">
            <w:pPr>
              <w:ind w:left="-95"/>
              <w:rPr>
                <w:i/>
                <w:iCs/>
              </w:rPr>
            </w:pPr>
            <w:r w:rsidRPr="00E66ACC">
              <w:rPr>
                <w:i/>
                <w:iCs/>
              </w:rPr>
              <w:t>Modulo 1: Pompei. Il tempo ritrovato: le nuove scoperte (M. Osanna)</w:t>
            </w:r>
          </w:p>
        </w:tc>
      </w:tr>
      <w:tr w:rsidR="004A2F93" w:rsidRPr="006F247F" w14:paraId="3F35B294" w14:textId="77777777" w:rsidTr="00E66ACC">
        <w:trPr>
          <w:trHeight w:val="1715"/>
        </w:trPr>
        <w:tc>
          <w:tcPr>
            <w:tcW w:w="1284" w:type="dxa"/>
            <w:vMerge/>
          </w:tcPr>
          <w:p w14:paraId="2ED31DFE" w14:textId="77777777" w:rsidR="004A2F93" w:rsidRPr="00E66ACC" w:rsidRDefault="004A2F93" w:rsidP="004A2F93">
            <w:pPr>
              <w:tabs>
                <w:tab w:val="left" w:pos="10773"/>
              </w:tabs>
              <w:rPr>
                <w:b/>
              </w:rPr>
            </w:pPr>
          </w:p>
        </w:tc>
        <w:tc>
          <w:tcPr>
            <w:tcW w:w="1776" w:type="dxa"/>
          </w:tcPr>
          <w:p w14:paraId="74325776" w14:textId="5974171D" w:rsidR="004A2F93" w:rsidRDefault="004A2F93" w:rsidP="004A2F93">
            <w:pPr>
              <w:tabs>
                <w:tab w:val="left" w:pos="10773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Martedì</w:t>
            </w:r>
            <w:proofErr w:type="spellEnd"/>
            <w:r>
              <w:rPr>
                <w:lang w:val="en-US"/>
              </w:rPr>
              <w:t xml:space="preserve"> 2</w:t>
            </w:r>
          </w:p>
          <w:p w14:paraId="4A5240EE" w14:textId="77777777" w:rsidR="004A2F93" w:rsidRPr="006F247F" w:rsidRDefault="004A2F93" w:rsidP="004A2F93">
            <w:pPr>
              <w:tabs>
                <w:tab w:val="left" w:pos="10773"/>
              </w:tabs>
              <w:rPr>
                <w:lang w:val="en-US"/>
              </w:rPr>
            </w:pPr>
          </w:p>
        </w:tc>
        <w:tc>
          <w:tcPr>
            <w:tcW w:w="1923" w:type="dxa"/>
          </w:tcPr>
          <w:p w14:paraId="5091B610" w14:textId="0AD995EF" w:rsidR="004A2F93" w:rsidRPr="006F247F" w:rsidRDefault="004A2F93" w:rsidP="004A2F93">
            <w:pPr>
              <w:tabs>
                <w:tab w:val="left" w:pos="10773"/>
              </w:tabs>
              <w:rPr>
                <w:lang w:val="en-US"/>
              </w:rPr>
            </w:pPr>
            <w:r>
              <w:rPr>
                <w:lang w:val="en-US"/>
              </w:rPr>
              <w:t>Ore 9,00-11,00</w:t>
            </w:r>
          </w:p>
        </w:tc>
        <w:tc>
          <w:tcPr>
            <w:tcW w:w="2512" w:type="dxa"/>
          </w:tcPr>
          <w:p w14:paraId="23271829" w14:textId="77777777" w:rsidR="004A2F93" w:rsidRPr="004A2F93" w:rsidRDefault="004A2F93" w:rsidP="004A2F93">
            <w:pPr>
              <w:tabs>
                <w:tab w:val="left" w:pos="10773"/>
              </w:tabs>
            </w:pPr>
            <w:r w:rsidRPr="004A2F93">
              <w:t>M. Osanna,</w:t>
            </w:r>
          </w:p>
          <w:p w14:paraId="2DD6B277" w14:textId="77777777" w:rsidR="004A2F93" w:rsidRPr="004A2F93" w:rsidRDefault="004A2F93" w:rsidP="004A2F93">
            <w:pPr>
              <w:tabs>
                <w:tab w:val="left" w:pos="10773"/>
              </w:tabs>
            </w:pPr>
            <w:r w:rsidRPr="004A2F93">
              <w:t>F. Ferrara,</w:t>
            </w:r>
          </w:p>
          <w:p w14:paraId="20894358" w14:textId="77777777" w:rsidR="004A2F93" w:rsidRPr="004A2F93" w:rsidRDefault="004A2F93" w:rsidP="004A2F93">
            <w:pPr>
              <w:tabs>
                <w:tab w:val="left" w:pos="10773"/>
              </w:tabs>
            </w:pPr>
            <w:r w:rsidRPr="004A2F93">
              <w:t xml:space="preserve">S. </w:t>
            </w:r>
            <w:proofErr w:type="spellStart"/>
            <w:r w:rsidRPr="004A2F93">
              <w:t>Tuccinardi</w:t>
            </w:r>
            <w:proofErr w:type="spellEnd"/>
            <w:r w:rsidRPr="004A2F93">
              <w:t>,</w:t>
            </w:r>
          </w:p>
          <w:p w14:paraId="01026838" w14:textId="4CE93EB7" w:rsidR="004A2F93" w:rsidRPr="006F247F" w:rsidRDefault="004A2F93" w:rsidP="004A2F93">
            <w:pPr>
              <w:tabs>
                <w:tab w:val="left" w:pos="10773"/>
              </w:tabs>
              <w:rPr>
                <w:lang w:val="en-US"/>
              </w:rPr>
            </w:pPr>
            <w:r>
              <w:rPr>
                <w:lang w:val="en-US"/>
              </w:rPr>
              <w:t>M. Stefanile</w:t>
            </w:r>
          </w:p>
        </w:tc>
        <w:tc>
          <w:tcPr>
            <w:tcW w:w="5087" w:type="dxa"/>
          </w:tcPr>
          <w:p w14:paraId="0A31FF37" w14:textId="77777777" w:rsidR="00E66ACC" w:rsidRDefault="00E66ACC" w:rsidP="00E66ACC">
            <w:pPr>
              <w:ind w:left="-95"/>
            </w:pPr>
            <w:r>
              <w:t>Antichità Pompeiane</w:t>
            </w:r>
          </w:p>
          <w:p w14:paraId="5464EF1B" w14:textId="3B189402" w:rsidR="004A2F93" w:rsidRPr="006F247F" w:rsidRDefault="00E66ACC" w:rsidP="00E66ACC">
            <w:pPr>
              <w:ind w:left="-95"/>
            </w:pPr>
            <w:r w:rsidRPr="00E66ACC">
              <w:rPr>
                <w:i/>
                <w:iCs/>
              </w:rPr>
              <w:t>Modulo 1: Pompei. Il tempo ritrovato: le nuove scoperte (M. Osanna)</w:t>
            </w:r>
          </w:p>
        </w:tc>
      </w:tr>
      <w:tr w:rsidR="004A2F93" w:rsidRPr="006F247F" w14:paraId="0997B24B" w14:textId="77777777" w:rsidTr="00E66ACC">
        <w:trPr>
          <w:trHeight w:val="1320"/>
        </w:trPr>
        <w:tc>
          <w:tcPr>
            <w:tcW w:w="1284" w:type="dxa"/>
            <w:vMerge/>
          </w:tcPr>
          <w:p w14:paraId="0A10BFEB" w14:textId="77777777" w:rsidR="004A2F93" w:rsidRPr="00E66ACC" w:rsidRDefault="004A2F93" w:rsidP="004A2F93">
            <w:pPr>
              <w:tabs>
                <w:tab w:val="left" w:pos="10773"/>
              </w:tabs>
              <w:rPr>
                <w:b/>
              </w:rPr>
            </w:pPr>
          </w:p>
        </w:tc>
        <w:tc>
          <w:tcPr>
            <w:tcW w:w="1776" w:type="dxa"/>
          </w:tcPr>
          <w:p w14:paraId="3F9F6048" w14:textId="26381D2D" w:rsidR="004A2F93" w:rsidRPr="00327642" w:rsidRDefault="004A2F93" w:rsidP="004A2F93">
            <w:pPr>
              <w:tabs>
                <w:tab w:val="left" w:pos="10773"/>
              </w:tabs>
              <w:rPr>
                <w:lang w:val="en-US"/>
              </w:rPr>
            </w:pPr>
            <w:proofErr w:type="spellStart"/>
            <w:r w:rsidRPr="00327642">
              <w:rPr>
                <w:lang w:val="en-US"/>
              </w:rPr>
              <w:t>Mercoledì</w:t>
            </w:r>
            <w:proofErr w:type="spellEnd"/>
            <w:r w:rsidRPr="00327642">
              <w:rPr>
                <w:lang w:val="en-US"/>
              </w:rPr>
              <w:t xml:space="preserve"> </w:t>
            </w:r>
            <w:r>
              <w:rPr>
                <w:lang w:val="en-US"/>
              </w:rPr>
              <w:t>3</w:t>
            </w:r>
          </w:p>
          <w:p w14:paraId="603D6FB0" w14:textId="77777777" w:rsidR="004A2F93" w:rsidRPr="00327642" w:rsidRDefault="004A2F93" w:rsidP="004A2F93">
            <w:pPr>
              <w:tabs>
                <w:tab w:val="left" w:pos="10773"/>
              </w:tabs>
              <w:rPr>
                <w:lang w:val="en-US"/>
              </w:rPr>
            </w:pPr>
          </w:p>
        </w:tc>
        <w:tc>
          <w:tcPr>
            <w:tcW w:w="1923" w:type="dxa"/>
          </w:tcPr>
          <w:p w14:paraId="2FF2A25B" w14:textId="62E23E16" w:rsidR="004A2F93" w:rsidRPr="00327642" w:rsidRDefault="003D4D8C" w:rsidP="004A2F93">
            <w:pPr>
              <w:tabs>
                <w:tab w:val="left" w:pos="10773"/>
              </w:tabs>
              <w:rPr>
                <w:lang w:val="en-US"/>
              </w:rPr>
            </w:pPr>
            <w:r>
              <w:rPr>
                <w:lang w:val="en-US"/>
              </w:rPr>
              <w:t>Ore 11,00-13,00</w:t>
            </w:r>
          </w:p>
        </w:tc>
        <w:tc>
          <w:tcPr>
            <w:tcW w:w="2512" w:type="dxa"/>
          </w:tcPr>
          <w:p w14:paraId="2273AE37" w14:textId="77777777" w:rsidR="004A2F93" w:rsidRPr="004A2F93" w:rsidRDefault="004A2F93" w:rsidP="004A2F93">
            <w:pPr>
              <w:tabs>
                <w:tab w:val="left" w:pos="10773"/>
              </w:tabs>
            </w:pPr>
            <w:r w:rsidRPr="004A2F93">
              <w:t>M. Osanna,</w:t>
            </w:r>
          </w:p>
          <w:p w14:paraId="4AEF2642" w14:textId="77777777" w:rsidR="004A2F93" w:rsidRPr="004A2F93" w:rsidRDefault="004A2F93" w:rsidP="004A2F93">
            <w:pPr>
              <w:tabs>
                <w:tab w:val="left" w:pos="10773"/>
              </w:tabs>
            </w:pPr>
            <w:r w:rsidRPr="004A2F93">
              <w:t>F. Ferrara,</w:t>
            </w:r>
          </w:p>
          <w:p w14:paraId="539B873E" w14:textId="77777777" w:rsidR="004A2F93" w:rsidRPr="004A2F93" w:rsidRDefault="004A2F93" w:rsidP="004A2F93">
            <w:pPr>
              <w:tabs>
                <w:tab w:val="left" w:pos="10773"/>
              </w:tabs>
            </w:pPr>
            <w:r w:rsidRPr="004A2F93">
              <w:t xml:space="preserve">S. </w:t>
            </w:r>
            <w:proofErr w:type="spellStart"/>
            <w:r w:rsidRPr="004A2F93">
              <w:t>Tuccinardi</w:t>
            </w:r>
            <w:proofErr w:type="spellEnd"/>
            <w:r w:rsidRPr="004A2F93">
              <w:t>,</w:t>
            </w:r>
          </w:p>
          <w:p w14:paraId="0A4B5AB9" w14:textId="10A04A7D" w:rsidR="004A2F93" w:rsidRPr="00327642" w:rsidRDefault="004A2F93" w:rsidP="004A2F93">
            <w:pPr>
              <w:tabs>
                <w:tab w:val="left" w:pos="10773"/>
              </w:tabs>
              <w:rPr>
                <w:lang w:val="en-US"/>
              </w:rPr>
            </w:pPr>
            <w:r>
              <w:rPr>
                <w:lang w:val="en-US"/>
              </w:rPr>
              <w:t>M. Stefanile</w:t>
            </w:r>
          </w:p>
        </w:tc>
        <w:tc>
          <w:tcPr>
            <w:tcW w:w="5087" w:type="dxa"/>
          </w:tcPr>
          <w:p w14:paraId="307C9348" w14:textId="77777777" w:rsidR="00E66ACC" w:rsidRDefault="00E66ACC" w:rsidP="00E66ACC">
            <w:r>
              <w:t>Antichità Pompeiane</w:t>
            </w:r>
          </w:p>
          <w:p w14:paraId="362AFF02" w14:textId="77777777" w:rsidR="00E66ACC" w:rsidRPr="00E66ACC" w:rsidRDefault="00E66ACC" w:rsidP="00E66ACC">
            <w:pPr>
              <w:jc w:val="both"/>
              <w:rPr>
                <w:bCs/>
                <w:i/>
              </w:rPr>
            </w:pPr>
            <w:r>
              <w:t xml:space="preserve"> </w:t>
            </w:r>
            <w:r>
              <w:rPr>
                <w:i/>
                <w:iCs/>
              </w:rPr>
              <w:t xml:space="preserve">Modulo 4: </w:t>
            </w:r>
            <w:r w:rsidRPr="00E66ACC">
              <w:rPr>
                <w:bCs/>
              </w:rPr>
              <w:t>Costruire, abitare, pensare</w:t>
            </w:r>
            <w:r w:rsidRPr="00E66ACC">
              <w:rPr>
                <w:bCs/>
                <w:i/>
              </w:rPr>
              <w:t>: lo sviluppo urbanistico di Pompei e l’edilizia domestica tra pratiche sociali e tipologie architettoniche</w:t>
            </w:r>
            <w:r>
              <w:rPr>
                <w:bCs/>
                <w:i/>
              </w:rPr>
              <w:t xml:space="preserve"> (F. Ferrara)</w:t>
            </w:r>
          </w:p>
          <w:p w14:paraId="754F986E" w14:textId="51C4168C" w:rsidR="004A2F93" w:rsidRPr="00327642" w:rsidRDefault="004A2F93" w:rsidP="004A2F93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Style w:val="Enfasigrassetto"/>
                <w:b w:val="0"/>
                <w:bCs w:val="0"/>
                <w:i/>
              </w:rPr>
            </w:pPr>
          </w:p>
        </w:tc>
      </w:tr>
      <w:tr w:rsidR="004A2F93" w:rsidRPr="006F247F" w14:paraId="1AD20BCC" w14:textId="77777777" w:rsidTr="00E66ACC">
        <w:trPr>
          <w:trHeight w:val="1320"/>
        </w:trPr>
        <w:tc>
          <w:tcPr>
            <w:tcW w:w="1284" w:type="dxa"/>
            <w:vMerge/>
          </w:tcPr>
          <w:p w14:paraId="57BDF0C3" w14:textId="77777777" w:rsidR="004A2F93" w:rsidRPr="00CA3FEE" w:rsidRDefault="004A2F93" w:rsidP="004A2F93">
            <w:pPr>
              <w:tabs>
                <w:tab w:val="left" w:pos="10773"/>
              </w:tabs>
              <w:rPr>
                <w:b/>
              </w:rPr>
            </w:pPr>
          </w:p>
        </w:tc>
        <w:tc>
          <w:tcPr>
            <w:tcW w:w="1776" w:type="dxa"/>
            <w:vMerge w:val="restart"/>
          </w:tcPr>
          <w:p w14:paraId="2CCA5FC1" w14:textId="32B61619" w:rsidR="004A2F93" w:rsidRDefault="004A2F93" w:rsidP="004A2F93">
            <w:pPr>
              <w:tabs>
                <w:tab w:val="left" w:pos="10773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Giovedì</w:t>
            </w:r>
            <w:proofErr w:type="spellEnd"/>
            <w:r>
              <w:rPr>
                <w:lang w:val="en-US"/>
              </w:rPr>
              <w:t xml:space="preserve"> 4</w:t>
            </w:r>
          </w:p>
        </w:tc>
        <w:tc>
          <w:tcPr>
            <w:tcW w:w="1923" w:type="dxa"/>
          </w:tcPr>
          <w:p w14:paraId="6AC82CB4" w14:textId="74F2D5BA" w:rsidR="004A2F93" w:rsidRPr="00984003" w:rsidRDefault="004A2F93" w:rsidP="004A2F93">
            <w:pPr>
              <w:tabs>
                <w:tab w:val="left" w:pos="10773"/>
              </w:tabs>
              <w:rPr>
                <w:lang w:val="en-US"/>
              </w:rPr>
            </w:pPr>
            <w:r>
              <w:rPr>
                <w:lang w:val="en-US"/>
              </w:rPr>
              <w:t>Ore 11,00-13,00</w:t>
            </w:r>
          </w:p>
        </w:tc>
        <w:tc>
          <w:tcPr>
            <w:tcW w:w="2512" w:type="dxa"/>
          </w:tcPr>
          <w:p w14:paraId="4C05A697" w14:textId="77777777" w:rsidR="004A2F93" w:rsidRDefault="004A2F93" w:rsidP="004A2F93">
            <w:pPr>
              <w:tabs>
                <w:tab w:val="left" w:pos="10773"/>
              </w:tabs>
              <w:rPr>
                <w:shd w:val="clear" w:color="auto" w:fill="FFFFFF"/>
              </w:rPr>
            </w:pPr>
            <w:r w:rsidRPr="003215FF">
              <w:rPr>
                <w:shd w:val="clear" w:color="auto" w:fill="FFFFFF"/>
              </w:rPr>
              <w:t xml:space="preserve">G.D. Merola, </w:t>
            </w:r>
          </w:p>
          <w:p w14:paraId="723DD9A9" w14:textId="77777777" w:rsidR="004A2F93" w:rsidRDefault="004A2F93" w:rsidP="004A2F93">
            <w:pPr>
              <w:tabs>
                <w:tab w:val="left" w:pos="10773"/>
              </w:tabs>
              <w:rPr>
                <w:shd w:val="clear" w:color="auto" w:fill="FFFFFF"/>
              </w:rPr>
            </w:pPr>
            <w:r w:rsidRPr="003215FF">
              <w:rPr>
                <w:shd w:val="clear" w:color="auto" w:fill="FFFFFF"/>
              </w:rPr>
              <w:t xml:space="preserve">A. Manni, </w:t>
            </w:r>
          </w:p>
          <w:p w14:paraId="1C67DB12" w14:textId="0FD4D00A" w:rsidR="004A2F93" w:rsidRPr="003215FF" w:rsidRDefault="004A2F93" w:rsidP="004A2F93">
            <w:pPr>
              <w:tabs>
                <w:tab w:val="left" w:pos="10773"/>
              </w:tabs>
              <w:rPr>
                <w:lang w:val="en-US"/>
              </w:rPr>
            </w:pPr>
            <w:r w:rsidRPr="003215FF">
              <w:rPr>
                <w:shd w:val="clear" w:color="auto" w:fill="FFFFFF"/>
              </w:rPr>
              <w:t>M. Stefanile</w:t>
            </w:r>
          </w:p>
        </w:tc>
        <w:tc>
          <w:tcPr>
            <w:tcW w:w="5087" w:type="dxa"/>
          </w:tcPr>
          <w:p w14:paraId="18E2A959" w14:textId="5DD8D80C" w:rsidR="004A2F93" w:rsidRDefault="004A2F93" w:rsidP="004A2F93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3215FF">
              <w:rPr>
                <w:shd w:val="clear" w:color="auto" w:fill="FFFFFF"/>
              </w:rPr>
              <w:t>Storia ed epigrafia romana</w:t>
            </w:r>
            <w:r>
              <w:rPr>
                <w:shd w:val="clear" w:color="auto" w:fill="FFFFFF"/>
              </w:rPr>
              <w:t xml:space="preserve">                               </w:t>
            </w:r>
            <w:r w:rsidRPr="003215FF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***</w:t>
            </w:r>
          </w:p>
          <w:p w14:paraId="574C07BF" w14:textId="567D1D87" w:rsidR="004A2F93" w:rsidRPr="003215FF" w:rsidRDefault="004A2F93" w:rsidP="004A2F93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Style w:val="Enfasigrassetto"/>
                <w:b w:val="0"/>
                <w:i/>
              </w:rPr>
            </w:pPr>
            <w:r w:rsidRPr="003215FF">
              <w:rPr>
                <w:shd w:val="clear" w:color="auto" w:fill="FFFFFF"/>
              </w:rPr>
              <w:t xml:space="preserve"> </w:t>
            </w:r>
            <w:r w:rsidRPr="003215FF">
              <w:rPr>
                <w:i/>
                <w:iCs/>
                <w:shd w:val="clear" w:color="auto" w:fill="FFFFFF"/>
              </w:rPr>
              <w:t>Testimonianze epigrafiche per la ricostruzione della storia di Roma: i documenti ufficiali</w:t>
            </w:r>
            <w:r w:rsidRPr="003215FF">
              <w:rPr>
                <w:shd w:val="clear" w:color="auto" w:fill="FFFFFF"/>
              </w:rPr>
              <w:t xml:space="preserve"> </w:t>
            </w:r>
          </w:p>
        </w:tc>
      </w:tr>
      <w:tr w:rsidR="004A2F93" w:rsidRPr="006F247F" w14:paraId="60A7A565" w14:textId="77777777" w:rsidTr="00E66ACC">
        <w:trPr>
          <w:trHeight w:val="1320"/>
        </w:trPr>
        <w:tc>
          <w:tcPr>
            <w:tcW w:w="1284" w:type="dxa"/>
            <w:vMerge/>
          </w:tcPr>
          <w:p w14:paraId="071B49AF" w14:textId="77777777" w:rsidR="004A2F93" w:rsidRPr="00CA3FEE" w:rsidRDefault="004A2F93" w:rsidP="004A2F93">
            <w:pPr>
              <w:tabs>
                <w:tab w:val="left" w:pos="10773"/>
              </w:tabs>
              <w:rPr>
                <w:b/>
              </w:rPr>
            </w:pPr>
          </w:p>
        </w:tc>
        <w:tc>
          <w:tcPr>
            <w:tcW w:w="1776" w:type="dxa"/>
            <w:vMerge/>
          </w:tcPr>
          <w:p w14:paraId="3CE6775F" w14:textId="77777777" w:rsidR="004A2F93" w:rsidRPr="00E71EC8" w:rsidRDefault="004A2F93" w:rsidP="004A2F93">
            <w:pPr>
              <w:tabs>
                <w:tab w:val="left" w:pos="10773"/>
              </w:tabs>
            </w:pPr>
          </w:p>
        </w:tc>
        <w:tc>
          <w:tcPr>
            <w:tcW w:w="1923" w:type="dxa"/>
          </w:tcPr>
          <w:p w14:paraId="707E4536" w14:textId="20005B90" w:rsidR="004A2F93" w:rsidRPr="00E71EC8" w:rsidRDefault="004A2F93" w:rsidP="004A2F93">
            <w:pPr>
              <w:tabs>
                <w:tab w:val="left" w:pos="10773"/>
              </w:tabs>
            </w:pPr>
          </w:p>
        </w:tc>
        <w:tc>
          <w:tcPr>
            <w:tcW w:w="2512" w:type="dxa"/>
          </w:tcPr>
          <w:p w14:paraId="37321052" w14:textId="325C74FA" w:rsidR="004A2F93" w:rsidRPr="00E71EC8" w:rsidRDefault="004A2F93" w:rsidP="004A2F93">
            <w:pPr>
              <w:tabs>
                <w:tab w:val="left" w:pos="10773"/>
              </w:tabs>
            </w:pPr>
          </w:p>
        </w:tc>
        <w:tc>
          <w:tcPr>
            <w:tcW w:w="5087" w:type="dxa"/>
          </w:tcPr>
          <w:p w14:paraId="67166182" w14:textId="2FD8FC86" w:rsidR="004A2F93" w:rsidRPr="00EC7D71" w:rsidRDefault="004A2F93" w:rsidP="004A2F93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bCs/>
                <w:i/>
              </w:rPr>
            </w:pPr>
          </w:p>
        </w:tc>
      </w:tr>
      <w:tr w:rsidR="004A2F93" w:rsidRPr="006F247F" w14:paraId="77285AAB" w14:textId="77777777" w:rsidTr="00E66ACC">
        <w:trPr>
          <w:trHeight w:val="1320"/>
        </w:trPr>
        <w:tc>
          <w:tcPr>
            <w:tcW w:w="1284" w:type="dxa"/>
            <w:vMerge/>
          </w:tcPr>
          <w:p w14:paraId="1A81067C" w14:textId="77777777" w:rsidR="004A2F93" w:rsidRPr="00CA3FEE" w:rsidRDefault="004A2F93" w:rsidP="004A2F93">
            <w:pPr>
              <w:tabs>
                <w:tab w:val="left" w:pos="10773"/>
              </w:tabs>
              <w:rPr>
                <w:b/>
              </w:rPr>
            </w:pPr>
          </w:p>
        </w:tc>
        <w:tc>
          <w:tcPr>
            <w:tcW w:w="1776" w:type="dxa"/>
          </w:tcPr>
          <w:p w14:paraId="62E28103" w14:textId="0CC69266" w:rsidR="004A2F93" w:rsidRPr="006F247F" w:rsidRDefault="004A2F93" w:rsidP="004A2F93">
            <w:pPr>
              <w:tabs>
                <w:tab w:val="left" w:pos="10773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Venerdì</w:t>
            </w:r>
            <w:proofErr w:type="spellEnd"/>
            <w:r>
              <w:rPr>
                <w:lang w:val="en-US"/>
              </w:rPr>
              <w:t xml:space="preserve"> 5</w:t>
            </w:r>
          </w:p>
          <w:p w14:paraId="267C323F" w14:textId="77777777" w:rsidR="004A2F93" w:rsidRPr="006F247F" w:rsidRDefault="004A2F93" w:rsidP="004A2F93">
            <w:pPr>
              <w:tabs>
                <w:tab w:val="left" w:pos="10773"/>
              </w:tabs>
              <w:rPr>
                <w:lang w:val="en-US"/>
              </w:rPr>
            </w:pPr>
          </w:p>
        </w:tc>
        <w:tc>
          <w:tcPr>
            <w:tcW w:w="1923" w:type="dxa"/>
          </w:tcPr>
          <w:p w14:paraId="05A072C8" w14:textId="55435931" w:rsidR="004A2F93" w:rsidRPr="00984003" w:rsidRDefault="004A2F93" w:rsidP="004A2F93">
            <w:pPr>
              <w:tabs>
                <w:tab w:val="left" w:pos="10773"/>
              </w:tabs>
              <w:rPr>
                <w:lang w:val="en-US"/>
              </w:rPr>
            </w:pPr>
          </w:p>
        </w:tc>
        <w:tc>
          <w:tcPr>
            <w:tcW w:w="2512" w:type="dxa"/>
          </w:tcPr>
          <w:p w14:paraId="7760189A" w14:textId="48C55464" w:rsidR="004A2F93" w:rsidRPr="00984003" w:rsidRDefault="004A2F93" w:rsidP="004A2F93">
            <w:pPr>
              <w:tabs>
                <w:tab w:val="left" w:pos="10773"/>
              </w:tabs>
              <w:rPr>
                <w:lang w:val="en-US"/>
              </w:rPr>
            </w:pPr>
          </w:p>
        </w:tc>
        <w:tc>
          <w:tcPr>
            <w:tcW w:w="5087" w:type="dxa"/>
          </w:tcPr>
          <w:p w14:paraId="0CF03B87" w14:textId="77777777" w:rsidR="004A2F93" w:rsidRPr="00984003" w:rsidRDefault="004A2F93" w:rsidP="004A2F93">
            <w:pPr>
              <w:ind w:left="-95"/>
            </w:pPr>
          </w:p>
        </w:tc>
      </w:tr>
    </w:tbl>
    <w:p w14:paraId="0ADDFBD2" w14:textId="77777777" w:rsidR="006E4781" w:rsidRPr="006F247F" w:rsidRDefault="006E4781" w:rsidP="006E4781">
      <w:pPr>
        <w:tabs>
          <w:tab w:val="left" w:pos="10773"/>
        </w:tabs>
      </w:pPr>
    </w:p>
    <w:tbl>
      <w:tblPr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1782"/>
        <w:gridCol w:w="1916"/>
        <w:gridCol w:w="2516"/>
        <w:gridCol w:w="5085"/>
      </w:tblGrid>
      <w:tr w:rsidR="00A10A81" w:rsidRPr="006F247F" w14:paraId="4EAD347A" w14:textId="77777777" w:rsidTr="00E66ACC">
        <w:trPr>
          <w:trHeight w:val="1703"/>
        </w:trPr>
        <w:tc>
          <w:tcPr>
            <w:tcW w:w="12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126555" w14:textId="77777777" w:rsidR="00A10A81" w:rsidRPr="002E64F7" w:rsidRDefault="00A10A81" w:rsidP="00A10A81">
            <w:pPr>
              <w:tabs>
                <w:tab w:val="left" w:pos="10773"/>
              </w:tabs>
              <w:rPr>
                <w:b/>
              </w:rPr>
            </w:pPr>
            <w:r w:rsidRPr="002E64F7">
              <w:rPr>
                <w:b/>
              </w:rPr>
              <w:t>2° settimana</w:t>
            </w:r>
          </w:p>
          <w:p w14:paraId="39C630A4" w14:textId="6D5D6492" w:rsidR="00A10A81" w:rsidRPr="002E64F7" w:rsidRDefault="00A10A81" w:rsidP="00A10A81">
            <w:pPr>
              <w:tabs>
                <w:tab w:val="left" w:pos="10773"/>
              </w:tabs>
              <w:rPr>
                <w:b/>
              </w:rPr>
            </w:pPr>
            <w:r>
              <w:rPr>
                <w:b/>
              </w:rPr>
              <w:t>MARZO</w:t>
            </w:r>
          </w:p>
        </w:tc>
        <w:tc>
          <w:tcPr>
            <w:tcW w:w="1782" w:type="dxa"/>
            <w:tcBorders>
              <w:left w:val="single" w:sz="4" w:space="0" w:color="auto"/>
              <w:right w:val="single" w:sz="4" w:space="0" w:color="auto"/>
            </w:tcBorders>
          </w:tcPr>
          <w:p w14:paraId="0344D75A" w14:textId="773705FA" w:rsidR="00A10A81" w:rsidRPr="002E64F7" w:rsidRDefault="00A10A81" w:rsidP="00A10A81">
            <w:r>
              <w:t>Lunedi 8</w:t>
            </w:r>
          </w:p>
        </w:tc>
        <w:tc>
          <w:tcPr>
            <w:tcW w:w="1916" w:type="dxa"/>
            <w:tcBorders>
              <w:left w:val="single" w:sz="4" w:space="0" w:color="auto"/>
            </w:tcBorders>
          </w:tcPr>
          <w:p w14:paraId="3D862250" w14:textId="77777777" w:rsidR="00A10A81" w:rsidRDefault="00A10A81" w:rsidP="00A10A81">
            <w:pPr>
              <w:tabs>
                <w:tab w:val="left" w:pos="10773"/>
              </w:tabs>
            </w:pPr>
            <w:r>
              <w:t>Ore 11,00-13,00</w:t>
            </w:r>
          </w:p>
          <w:p w14:paraId="57BCD012" w14:textId="77777777" w:rsidR="004A2F93" w:rsidRDefault="004A2F93" w:rsidP="00A10A81">
            <w:pPr>
              <w:tabs>
                <w:tab w:val="left" w:pos="10773"/>
              </w:tabs>
            </w:pPr>
          </w:p>
          <w:p w14:paraId="37E84072" w14:textId="77777777" w:rsidR="004A2F93" w:rsidRDefault="004A2F93" w:rsidP="00A10A81">
            <w:pPr>
              <w:tabs>
                <w:tab w:val="left" w:pos="10773"/>
              </w:tabs>
            </w:pPr>
          </w:p>
          <w:p w14:paraId="00D7471A" w14:textId="77777777" w:rsidR="004A2F93" w:rsidRDefault="004A2F93" w:rsidP="00A10A81">
            <w:pPr>
              <w:tabs>
                <w:tab w:val="left" w:pos="10773"/>
              </w:tabs>
            </w:pPr>
          </w:p>
          <w:p w14:paraId="7744D166" w14:textId="77777777" w:rsidR="004A2F93" w:rsidRDefault="004A2F93" w:rsidP="00A10A81">
            <w:pPr>
              <w:tabs>
                <w:tab w:val="left" w:pos="10773"/>
              </w:tabs>
            </w:pPr>
          </w:p>
          <w:p w14:paraId="0306597D" w14:textId="64187AF8" w:rsidR="004A2F93" w:rsidRPr="002E64F7" w:rsidRDefault="004A2F93" w:rsidP="00A10A81">
            <w:pPr>
              <w:tabs>
                <w:tab w:val="left" w:pos="10773"/>
              </w:tabs>
            </w:pPr>
            <w:r>
              <w:t>Ore 17,00-19,00</w:t>
            </w:r>
          </w:p>
        </w:tc>
        <w:tc>
          <w:tcPr>
            <w:tcW w:w="2516" w:type="dxa"/>
          </w:tcPr>
          <w:p w14:paraId="34A06BCA" w14:textId="4AFCA363" w:rsidR="00A10A81" w:rsidRPr="001039EC" w:rsidRDefault="00A10A81" w:rsidP="00A10A81">
            <w:pPr>
              <w:tabs>
                <w:tab w:val="left" w:pos="10773"/>
              </w:tabs>
              <w:jc w:val="both"/>
            </w:pPr>
            <w:r w:rsidRPr="001039EC">
              <w:t xml:space="preserve">A. </w:t>
            </w:r>
            <w:proofErr w:type="spellStart"/>
            <w:r w:rsidRPr="001039EC">
              <w:t>Schiesaro</w:t>
            </w:r>
            <w:proofErr w:type="spellEnd"/>
          </w:p>
          <w:p w14:paraId="5C5C3511" w14:textId="77777777" w:rsidR="00A10A81" w:rsidRPr="001039EC" w:rsidRDefault="00A10A81" w:rsidP="00A10A81">
            <w:pPr>
              <w:tabs>
                <w:tab w:val="left" w:pos="10773"/>
              </w:tabs>
            </w:pPr>
            <w:r w:rsidRPr="001039EC">
              <w:t xml:space="preserve">V. </w:t>
            </w:r>
            <w:proofErr w:type="spellStart"/>
            <w:r w:rsidRPr="001039EC">
              <w:t>Starnone</w:t>
            </w:r>
            <w:proofErr w:type="spellEnd"/>
          </w:p>
          <w:p w14:paraId="603B1D7B" w14:textId="77777777" w:rsidR="004A2F93" w:rsidRDefault="004A2F93" w:rsidP="00A10A81">
            <w:pPr>
              <w:tabs>
                <w:tab w:val="left" w:pos="10773"/>
              </w:tabs>
            </w:pPr>
          </w:p>
          <w:p w14:paraId="6FA4D77D" w14:textId="77777777" w:rsidR="004A2F93" w:rsidRDefault="004A2F93" w:rsidP="00A10A81">
            <w:pPr>
              <w:tabs>
                <w:tab w:val="left" w:pos="10773"/>
              </w:tabs>
            </w:pPr>
          </w:p>
          <w:p w14:paraId="6C47FCCD" w14:textId="77777777" w:rsidR="004A2F93" w:rsidRDefault="004A2F93" w:rsidP="00A10A81">
            <w:pPr>
              <w:tabs>
                <w:tab w:val="left" w:pos="10773"/>
              </w:tabs>
            </w:pPr>
          </w:p>
          <w:p w14:paraId="20BA3B29" w14:textId="77777777" w:rsidR="004A2F93" w:rsidRPr="004A2F93" w:rsidRDefault="004A2F93" w:rsidP="004A2F93">
            <w:pPr>
              <w:tabs>
                <w:tab w:val="left" w:pos="10773"/>
              </w:tabs>
            </w:pPr>
            <w:r w:rsidRPr="004A2F93">
              <w:t>M. Osanna,</w:t>
            </w:r>
          </w:p>
          <w:p w14:paraId="237C62F2" w14:textId="77777777" w:rsidR="004A2F93" w:rsidRPr="004A2F93" w:rsidRDefault="004A2F93" w:rsidP="004A2F93">
            <w:pPr>
              <w:tabs>
                <w:tab w:val="left" w:pos="10773"/>
              </w:tabs>
            </w:pPr>
            <w:r w:rsidRPr="004A2F93">
              <w:t>F. Ferrara,</w:t>
            </w:r>
          </w:p>
          <w:p w14:paraId="75ECA997" w14:textId="77777777" w:rsidR="004A2F93" w:rsidRPr="004A2F93" w:rsidRDefault="004A2F93" w:rsidP="004A2F93">
            <w:pPr>
              <w:tabs>
                <w:tab w:val="left" w:pos="10773"/>
              </w:tabs>
            </w:pPr>
            <w:r w:rsidRPr="004A2F93">
              <w:t xml:space="preserve">S. </w:t>
            </w:r>
            <w:proofErr w:type="spellStart"/>
            <w:r w:rsidRPr="004A2F93">
              <w:t>Tuccinardi</w:t>
            </w:r>
            <w:proofErr w:type="spellEnd"/>
            <w:r w:rsidRPr="004A2F93">
              <w:t>,</w:t>
            </w:r>
          </w:p>
          <w:p w14:paraId="25A3AFF6" w14:textId="1332F13B" w:rsidR="004A2F93" w:rsidRPr="002E64F7" w:rsidRDefault="004A2F93" w:rsidP="004A2F93">
            <w:pPr>
              <w:tabs>
                <w:tab w:val="left" w:pos="10773"/>
              </w:tabs>
            </w:pPr>
            <w:r w:rsidRPr="001039EC">
              <w:t>M. Stefanile</w:t>
            </w:r>
          </w:p>
        </w:tc>
        <w:tc>
          <w:tcPr>
            <w:tcW w:w="5085" w:type="dxa"/>
          </w:tcPr>
          <w:p w14:paraId="6C3EF16F" w14:textId="1C329B84" w:rsidR="00A10A81" w:rsidRDefault="00A10A81" w:rsidP="00390418">
            <w:pPr>
              <w:jc w:val="both"/>
              <w:rPr>
                <w:rFonts w:ascii="Baskerville" w:hAnsi="Baskerville"/>
                <w:i/>
                <w:iCs/>
              </w:rPr>
            </w:pPr>
            <w:r w:rsidRPr="00A61E0D">
              <w:rPr>
                <w:shd w:val="clear" w:color="auto" w:fill="FFFFFF"/>
              </w:rPr>
              <w:t>Lingua e Letteratura latina</w:t>
            </w:r>
            <w:r w:rsidR="00390418">
              <w:rPr>
                <w:shd w:val="clear" w:color="auto" w:fill="FFFFFF"/>
              </w:rPr>
              <w:t xml:space="preserve">                               </w:t>
            </w:r>
            <w:r>
              <w:rPr>
                <w:shd w:val="clear" w:color="auto" w:fill="FFFFFF"/>
              </w:rPr>
              <w:t xml:space="preserve"> ***</w:t>
            </w:r>
          </w:p>
          <w:p w14:paraId="1FB80507" w14:textId="56E6B873" w:rsidR="00A10A81" w:rsidRDefault="00A10A81" w:rsidP="00A10A81">
            <w:pPr>
              <w:pStyle w:val="Co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Baskerville" w:eastAsia="Baskerville" w:hAnsi="Baskerville" w:cs="Baskerville"/>
              </w:rPr>
            </w:pPr>
            <w:r>
              <w:rPr>
                <w:rFonts w:ascii="Baskerville" w:hAnsi="Baskerville"/>
                <w:i/>
                <w:iCs/>
              </w:rPr>
              <w:t>Introduzione alla lettura dei testi classici</w:t>
            </w:r>
          </w:p>
          <w:p w14:paraId="58600264" w14:textId="77777777" w:rsidR="00A10A81" w:rsidRDefault="00A10A81" w:rsidP="00A10A81">
            <w:pPr>
              <w:rPr>
                <w:i/>
              </w:rPr>
            </w:pPr>
          </w:p>
          <w:p w14:paraId="5C7B8901" w14:textId="77777777" w:rsidR="00E66ACC" w:rsidRDefault="00E66ACC" w:rsidP="00A10A81">
            <w:pPr>
              <w:rPr>
                <w:i/>
              </w:rPr>
            </w:pPr>
          </w:p>
          <w:p w14:paraId="6427F69D" w14:textId="77777777" w:rsidR="00E66ACC" w:rsidRDefault="00E66ACC" w:rsidP="00A10A81">
            <w:pPr>
              <w:rPr>
                <w:i/>
              </w:rPr>
            </w:pPr>
          </w:p>
          <w:p w14:paraId="6C2CD25A" w14:textId="77777777" w:rsidR="00E66ACC" w:rsidRDefault="00E66ACC" w:rsidP="00E66ACC">
            <w:pPr>
              <w:ind w:left="-95"/>
            </w:pPr>
            <w:r>
              <w:t>Antichità Pompeiane</w:t>
            </w:r>
          </w:p>
          <w:p w14:paraId="13A2268A" w14:textId="0E8EC76D" w:rsidR="00E66ACC" w:rsidRPr="002E64F7" w:rsidRDefault="00E66ACC" w:rsidP="00E66ACC">
            <w:pPr>
              <w:rPr>
                <w:i/>
              </w:rPr>
            </w:pPr>
            <w:r w:rsidRPr="00E66ACC">
              <w:rPr>
                <w:i/>
                <w:iCs/>
              </w:rPr>
              <w:t>Modulo 1: Pompei. Il tempo ritrovato: le nuove scoperte (M. Osanna)</w:t>
            </w:r>
          </w:p>
        </w:tc>
      </w:tr>
      <w:tr w:rsidR="004A2F93" w:rsidRPr="007B62DF" w14:paraId="18D12135" w14:textId="77777777" w:rsidTr="00E66ACC">
        <w:trPr>
          <w:trHeight w:val="1320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31CF0" w14:textId="77777777" w:rsidR="004A2F93" w:rsidRPr="006F247F" w:rsidRDefault="004A2F93" w:rsidP="004A2F93">
            <w:pPr>
              <w:tabs>
                <w:tab w:val="left" w:pos="10773"/>
              </w:tabs>
            </w:pPr>
          </w:p>
        </w:tc>
        <w:tc>
          <w:tcPr>
            <w:tcW w:w="1782" w:type="dxa"/>
            <w:tcBorders>
              <w:left w:val="single" w:sz="4" w:space="0" w:color="auto"/>
            </w:tcBorders>
          </w:tcPr>
          <w:p w14:paraId="0939FD41" w14:textId="7022566F" w:rsidR="004A2F93" w:rsidRPr="00327642" w:rsidRDefault="004A2F93" w:rsidP="004A2F93">
            <w:pPr>
              <w:tabs>
                <w:tab w:val="left" w:pos="10773"/>
              </w:tabs>
            </w:pPr>
            <w:r w:rsidRPr="00327642">
              <w:t xml:space="preserve">Martedì </w:t>
            </w:r>
            <w:r>
              <w:t>9</w:t>
            </w:r>
          </w:p>
          <w:p w14:paraId="10B566D4" w14:textId="77777777" w:rsidR="004A2F93" w:rsidRPr="00327642" w:rsidRDefault="004A2F93" w:rsidP="004A2F93">
            <w:pPr>
              <w:tabs>
                <w:tab w:val="left" w:pos="10773"/>
              </w:tabs>
            </w:pPr>
          </w:p>
        </w:tc>
        <w:tc>
          <w:tcPr>
            <w:tcW w:w="1916" w:type="dxa"/>
          </w:tcPr>
          <w:p w14:paraId="1A36A00B" w14:textId="1F5D21A0" w:rsidR="004A2F93" w:rsidRPr="00327642" w:rsidRDefault="004A2F93" w:rsidP="004A2F93">
            <w:pPr>
              <w:tabs>
                <w:tab w:val="left" w:pos="10773"/>
              </w:tabs>
              <w:rPr>
                <w:lang w:val="en-US"/>
              </w:rPr>
            </w:pPr>
            <w:r>
              <w:rPr>
                <w:lang w:val="en-US"/>
              </w:rPr>
              <w:t>Ore 9,00-11,00</w:t>
            </w:r>
          </w:p>
        </w:tc>
        <w:tc>
          <w:tcPr>
            <w:tcW w:w="2516" w:type="dxa"/>
          </w:tcPr>
          <w:p w14:paraId="245D2327" w14:textId="77777777" w:rsidR="004A2F93" w:rsidRPr="004A2F93" w:rsidRDefault="004A2F93" w:rsidP="004A2F93">
            <w:pPr>
              <w:tabs>
                <w:tab w:val="left" w:pos="10773"/>
              </w:tabs>
            </w:pPr>
            <w:r w:rsidRPr="004A2F93">
              <w:t>M. Osanna,</w:t>
            </w:r>
          </w:p>
          <w:p w14:paraId="241A43EB" w14:textId="77777777" w:rsidR="004A2F93" w:rsidRPr="004A2F93" w:rsidRDefault="004A2F93" w:rsidP="004A2F93">
            <w:pPr>
              <w:tabs>
                <w:tab w:val="left" w:pos="10773"/>
              </w:tabs>
            </w:pPr>
            <w:r w:rsidRPr="004A2F93">
              <w:t>F. Ferrara,</w:t>
            </w:r>
          </w:p>
          <w:p w14:paraId="1EAC636B" w14:textId="77777777" w:rsidR="004A2F93" w:rsidRPr="004A2F93" w:rsidRDefault="004A2F93" w:rsidP="004A2F93">
            <w:pPr>
              <w:tabs>
                <w:tab w:val="left" w:pos="10773"/>
              </w:tabs>
            </w:pPr>
            <w:r w:rsidRPr="004A2F93">
              <w:t xml:space="preserve">S. </w:t>
            </w:r>
            <w:proofErr w:type="spellStart"/>
            <w:r w:rsidRPr="004A2F93">
              <w:t>Tuccinardi</w:t>
            </w:r>
            <w:proofErr w:type="spellEnd"/>
            <w:r w:rsidRPr="004A2F93">
              <w:t>,</w:t>
            </w:r>
          </w:p>
          <w:p w14:paraId="3CA69558" w14:textId="566EB991" w:rsidR="004A2F93" w:rsidRPr="00327642" w:rsidRDefault="004A2F93" w:rsidP="004A2F93">
            <w:pPr>
              <w:tabs>
                <w:tab w:val="left" w:pos="10773"/>
              </w:tabs>
              <w:rPr>
                <w:lang w:val="en-US"/>
              </w:rPr>
            </w:pPr>
            <w:r>
              <w:rPr>
                <w:lang w:val="en-US"/>
              </w:rPr>
              <w:t>M. Stefanile</w:t>
            </w:r>
          </w:p>
        </w:tc>
        <w:tc>
          <w:tcPr>
            <w:tcW w:w="5085" w:type="dxa"/>
          </w:tcPr>
          <w:p w14:paraId="16855679" w14:textId="77777777" w:rsidR="00E66ACC" w:rsidRDefault="00E66ACC" w:rsidP="00E66ACC">
            <w:pPr>
              <w:ind w:left="-95"/>
            </w:pPr>
            <w:r>
              <w:t>Antichità Pompeiane</w:t>
            </w:r>
          </w:p>
          <w:p w14:paraId="5DBC3885" w14:textId="14532A70" w:rsidR="004A2F93" w:rsidRPr="007B62DF" w:rsidRDefault="00E66ACC" w:rsidP="00E66ACC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Style w:val="Enfasigrassetto"/>
                <w:b w:val="0"/>
                <w:bCs w:val="0"/>
                <w:i/>
              </w:rPr>
            </w:pPr>
            <w:r w:rsidRPr="00E66ACC">
              <w:rPr>
                <w:i/>
                <w:iCs/>
              </w:rPr>
              <w:t>Modulo 1: Pompei. Il tempo ritrovato: le nuove scoperte (M. Osanna)</w:t>
            </w:r>
          </w:p>
        </w:tc>
      </w:tr>
      <w:tr w:rsidR="004A2F93" w:rsidRPr="006F247F" w14:paraId="5ACBED90" w14:textId="77777777" w:rsidTr="00E66ACC">
        <w:trPr>
          <w:trHeight w:val="1320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E4EC0" w14:textId="77777777" w:rsidR="004A2F93" w:rsidRPr="006F247F" w:rsidRDefault="004A2F93" w:rsidP="004A2F93">
            <w:pPr>
              <w:tabs>
                <w:tab w:val="left" w:pos="10773"/>
              </w:tabs>
            </w:pPr>
          </w:p>
        </w:tc>
        <w:tc>
          <w:tcPr>
            <w:tcW w:w="1782" w:type="dxa"/>
            <w:tcBorders>
              <w:left w:val="single" w:sz="4" w:space="0" w:color="auto"/>
            </w:tcBorders>
          </w:tcPr>
          <w:p w14:paraId="550FF6DD" w14:textId="69F9E610" w:rsidR="004A2F93" w:rsidRPr="006F247F" w:rsidRDefault="004A2F93" w:rsidP="004A2F93">
            <w:pPr>
              <w:tabs>
                <w:tab w:val="left" w:pos="10773"/>
              </w:tabs>
            </w:pPr>
            <w:r>
              <w:t>Mercoledì 10</w:t>
            </w:r>
          </w:p>
        </w:tc>
        <w:tc>
          <w:tcPr>
            <w:tcW w:w="1916" w:type="dxa"/>
          </w:tcPr>
          <w:p w14:paraId="607E6855" w14:textId="4D1D4E4E" w:rsidR="004A2F93" w:rsidRPr="006F247F" w:rsidRDefault="009B5EFC" w:rsidP="004A2F93">
            <w:pPr>
              <w:tabs>
                <w:tab w:val="left" w:pos="10773"/>
              </w:tabs>
            </w:pPr>
            <w:r>
              <w:rPr>
                <w:lang w:val="en-US"/>
              </w:rPr>
              <w:t>Ore 11,00-13,00</w:t>
            </w:r>
          </w:p>
        </w:tc>
        <w:tc>
          <w:tcPr>
            <w:tcW w:w="2516" w:type="dxa"/>
          </w:tcPr>
          <w:p w14:paraId="70D1C444" w14:textId="77777777" w:rsidR="004A2F93" w:rsidRPr="004A2F93" w:rsidRDefault="004A2F93" w:rsidP="004A2F93">
            <w:pPr>
              <w:tabs>
                <w:tab w:val="left" w:pos="10773"/>
              </w:tabs>
            </w:pPr>
            <w:r w:rsidRPr="004A2F93">
              <w:t>M. Osanna,</w:t>
            </w:r>
          </w:p>
          <w:p w14:paraId="3A6367AE" w14:textId="77777777" w:rsidR="004A2F93" w:rsidRPr="004A2F93" w:rsidRDefault="004A2F93" w:rsidP="004A2F93">
            <w:pPr>
              <w:tabs>
                <w:tab w:val="left" w:pos="10773"/>
              </w:tabs>
            </w:pPr>
            <w:r w:rsidRPr="004A2F93">
              <w:t>F. Ferrara,</w:t>
            </w:r>
          </w:p>
          <w:p w14:paraId="128D452C" w14:textId="77777777" w:rsidR="004A2F93" w:rsidRPr="004A2F93" w:rsidRDefault="004A2F93" w:rsidP="004A2F93">
            <w:pPr>
              <w:tabs>
                <w:tab w:val="left" w:pos="10773"/>
              </w:tabs>
            </w:pPr>
            <w:r w:rsidRPr="004A2F93">
              <w:t xml:space="preserve">S. </w:t>
            </w:r>
            <w:proofErr w:type="spellStart"/>
            <w:r w:rsidRPr="004A2F93">
              <w:t>Tuccinardi</w:t>
            </w:r>
            <w:proofErr w:type="spellEnd"/>
            <w:r w:rsidRPr="004A2F93">
              <w:t>,</w:t>
            </w:r>
          </w:p>
          <w:p w14:paraId="6C755BDE" w14:textId="50A35CFC" w:rsidR="004A2F93" w:rsidRPr="006F247F" w:rsidRDefault="004A2F93" w:rsidP="004A2F93">
            <w:pPr>
              <w:tabs>
                <w:tab w:val="left" w:pos="10773"/>
              </w:tabs>
            </w:pPr>
            <w:r>
              <w:rPr>
                <w:lang w:val="en-US"/>
              </w:rPr>
              <w:t>M. Stefanile</w:t>
            </w:r>
          </w:p>
        </w:tc>
        <w:tc>
          <w:tcPr>
            <w:tcW w:w="5085" w:type="dxa"/>
          </w:tcPr>
          <w:p w14:paraId="2A85BF01" w14:textId="77777777" w:rsidR="00E66ACC" w:rsidRDefault="00E66ACC" w:rsidP="00E66ACC">
            <w:r>
              <w:t>Antichità Pompeiane</w:t>
            </w:r>
          </w:p>
          <w:p w14:paraId="67FD4395" w14:textId="77777777" w:rsidR="00E66ACC" w:rsidRPr="00E66ACC" w:rsidRDefault="00E66ACC" w:rsidP="00E66ACC">
            <w:pPr>
              <w:jc w:val="both"/>
              <w:rPr>
                <w:bCs/>
                <w:i/>
              </w:rPr>
            </w:pPr>
            <w:r>
              <w:t xml:space="preserve"> </w:t>
            </w:r>
            <w:r>
              <w:rPr>
                <w:i/>
                <w:iCs/>
              </w:rPr>
              <w:t xml:space="preserve">Modulo 4: </w:t>
            </w:r>
            <w:r w:rsidRPr="00E66ACC">
              <w:rPr>
                <w:bCs/>
              </w:rPr>
              <w:t>Costruire, abitare, pensare</w:t>
            </w:r>
            <w:r w:rsidRPr="00E66ACC">
              <w:rPr>
                <w:bCs/>
                <w:i/>
              </w:rPr>
              <w:t>: lo sviluppo urbanistico di Pompei e l’edilizia domestica tra pratiche sociali e tipologie architettoniche</w:t>
            </w:r>
            <w:r>
              <w:rPr>
                <w:bCs/>
                <w:i/>
              </w:rPr>
              <w:t xml:space="preserve"> (F. Ferrara)</w:t>
            </w:r>
          </w:p>
          <w:p w14:paraId="09BE0B80" w14:textId="211F45B7" w:rsidR="004A2F93" w:rsidRPr="00566AB3" w:rsidRDefault="004A2F93" w:rsidP="004A2F93">
            <w:pPr>
              <w:rPr>
                <w:i/>
              </w:rPr>
            </w:pPr>
          </w:p>
        </w:tc>
      </w:tr>
      <w:tr w:rsidR="004A2F93" w:rsidRPr="006F247F" w14:paraId="3570F8D1" w14:textId="77777777" w:rsidTr="00E66ACC">
        <w:trPr>
          <w:trHeight w:val="1320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6FFB1" w14:textId="77777777" w:rsidR="004A2F93" w:rsidRPr="006F247F" w:rsidRDefault="004A2F93" w:rsidP="004A2F93">
            <w:pPr>
              <w:tabs>
                <w:tab w:val="left" w:pos="10773"/>
              </w:tabs>
            </w:pPr>
          </w:p>
        </w:tc>
        <w:tc>
          <w:tcPr>
            <w:tcW w:w="1782" w:type="dxa"/>
            <w:tcBorders>
              <w:left w:val="single" w:sz="4" w:space="0" w:color="auto"/>
            </w:tcBorders>
          </w:tcPr>
          <w:p w14:paraId="29BBCE9E" w14:textId="3B7B991C" w:rsidR="004A2F93" w:rsidRDefault="004A2F93" w:rsidP="004A2F93">
            <w:pPr>
              <w:tabs>
                <w:tab w:val="left" w:pos="10773"/>
              </w:tabs>
            </w:pPr>
            <w:proofErr w:type="spellStart"/>
            <w:r>
              <w:t>Giovedi</w:t>
            </w:r>
            <w:proofErr w:type="spellEnd"/>
            <w:r>
              <w:t xml:space="preserve"> 11</w:t>
            </w:r>
          </w:p>
        </w:tc>
        <w:tc>
          <w:tcPr>
            <w:tcW w:w="1916" w:type="dxa"/>
          </w:tcPr>
          <w:p w14:paraId="24F256C9" w14:textId="4AD81E9F" w:rsidR="004A2F93" w:rsidRPr="00984003" w:rsidRDefault="004A2F93" w:rsidP="004A2F93">
            <w:pPr>
              <w:tabs>
                <w:tab w:val="left" w:pos="10773"/>
              </w:tabs>
              <w:rPr>
                <w:lang w:val="en-US"/>
              </w:rPr>
            </w:pPr>
            <w:r>
              <w:rPr>
                <w:lang w:val="en-US"/>
              </w:rPr>
              <w:t>Ore 11,00-13,00</w:t>
            </w:r>
          </w:p>
        </w:tc>
        <w:tc>
          <w:tcPr>
            <w:tcW w:w="2516" w:type="dxa"/>
          </w:tcPr>
          <w:p w14:paraId="586320F7" w14:textId="77777777" w:rsidR="004A2F93" w:rsidRDefault="004A2F93" w:rsidP="004A2F93">
            <w:pPr>
              <w:tabs>
                <w:tab w:val="left" w:pos="10773"/>
              </w:tabs>
              <w:rPr>
                <w:shd w:val="clear" w:color="auto" w:fill="FFFFFF"/>
              </w:rPr>
            </w:pPr>
            <w:r w:rsidRPr="003215FF">
              <w:rPr>
                <w:shd w:val="clear" w:color="auto" w:fill="FFFFFF"/>
              </w:rPr>
              <w:t xml:space="preserve">G.D. Merola, </w:t>
            </w:r>
          </w:p>
          <w:p w14:paraId="6DF49BD7" w14:textId="77777777" w:rsidR="004A2F93" w:rsidRDefault="004A2F93" w:rsidP="004A2F93">
            <w:pPr>
              <w:tabs>
                <w:tab w:val="left" w:pos="10773"/>
              </w:tabs>
              <w:rPr>
                <w:shd w:val="clear" w:color="auto" w:fill="FFFFFF"/>
              </w:rPr>
            </w:pPr>
            <w:r w:rsidRPr="003215FF">
              <w:rPr>
                <w:shd w:val="clear" w:color="auto" w:fill="FFFFFF"/>
              </w:rPr>
              <w:t xml:space="preserve">A. Manni, </w:t>
            </w:r>
          </w:p>
          <w:p w14:paraId="7FF82DFA" w14:textId="5C0B6776" w:rsidR="004A2F93" w:rsidRPr="00984003" w:rsidRDefault="004A2F93" w:rsidP="004A2F93">
            <w:pPr>
              <w:tabs>
                <w:tab w:val="left" w:pos="10773"/>
              </w:tabs>
              <w:rPr>
                <w:lang w:val="en-US"/>
              </w:rPr>
            </w:pPr>
            <w:r w:rsidRPr="003215FF">
              <w:rPr>
                <w:shd w:val="clear" w:color="auto" w:fill="FFFFFF"/>
              </w:rPr>
              <w:t>M. Stefanile</w:t>
            </w:r>
          </w:p>
        </w:tc>
        <w:tc>
          <w:tcPr>
            <w:tcW w:w="5085" w:type="dxa"/>
          </w:tcPr>
          <w:p w14:paraId="5ACDF6C4" w14:textId="7DCC68C7" w:rsidR="004A2F93" w:rsidRDefault="004A2F93" w:rsidP="004A2F93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3215FF">
              <w:rPr>
                <w:shd w:val="clear" w:color="auto" w:fill="FFFFFF"/>
              </w:rPr>
              <w:t>Storia ed epigrafia romana</w:t>
            </w:r>
            <w:r>
              <w:rPr>
                <w:shd w:val="clear" w:color="auto" w:fill="FFFFFF"/>
              </w:rPr>
              <w:t xml:space="preserve">                               </w:t>
            </w:r>
            <w:r w:rsidRPr="003215FF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***</w:t>
            </w:r>
          </w:p>
          <w:p w14:paraId="708EE841" w14:textId="6D94D8A4" w:rsidR="004A2F93" w:rsidRPr="00984003" w:rsidRDefault="004A2F93" w:rsidP="004A2F93">
            <w:pPr>
              <w:ind w:left="-95"/>
            </w:pPr>
            <w:r w:rsidRPr="003215FF">
              <w:rPr>
                <w:shd w:val="clear" w:color="auto" w:fill="FFFFFF"/>
              </w:rPr>
              <w:t xml:space="preserve"> </w:t>
            </w:r>
            <w:r w:rsidRPr="003215FF">
              <w:rPr>
                <w:i/>
                <w:iCs/>
                <w:shd w:val="clear" w:color="auto" w:fill="FFFFFF"/>
              </w:rPr>
              <w:t>Testimonianze epigrafiche per la ricostruzione della storia di Roma: i documenti ufficiali</w:t>
            </w:r>
          </w:p>
        </w:tc>
      </w:tr>
      <w:tr w:rsidR="004A2F93" w:rsidRPr="006F247F" w14:paraId="5830D107" w14:textId="77777777" w:rsidTr="00E66ACC">
        <w:trPr>
          <w:trHeight w:val="1320"/>
        </w:trPr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409BDCD8" w14:textId="77777777" w:rsidR="004A2F93" w:rsidRPr="006F247F" w:rsidRDefault="004A2F93" w:rsidP="004A2F93">
            <w:pPr>
              <w:tabs>
                <w:tab w:val="left" w:pos="10773"/>
              </w:tabs>
            </w:pPr>
          </w:p>
        </w:tc>
        <w:tc>
          <w:tcPr>
            <w:tcW w:w="1782" w:type="dxa"/>
            <w:tcBorders>
              <w:left w:val="single" w:sz="4" w:space="0" w:color="auto"/>
            </w:tcBorders>
          </w:tcPr>
          <w:p w14:paraId="36742B5A" w14:textId="52259AC4" w:rsidR="004A2F93" w:rsidRDefault="004A2F93" w:rsidP="004A2F93">
            <w:pPr>
              <w:tabs>
                <w:tab w:val="left" w:pos="10773"/>
              </w:tabs>
            </w:pPr>
            <w:proofErr w:type="spellStart"/>
            <w:r>
              <w:t>Venerdi</w:t>
            </w:r>
            <w:proofErr w:type="spellEnd"/>
            <w:r>
              <w:t xml:space="preserve"> 12</w:t>
            </w:r>
          </w:p>
        </w:tc>
        <w:tc>
          <w:tcPr>
            <w:tcW w:w="1916" w:type="dxa"/>
          </w:tcPr>
          <w:p w14:paraId="21AFF037" w14:textId="7BC692D7" w:rsidR="004A2F93" w:rsidRPr="00984003" w:rsidRDefault="004A2F93" w:rsidP="004A2F93">
            <w:pPr>
              <w:tabs>
                <w:tab w:val="left" w:pos="10773"/>
              </w:tabs>
              <w:rPr>
                <w:lang w:val="en-US"/>
              </w:rPr>
            </w:pPr>
            <w:r>
              <w:rPr>
                <w:lang w:val="en-US"/>
              </w:rPr>
              <w:t>Ore 11,00-13,00</w:t>
            </w:r>
          </w:p>
        </w:tc>
        <w:tc>
          <w:tcPr>
            <w:tcW w:w="2516" w:type="dxa"/>
          </w:tcPr>
          <w:p w14:paraId="764FAD3F" w14:textId="77777777" w:rsidR="004A2F93" w:rsidRPr="003215FF" w:rsidRDefault="004A2F93" w:rsidP="004A2F93">
            <w:pPr>
              <w:tabs>
                <w:tab w:val="left" w:pos="10773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.  </w:t>
            </w:r>
            <w:proofErr w:type="spellStart"/>
            <w:r w:rsidRPr="003215FF">
              <w:rPr>
                <w:lang w:val="en-US"/>
              </w:rPr>
              <w:t>Schiesaro</w:t>
            </w:r>
            <w:proofErr w:type="spellEnd"/>
          </w:p>
          <w:p w14:paraId="759F439F" w14:textId="69B63E2C" w:rsidR="004A2F93" w:rsidRPr="00984003" w:rsidRDefault="004A2F93" w:rsidP="004A2F93">
            <w:pPr>
              <w:tabs>
                <w:tab w:val="left" w:pos="10773"/>
              </w:tabs>
              <w:rPr>
                <w:lang w:val="en-US"/>
              </w:rPr>
            </w:pPr>
            <w:r w:rsidRPr="003215FF">
              <w:rPr>
                <w:lang w:val="en-US"/>
              </w:rPr>
              <w:t xml:space="preserve">V. </w:t>
            </w:r>
            <w:proofErr w:type="spellStart"/>
            <w:r w:rsidRPr="003215FF">
              <w:rPr>
                <w:lang w:val="en-US"/>
              </w:rPr>
              <w:t>Starnone</w:t>
            </w:r>
            <w:proofErr w:type="spellEnd"/>
          </w:p>
        </w:tc>
        <w:tc>
          <w:tcPr>
            <w:tcW w:w="5085" w:type="dxa"/>
          </w:tcPr>
          <w:p w14:paraId="487A6155" w14:textId="77777777" w:rsidR="004A2F93" w:rsidRPr="00A61E0D" w:rsidRDefault="004A2F93" w:rsidP="004A2F93">
            <w:pPr>
              <w:jc w:val="both"/>
              <w:rPr>
                <w:shd w:val="clear" w:color="auto" w:fill="FFFFFF"/>
              </w:rPr>
            </w:pPr>
            <w:r w:rsidRPr="00A61E0D">
              <w:rPr>
                <w:shd w:val="clear" w:color="auto" w:fill="FFFFFF"/>
              </w:rPr>
              <w:t>Lingua e Letteratura latina</w:t>
            </w:r>
          </w:p>
          <w:p w14:paraId="6339F8B9" w14:textId="77777777" w:rsidR="004A2F93" w:rsidRDefault="004A2F93" w:rsidP="004A2F93">
            <w:pPr>
              <w:pStyle w:val="Co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Baskerville" w:eastAsia="Baskerville" w:hAnsi="Baskerville" w:cs="Baskerville"/>
                <w:i/>
                <w:iCs/>
              </w:rPr>
            </w:pPr>
            <w:r>
              <w:rPr>
                <w:rFonts w:ascii="Baskerville" w:hAnsi="Baskerville"/>
                <w:i/>
                <w:iCs/>
              </w:rPr>
              <w:t xml:space="preserve">Metamorfosi di </w:t>
            </w:r>
            <w:proofErr w:type="spellStart"/>
            <w:r>
              <w:rPr>
                <w:rFonts w:ascii="Baskerville" w:hAnsi="Baskerville"/>
                <w:i/>
                <w:iCs/>
              </w:rPr>
              <w:t>Didone</w:t>
            </w:r>
            <w:proofErr w:type="spellEnd"/>
          </w:p>
          <w:p w14:paraId="79F21C33" w14:textId="7B294B33" w:rsidR="004A2F93" w:rsidRPr="00984003" w:rsidRDefault="004A2F93" w:rsidP="004A2F93">
            <w:pPr>
              <w:ind w:left="-95"/>
            </w:pPr>
          </w:p>
        </w:tc>
      </w:tr>
    </w:tbl>
    <w:p w14:paraId="4A063B13" w14:textId="77777777" w:rsidR="006E4781" w:rsidRDefault="006E4781" w:rsidP="006E4781">
      <w:pPr>
        <w:tabs>
          <w:tab w:val="left" w:pos="10773"/>
        </w:tabs>
      </w:pPr>
    </w:p>
    <w:p w14:paraId="6C1516E0" w14:textId="77777777" w:rsidR="006E4781" w:rsidRPr="006F247F" w:rsidRDefault="006E4781" w:rsidP="006E4781">
      <w:pPr>
        <w:tabs>
          <w:tab w:val="left" w:pos="480"/>
        </w:tabs>
      </w:pPr>
      <w:r w:rsidRPr="006F247F">
        <w:tab/>
      </w:r>
    </w:p>
    <w:tbl>
      <w:tblPr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1780"/>
        <w:gridCol w:w="1915"/>
        <w:gridCol w:w="2516"/>
        <w:gridCol w:w="5087"/>
      </w:tblGrid>
      <w:tr w:rsidR="00E66ACC" w:rsidRPr="006F247F" w14:paraId="7C803F03" w14:textId="77777777" w:rsidTr="00E66ACC">
        <w:trPr>
          <w:trHeight w:val="1320"/>
        </w:trPr>
        <w:tc>
          <w:tcPr>
            <w:tcW w:w="1284" w:type="dxa"/>
            <w:vMerge w:val="restart"/>
          </w:tcPr>
          <w:p w14:paraId="001B7A74" w14:textId="77777777" w:rsidR="00E66ACC" w:rsidRDefault="00E66ACC" w:rsidP="00E66ACC">
            <w:pPr>
              <w:tabs>
                <w:tab w:val="left" w:pos="10773"/>
              </w:tabs>
              <w:rPr>
                <w:b/>
              </w:rPr>
            </w:pPr>
            <w:r>
              <w:rPr>
                <w:b/>
              </w:rPr>
              <w:t>3</w:t>
            </w:r>
            <w:r w:rsidRPr="006F247F">
              <w:rPr>
                <w:b/>
              </w:rPr>
              <w:t>°</w:t>
            </w:r>
          </w:p>
          <w:p w14:paraId="393556FC" w14:textId="77777777" w:rsidR="00E66ACC" w:rsidRDefault="00E66ACC" w:rsidP="00E66ACC">
            <w:pPr>
              <w:tabs>
                <w:tab w:val="left" w:pos="10773"/>
              </w:tabs>
              <w:rPr>
                <w:b/>
              </w:rPr>
            </w:pPr>
            <w:r>
              <w:rPr>
                <w:b/>
              </w:rPr>
              <w:t>Settimana</w:t>
            </w:r>
          </w:p>
          <w:p w14:paraId="4E56C6C8" w14:textId="41B66423" w:rsidR="00E66ACC" w:rsidRPr="006F247F" w:rsidRDefault="00E66ACC" w:rsidP="00E66ACC">
            <w:pPr>
              <w:tabs>
                <w:tab w:val="left" w:pos="10773"/>
              </w:tabs>
              <w:rPr>
                <w:b/>
              </w:rPr>
            </w:pPr>
            <w:r>
              <w:rPr>
                <w:b/>
              </w:rPr>
              <w:t>MARZO</w:t>
            </w:r>
          </w:p>
        </w:tc>
        <w:tc>
          <w:tcPr>
            <w:tcW w:w="1780" w:type="dxa"/>
          </w:tcPr>
          <w:p w14:paraId="7214C896" w14:textId="6E864F9F" w:rsidR="00E66ACC" w:rsidRPr="006F247F" w:rsidRDefault="00E66ACC" w:rsidP="00E66ACC">
            <w:pPr>
              <w:tabs>
                <w:tab w:val="left" w:pos="10773"/>
              </w:tabs>
            </w:pPr>
            <w:r>
              <w:t>Lunedì 15</w:t>
            </w:r>
          </w:p>
        </w:tc>
        <w:tc>
          <w:tcPr>
            <w:tcW w:w="1915" w:type="dxa"/>
          </w:tcPr>
          <w:p w14:paraId="7B5F5E73" w14:textId="77777777" w:rsidR="00E66ACC" w:rsidRDefault="00E66ACC" w:rsidP="00E66ACC">
            <w:pPr>
              <w:tabs>
                <w:tab w:val="left" w:pos="10773"/>
              </w:tabs>
            </w:pPr>
            <w:r>
              <w:t>Ore 11,00-13,00</w:t>
            </w:r>
          </w:p>
          <w:p w14:paraId="59DD8FDD" w14:textId="77777777" w:rsidR="00C36898" w:rsidRDefault="00C36898" w:rsidP="00E66ACC">
            <w:pPr>
              <w:tabs>
                <w:tab w:val="left" w:pos="10773"/>
              </w:tabs>
            </w:pPr>
          </w:p>
          <w:p w14:paraId="21F18738" w14:textId="77777777" w:rsidR="00C36898" w:rsidRDefault="00C36898" w:rsidP="00E66ACC">
            <w:pPr>
              <w:tabs>
                <w:tab w:val="left" w:pos="10773"/>
              </w:tabs>
            </w:pPr>
          </w:p>
          <w:p w14:paraId="22600BD8" w14:textId="01483A77" w:rsidR="00C36898" w:rsidRPr="006F247F" w:rsidRDefault="00C36898" w:rsidP="00E66ACC">
            <w:pPr>
              <w:tabs>
                <w:tab w:val="left" w:pos="10773"/>
              </w:tabs>
            </w:pPr>
            <w:r>
              <w:t>Ore 17,00–19,00</w:t>
            </w:r>
          </w:p>
        </w:tc>
        <w:tc>
          <w:tcPr>
            <w:tcW w:w="2516" w:type="dxa"/>
          </w:tcPr>
          <w:p w14:paraId="62259476" w14:textId="77777777" w:rsidR="00E66ACC" w:rsidRPr="001039EC" w:rsidRDefault="00E66ACC" w:rsidP="00E66ACC">
            <w:pPr>
              <w:tabs>
                <w:tab w:val="left" w:pos="10773"/>
              </w:tabs>
              <w:jc w:val="both"/>
            </w:pPr>
            <w:r w:rsidRPr="001039EC">
              <w:t xml:space="preserve">A.  </w:t>
            </w:r>
            <w:proofErr w:type="spellStart"/>
            <w:r w:rsidRPr="001039EC">
              <w:t>Schiesaro</w:t>
            </w:r>
            <w:proofErr w:type="spellEnd"/>
          </w:p>
          <w:p w14:paraId="077EA6C8" w14:textId="77777777" w:rsidR="00E66ACC" w:rsidRPr="001039EC" w:rsidRDefault="00E66ACC" w:rsidP="00E66ACC">
            <w:pPr>
              <w:tabs>
                <w:tab w:val="left" w:pos="10773"/>
              </w:tabs>
            </w:pPr>
            <w:r w:rsidRPr="001039EC">
              <w:t xml:space="preserve">V. </w:t>
            </w:r>
            <w:proofErr w:type="spellStart"/>
            <w:r w:rsidRPr="001039EC">
              <w:t>Starnone</w:t>
            </w:r>
            <w:proofErr w:type="spellEnd"/>
          </w:p>
          <w:p w14:paraId="09BFF70E" w14:textId="77777777" w:rsidR="00E66ACC" w:rsidRPr="001039EC" w:rsidRDefault="00E66ACC" w:rsidP="00E66ACC">
            <w:pPr>
              <w:tabs>
                <w:tab w:val="left" w:pos="10773"/>
              </w:tabs>
            </w:pPr>
          </w:p>
          <w:p w14:paraId="3B303549" w14:textId="77777777" w:rsidR="00E66ACC" w:rsidRPr="004A2F93" w:rsidRDefault="00E66ACC" w:rsidP="00E66ACC">
            <w:pPr>
              <w:tabs>
                <w:tab w:val="left" w:pos="10773"/>
              </w:tabs>
            </w:pPr>
            <w:r w:rsidRPr="004A2F93">
              <w:t>M. Osanna,</w:t>
            </w:r>
          </w:p>
          <w:p w14:paraId="43790344" w14:textId="77777777" w:rsidR="00E66ACC" w:rsidRPr="004A2F93" w:rsidRDefault="00E66ACC" w:rsidP="00E66ACC">
            <w:pPr>
              <w:tabs>
                <w:tab w:val="left" w:pos="10773"/>
              </w:tabs>
            </w:pPr>
            <w:r w:rsidRPr="004A2F93">
              <w:t>F. Ferrara,</w:t>
            </w:r>
          </w:p>
          <w:p w14:paraId="147F2810" w14:textId="77777777" w:rsidR="00E66ACC" w:rsidRPr="004A2F93" w:rsidRDefault="00E66ACC" w:rsidP="00E66ACC">
            <w:pPr>
              <w:tabs>
                <w:tab w:val="left" w:pos="10773"/>
              </w:tabs>
            </w:pPr>
            <w:r w:rsidRPr="004A2F93">
              <w:t xml:space="preserve">S. </w:t>
            </w:r>
            <w:proofErr w:type="spellStart"/>
            <w:r w:rsidRPr="004A2F93">
              <w:t>Tuccinardi</w:t>
            </w:r>
            <w:proofErr w:type="spellEnd"/>
            <w:r w:rsidRPr="004A2F93">
              <w:t>,</w:t>
            </w:r>
          </w:p>
          <w:p w14:paraId="59B31FEE" w14:textId="6D30B7EA" w:rsidR="00E66ACC" w:rsidRPr="006F247F" w:rsidRDefault="00E66ACC" w:rsidP="00E66ACC">
            <w:pPr>
              <w:tabs>
                <w:tab w:val="left" w:pos="10773"/>
              </w:tabs>
            </w:pPr>
            <w:r w:rsidRPr="001039EC">
              <w:t>M. Stefanile</w:t>
            </w:r>
          </w:p>
        </w:tc>
        <w:tc>
          <w:tcPr>
            <w:tcW w:w="5087" w:type="dxa"/>
          </w:tcPr>
          <w:p w14:paraId="1F7E2EE3" w14:textId="2824366F" w:rsidR="00E66ACC" w:rsidRDefault="00E66ACC" w:rsidP="00E66ACC">
            <w:pPr>
              <w:jc w:val="both"/>
              <w:rPr>
                <w:rFonts w:ascii="Baskerville" w:hAnsi="Baskerville"/>
                <w:i/>
                <w:iCs/>
              </w:rPr>
            </w:pPr>
            <w:r w:rsidRPr="00A61E0D">
              <w:rPr>
                <w:shd w:val="clear" w:color="auto" w:fill="FFFFFF"/>
              </w:rPr>
              <w:t>Lingua e Letteratura latina</w:t>
            </w:r>
            <w:r>
              <w:rPr>
                <w:shd w:val="clear" w:color="auto" w:fill="FFFFFF"/>
              </w:rPr>
              <w:t xml:space="preserve">                               ***</w:t>
            </w:r>
          </w:p>
          <w:p w14:paraId="09A9BE77" w14:textId="77777777" w:rsidR="00E66ACC" w:rsidRDefault="00E66ACC" w:rsidP="00E66ACC">
            <w:pPr>
              <w:pStyle w:val="Co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Baskerville" w:hAnsi="Baskerville"/>
                <w:i/>
                <w:iCs/>
              </w:rPr>
            </w:pPr>
            <w:r>
              <w:rPr>
                <w:rFonts w:ascii="Baskerville" w:hAnsi="Baskerville"/>
                <w:i/>
                <w:iCs/>
              </w:rPr>
              <w:t xml:space="preserve">Introduzione alla lettura dei testi </w:t>
            </w:r>
            <w:proofErr w:type="spellStart"/>
            <w:r>
              <w:rPr>
                <w:rFonts w:ascii="Baskerville" w:hAnsi="Baskerville"/>
                <w:i/>
                <w:iCs/>
              </w:rPr>
              <w:t>classic</w:t>
            </w:r>
            <w:proofErr w:type="spellEnd"/>
          </w:p>
          <w:p w14:paraId="253B1B9A" w14:textId="77777777" w:rsidR="00E66ACC" w:rsidRDefault="00E66ACC" w:rsidP="00E66ACC">
            <w:pPr>
              <w:pStyle w:val="Co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Baskerville" w:hAnsi="Baskerville"/>
                <w:i/>
                <w:iCs/>
              </w:rPr>
            </w:pPr>
          </w:p>
          <w:p w14:paraId="679EB30B" w14:textId="77777777" w:rsidR="00E66ACC" w:rsidRDefault="00E66ACC" w:rsidP="00E66ACC">
            <w:pPr>
              <w:ind w:left="-95"/>
            </w:pPr>
            <w:r>
              <w:t>Antichità Pompeiane</w:t>
            </w:r>
          </w:p>
          <w:p w14:paraId="46D97223" w14:textId="4E478D81" w:rsidR="00E66ACC" w:rsidRDefault="00E66ACC" w:rsidP="00E66ACC">
            <w:pPr>
              <w:pStyle w:val="Co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Baskerville" w:eastAsia="Baskerville" w:hAnsi="Baskerville" w:cs="Baskerville"/>
              </w:rPr>
            </w:pPr>
            <w:r w:rsidRPr="00E66ACC">
              <w:rPr>
                <w:i/>
                <w:iCs/>
              </w:rPr>
              <w:t xml:space="preserve">Modulo 1: Pompei. Il tempo ritrovato: le nuove scoperte (M. </w:t>
            </w:r>
            <w:proofErr w:type="gramStart"/>
            <w:r w:rsidRPr="00E66ACC">
              <w:rPr>
                <w:i/>
                <w:iCs/>
              </w:rPr>
              <w:t>Osanna)</w:t>
            </w:r>
            <w:r>
              <w:rPr>
                <w:rFonts w:ascii="Baskerville" w:hAnsi="Baskerville"/>
                <w:i/>
                <w:iCs/>
              </w:rPr>
              <w:t>i</w:t>
            </w:r>
            <w:proofErr w:type="gramEnd"/>
          </w:p>
          <w:p w14:paraId="47DCCBB8" w14:textId="77777777" w:rsidR="00E66ACC" w:rsidRPr="006F247F" w:rsidRDefault="00E66ACC" w:rsidP="00E66ACC">
            <w:pPr>
              <w:tabs>
                <w:tab w:val="left" w:pos="10773"/>
              </w:tabs>
              <w:rPr>
                <w:i/>
              </w:rPr>
            </w:pPr>
          </w:p>
        </w:tc>
      </w:tr>
      <w:tr w:rsidR="00E66ACC" w:rsidRPr="006F247F" w14:paraId="28AD040F" w14:textId="77777777" w:rsidTr="00E66ACC">
        <w:trPr>
          <w:trHeight w:val="1320"/>
        </w:trPr>
        <w:tc>
          <w:tcPr>
            <w:tcW w:w="1284" w:type="dxa"/>
            <w:vMerge/>
          </w:tcPr>
          <w:p w14:paraId="5EFE48E1" w14:textId="77777777" w:rsidR="00E66ACC" w:rsidRPr="006F247F" w:rsidRDefault="00E66ACC" w:rsidP="00E66ACC">
            <w:pPr>
              <w:tabs>
                <w:tab w:val="left" w:pos="10773"/>
              </w:tabs>
            </w:pPr>
          </w:p>
        </w:tc>
        <w:tc>
          <w:tcPr>
            <w:tcW w:w="1780" w:type="dxa"/>
          </w:tcPr>
          <w:p w14:paraId="5C3EC411" w14:textId="4D024234" w:rsidR="00E66ACC" w:rsidRPr="006F247F" w:rsidRDefault="00E66ACC" w:rsidP="00E66ACC">
            <w:pPr>
              <w:tabs>
                <w:tab w:val="left" w:pos="10773"/>
              </w:tabs>
            </w:pPr>
            <w:r w:rsidRPr="006F247F">
              <w:t>M</w:t>
            </w:r>
            <w:r>
              <w:t>artedì 16</w:t>
            </w:r>
          </w:p>
        </w:tc>
        <w:tc>
          <w:tcPr>
            <w:tcW w:w="1915" w:type="dxa"/>
          </w:tcPr>
          <w:p w14:paraId="6EF4A254" w14:textId="5A8DE469" w:rsidR="00E66ACC" w:rsidRPr="006F247F" w:rsidRDefault="00C36898" w:rsidP="00E66ACC">
            <w:pPr>
              <w:tabs>
                <w:tab w:val="left" w:pos="10773"/>
              </w:tabs>
            </w:pPr>
            <w:r>
              <w:t>Ore 9,00-11,00</w:t>
            </w:r>
          </w:p>
        </w:tc>
        <w:tc>
          <w:tcPr>
            <w:tcW w:w="2516" w:type="dxa"/>
          </w:tcPr>
          <w:p w14:paraId="010C7E81" w14:textId="77777777" w:rsidR="00E66ACC" w:rsidRPr="004A2F93" w:rsidRDefault="00E66ACC" w:rsidP="00E66ACC">
            <w:pPr>
              <w:tabs>
                <w:tab w:val="left" w:pos="10773"/>
              </w:tabs>
            </w:pPr>
            <w:r w:rsidRPr="004A2F93">
              <w:t>M. Osanna,</w:t>
            </w:r>
          </w:p>
          <w:p w14:paraId="575DBCF4" w14:textId="77777777" w:rsidR="00E66ACC" w:rsidRPr="004A2F93" w:rsidRDefault="00E66ACC" w:rsidP="00E66ACC">
            <w:pPr>
              <w:tabs>
                <w:tab w:val="left" w:pos="10773"/>
              </w:tabs>
            </w:pPr>
            <w:r w:rsidRPr="004A2F93">
              <w:t>F. Ferrara,</w:t>
            </w:r>
          </w:p>
          <w:p w14:paraId="4226CF48" w14:textId="77777777" w:rsidR="00E66ACC" w:rsidRPr="004A2F93" w:rsidRDefault="00E66ACC" w:rsidP="00E66ACC">
            <w:pPr>
              <w:tabs>
                <w:tab w:val="left" w:pos="10773"/>
              </w:tabs>
            </w:pPr>
            <w:r w:rsidRPr="004A2F93">
              <w:t xml:space="preserve">S. </w:t>
            </w:r>
            <w:proofErr w:type="spellStart"/>
            <w:r w:rsidRPr="004A2F93">
              <w:t>Tuccinardi</w:t>
            </w:r>
            <w:proofErr w:type="spellEnd"/>
            <w:r w:rsidRPr="004A2F93">
              <w:t>,</w:t>
            </w:r>
          </w:p>
          <w:p w14:paraId="3A046EC5" w14:textId="65EADF03" w:rsidR="00E66ACC" w:rsidRPr="006F247F" w:rsidRDefault="00E66ACC" w:rsidP="00E66ACC">
            <w:pPr>
              <w:tabs>
                <w:tab w:val="left" w:pos="10773"/>
              </w:tabs>
            </w:pPr>
            <w:r>
              <w:rPr>
                <w:lang w:val="en-US"/>
              </w:rPr>
              <w:t>M. Stefanile</w:t>
            </w:r>
          </w:p>
        </w:tc>
        <w:tc>
          <w:tcPr>
            <w:tcW w:w="5087" w:type="dxa"/>
          </w:tcPr>
          <w:p w14:paraId="2A0C65E8" w14:textId="77777777" w:rsidR="00E66ACC" w:rsidRDefault="00E66ACC" w:rsidP="00E66ACC">
            <w:pPr>
              <w:ind w:left="-95"/>
            </w:pPr>
            <w:r>
              <w:t>Antichità Pompeiane</w:t>
            </w:r>
          </w:p>
          <w:p w14:paraId="571A57F4" w14:textId="38AE392B" w:rsidR="00E66ACC" w:rsidRPr="006F247F" w:rsidRDefault="00E66ACC" w:rsidP="00E66ACC">
            <w:r w:rsidRPr="00E66ACC">
              <w:rPr>
                <w:i/>
                <w:iCs/>
              </w:rPr>
              <w:t>Modulo 1: Pompei. Il tempo ritrovato: le nuove scoperte (M. Osanna)</w:t>
            </w:r>
          </w:p>
        </w:tc>
      </w:tr>
      <w:tr w:rsidR="00E66ACC" w:rsidRPr="00BF40A2" w14:paraId="5816BCA5" w14:textId="77777777" w:rsidTr="00E66ACC">
        <w:trPr>
          <w:trHeight w:val="1320"/>
        </w:trPr>
        <w:tc>
          <w:tcPr>
            <w:tcW w:w="1284" w:type="dxa"/>
            <w:vMerge/>
          </w:tcPr>
          <w:p w14:paraId="108173D1" w14:textId="77777777" w:rsidR="00E66ACC" w:rsidRPr="006F247F" w:rsidRDefault="00E66ACC" w:rsidP="00E66ACC">
            <w:pPr>
              <w:tabs>
                <w:tab w:val="left" w:pos="10773"/>
              </w:tabs>
            </w:pPr>
          </w:p>
        </w:tc>
        <w:tc>
          <w:tcPr>
            <w:tcW w:w="1780" w:type="dxa"/>
          </w:tcPr>
          <w:p w14:paraId="5144CD86" w14:textId="60696A26" w:rsidR="00E66ACC" w:rsidRPr="00D96340" w:rsidRDefault="00E66ACC" w:rsidP="00E66ACC">
            <w:pPr>
              <w:tabs>
                <w:tab w:val="left" w:pos="10773"/>
              </w:tabs>
            </w:pPr>
            <w:r w:rsidRPr="00D96340">
              <w:t>Mercoledì 1</w:t>
            </w:r>
            <w:r>
              <w:t>7</w:t>
            </w:r>
          </w:p>
          <w:p w14:paraId="578D7B26" w14:textId="77777777" w:rsidR="00E66ACC" w:rsidRPr="00D96340" w:rsidRDefault="00E66ACC" w:rsidP="00E66ACC">
            <w:pPr>
              <w:tabs>
                <w:tab w:val="left" w:pos="10773"/>
              </w:tabs>
            </w:pPr>
          </w:p>
        </w:tc>
        <w:tc>
          <w:tcPr>
            <w:tcW w:w="1915" w:type="dxa"/>
          </w:tcPr>
          <w:p w14:paraId="69BA491A" w14:textId="77D592BB" w:rsidR="00E66ACC" w:rsidRPr="00D96340" w:rsidRDefault="009B5EFC" w:rsidP="00E66ACC">
            <w:pPr>
              <w:tabs>
                <w:tab w:val="left" w:pos="10773"/>
              </w:tabs>
              <w:rPr>
                <w:lang w:val="en-US"/>
              </w:rPr>
            </w:pPr>
            <w:r>
              <w:rPr>
                <w:lang w:val="en-US"/>
              </w:rPr>
              <w:t>Ore 11,00-13,00</w:t>
            </w:r>
          </w:p>
        </w:tc>
        <w:tc>
          <w:tcPr>
            <w:tcW w:w="2516" w:type="dxa"/>
          </w:tcPr>
          <w:p w14:paraId="7E7A5878" w14:textId="77777777" w:rsidR="00E66ACC" w:rsidRPr="004A2F93" w:rsidRDefault="00E66ACC" w:rsidP="00E66ACC">
            <w:pPr>
              <w:tabs>
                <w:tab w:val="left" w:pos="10773"/>
              </w:tabs>
            </w:pPr>
            <w:r w:rsidRPr="004A2F93">
              <w:t>M. Osanna,</w:t>
            </w:r>
          </w:p>
          <w:p w14:paraId="36A0E064" w14:textId="77777777" w:rsidR="00E66ACC" w:rsidRPr="004A2F93" w:rsidRDefault="00E66ACC" w:rsidP="00E66ACC">
            <w:pPr>
              <w:tabs>
                <w:tab w:val="left" w:pos="10773"/>
              </w:tabs>
            </w:pPr>
            <w:r w:rsidRPr="004A2F93">
              <w:t>F. Ferrara,</w:t>
            </w:r>
          </w:p>
          <w:p w14:paraId="54CD2C47" w14:textId="77777777" w:rsidR="00E66ACC" w:rsidRPr="004A2F93" w:rsidRDefault="00E66ACC" w:rsidP="00E66ACC">
            <w:pPr>
              <w:tabs>
                <w:tab w:val="left" w:pos="10773"/>
              </w:tabs>
            </w:pPr>
            <w:r w:rsidRPr="004A2F93">
              <w:t xml:space="preserve">S. </w:t>
            </w:r>
            <w:proofErr w:type="spellStart"/>
            <w:r w:rsidRPr="004A2F93">
              <w:t>Tuccinardi</w:t>
            </w:r>
            <w:proofErr w:type="spellEnd"/>
            <w:r w:rsidRPr="004A2F93">
              <w:t>,</w:t>
            </w:r>
          </w:p>
          <w:p w14:paraId="2A9364A8" w14:textId="5E28725D" w:rsidR="00E66ACC" w:rsidRPr="00D96340" w:rsidRDefault="00E66ACC" w:rsidP="00E66ACC">
            <w:pPr>
              <w:tabs>
                <w:tab w:val="left" w:pos="10773"/>
              </w:tabs>
              <w:rPr>
                <w:lang w:val="en-US"/>
              </w:rPr>
            </w:pPr>
            <w:r>
              <w:rPr>
                <w:lang w:val="en-US"/>
              </w:rPr>
              <w:t>M. Stefanile</w:t>
            </w:r>
          </w:p>
        </w:tc>
        <w:tc>
          <w:tcPr>
            <w:tcW w:w="5087" w:type="dxa"/>
          </w:tcPr>
          <w:p w14:paraId="7A168A22" w14:textId="77777777" w:rsidR="00E66ACC" w:rsidRDefault="00E66ACC" w:rsidP="00E66ACC">
            <w:r>
              <w:t>Antichità Pompeiane</w:t>
            </w:r>
          </w:p>
          <w:p w14:paraId="4DBE46D7" w14:textId="77777777" w:rsidR="00E66ACC" w:rsidRPr="00E66ACC" w:rsidRDefault="00E66ACC" w:rsidP="00E66ACC">
            <w:pPr>
              <w:jc w:val="both"/>
              <w:rPr>
                <w:bCs/>
                <w:i/>
              </w:rPr>
            </w:pPr>
            <w:r>
              <w:t xml:space="preserve"> </w:t>
            </w:r>
            <w:r>
              <w:rPr>
                <w:i/>
                <w:iCs/>
              </w:rPr>
              <w:t xml:space="preserve">Modulo 4: </w:t>
            </w:r>
            <w:r w:rsidRPr="00E66ACC">
              <w:rPr>
                <w:bCs/>
              </w:rPr>
              <w:t>Costruire, abitare, pensare</w:t>
            </w:r>
            <w:r w:rsidRPr="00E66ACC">
              <w:rPr>
                <w:bCs/>
                <w:i/>
              </w:rPr>
              <w:t>: lo sviluppo urbanistico di Pompei e l’edilizia domestica tra pratiche sociali e tipologie architettoniche</w:t>
            </w:r>
            <w:r>
              <w:rPr>
                <w:bCs/>
                <w:i/>
              </w:rPr>
              <w:t xml:space="preserve"> (F. Ferrara)</w:t>
            </w:r>
          </w:p>
          <w:p w14:paraId="7D58F0B1" w14:textId="571E4DA4" w:rsidR="00E66ACC" w:rsidRPr="00D96340" w:rsidRDefault="00E66ACC" w:rsidP="00E66ACC"/>
        </w:tc>
      </w:tr>
      <w:tr w:rsidR="00E66ACC" w:rsidRPr="006F247F" w14:paraId="546BA454" w14:textId="77777777" w:rsidTr="00E66ACC">
        <w:trPr>
          <w:trHeight w:val="1320"/>
        </w:trPr>
        <w:tc>
          <w:tcPr>
            <w:tcW w:w="1284" w:type="dxa"/>
            <w:vMerge/>
          </w:tcPr>
          <w:p w14:paraId="36EDBEA6" w14:textId="77777777" w:rsidR="00E66ACC" w:rsidRPr="006F247F" w:rsidRDefault="00E66ACC" w:rsidP="00E66ACC">
            <w:pPr>
              <w:tabs>
                <w:tab w:val="left" w:pos="10773"/>
              </w:tabs>
            </w:pPr>
          </w:p>
        </w:tc>
        <w:tc>
          <w:tcPr>
            <w:tcW w:w="1780" w:type="dxa"/>
          </w:tcPr>
          <w:p w14:paraId="59B7BF18" w14:textId="4FE30995" w:rsidR="00E66ACC" w:rsidRPr="006F247F" w:rsidRDefault="00E66ACC" w:rsidP="00E66ACC">
            <w:pPr>
              <w:tabs>
                <w:tab w:val="left" w:pos="10773"/>
              </w:tabs>
            </w:pPr>
            <w:r>
              <w:t>Giovedì 18</w:t>
            </w:r>
          </w:p>
          <w:p w14:paraId="792ADEEC" w14:textId="77777777" w:rsidR="00E66ACC" w:rsidRDefault="00E66ACC" w:rsidP="00E66ACC">
            <w:pPr>
              <w:tabs>
                <w:tab w:val="left" w:pos="10773"/>
              </w:tabs>
            </w:pPr>
          </w:p>
        </w:tc>
        <w:tc>
          <w:tcPr>
            <w:tcW w:w="1915" w:type="dxa"/>
          </w:tcPr>
          <w:p w14:paraId="7CB6F074" w14:textId="601B8E94" w:rsidR="00E66ACC" w:rsidRPr="00CC4063" w:rsidRDefault="00E66ACC" w:rsidP="00E66ACC">
            <w:pPr>
              <w:tabs>
                <w:tab w:val="left" w:pos="10773"/>
              </w:tabs>
            </w:pPr>
            <w:r>
              <w:rPr>
                <w:lang w:val="en-US"/>
              </w:rPr>
              <w:t>Ore 11,00-13,00</w:t>
            </w:r>
          </w:p>
        </w:tc>
        <w:tc>
          <w:tcPr>
            <w:tcW w:w="2516" w:type="dxa"/>
          </w:tcPr>
          <w:p w14:paraId="13F1DD66" w14:textId="77777777" w:rsidR="00E66ACC" w:rsidRDefault="00E66ACC" w:rsidP="00E66ACC">
            <w:pPr>
              <w:tabs>
                <w:tab w:val="left" w:pos="10773"/>
              </w:tabs>
              <w:rPr>
                <w:shd w:val="clear" w:color="auto" w:fill="FFFFFF"/>
              </w:rPr>
            </w:pPr>
            <w:r w:rsidRPr="003215FF">
              <w:rPr>
                <w:shd w:val="clear" w:color="auto" w:fill="FFFFFF"/>
              </w:rPr>
              <w:t xml:space="preserve">G.D. Merola, </w:t>
            </w:r>
          </w:p>
          <w:p w14:paraId="40C73B31" w14:textId="77777777" w:rsidR="00E66ACC" w:rsidRDefault="00E66ACC" w:rsidP="00E66ACC">
            <w:pPr>
              <w:tabs>
                <w:tab w:val="left" w:pos="10773"/>
              </w:tabs>
              <w:rPr>
                <w:shd w:val="clear" w:color="auto" w:fill="FFFFFF"/>
              </w:rPr>
            </w:pPr>
            <w:r w:rsidRPr="003215FF">
              <w:rPr>
                <w:shd w:val="clear" w:color="auto" w:fill="FFFFFF"/>
              </w:rPr>
              <w:t xml:space="preserve">A. Manni, </w:t>
            </w:r>
          </w:p>
          <w:p w14:paraId="11338190" w14:textId="363695ED" w:rsidR="00E66ACC" w:rsidRPr="00CC4063" w:rsidRDefault="00E66ACC" w:rsidP="00E66ACC">
            <w:pPr>
              <w:tabs>
                <w:tab w:val="left" w:pos="10773"/>
              </w:tabs>
            </w:pPr>
            <w:r w:rsidRPr="003215FF">
              <w:rPr>
                <w:shd w:val="clear" w:color="auto" w:fill="FFFFFF"/>
              </w:rPr>
              <w:t>M. Stefanile</w:t>
            </w:r>
          </w:p>
        </w:tc>
        <w:tc>
          <w:tcPr>
            <w:tcW w:w="5087" w:type="dxa"/>
          </w:tcPr>
          <w:p w14:paraId="25E2DE5B" w14:textId="41CC5C35" w:rsidR="00E66ACC" w:rsidRDefault="00E66ACC" w:rsidP="00E66ACC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3215FF">
              <w:rPr>
                <w:shd w:val="clear" w:color="auto" w:fill="FFFFFF"/>
              </w:rPr>
              <w:t>Storia ed epigrafia romana</w:t>
            </w:r>
            <w:r>
              <w:rPr>
                <w:shd w:val="clear" w:color="auto" w:fill="FFFFFF"/>
              </w:rPr>
              <w:t xml:space="preserve">                              </w:t>
            </w:r>
            <w:r w:rsidRPr="003215FF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***</w:t>
            </w:r>
          </w:p>
          <w:p w14:paraId="7FFE28AE" w14:textId="245FD974" w:rsidR="00E66ACC" w:rsidRDefault="00E66ACC" w:rsidP="00E66ACC">
            <w:pPr>
              <w:rPr>
                <w:i/>
              </w:rPr>
            </w:pPr>
            <w:r w:rsidRPr="003215FF">
              <w:rPr>
                <w:i/>
                <w:iCs/>
                <w:shd w:val="clear" w:color="auto" w:fill="FFFFFF"/>
              </w:rPr>
              <w:t>Testimonianze epigrafiche per la ricostruzione della storia di Roma: i documenti ufficiali</w:t>
            </w:r>
          </w:p>
        </w:tc>
      </w:tr>
      <w:tr w:rsidR="00E66ACC" w:rsidRPr="006F247F" w14:paraId="227C5F7C" w14:textId="77777777" w:rsidTr="00E66ACC">
        <w:trPr>
          <w:trHeight w:val="1320"/>
        </w:trPr>
        <w:tc>
          <w:tcPr>
            <w:tcW w:w="1284" w:type="dxa"/>
            <w:vMerge/>
          </w:tcPr>
          <w:p w14:paraId="0F2BABC0" w14:textId="77777777" w:rsidR="00E66ACC" w:rsidRPr="006F247F" w:rsidRDefault="00E66ACC" w:rsidP="00E66ACC">
            <w:pPr>
              <w:tabs>
                <w:tab w:val="left" w:pos="10773"/>
              </w:tabs>
            </w:pPr>
          </w:p>
        </w:tc>
        <w:tc>
          <w:tcPr>
            <w:tcW w:w="1780" w:type="dxa"/>
          </w:tcPr>
          <w:p w14:paraId="1968AD82" w14:textId="19226235" w:rsidR="00E66ACC" w:rsidRPr="006F247F" w:rsidRDefault="00E66ACC" w:rsidP="00E66ACC">
            <w:pPr>
              <w:tabs>
                <w:tab w:val="left" w:pos="10773"/>
              </w:tabs>
            </w:pPr>
            <w:r>
              <w:t>Venerdì 19</w:t>
            </w:r>
          </w:p>
        </w:tc>
        <w:tc>
          <w:tcPr>
            <w:tcW w:w="1915" w:type="dxa"/>
          </w:tcPr>
          <w:p w14:paraId="3B10E7F0" w14:textId="77777777" w:rsidR="00E66ACC" w:rsidRDefault="00E66ACC" w:rsidP="00E66ACC">
            <w:pPr>
              <w:tabs>
                <w:tab w:val="left" w:pos="10773"/>
              </w:tabs>
              <w:rPr>
                <w:lang w:val="en-US"/>
              </w:rPr>
            </w:pPr>
            <w:r>
              <w:rPr>
                <w:lang w:val="en-US"/>
              </w:rPr>
              <w:t>Ore 11,00-13,00</w:t>
            </w:r>
          </w:p>
          <w:p w14:paraId="6C0DE7D4" w14:textId="77777777" w:rsidR="00185505" w:rsidRDefault="00185505" w:rsidP="00E66ACC">
            <w:pPr>
              <w:tabs>
                <w:tab w:val="left" w:pos="10773"/>
              </w:tabs>
              <w:rPr>
                <w:lang w:val="en-US"/>
              </w:rPr>
            </w:pPr>
          </w:p>
          <w:p w14:paraId="10ADA14E" w14:textId="77777777" w:rsidR="00185505" w:rsidRDefault="00185505" w:rsidP="00E66ACC">
            <w:pPr>
              <w:tabs>
                <w:tab w:val="left" w:pos="10773"/>
              </w:tabs>
              <w:rPr>
                <w:lang w:val="en-US"/>
              </w:rPr>
            </w:pPr>
          </w:p>
          <w:p w14:paraId="0CBA5D5D" w14:textId="765D8E14" w:rsidR="00185505" w:rsidRPr="00CA3FEE" w:rsidRDefault="00185505" w:rsidP="00E66ACC">
            <w:pPr>
              <w:tabs>
                <w:tab w:val="left" w:pos="10773"/>
              </w:tabs>
            </w:pPr>
            <w:r>
              <w:rPr>
                <w:lang w:val="en-US"/>
              </w:rPr>
              <w:t>Ore 17,00-19,00</w:t>
            </w:r>
          </w:p>
        </w:tc>
        <w:tc>
          <w:tcPr>
            <w:tcW w:w="2516" w:type="dxa"/>
          </w:tcPr>
          <w:p w14:paraId="0F7C1A98" w14:textId="77777777" w:rsidR="00E66ACC" w:rsidRPr="003215FF" w:rsidRDefault="00E66ACC" w:rsidP="00E66ACC">
            <w:pPr>
              <w:tabs>
                <w:tab w:val="left" w:pos="10773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.  </w:t>
            </w:r>
            <w:proofErr w:type="spellStart"/>
            <w:r w:rsidRPr="003215FF">
              <w:rPr>
                <w:lang w:val="en-US"/>
              </w:rPr>
              <w:t>Schiesaro</w:t>
            </w:r>
            <w:proofErr w:type="spellEnd"/>
          </w:p>
          <w:p w14:paraId="32763504" w14:textId="77777777" w:rsidR="00E66ACC" w:rsidRDefault="00E66ACC" w:rsidP="00E66ACC">
            <w:pPr>
              <w:tabs>
                <w:tab w:val="left" w:pos="10773"/>
              </w:tabs>
              <w:rPr>
                <w:lang w:val="en-US"/>
              </w:rPr>
            </w:pPr>
            <w:r w:rsidRPr="003215FF">
              <w:rPr>
                <w:lang w:val="en-US"/>
              </w:rPr>
              <w:t xml:space="preserve">V. </w:t>
            </w:r>
            <w:proofErr w:type="spellStart"/>
            <w:r w:rsidRPr="003215FF">
              <w:rPr>
                <w:lang w:val="en-US"/>
              </w:rPr>
              <w:t>Starnone</w:t>
            </w:r>
            <w:proofErr w:type="spellEnd"/>
          </w:p>
          <w:p w14:paraId="5945FDB9" w14:textId="77777777" w:rsidR="00185505" w:rsidRDefault="00185505" w:rsidP="00E66ACC">
            <w:pPr>
              <w:tabs>
                <w:tab w:val="left" w:pos="10773"/>
              </w:tabs>
              <w:rPr>
                <w:lang w:val="en-US"/>
              </w:rPr>
            </w:pPr>
          </w:p>
          <w:p w14:paraId="35D9B421" w14:textId="12766EE0" w:rsidR="00185505" w:rsidRPr="00CA3FEE" w:rsidRDefault="00185505" w:rsidP="00E66ACC">
            <w:pPr>
              <w:tabs>
                <w:tab w:val="left" w:pos="10773"/>
              </w:tabs>
            </w:pPr>
            <w:r>
              <w:rPr>
                <w:lang w:val="en-US"/>
              </w:rPr>
              <w:t>E. Rinaldi</w:t>
            </w:r>
          </w:p>
        </w:tc>
        <w:tc>
          <w:tcPr>
            <w:tcW w:w="5087" w:type="dxa"/>
          </w:tcPr>
          <w:p w14:paraId="48BB67B8" w14:textId="77777777" w:rsidR="00E66ACC" w:rsidRPr="00A61E0D" w:rsidRDefault="00E66ACC" w:rsidP="00E66ACC">
            <w:pPr>
              <w:jc w:val="both"/>
              <w:rPr>
                <w:shd w:val="clear" w:color="auto" w:fill="FFFFFF"/>
              </w:rPr>
            </w:pPr>
            <w:r w:rsidRPr="00A61E0D">
              <w:rPr>
                <w:shd w:val="clear" w:color="auto" w:fill="FFFFFF"/>
              </w:rPr>
              <w:t>Lingua e Letteratura latina</w:t>
            </w:r>
          </w:p>
          <w:p w14:paraId="759931E6" w14:textId="34239122" w:rsidR="00E66ACC" w:rsidRDefault="00E66ACC" w:rsidP="00E66ACC">
            <w:pPr>
              <w:pStyle w:val="Co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Baskerville" w:hAnsi="Baskerville"/>
                <w:i/>
                <w:iCs/>
              </w:rPr>
            </w:pPr>
            <w:r>
              <w:rPr>
                <w:rFonts w:ascii="Baskerville" w:hAnsi="Baskerville"/>
                <w:i/>
                <w:iCs/>
              </w:rPr>
              <w:t xml:space="preserve">Metamorfosi di </w:t>
            </w:r>
            <w:proofErr w:type="spellStart"/>
            <w:r>
              <w:rPr>
                <w:rFonts w:ascii="Baskerville" w:hAnsi="Baskerville"/>
                <w:i/>
                <w:iCs/>
              </w:rPr>
              <w:t>Didone</w:t>
            </w:r>
            <w:proofErr w:type="spellEnd"/>
          </w:p>
          <w:p w14:paraId="53838FD4" w14:textId="7931A6FB" w:rsidR="00185505" w:rsidRDefault="00185505" w:rsidP="00E66ACC">
            <w:pPr>
              <w:pStyle w:val="Co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Baskerville" w:hAnsi="Baskerville"/>
                <w:i/>
                <w:iCs/>
              </w:rPr>
            </w:pPr>
          </w:p>
          <w:p w14:paraId="00DFEBC4" w14:textId="5381361E" w:rsidR="00185505" w:rsidRPr="00185505" w:rsidRDefault="00185505" w:rsidP="00E66ACC">
            <w:pPr>
              <w:pStyle w:val="Co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Times New Roman" w:hAnsi="Times New Roman" w:cs="Times New Roman"/>
              </w:rPr>
            </w:pPr>
            <w:r w:rsidRPr="00185505">
              <w:rPr>
                <w:rFonts w:ascii="Times New Roman" w:hAnsi="Times New Roman" w:cs="Times New Roman"/>
              </w:rPr>
              <w:t>Antichità Pompeiane</w:t>
            </w:r>
          </w:p>
          <w:p w14:paraId="1F060AAC" w14:textId="7F1DB639" w:rsidR="00185505" w:rsidRPr="00185505" w:rsidRDefault="00185505" w:rsidP="00E66ACC">
            <w:pPr>
              <w:pStyle w:val="Co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Times New Roman" w:eastAsia="Baskerville" w:hAnsi="Times New Roman" w:cs="Times New Roman"/>
                <w:i/>
                <w:iCs/>
              </w:rPr>
            </w:pPr>
            <w:r w:rsidRPr="00185505">
              <w:rPr>
                <w:rFonts w:ascii="Times New Roman" w:hAnsi="Times New Roman" w:cs="Times New Roman"/>
                <w:i/>
                <w:iCs/>
              </w:rPr>
              <w:t>Modulo 5: Cultura costruttiva, degrado e manutenzione programmata</w:t>
            </w:r>
          </w:p>
          <w:p w14:paraId="62E26653" w14:textId="3559B0C3" w:rsidR="00E66ACC" w:rsidRPr="00984003" w:rsidRDefault="00E66ACC" w:rsidP="00E66ACC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</w:pPr>
          </w:p>
        </w:tc>
      </w:tr>
    </w:tbl>
    <w:p w14:paraId="1867F004" w14:textId="5929D029" w:rsidR="006E4781" w:rsidRDefault="006E4781" w:rsidP="006E4781">
      <w:pPr>
        <w:tabs>
          <w:tab w:val="left" w:pos="480"/>
        </w:tabs>
      </w:pPr>
    </w:p>
    <w:p w14:paraId="666F865E" w14:textId="77777777" w:rsidR="006E4781" w:rsidRDefault="006E4781" w:rsidP="006E4781">
      <w:pPr>
        <w:tabs>
          <w:tab w:val="left" w:pos="10773"/>
        </w:tabs>
      </w:pPr>
    </w:p>
    <w:p w14:paraId="5F82B7D6" w14:textId="77777777" w:rsidR="006E4781" w:rsidRPr="006F247F" w:rsidRDefault="006E4781" w:rsidP="006E4781">
      <w:pPr>
        <w:tabs>
          <w:tab w:val="left" w:pos="480"/>
        </w:tabs>
      </w:pPr>
    </w:p>
    <w:tbl>
      <w:tblPr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1780"/>
        <w:gridCol w:w="1915"/>
        <w:gridCol w:w="2516"/>
        <w:gridCol w:w="5087"/>
      </w:tblGrid>
      <w:tr w:rsidR="00A10A81" w:rsidRPr="006F247F" w14:paraId="19A448CB" w14:textId="77777777" w:rsidTr="00E66ACC">
        <w:trPr>
          <w:trHeight w:val="1320"/>
        </w:trPr>
        <w:tc>
          <w:tcPr>
            <w:tcW w:w="1284" w:type="dxa"/>
            <w:vMerge w:val="restart"/>
          </w:tcPr>
          <w:p w14:paraId="34D377F7" w14:textId="77777777" w:rsidR="00A10A81" w:rsidRDefault="00A10A81" w:rsidP="00A10A81">
            <w:pPr>
              <w:tabs>
                <w:tab w:val="left" w:pos="10773"/>
              </w:tabs>
              <w:rPr>
                <w:b/>
              </w:rPr>
            </w:pPr>
            <w:r>
              <w:rPr>
                <w:b/>
              </w:rPr>
              <w:t>4</w:t>
            </w:r>
            <w:r w:rsidRPr="006F247F">
              <w:rPr>
                <w:b/>
              </w:rPr>
              <w:t>°</w:t>
            </w:r>
          </w:p>
          <w:p w14:paraId="2FAE15CC" w14:textId="77777777" w:rsidR="00A10A81" w:rsidRDefault="00A10A81" w:rsidP="00A10A81">
            <w:pPr>
              <w:tabs>
                <w:tab w:val="left" w:pos="10773"/>
              </w:tabs>
              <w:rPr>
                <w:b/>
              </w:rPr>
            </w:pPr>
            <w:r>
              <w:rPr>
                <w:b/>
              </w:rPr>
              <w:t>Settimana</w:t>
            </w:r>
          </w:p>
          <w:p w14:paraId="44870F7F" w14:textId="546FA895" w:rsidR="00A10A81" w:rsidRPr="006F247F" w:rsidRDefault="00A10A81" w:rsidP="00A10A81">
            <w:pPr>
              <w:tabs>
                <w:tab w:val="left" w:pos="10773"/>
              </w:tabs>
              <w:rPr>
                <w:b/>
              </w:rPr>
            </w:pPr>
            <w:r>
              <w:rPr>
                <w:b/>
              </w:rPr>
              <w:t>MARZO</w:t>
            </w:r>
          </w:p>
        </w:tc>
        <w:tc>
          <w:tcPr>
            <w:tcW w:w="1780" w:type="dxa"/>
          </w:tcPr>
          <w:p w14:paraId="0C6A538E" w14:textId="3695C9B6" w:rsidR="00A10A81" w:rsidRPr="006F247F" w:rsidRDefault="00A10A81" w:rsidP="00A10A81">
            <w:pPr>
              <w:tabs>
                <w:tab w:val="left" w:pos="10773"/>
              </w:tabs>
            </w:pPr>
            <w:r>
              <w:t>Lunedì 22</w:t>
            </w:r>
          </w:p>
        </w:tc>
        <w:tc>
          <w:tcPr>
            <w:tcW w:w="1915" w:type="dxa"/>
          </w:tcPr>
          <w:p w14:paraId="2221AEA6" w14:textId="77777777" w:rsidR="00A10A81" w:rsidRDefault="00A10A81" w:rsidP="00A10A81">
            <w:pPr>
              <w:tabs>
                <w:tab w:val="left" w:pos="10773"/>
              </w:tabs>
            </w:pPr>
            <w:r>
              <w:t>Ore 11,00-13,00</w:t>
            </w:r>
          </w:p>
          <w:p w14:paraId="0AACCB40" w14:textId="77777777" w:rsidR="00C36898" w:rsidRDefault="00C36898" w:rsidP="00A10A81">
            <w:pPr>
              <w:tabs>
                <w:tab w:val="left" w:pos="10773"/>
              </w:tabs>
            </w:pPr>
          </w:p>
          <w:p w14:paraId="29E1E095" w14:textId="77777777" w:rsidR="00C36898" w:rsidRDefault="00C36898" w:rsidP="00A10A81">
            <w:pPr>
              <w:tabs>
                <w:tab w:val="left" w:pos="10773"/>
              </w:tabs>
            </w:pPr>
          </w:p>
          <w:p w14:paraId="70F20C46" w14:textId="77777777" w:rsidR="00C36898" w:rsidRDefault="00C36898" w:rsidP="00A10A81">
            <w:pPr>
              <w:tabs>
                <w:tab w:val="left" w:pos="10773"/>
              </w:tabs>
            </w:pPr>
          </w:p>
          <w:p w14:paraId="66142EF3" w14:textId="59A2F69F" w:rsidR="00C36898" w:rsidRPr="006F247F" w:rsidRDefault="00C36898" w:rsidP="00A10A81">
            <w:pPr>
              <w:tabs>
                <w:tab w:val="left" w:pos="10773"/>
              </w:tabs>
            </w:pPr>
            <w:r>
              <w:t>Ore 17,00-19,00</w:t>
            </w:r>
          </w:p>
        </w:tc>
        <w:tc>
          <w:tcPr>
            <w:tcW w:w="2516" w:type="dxa"/>
          </w:tcPr>
          <w:p w14:paraId="75CE2811" w14:textId="77777777" w:rsidR="00A10A81" w:rsidRPr="001039EC" w:rsidRDefault="00A10A81" w:rsidP="00A10A81">
            <w:pPr>
              <w:tabs>
                <w:tab w:val="left" w:pos="10773"/>
              </w:tabs>
              <w:jc w:val="both"/>
            </w:pPr>
            <w:r w:rsidRPr="001039EC">
              <w:t xml:space="preserve">A.  </w:t>
            </w:r>
            <w:proofErr w:type="spellStart"/>
            <w:r w:rsidRPr="001039EC">
              <w:t>Schiesaro</w:t>
            </w:r>
            <w:proofErr w:type="spellEnd"/>
          </w:p>
          <w:p w14:paraId="469887AD" w14:textId="77777777" w:rsidR="00A10A81" w:rsidRPr="001039EC" w:rsidRDefault="00A10A81" w:rsidP="00A10A81">
            <w:pPr>
              <w:tabs>
                <w:tab w:val="left" w:pos="10773"/>
              </w:tabs>
            </w:pPr>
            <w:r w:rsidRPr="001039EC">
              <w:t xml:space="preserve">V. </w:t>
            </w:r>
            <w:proofErr w:type="spellStart"/>
            <w:r w:rsidRPr="001039EC">
              <w:t>Starnone</w:t>
            </w:r>
            <w:proofErr w:type="spellEnd"/>
          </w:p>
          <w:p w14:paraId="7A9E2F29" w14:textId="77777777" w:rsidR="00E66ACC" w:rsidRPr="001039EC" w:rsidRDefault="00E66ACC" w:rsidP="00A10A81">
            <w:pPr>
              <w:tabs>
                <w:tab w:val="left" w:pos="10773"/>
              </w:tabs>
            </w:pPr>
          </w:p>
          <w:p w14:paraId="66E7BA28" w14:textId="77777777" w:rsidR="00E66ACC" w:rsidRPr="001039EC" w:rsidRDefault="00E66ACC" w:rsidP="00A10A81">
            <w:pPr>
              <w:tabs>
                <w:tab w:val="left" w:pos="10773"/>
              </w:tabs>
            </w:pPr>
          </w:p>
          <w:p w14:paraId="62DD8006" w14:textId="77777777" w:rsidR="00E66ACC" w:rsidRPr="004A2F93" w:rsidRDefault="00E66ACC" w:rsidP="00E66ACC">
            <w:pPr>
              <w:tabs>
                <w:tab w:val="left" w:pos="10773"/>
              </w:tabs>
            </w:pPr>
            <w:r w:rsidRPr="004A2F93">
              <w:t>M. Osanna,</w:t>
            </w:r>
          </w:p>
          <w:p w14:paraId="66854ACE" w14:textId="77777777" w:rsidR="00E66ACC" w:rsidRPr="004A2F93" w:rsidRDefault="00E66ACC" w:rsidP="00E66ACC">
            <w:pPr>
              <w:tabs>
                <w:tab w:val="left" w:pos="10773"/>
              </w:tabs>
            </w:pPr>
            <w:r w:rsidRPr="004A2F93">
              <w:t>F. Ferrara,</w:t>
            </w:r>
          </w:p>
          <w:p w14:paraId="2293BEDE" w14:textId="77777777" w:rsidR="00E66ACC" w:rsidRPr="004A2F93" w:rsidRDefault="00E66ACC" w:rsidP="00E66ACC">
            <w:pPr>
              <w:tabs>
                <w:tab w:val="left" w:pos="10773"/>
              </w:tabs>
            </w:pPr>
            <w:r w:rsidRPr="004A2F93">
              <w:t xml:space="preserve">S. </w:t>
            </w:r>
            <w:proofErr w:type="spellStart"/>
            <w:r w:rsidRPr="004A2F93">
              <w:t>Tuccinardi</w:t>
            </w:r>
            <w:proofErr w:type="spellEnd"/>
            <w:r w:rsidRPr="004A2F93">
              <w:t>,</w:t>
            </w:r>
          </w:p>
          <w:p w14:paraId="2F59FB3E" w14:textId="190E120F" w:rsidR="00E66ACC" w:rsidRPr="006F247F" w:rsidRDefault="00E66ACC" w:rsidP="00E66ACC">
            <w:pPr>
              <w:tabs>
                <w:tab w:val="left" w:pos="10773"/>
              </w:tabs>
            </w:pPr>
            <w:r w:rsidRPr="001039EC">
              <w:t>M. Stefanile</w:t>
            </w:r>
          </w:p>
        </w:tc>
        <w:tc>
          <w:tcPr>
            <w:tcW w:w="5087" w:type="dxa"/>
          </w:tcPr>
          <w:p w14:paraId="57ECF5F9" w14:textId="78AAAF1E" w:rsidR="00A10A81" w:rsidRDefault="00A10A81" w:rsidP="00390418">
            <w:pPr>
              <w:jc w:val="both"/>
              <w:rPr>
                <w:rFonts w:ascii="Baskerville" w:hAnsi="Baskerville"/>
                <w:i/>
                <w:iCs/>
              </w:rPr>
            </w:pPr>
            <w:r w:rsidRPr="00A61E0D">
              <w:rPr>
                <w:shd w:val="clear" w:color="auto" w:fill="FFFFFF"/>
              </w:rPr>
              <w:t>Lingua e Letteratura latina</w:t>
            </w:r>
            <w:r>
              <w:rPr>
                <w:shd w:val="clear" w:color="auto" w:fill="FFFFFF"/>
              </w:rPr>
              <w:t xml:space="preserve"> </w:t>
            </w:r>
            <w:r w:rsidR="00390418">
              <w:rPr>
                <w:shd w:val="clear" w:color="auto" w:fill="FFFFFF"/>
              </w:rPr>
              <w:t xml:space="preserve">                              </w:t>
            </w:r>
            <w:r>
              <w:rPr>
                <w:shd w:val="clear" w:color="auto" w:fill="FFFFFF"/>
              </w:rPr>
              <w:t>***</w:t>
            </w:r>
          </w:p>
          <w:p w14:paraId="38A534AA" w14:textId="77777777" w:rsidR="00A10A81" w:rsidRDefault="00A10A81" w:rsidP="00A10A81">
            <w:pPr>
              <w:pStyle w:val="Co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Baskerville" w:eastAsia="Baskerville" w:hAnsi="Baskerville" w:cs="Baskerville"/>
              </w:rPr>
            </w:pPr>
            <w:r>
              <w:rPr>
                <w:rFonts w:ascii="Baskerville" w:hAnsi="Baskerville"/>
                <w:i/>
                <w:iCs/>
              </w:rPr>
              <w:t>Introduzione alla lettura dei testi classici</w:t>
            </w:r>
          </w:p>
          <w:p w14:paraId="73A45D3F" w14:textId="77777777" w:rsidR="00A10A81" w:rsidRDefault="00A10A81" w:rsidP="00A10A81">
            <w:pPr>
              <w:tabs>
                <w:tab w:val="left" w:pos="10773"/>
              </w:tabs>
              <w:rPr>
                <w:i/>
              </w:rPr>
            </w:pPr>
          </w:p>
          <w:p w14:paraId="4DC1E0F7" w14:textId="77777777" w:rsidR="00E66ACC" w:rsidRDefault="00E66ACC" w:rsidP="00A10A81">
            <w:pPr>
              <w:tabs>
                <w:tab w:val="left" w:pos="10773"/>
              </w:tabs>
              <w:rPr>
                <w:i/>
              </w:rPr>
            </w:pPr>
          </w:p>
          <w:p w14:paraId="21E044FD" w14:textId="77777777" w:rsidR="00E66ACC" w:rsidRDefault="00E66ACC" w:rsidP="00E66ACC">
            <w:pPr>
              <w:ind w:left="-95"/>
            </w:pPr>
            <w:r>
              <w:t>Antichità Pompeiane</w:t>
            </w:r>
          </w:p>
          <w:p w14:paraId="2A0840A2" w14:textId="33C36EE9" w:rsidR="00E66ACC" w:rsidRPr="006F247F" w:rsidRDefault="00E66ACC" w:rsidP="00E66ACC">
            <w:pPr>
              <w:tabs>
                <w:tab w:val="left" w:pos="10773"/>
              </w:tabs>
              <w:rPr>
                <w:i/>
              </w:rPr>
            </w:pPr>
            <w:r w:rsidRPr="00E66ACC">
              <w:rPr>
                <w:i/>
                <w:iCs/>
              </w:rPr>
              <w:t>Modulo 1: Pompei. Il tempo ritrovato: le nuove scoperte (M. Osanna)</w:t>
            </w:r>
          </w:p>
        </w:tc>
      </w:tr>
      <w:tr w:rsidR="00A10A81" w:rsidRPr="006F247F" w14:paraId="27FC50B5" w14:textId="77777777" w:rsidTr="00E66ACC">
        <w:trPr>
          <w:trHeight w:val="1320"/>
        </w:trPr>
        <w:tc>
          <w:tcPr>
            <w:tcW w:w="1284" w:type="dxa"/>
            <w:vMerge/>
          </w:tcPr>
          <w:p w14:paraId="4E89413A" w14:textId="77777777" w:rsidR="00A10A81" w:rsidRPr="006F247F" w:rsidRDefault="00A10A81" w:rsidP="00A10A81">
            <w:pPr>
              <w:tabs>
                <w:tab w:val="left" w:pos="10773"/>
              </w:tabs>
            </w:pPr>
          </w:p>
        </w:tc>
        <w:tc>
          <w:tcPr>
            <w:tcW w:w="1780" w:type="dxa"/>
          </w:tcPr>
          <w:p w14:paraId="029831BB" w14:textId="51B2A6F7" w:rsidR="00A10A81" w:rsidRPr="006F247F" w:rsidRDefault="00A10A81" w:rsidP="00A10A81">
            <w:pPr>
              <w:tabs>
                <w:tab w:val="left" w:pos="10773"/>
              </w:tabs>
            </w:pPr>
            <w:r w:rsidRPr="006F247F">
              <w:t>M</w:t>
            </w:r>
            <w:r>
              <w:t>artedì 23</w:t>
            </w:r>
          </w:p>
        </w:tc>
        <w:tc>
          <w:tcPr>
            <w:tcW w:w="1915" w:type="dxa"/>
          </w:tcPr>
          <w:p w14:paraId="23B87660" w14:textId="148208BF" w:rsidR="00A10A81" w:rsidRPr="006F247F" w:rsidRDefault="00C36898" w:rsidP="00A10A81">
            <w:pPr>
              <w:tabs>
                <w:tab w:val="left" w:pos="10773"/>
              </w:tabs>
            </w:pPr>
            <w:r>
              <w:t>Ore 9,00-11,00</w:t>
            </w:r>
          </w:p>
        </w:tc>
        <w:tc>
          <w:tcPr>
            <w:tcW w:w="2516" w:type="dxa"/>
          </w:tcPr>
          <w:p w14:paraId="4BD780E5" w14:textId="77777777" w:rsidR="00E66ACC" w:rsidRPr="004A2F93" w:rsidRDefault="00E66ACC" w:rsidP="00E66ACC">
            <w:pPr>
              <w:tabs>
                <w:tab w:val="left" w:pos="10773"/>
              </w:tabs>
            </w:pPr>
            <w:r w:rsidRPr="004A2F93">
              <w:t>M. Osanna,</w:t>
            </w:r>
          </w:p>
          <w:p w14:paraId="2578BAEB" w14:textId="77777777" w:rsidR="00E66ACC" w:rsidRPr="004A2F93" w:rsidRDefault="00E66ACC" w:rsidP="00E66ACC">
            <w:pPr>
              <w:tabs>
                <w:tab w:val="left" w:pos="10773"/>
              </w:tabs>
            </w:pPr>
            <w:r w:rsidRPr="004A2F93">
              <w:t>F. Ferrara,</w:t>
            </w:r>
          </w:p>
          <w:p w14:paraId="23A7882A" w14:textId="77777777" w:rsidR="00E66ACC" w:rsidRPr="004A2F93" w:rsidRDefault="00E66ACC" w:rsidP="00E66ACC">
            <w:pPr>
              <w:tabs>
                <w:tab w:val="left" w:pos="10773"/>
              </w:tabs>
            </w:pPr>
            <w:r w:rsidRPr="004A2F93">
              <w:t xml:space="preserve">S. </w:t>
            </w:r>
            <w:proofErr w:type="spellStart"/>
            <w:r w:rsidRPr="004A2F93">
              <w:t>Tuccinardi</w:t>
            </w:r>
            <w:proofErr w:type="spellEnd"/>
            <w:r w:rsidRPr="004A2F93">
              <w:t>,</w:t>
            </w:r>
          </w:p>
          <w:p w14:paraId="76A2177E" w14:textId="6D1F6EF9" w:rsidR="00A10A81" w:rsidRPr="006F247F" w:rsidRDefault="00E66ACC" w:rsidP="00E66ACC">
            <w:pPr>
              <w:tabs>
                <w:tab w:val="left" w:pos="10773"/>
              </w:tabs>
            </w:pPr>
            <w:r>
              <w:rPr>
                <w:lang w:val="en-US"/>
              </w:rPr>
              <w:t>M. Stefanile</w:t>
            </w:r>
          </w:p>
        </w:tc>
        <w:tc>
          <w:tcPr>
            <w:tcW w:w="5087" w:type="dxa"/>
          </w:tcPr>
          <w:p w14:paraId="6B82A1AE" w14:textId="77777777" w:rsidR="00E66ACC" w:rsidRDefault="00E66ACC" w:rsidP="00E66ACC">
            <w:pPr>
              <w:ind w:left="-95"/>
            </w:pPr>
            <w:r>
              <w:t>Antichità Pompeiane</w:t>
            </w:r>
          </w:p>
          <w:p w14:paraId="436C2CB7" w14:textId="0D818387" w:rsidR="00A10A81" w:rsidRPr="006F247F" w:rsidRDefault="00E66ACC" w:rsidP="00E66ACC">
            <w:r w:rsidRPr="00E66ACC">
              <w:rPr>
                <w:i/>
                <w:iCs/>
              </w:rPr>
              <w:t>Modulo 1: Pompei. Il tempo ritrovato: le nuove scoperte (M. Osanna)</w:t>
            </w:r>
          </w:p>
        </w:tc>
      </w:tr>
      <w:tr w:rsidR="00A10A81" w:rsidRPr="00D96340" w14:paraId="398AC1FF" w14:textId="77777777" w:rsidTr="00E66ACC">
        <w:trPr>
          <w:trHeight w:val="1320"/>
        </w:trPr>
        <w:tc>
          <w:tcPr>
            <w:tcW w:w="1284" w:type="dxa"/>
            <w:vMerge/>
          </w:tcPr>
          <w:p w14:paraId="15B0FCA2" w14:textId="77777777" w:rsidR="00A10A81" w:rsidRPr="00D96340" w:rsidRDefault="00A10A81" w:rsidP="00A10A81">
            <w:pPr>
              <w:tabs>
                <w:tab w:val="left" w:pos="10773"/>
              </w:tabs>
            </w:pPr>
          </w:p>
        </w:tc>
        <w:tc>
          <w:tcPr>
            <w:tcW w:w="1780" w:type="dxa"/>
          </w:tcPr>
          <w:p w14:paraId="41D89444" w14:textId="4789EA15" w:rsidR="00A10A81" w:rsidRPr="00D96340" w:rsidRDefault="00A10A81" w:rsidP="00A10A81">
            <w:pPr>
              <w:tabs>
                <w:tab w:val="left" w:pos="10773"/>
              </w:tabs>
            </w:pPr>
            <w:r w:rsidRPr="00D96340">
              <w:t>Mercoledì 2</w:t>
            </w:r>
            <w:r>
              <w:t>4</w:t>
            </w:r>
          </w:p>
        </w:tc>
        <w:tc>
          <w:tcPr>
            <w:tcW w:w="1915" w:type="dxa"/>
          </w:tcPr>
          <w:p w14:paraId="5FD6F87D" w14:textId="42C1102B" w:rsidR="00A10A81" w:rsidRPr="00D96340" w:rsidRDefault="009B5EFC" w:rsidP="001039EC">
            <w:pPr>
              <w:tabs>
                <w:tab w:val="left" w:pos="10773"/>
              </w:tabs>
            </w:pPr>
            <w:r>
              <w:rPr>
                <w:lang w:val="en-US"/>
              </w:rPr>
              <w:t>Ore 11,00-13,00</w:t>
            </w:r>
          </w:p>
        </w:tc>
        <w:tc>
          <w:tcPr>
            <w:tcW w:w="2516" w:type="dxa"/>
          </w:tcPr>
          <w:p w14:paraId="69F13DBE" w14:textId="77777777" w:rsidR="00E66ACC" w:rsidRPr="004A2F93" w:rsidRDefault="00E66ACC" w:rsidP="00E66ACC">
            <w:pPr>
              <w:tabs>
                <w:tab w:val="left" w:pos="10773"/>
              </w:tabs>
            </w:pPr>
            <w:r w:rsidRPr="004A2F93">
              <w:t>M. Osanna,</w:t>
            </w:r>
          </w:p>
          <w:p w14:paraId="66DA8274" w14:textId="77777777" w:rsidR="00E66ACC" w:rsidRPr="004A2F93" w:rsidRDefault="00E66ACC" w:rsidP="00E66ACC">
            <w:pPr>
              <w:tabs>
                <w:tab w:val="left" w:pos="10773"/>
              </w:tabs>
            </w:pPr>
            <w:r w:rsidRPr="004A2F93">
              <w:t>F. Ferrara,</w:t>
            </w:r>
          </w:p>
          <w:p w14:paraId="67CB9393" w14:textId="77777777" w:rsidR="00E66ACC" w:rsidRPr="004A2F93" w:rsidRDefault="00E66ACC" w:rsidP="00E66ACC">
            <w:pPr>
              <w:tabs>
                <w:tab w:val="left" w:pos="10773"/>
              </w:tabs>
            </w:pPr>
            <w:r w:rsidRPr="004A2F93">
              <w:t xml:space="preserve">S. </w:t>
            </w:r>
            <w:proofErr w:type="spellStart"/>
            <w:r w:rsidRPr="004A2F93">
              <w:t>Tuccinardi</w:t>
            </w:r>
            <w:proofErr w:type="spellEnd"/>
            <w:r w:rsidRPr="004A2F93">
              <w:t>,</w:t>
            </w:r>
          </w:p>
          <w:p w14:paraId="69F36198" w14:textId="77777777" w:rsidR="00A10A81" w:rsidRDefault="00E66ACC" w:rsidP="00E66ACC">
            <w:pPr>
              <w:rPr>
                <w:lang w:val="en-US"/>
              </w:rPr>
            </w:pPr>
            <w:r>
              <w:rPr>
                <w:lang w:val="en-US"/>
              </w:rPr>
              <w:t>M. Stefanile</w:t>
            </w:r>
          </w:p>
          <w:p w14:paraId="10DA9D5F" w14:textId="1E98E0C3" w:rsidR="00E66ACC" w:rsidRPr="00D96340" w:rsidRDefault="00E66ACC" w:rsidP="00E66ACC">
            <w:pPr>
              <w:jc w:val="right"/>
              <w:rPr>
                <w:lang w:val="en-US"/>
              </w:rPr>
            </w:pPr>
          </w:p>
        </w:tc>
        <w:tc>
          <w:tcPr>
            <w:tcW w:w="5087" w:type="dxa"/>
          </w:tcPr>
          <w:p w14:paraId="09E7CCFA" w14:textId="77777777" w:rsidR="00A10A81" w:rsidRDefault="00E66ACC" w:rsidP="00A10A81">
            <w:r>
              <w:t>Antichità Pompeiane</w:t>
            </w:r>
          </w:p>
          <w:p w14:paraId="6845F8D7" w14:textId="1CAA6A12" w:rsidR="00E66ACC" w:rsidRPr="00E66ACC" w:rsidRDefault="00E66ACC" w:rsidP="00E66ACC">
            <w:pPr>
              <w:jc w:val="both"/>
              <w:rPr>
                <w:bCs/>
                <w:i/>
              </w:rPr>
            </w:pPr>
            <w:r>
              <w:t xml:space="preserve"> </w:t>
            </w:r>
            <w:r>
              <w:rPr>
                <w:i/>
                <w:iCs/>
              </w:rPr>
              <w:t xml:space="preserve">Modulo 4: </w:t>
            </w:r>
            <w:r w:rsidRPr="00E66ACC">
              <w:rPr>
                <w:bCs/>
              </w:rPr>
              <w:t>Costruire, abitare, pensare</w:t>
            </w:r>
            <w:r w:rsidRPr="00E66ACC">
              <w:rPr>
                <w:bCs/>
                <w:i/>
              </w:rPr>
              <w:t>: lo sviluppo urbanistico di Pompei e l’edilizia domestica tra pratiche sociali e tipologie architettoniche</w:t>
            </w:r>
            <w:r>
              <w:rPr>
                <w:bCs/>
                <w:i/>
              </w:rPr>
              <w:t xml:space="preserve"> (F. Ferrara)</w:t>
            </w:r>
          </w:p>
          <w:p w14:paraId="2DD4032E" w14:textId="5F684597" w:rsidR="00E66ACC" w:rsidRPr="00E66ACC" w:rsidRDefault="00E66ACC" w:rsidP="00A10A81">
            <w:pPr>
              <w:rPr>
                <w:i/>
                <w:iCs/>
              </w:rPr>
            </w:pPr>
          </w:p>
        </w:tc>
      </w:tr>
      <w:tr w:rsidR="00A10A81" w:rsidRPr="006F247F" w14:paraId="21CF27EC" w14:textId="77777777" w:rsidTr="00E66ACC">
        <w:trPr>
          <w:trHeight w:val="1320"/>
        </w:trPr>
        <w:tc>
          <w:tcPr>
            <w:tcW w:w="1284" w:type="dxa"/>
            <w:vMerge/>
          </w:tcPr>
          <w:p w14:paraId="0B7293DB" w14:textId="77777777" w:rsidR="00A10A81" w:rsidRPr="006F247F" w:rsidRDefault="00A10A81" w:rsidP="00A10A81">
            <w:pPr>
              <w:tabs>
                <w:tab w:val="left" w:pos="10773"/>
              </w:tabs>
            </w:pPr>
          </w:p>
        </w:tc>
        <w:tc>
          <w:tcPr>
            <w:tcW w:w="1780" w:type="dxa"/>
          </w:tcPr>
          <w:p w14:paraId="459EED15" w14:textId="5210A360" w:rsidR="00A10A81" w:rsidRPr="002A7666" w:rsidRDefault="00A10A81" w:rsidP="00A10A81">
            <w:pPr>
              <w:tabs>
                <w:tab w:val="left" w:pos="10773"/>
              </w:tabs>
            </w:pPr>
            <w:r w:rsidRPr="002A7666">
              <w:t>Giovedì 2</w:t>
            </w:r>
            <w:r>
              <w:t>5</w:t>
            </w:r>
          </w:p>
          <w:p w14:paraId="7CFA2521" w14:textId="77777777" w:rsidR="00A10A81" w:rsidRPr="002A7666" w:rsidRDefault="00A10A81" w:rsidP="00A10A81">
            <w:pPr>
              <w:tabs>
                <w:tab w:val="left" w:pos="10773"/>
              </w:tabs>
            </w:pPr>
          </w:p>
        </w:tc>
        <w:tc>
          <w:tcPr>
            <w:tcW w:w="1915" w:type="dxa"/>
          </w:tcPr>
          <w:p w14:paraId="236F4F69" w14:textId="23A1DA98" w:rsidR="00A10A81" w:rsidRPr="002A7666" w:rsidRDefault="00A10A81" w:rsidP="00A10A81">
            <w:pPr>
              <w:tabs>
                <w:tab w:val="left" w:pos="10773"/>
              </w:tabs>
            </w:pPr>
            <w:r>
              <w:rPr>
                <w:lang w:val="en-US"/>
              </w:rPr>
              <w:t>Ore 11,00-13,00</w:t>
            </w:r>
          </w:p>
        </w:tc>
        <w:tc>
          <w:tcPr>
            <w:tcW w:w="2516" w:type="dxa"/>
          </w:tcPr>
          <w:p w14:paraId="49342D1F" w14:textId="77777777" w:rsidR="00A10A81" w:rsidRDefault="00A10A81" w:rsidP="00A10A81">
            <w:pPr>
              <w:tabs>
                <w:tab w:val="left" w:pos="10773"/>
              </w:tabs>
              <w:rPr>
                <w:shd w:val="clear" w:color="auto" w:fill="FFFFFF"/>
              </w:rPr>
            </w:pPr>
            <w:r w:rsidRPr="003215FF">
              <w:rPr>
                <w:shd w:val="clear" w:color="auto" w:fill="FFFFFF"/>
              </w:rPr>
              <w:t xml:space="preserve">G.D. Merola, </w:t>
            </w:r>
          </w:p>
          <w:p w14:paraId="71B3D09B" w14:textId="77777777" w:rsidR="00A10A81" w:rsidRDefault="00A10A81" w:rsidP="00A10A81">
            <w:pPr>
              <w:tabs>
                <w:tab w:val="left" w:pos="10773"/>
              </w:tabs>
              <w:rPr>
                <w:shd w:val="clear" w:color="auto" w:fill="FFFFFF"/>
              </w:rPr>
            </w:pPr>
            <w:r w:rsidRPr="003215FF">
              <w:rPr>
                <w:shd w:val="clear" w:color="auto" w:fill="FFFFFF"/>
              </w:rPr>
              <w:t xml:space="preserve">A. Manni, </w:t>
            </w:r>
          </w:p>
          <w:p w14:paraId="004642B2" w14:textId="1A56BC0D" w:rsidR="00A10A81" w:rsidRPr="002A7666" w:rsidRDefault="00A10A81" w:rsidP="00A10A81">
            <w:pPr>
              <w:tabs>
                <w:tab w:val="left" w:pos="10773"/>
              </w:tabs>
            </w:pPr>
            <w:r w:rsidRPr="003215FF">
              <w:rPr>
                <w:shd w:val="clear" w:color="auto" w:fill="FFFFFF"/>
              </w:rPr>
              <w:t>M. Stefanile</w:t>
            </w:r>
          </w:p>
        </w:tc>
        <w:tc>
          <w:tcPr>
            <w:tcW w:w="5087" w:type="dxa"/>
          </w:tcPr>
          <w:p w14:paraId="7A89AE4F" w14:textId="548695A3" w:rsidR="00A10A81" w:rsidRDefault="00A10A81" w:rsidP="00A10A81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3215FF">
              <w:rPr>
                <w:shd w:val="clear" w:color="auto" w:fill="FFFFFF"/>
              </w:rPr>
              <w:t>Storia ed epigrafia romana</w:t>
            </w:r>
            <w:r>
              <w:rPr>
                <w:shd w:val="clear" w:color="auto" w:fill="FFFFFF"/>
              </w:rPr>
              <w:t xml:space="preserve">                           </w:t>
            </w:r>
            <w:r w:rsidR="00390418">
              <w:rPr>
                <w:shd w:val="clear" w:color="auto" w:fill="FFFFFF"/>
              </w:rPr>
              <w:t xml:space="preserve">    </w:t>
            </w:r>
            <w:r w:rsidRPr="003215FF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***</w:t>
            </w:r>
          </w:p>
          <w:p w14:paraId="22794816" w14:textId="3FB2D4F2" w:rsidR="00A10A81" w:rsidRDefault="00A10A81" w:rsidP="00A10A81">
            <w:pPr>
              <w:rPr>
                <w:i/>
              </w:rPr>
            </w:pPr>
            <w:r w:rsidRPr="003215FF">
              <w:rPr>
                <w:i/>
                <w:iCs/>
                <w:shd w:val="clear" w:color="auto" w:fill="FFFFFF"/>
              </w:rPr>
              <w:t>Testimonianze epigrafiche per la ricostruzione della storia di Roma: i documenti ufficiali</w:t>
            </w:r>
          </w:p>
        </w:tc>
      </w:tr>
      <w:tr w:rsidR="00A10A81" w:rsidRPr="006F247F" w14:paraId="0F161729" w14:textId="77777777" w:rsidTr="00E66ACC">
        <w:trPr>
          <w:trHeight w:val="1320"/>
        </w:trPr>
        <w:tc>
          <w:tcPr>
            <w:tcW w:w="1284" w:type="dxa"/>
            <w:vMerge/>
          </w:tcPr>
          <w:p w14:paraId="32C660EB" w14:textId="77777777" w:rsidR="00A10A81" w:rsidRPr="006F247F" w:rsidRDefault="00A10A81" w:rsidP="00A10A81">
            <w:pPr>
              <w:tabs>
                <w:tab w:val="left" w:pos="10773"/>
              </w:tabs>
            </w:pPr>
          </w:p>
        </w:tc>
        <w:tc>
          <w:tcPr>
            <w:tcW w:w="1780" w:type="dxa"/>
          </w:tcPr>
          <w:p w14:paraId="7F80D39C" w14:textId="51A718CF" w:rsidR="00A10A81" w:rsidRPr="006F247F" w:rsidRDefault="00A10A81" w:rsidP="00A10A81">
            <w:pPr>
              <w:tabs>
                <w:tab w:val="left" w:pos="10773"/>
              </w:tabs>
            </w:pPr>
            <w:r>
              <w:t>Venerdì 26</w:t>
            </w:r>
          </w:p>
        </w:tc>
        <w:tc>
          <w:tcPr>
            <w:tcW w:w="1915" w:type="dxa"/>
          </w:tcPr>
          <w:p w14:paraId="43522B7F" w14:textId="77777777" w:rsidR="00A10A81" w:rsidRDefault="00A10A81" w:rsidP="00A10A81">
            <w:pPr>
              <w:tabs>
                <w:tab w:val="left" w:pos="10773"/>
              </w:tabs>
              <w:rPr>
                <w:lang w:val="en-US"/>
              </w:rPr>
            </w:pPr>
            <w:r>
              <w:rPr>
                <w:lang w:val="en-US"/>
              </w:rPr>
              <w:t>Ore 11,00-13,00</w:t>
            </w:r>
          </w:p>
          <w:p w14:paraId="4A56152A" w14:textId="77777777" w:rsidR="00185505" w:rsidRDefault="00185505" w:rsidP="00A10A81">
            <w:pPr>
              <w:tabs>
                <w:tab w:val="left" w:pos="10773"/>
              </w:tabs>
            </w:pPr>
          </w:p>
          <w:p w14:paraId="61915C9C" w14:textId="77777777" w:rsidR="00185505" w:rsidRDefault="00185505" w:rsidP="00A10A81">
            <w:pPr>
              <w:tabs>
                <w:tab w:val="left" w:pos="10773"/>
              </w:tabs>
            </w:pPr>
          </w:p>
          <w:p w14:paraId="0C430960" w14:textId="2FC79902" w:rsidR="00185505" w:rsidRPr="0086768C" w:rsidRDefault="00185505" w:rsidP="00A10A81">
            <w:pPr>
              <w:tabs>
                <w:tab w:val="left" w:pos="10773"/>
              </w:tabs>
            </w:pPr>
            <w:r>
              <w:t>Ore 17,00-19,00</w:t>
            </w:r>
          </w:p>
        </w:tc>
        <w:tc>
          <w:tcPr>
            <w:tcW w:w="2516" w:type="dxa"/>
          </w:tcPr>
          <w:p w14:paraId="692DD5CF" w14:textId="77777777" w:rsidR="00A10A81" w:rsidRPr="003215FF" w:rsidRDefault="00A10A81" w:rsidP="00A10A81">
            <w:pPr>
              <w:tabs>
                <w:tab w:val="left" w:pos="10773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.  </w:t>
            </w:r>
            <w:proofErr w:type="spellStart"/>
            <w:r w:rsidRPr="003215FF">
              <w:rPr>
                <w:lang w:val="en-US"/>
              </w:rPr>
              <w:t>Schiesaro</w:t>
            </w:r>
            <w:proofErr w:type="spellEnd"/>
          </w:p>
          <w:p w14:paraId="64B5EF56" w14:textId="77777777" w:rsidR="00A10A81" w:rsidRDefault="00A10A81" w:rsidP="00A10A81">
            <w:pPr>
              <w:tabs>
                <w:tab w:val="left" w:pos="10773"/>
              </w:tabs>
              <w:rPr>
                <w:lang w:val="en-US"/>
              </w:rPr>
            </w:pPr>
            <w:r w:rsidRPr="003215FF">
              <w:rPr>
                <w:lang w:val="en-US"/>
              </w:rPr>
              <w:t xml:space="preserve">V. </w:t>
            </w:r>
            <w:proofErr w:type="spellStart"/>
            <w:r w:rsidRPr="003215FF">
              <w:rPr>
                <w:lang w:val="en-US"/>
              </w:rPr>
              <w:t>Starnone</w:t>
            </w:r>
            <w:proofErr w:type="spellEnd"/>
          </w:p>
          <w:p w14:paraId="7BC03BEB" w14:textId="77777777" w:rsidR="00185505" w:rsidRDefault="00185505" w:rsidP="00A10A81">
            <w:pPr>
              <w:tabs>
                <w:tab w:val="left" w:pos="10773"/>
              </w:tabs>
            </w:pPr>
          </w:p>
          <w:p w14:paraId="02CB6B8A" w14:textId="69640F4E" w:rsidR="00185505" w:rsidRPr="0086768C" w:rsidRDefault="00185505" w:rsidP="00A10A81">
            <w:pPr>
              <w:tabs>
                <w:tab w:val="left" w:pos="10773"/>
              </w:tabs>
            </w:pPr>
            <w:r>
              <w:t>E. Rinaldi</w:t>
            </w:r>
          </w:p>
        </w:tc>
        <w:tc>
          <w:tcPr>
            <w:tcW w:w="5087" w:type="dxa"/>
          </w:tcPr>
          <w:p w14:paraId="25DA363C" w14:textId="77777777" w:rsidR="00A10A81" w:rsidRPr="00A61E0D" w:rsidRDefault="00A10A81" w:rsidP="00A10A81">
            <w:pPr>
              <w:jc w:val="both"/>
              <w:rPr>
                <w:shd w:val="clear" w:color="auto" w:fill="FFFFFF"/>
              </w:rPr>
            </w:pPr>
            <w:r w:rsidRPr="00A61E0D">
              <w:rPr>
                <w:shd w:val="clear" w:color="auto" w:fill="FFFFFF"/>
              </w:rPr>
              <w:t>Lingua e Letteratura latina</w:t>
            </w:r>
          </w:p>
          <w:p w14:paraId="706057A3" w14:textId="77777777" w:rsidR="00A10A81" w:rsidRDefault="00A10A81" w:rsidP="00A10A81">
            <w:pPr>
              <w:pStyle w:val="Co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Baskerville" w:eastAsia="Baskerville" w:hAnsi="Baskerville" w:cs="Baskerville"/>
                <w:i/>
                <w:iCs/>
              </w:rPr>
            </w:pPr>
            <w:r>
              <w:rPr>
                <w:rFonts w:ascii="Baskerville" w:hAnsi="Baskerville"/>
                <w:i/>
                <w:iCs/>
              </w:rPr>
              <w:t xml:space="preserve">Metamorfosi di </w:t>
            </w:r>
            <w:proofErr w:type="spellStart"/>
            <w:r>
              <w:rPr>
                <w:rFonts w:ascii="Baskerville" w:hAnsi="Baskerville"/>
                <w:i/>
                <w:iCs/>
              </w:rPr>
              <w:t>Didone</w:t>
            </w:r>
            <w:proofErr w:type="spellEnd"/>
          </w:p>
          <w:p w14:paraId="691C21FF" w14:textId="77777777" w:rsidR="00A10A81" w:rsidRDefault="00A10A81" w:rsidP="00A10A81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</w:pPr>
          </w:p>
          <w:p w14:paraId="77512EBE" w14:textId="77777777" w:rsidR="00185505" w:rsidRPr="00185505" w:rsidRDefault="00185505" w:rsidP="00185505">
            <w:pPr>
              <w:pStyle w:val="Co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Times New Roman" w:hAnsi="Times New Roman" w:cs="Times New Roman"/>
              </w:rPr>
            </w:pPr>
            <w:r w:rsidRPr="00185505">
              <w:rPr>
                <w:rFonts w:ascii="Times New Roman" w:hAnsi="Times New Roman" w:cs="Times New Roman"/>
              </w:rPr>
              <w:t>Antichità Pompeiane</w:t>
            </w:r>
          </w:p>
          <w:p w14:paraId="5DAECC6A" w14:textId="77777777" w:rsidR="00185505" w:rsidRDefault="00185505" w:rsidP="00185505">
            <w:pPr>
              <w:pStyle w:val="Co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Times New Roman" w:hAnsi="Times New Roman" w:cs="Times New Roman"/>
                <w:i/>
                <w:iCs/>
              </w:rPr>
            </w:pPr>
            <w:r w:rsidRPr="00185505">
              <w:rPr>
                <w:rFonts w:ascii="Times New Roman" w:hAnsi="Times New Roman" w:cs="Times New Roman"/>
                <w:i/>
                <w:iCs/>
              </w:rPr>
              <w:t>Modulo 5: Cultura costruttiva, degrado e manutenzione programmata</w:t>
            </w:r>
          </w:p>
          <w:p w14:paraId="1F8010ED" w14:textId="0938A8C2" w:rsidR="00185505" w:rsidRPr="00185505" w:rsidRDefault="00185505" w:rsidP="00185505">
            <w:pPr>
              <w:pStyle w:val="Co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Times New Roman" w:eastAsia="Baskerville" w:hAnsi="Times New Roman" w:cs="Times New Roman"/>
                <w:i/>
                <w:iCs/>
              </w:rPr>
            </w:pPr>
          </w:p>
        </w:tc>
      </w:tr>
    </w:tbl>
    <w:p w14:paraId="5D83492C" w14:textId="77777777" w:rsidR="006E4781" w:rsidRDefault="006E4781" w:rsidP="006E4781">
      <w:pPr>
        <w:tabs>
          <w:tab w:val="left" w:pos="480"/>
        </w:tabs>
      </w:pPr>
    </w:p>
    <w:p w14:paraId="109B0F8E" w14:textId="77777777" w:rsidR="006E4781" w:rsidRPr="006F247F" w:rsidRDefault="006E4781" w:rsidP="006E4781">
      <w:pPr>
        <w:tabs>
          <w:tab w:val="left" w:pos="480"/>
        </w:tabs>
      </w:pPr>
      <w:r w:rsidRPr="006F247F">
        <w:tab/>
      </w:r>
    </w:p>
    <w:tbl>
      <w:tblPr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1774"/>
        <w:gridCol w:w="1904"/>
        <w:gridCol w:w="2504"/>
        <w:gridCol w:w="5050"/>
      </w:tblGrid>
      <w:tr w:rsidR="00A10A81" w:rsidRPr="006F247F" w14:paraId="63DD4068" w14:textId="77777777" w:rsidTr="00E66ACC">
        <w:trPr>
          <w:trHeight w:val="1320"/>
        </w:trPr>
        <w:tc>
          <w:tcPr>
            <w:tcW w:w="1350" w:type="dxa"/>
            <w:vMerge w:val="restart"/>
          </w:tcPr>
          <w:p w14:paraId="27B063A6" w14:textId="77777777" w:rsidR="00A10A81" w:rsidRDefault="00A10A81" w:rsidP="00A10A81">
            <w:pPr>
              <w:tabs>
                <w:tab w:val="left" w:pos="10773"/>
              </w:tabs>
              <w:rPr>
                <w:b/>
              </w:rPr>
            </w:pPr>
            <w:r>
              <w:rPr>
                <w:b/>
              </w:rPr>
              <w:t>5</w:t>
            </w:r>
            <w:r w:rsidRPr="006F247F">
              <w:rPr>
                <w:b/>
              </w:rPr>
              <w:t>°</w:t>
            </w:r>
          </w:p>
          <w:p w14:paraId="34EB9F76" w14:textId="77777777" w:rsidR="00A10A81" w:rsidRDefault="00A10A81" w:rsidP="00A10A81">
            <w:pPr>
              <w:tabs>
                <w:tab w:val="left" w:pos="10773"/>
              </w:tabs>
              <w:rPr>
                <w:b/>
              </w:rPr>
            </w:pPr>
            <w:r>
              <w:rPr>
                <w:b/>
              </w:rPr>
              <w:t>Settimana</w:t>
            </w:r>
          </w:p>
          <w:p w14:paraId="433AA00D" w14:textId="748B995E" w:rsidR="00A10A81" w:rsidRDefault="00A10A81" w:rsidP="00A10A81">
            <w:pPr>
              <w:tabs>
                <w:tab w:val="left" w:pos="10773"/>
              </w:tabs>
              <w:rPr>
                <w:b/>
              </w:rPr>
            </w:pPr>
            <w:r>
              <w:rPr>
                <w:b/>
              </w:rPr>
              <w:t>MARZO/</w:t>
            </w:r>
          </w:p>
          <w:p w14:paraId="4E5148A2" w14:textId="2F78759B" w:rsidR="00A10A81" w:rsidRPr="006F247F" w:rsidRDefault="00A10A81" w:rsidP="00A10A81">
            <w:pPr>
              <w:tabs>
                <w:tab w:val="left" w:pos="10773"/>
              </w:tabs>
              <w:rPr>
                <w:b/>
              </w:rPr>
            </w:pPr>
            <w:r>
              <w:rPr>
                <w:b/>
              </w:rPr>
              <w:t>APRILE</w:t>
            </w:r>
          </w:p>
        </w:tc>
        <w:tc>
          <w:tcPr>
            <w:tcW w:w="1774" w:type="dxa"/>
          </w:tcPr>
          <w:p w14:paraId="11A1D11E" w14:textId="77777777" w:rsidR="00A10A81" w:rsidRDefault="00A10A81" w:rsidP="00A10A81">
            <w:pPr>
              <w:tabs>
                <w:tab w:val="left" w:pos="10773"/>
              </w:tabs>
            </w:pPr>
            <w:r>
              <w:t xml:space="preserve">Lunedì 29 </w:t>
            </w:r>
          </w:p>
          <w:p w14:paraId="1F5C55BB" w14:textId="37FD503D" w:rsidR="00A10A81" w:rsidRPr="006F247F" w:rsidRDefault="00A10A81" w:rsidP="00A10A81">
            <w:pPr>
              <w:tabs>
                <w:tab w:val="left" w:pos="10773"/>
              </w:tabs>
            </w:pPr>
            <w:r>
              <w:t>Marzo</w:t>
            </w:r>
          </w:p>
        </w:tc>
        <w:tc>
          <w:tcPr>
            <w:tcW w:w="1904" w:type="dxa"/>
          </w:tcPr>
          <w:p w14:paraId="6DAB86AB" w14:textId="77777777" w:rsidR="00A10A81" w:rsidRDefault="00A10A81" w:rsidP="00A10A81">
            <w:pPr>
              <w:tabs>
                <w:tab w:val="left" w:pos="10773"/>
              </w:tabs>
            </w:pPr>
            <w:r>
              <w:t>Ore 11,00-13,00</w:t>
            </w:r>
          </w:p>
          <w:p w14:paraId="69033459" w14:textId="77777777" w:rsidR="00C36898" w:rsidRDefault="00C36898" w:rsidP="00A10A81">
            <w:pPr>
              <w:tabs>
                <w:tab w:val="left" w:pos="10773"/>
              </w:tabs>
            </w:pPr>
          </w:p>
          <w:p w14:paraId="783C1880" w14:textId="77777777" w:rsidR="00C36898" w:rsidRDefault="00C36898" w:rsidP="00A10A81">
            <w:pPr>
              <w:tabs>
                <w:tab w:val="left" w:pos="10773"/>
              </w:tabs>
            </w:pPr>
          </w:p>
          <w:p w14:paraId="3451A979" w14:textId="41822E41" w:rsidR="00C36898" w:rsidRPr="006F247F" w:rsidRDefault="00C36898" w:rsidP="00A10A81">
            <w:pPr>
              <w:tabs>
                <w:tab w:val="left" w:pos="10773"/>
              </w:tabs>
            </w:pPr>
            <w:r>
              <w:t>Ore 17,00-19,00</w:t>
            </w:r>
          </w:p>
        </w:tc>
        <w:tc>
          <w:tcPr>
            <w:tcW w:w="2504" w:type="dxa"/>
          </w:tcPr>
          <w:p w14:paraId="474AF1DE" w14:textId="77777777" w:rsidR="00A10A81" w:rsidRPr="001039EC" w:rsidRDefault="00A10A81" w:rsidP="00A10A81">
            <w:pPr>
              <w:tabs>
                <w:tab w:val="left" w:pos="10773"/>
              </w:tabs>
              <w:jc w:val="both"/>
            </w:pPr>
            <w:r w:rsidRPr="001039EC">
              <w:t xml:space="preserve">A.  </w:t>
            </w:r>
            <w:proofErr w:type="spellStart"/>
            <w:r w:rsidRPr="001039EC">
              <w:t>Schiesaro</w:t>
            </w:r>
            <w:proofErr w:type="spellEnd"/>
          </w:p>
          <w:p w14:paraId="00BFBE6D" w14:textId="77777777" w:rsidR="00A10A81" w:rsidRPr="001039EC" w:rsidRDefault="00A10A81" w:rsidP="00A10A81">
            <w:pPr>
              <w:tabs>
                <w:tab w:val="left" w:pos="10773"/>
              </w:tabs>
            </w:pPr>
            <w:r w:rsidRPr="001039EC">
              <w:t xml:space="preserve">V. </w:t>
            </w:r>
            <w:proofErr w:type="spellStart"/>
            <w:r w:rsidRPr="001039EC">
              <w:t>Starnone</w:t>
            </w:r>
            <w:proofErr w:type="spellEnd"/>
          </w:p>
          <w:p w14:paraId="28B920A0" w14:textId="77777777" w:rsidR="00E66ACC" w:rsidRPr="001039EC" w:rsidRDefault="00E66ACC" w:rsidP="00A10A81">
            <w:pPr>
              <w:tabs>
                <w:tab w:val="left" w:pos="10773"/>
              </w:tabs>
            </w:pPr>
          </w:p>
          <w:p w14:paraId="61255CE2" w14:textId="77777777" w:rsidR="00E66ACC" w:rsidRPr="004A2F93" w:rsidRDefault="00E66ACC" w:rsidP="00E66ACC">
            <w:pPr>
              <w:tabs>
                <w:tab w:val="left" w:pos="10773"/>
              </w:tabs>
            </w:pPr>
            <w:r w:rsidRPr="004A2F93">
              <w:t>M. Osanna,</w:t>
            </w:r>
          </w:p>
          <w:p w14:paraId="7169443B" w14:textId="77777777" w:rsidR="00E66ACC" w:rsidRPr="004A2F93" w:rsidRDefault="00E66ACC" w:rsidP="00E66ACC">
            <w:pPr>
              <w:tabs>
                <w:tab w:val="left" w:pos="10773"/>
              </w:tabs>
            </w:pPr>
            <w:r w:rsidRPr="004A2F93">
              <w:t>F. Ferrara,</w:t>
            </w:r>
          </w:p>
          <w:p w14:paraId="6E6B8E7B" w14:textId="77777777" w:rsidR="00E66ACC" w:rsidRPr="004A2F93" w:rsidRDefault="00E66ACC" w:rsidP="00E66ACC">
            <w:pPr>
              <w:tabs>
                <w:tab w:val="left" w:pos="10773"/>
              </w:tabs>
            </w:pPr>
            <w:r w:rsidRPr="004A2F93">
              <w:t xml:space="preserve">S. </w:t>
            </w:r>
            <w:proofErr w:type="spellStart"/>
            <w:r w:rsidRPr="004A2F93">
              <w:t>Tuccinardi</w:t>
            </w:r>
            <w:proofErr w:type="spellEnd"/>
            <w:r w:rsidRPr="004A2F93">
              <w:t>,</w:t>
            </w:r>
          </w:p>
          <w:p w14:paraId="3BDF45D3" w14:textId="2F45F90C" w:rsidR="00E66ACC" w:rsidRPr="006F247F" w:rsidRDefault="00E66ACC" w:rsidP="00E66ACC">
            <w:pPr>
              <w:tabs>
                <w:tab w:val="left" w:pos="10773"/>
              </w:tabs>
            </w:pPr>
            <w:r w:rsidRPr="001039EC">
              <w:t>M. Stefanile</w:t>
            </w:r>
          </w:p>
        </w:tc>
        <w:tc>
          <w:tcPr>
            <w:tcW w:w="5050" w:type="dxa"/>
          </w:tcPr>
          <w:p w14:paraId="62905BE0" w14:textId="54BF6FA0" w:rsidR="00A10A81" w:rsidRDefault="00A10A81" w:rsidP="00390418">
            <w:pPr>
              <w:jc w:val="both"/>
              <w:rPr>
                <w:rFonts w:ascii="Baskerville" w:hAnsi="Baskerville"/>
                <w:i/>
                <w:iCs/>
              </w:rPr>
            </w:pPr>
            <w:r w:rsidRPr="00A61E0D">
              <w:rPr>
                <w:shd w:val="clear" w:color="auto" w:fill="FFFFFF"/>
              </w:rPr>
              <w:t>Lingua e Letteratura latina</w:t>
            </w:r>
            <w:r>
              <w:rPr>
                <w:shd w:val="clear" w:color="auto" w:fill="FFFFFF"/>
              </w:rPr>
              <w:t xml:space="preserve"> </w:t>
            </w:r>
            <w:r w:rsidR="00390418">
              <w:rPr>
                <w:shd w:val="clear" w:color="auto" w:fill="FFFFFF"/>
              </w:rPr>
              <w:t xml:space="preserve">                               </w:t>
            </w:r>
            <w:r>
              <w:rPr>
                <w:shd w:val="clear" w:color="auto" w:fill="FFFFFF"/>
              </w:rPr>
              <w:t>***</w:t>
            </w:r>
          </w:p>
          <w:p w14:paraId="57219D6E" w14:textId="3C9F9A80" w:rsidR="00A10A81" w:rsidRDefault="00A10A81" w:rsidP="00A10A81">
            <w:pPr>
              <w:pStyle w:val="Co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Baskerville" w:hAnsi="Baskerville"/>
                <w:i/>
                <w:iCs/>
              </w:rPr>
            </w:pPr>
            <w:r>
              <w:rPr>
                <w:rFonts w:ascii="Baskerville" w:hAnsi="Baskerville"/>
                <w:i/>
                <w:iCs/>
              </w:rPr>
              <w:t>Introduzione alla lettura dei testi classici</w:t>
            </w:r>
          </w:p>
          <w:p w14:paraId="51F6ECC7" w14:textId="08E664B0" w:rsidR="00E66ACC" w:rsidRDefault="00E66ACC" w:rsidP="00A10A81">
            <w:pPr>
              <w:pStyle w:val="Co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Baskerville" w:hAnsi="Baskerville"/>
                <w:i/>
                <w:iCs/>
              </w:rPr>
            </w:pPr>
          </w:p>
          <w:p w14:paraId="78546298" w14:textId="77777777" w:rsidR="00E66ACC" w:rsidRDefault="00E66ACC" w:rsidP="00E66ACC">
            <w:pPr>
              <w:ind w:left="-95"/>
            </w:pPr>
            <w:r>
              <w:t>Antichità Pompeiane</w:t>
            </w:r>
          </w:p>
          <w:p w14:paraId="09B177FA" w14:textId="58576AF0" w:rsidR="00E66ACC" w:rsidRDefault="00E66ACC" w:rsidP="00E66ACC">
            <w:pPr>
              <w:pStyle w:val="Co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Baskerville" w:eastAsia="Baskerville" w:hAnsi="Baskerville" w:cs="Baskerville"/>
              </w:rPr>
            </w:pPr>
            <w:r w:rsidRPr="00E66ACC">
              <w:rPr>
                <w:i/>
                <w:iCs/>
              </w:rPr>
              <w:t>Modulo 1: Pompei. Il tempo ritrovato: le nuove scoperte (M. Osanna)</w:t>
            </w:r>
          </w:p>
          <w:p w14:paraId="7F867256" w14:textId="77777777" w:rsidR="00A10A81" w:rsidRPr="006F247F" w:rsidRDefault="00A10A81" w:rsidP="00A10A81">
            <w:pPr>
              <w:tabs>
                <w:tab w:val="left" w:pos="10773"/>
              </w:tabs>
              <w:rPr>
                <w:i/>
              </w:rPr>
            </w:pPr>
          </w:p>
        </w:tc>
      </w:tr>
      <w:tr w:rsidR="00A10A81" w:rsidRPr="006F247F" w14:paraId="476AED4B" w14:textId="77777777" w:rsidTr="00E66ACC">
        <w:trPr>
          <w:trHeight w:val="1320"/>
        </w:trPr>
        <w:tc>
          <w:tcPr>
            <w:tcW w:w="1350" w:type="dxa"/>
            <w:vMerge/>
          </w:tcPr>
          <w:p w14:paraId="39FCB6AA" w14:textId="77777777" w:rsidR="00A10A81" w:rsidRPr="006F247F" w:rsidRDefault="00A10A81" w:rsidP="00A10A81">
            <w:pPr>
              <w:tabs>
                <w:tab w:val="left" w:pos="10773"/>
              </w:tabs>
            </w:pPr>
          </w:p>
        </w:tc>
        <w:tc>
          <w:tcPr>
            <w:tcW w:w="1774" w:type="dxa"/>
          </w:tcPr>
          <w:p w14:paraId="5D2E04A4" w14:textId="77777777" w:rsidR="00A10A81" w:rsidRDefault="00A10A81" w:rsidP="00A10A81">
            <w:pPr>
              <w:tabs>
                <w:tab w:val="left" w:pos="10773"/>
              </w:tabs>
            </w:pPr>
            <w:r w:rsidRPr="00327642">
              <w:t xml:space="preserve">Martedì </w:t>
            </w:r>
            <w:r>
              <w:t>30</w:t>
            </w:r>
          </w:p>
          <w:p w14:paraId="0B5EB571" w14:textId="36A843A6" w:rsidR="00A10A81" w:rsidRPr="00327642" w:rsidRDefault="00A10A81" w:rsidP="00A10A81">
            <w:pPr>
              <w:tabs>
                <w:tab w:val="left" w:pos="10773"/>
              </w:tabs>
            </w:pPr>
            <w:r>
              <w:t>Marzo</w:t>
            </w:r>
          </w:p>
        </w:tc>
        <w:tc>
          <w:tcPr>
            <w:tcW w:w="1904" w:type="dxa"/>
          </w:tcPr>
          <w:p w14:paraId="4B6354C4" w14:textId="69BB7064" w:rsidR="00A10A81" w:rsidRPr="00327642" w:rsidRDefault="00F04445" w:rsidP="00A10A81">
            <w:pPr>
              <w:tabs>
                <w:tab w:val="left" w:pos="10773"/>
              </w:tabs>
              <w:rPr>
                <w:lang w:val="en-US"/>
              </w:rPr>
            </w:pPr>
            <w:r>
              <w:rPr>
                <w:lang w:val="en-US"/>
              </w:rPr>
              <w:t>Ore 11,00-13,00</w:t>
            </w:r>
          </w:p>
        </w:tc>
        <w:tc>
          <w:tcPr>
            <w:tcW w:w="2504" w:type="dxa"/>
          </w:tcPr>
          <w:p w14:paraId="2A701EA6" w14:textId="77777777" w:rsidR="00E66ACC" w:rsidRPr="004A2F93" w:rsidRDefault="00E66ACC" w:rsidP="00E66ACC">
            <w:pPr>
              <w:tabs>
                <w:tab w:val="left" w:pos="10773"/>
              </w:tabs>
            </w:pPr>
            <w:r w:rsidRPr="004A2F93">
              <w:t>M. Osanna,</w:t>
            </w:r>
          </w:p>
          <w:p w14:paraId="2A547F40" w14:textId="77777777" w:rsidR="00E66ACC" w:rsidRPr="004A2F93" w:rsidRDefault="00E66ACC" w:rsidP="00E66ACC">
            <w:pPr>
              <w:tabs>
                <w:tab w:val="left" w:pos="10773"/>
              </w:tabs>
            </w:pPr>
            <w:r w:rsidRPr="004A2F93">
              <w:t>F. Ferrara,</w:t>
            </w:r>
          </w:p>
          <w:p w14:paraId="06A295E4" w14:textId="77777777" w:rsidR="00E66ACC" w:rsidRPr="004A2F93" w:rsidRDefault="00E66ACC" w:rsidP="00E66ACC">
            <w:pPr>
              <w:tabs>
                <w:tab w:val="left" w:pos="10773"/>
              </w:tabs>
            </w:pPr>
            <w:r w:rsidRPr="004A2F93">
              <w:t xml:space="preserve">S. </w:t>
            </w:r>
            <w:proofErr w:type="spellStart"/>
            <w:r w:rsidRPr="004A2F93">
              <w:t>Tuccinardi</w:t>
            </w:r>
            <w:proofErr w:type="spellEnd"/>
            <w:r w:rsidRPr="004A2F93">
              <w:t>,</w:t>
            </w:r>
          </w:p>
          <w:p w14:paraId="3CB7BD31" w14:textId="265D04ED" w:rsidR="00A10A81" w:rsidRPr="00327642" w:rsidRDefault="00E66ACC" w:rsidP="00E66ACC">
            <w:pPr>
              <w:tabs>
                <w:tab w:val="left" w:pos="10773"/>
              </w:tabs>
              <w:rPr>
                <w:lang w:val="en-US"/>
              </w:rPr>
            </w:pPr>
            <w:r>
              <w:rPr>
                <w:lang w:val="en-US"/>
              </w:rPr>
              <w:t>M. Stefanile</w:t>
            </w:r>
          </w:p>
        </w:tc>
        <w:tc>
          <w:tcPr>
            <w:tcW w:w="5050" w:type="dxa"/>
          </w:tcPr>
          <w:p w14:paraId="17B09620" w14:textId="77777777" w:rsidR="00E66ACC" w:rsidRDefault="00E66ACC" w:rsidP="00E66ACC">
            <w:r>
              <w:t>Antichità Pompeiane</w:t>
            </w:r>
          </w:p>
          <w:p w14:paraId="6C7C124E" w14:textId="77777777" w:rsidR="00E66ACC" w:rsidRPr="00E66ACC" w:rsidRDefault="00E66ACC" w:rsidP="00E66ACC">
            <w:pPr>
              <w:jc w:val="both"/>
              <w:rPr>
                <w:bCs/>
                <w:i/>
              </w:rPr>
            </w:pPr>
            <w:r>
              <w:t xml:space="preserve"> </w:t>
            </w:r>
            <w:r>
              <w:rPr>
                <w:i/>
                <w:iCs/>
              </w:rPr>
              <w:t xml:space="preserve">Modulo 4: </w:t>
            </w:r>
            <w:r w:rsidRPr="00E66ACC">
              <w:rPr>
                <w:bCs/>
              </w:rPr>
              <w:t>Costruire, abitare, pensare</w:t>
            </w:r>
            <w:r w:rsidRPr="00E66ACC">
              <w:rPr>
                <w:bCs/>
                <w:i/>
              </w:rPr>
              <w:t>: lo sviluppo urbanistico di Pompei e l’edilizia domestica tra pratiche sociali e tipologie architettoniche</w:t>
            </w:r>
            <w:r>
              <w:rPr>
                <w:bCs/>
                <w:i/>
              </w:rPr>
              <w:t xml:space="preserve"> (F. Ferrara)</w:t>
            </w:r>
          </w:p>
          <w:p w14:paraId="6FE1E068" w14:textId="17884B0A" w:rsidR="00A10A81" w:rsidRPr="00327642" w:rsidRDefault="00A10A81" w:rsidP="00A10A81">
            <w:pPr>
              <w:rPr>
                <w:i/>
                <w:iCs/>
              </w:rPr>
            </w:pPr>
          </w:p>
        </w:tc>
      </w:tr>
      <w:tr w:rsidR="00A10A81" w:rsidRPr="004A31FA" w14:paraId="6F2494E4" w14:textId="77777777" w:rsidTr="00E66ACC">
        <w:trPr>
          <w:trHeight w:val="1320"/>
        </w:trPr>
        <w:tc>
          <w:tcPr>
            <w:tcW w:w="1350" w:type="dxa"/>
            <w:vMerge/>
          </w:tcPr>
          <w:p w14:paraId="16DB32E5" w14:textId="77777777" w:rsidR="00A10A81" w:rsidRPr="006F247F" w:rsidRDefault="00A10A81" w:rsidP="00A10A81">
            <w:pPr>
              <w:tabs>
                <w:tab w:val="left" w:pos="10773"/>
              </w:tabs>
            </w:pPr>
          </w:p>
        </w:tc>
        <w:tc>
          <w:tcPr>
            <w:tcW w:w="1774" w:type="dxa"/>
          </w:tcPr>
          <w:p w14:paraId="0927CFAF" w14:textId="4F8B426F" w:rsidR="00A10A81" w:rsidRPr="004A31FA" w:rsidRDefault="00A10A81" w:rsidP="00A10A81">
            <w:pPr>
              <w:tabs>
                <w:tab w:val="left" w:pos="10773"/>
              </w:tabs>
            </w:pPr>
            <w:r w:rsidRPr="004A31FA">
              <w:t xml:space="preserve">Mercoledì </w:t>
            </w:r>
            <w:r>
              <w:t>31Marzo</w:t>
            </w:r>
          </w:p>
        </w:tc>
        <w:tc>
          <w:tcPr>
            <w:tcW w:w="1904" w:type="dxa"/>
          </w:tcPr>
          <w:p w14:paraId="575734E1" w14:textId="2E8EC7B9" w:rsidR="00A10A81" w:rsidRPr="004A31FA" w:rsidRDefault="009B5EFC" w:rsidP="00A10A81">
            <w:pPr>
              <w:tabs>
                <w:tab w:val="left" w:pos="10773"/>
              </w:tabs>
              <w:rPr>
                <w:lang w:val="en-US"/>
              </w:rPr>
            </w:pPr>
            <w:r>
              <w:rPr>
                <w:lang w:val="en-US"/>
              </w:rPr>
              <w:t>Ore 11,00-13,00</w:t>
            </w:r>
          </w:p>
        </w:tc>
        <w:tc>
          <w:tcPr>
            <w:tcW w:w="2504" w:type="dxa"/>
          </w:tcPr>
          <w:p w14:paraId="5992BB4F" w14:textId="77777777" w:rsidR="00E66ACC" w:rsidRPr="004A2F93" w:rsidRDefault="00E66ACC" w:rsidP="00E66ACC">
            <w:pPr>
              <w:tabs>
                <w:tab w:val="left" w:pos="10773"/>
              </w:tabs>
            </w:pPr>
            <w:r w:rsidRPr="004A2F93">
              <w:t>M. Osanna,</w:t>
            </w:r>
          </w:p>
          <w:p w14:paraId="6D289CEA" w14:textId="77777777" w:rsidR="00E66ACC" w:rsidRPr="004A2F93" w:rsidRDefault="00E66ACC" w:rsidP="00E66ACC">
            <w:pPr>
              <w:tabs>
                <w:tab w:val="left" w:pos="10773"/>
              </w:tabs>
            </w:pPr>
            <w:r w:rsidRPr="004A2F93">
              <w:t>F. Ferrara,</w:t>
            </w:r>
          </w:p>
          <w:p w14:paraId="4A18A755" w14:textId="77777777" w:rsidR="00E66ACC" w:rsidRPr="004A2F93" w:rsidRDefault="00E66ACC" w:rsidP="00E66ACC">
            <w:pPr>
              <w:tabs>
                <w:tab w:val="left" w:pos="10773"/>
              </w:tabs>
            </w:pPr>
            <w:r w:rsidRPr="004A2F93">
              <w:t xml:space="preserve">S. </w:t>
            </w:r>
            <w:proofErr w:type="spellStart"/>
            <w:r w:rsidRPr="004A2F93">
              <w:t>Tuccinardi</w:t>
            </w:r>
            <w:proofErr w:type="spellEnd"/>
            <w:r w:rsidRPr="004A2F93">
              <w:t>,</w:t>
            </w:r>
          </w:p>
          <w:p w14:paraId="47948071" w14:textId="2ED83821" w:rsidR="00A10A81" w:rsidRPr="004A31FA" w:rsidRDefault="00E66ACC" w:rsidP="00E66ACC">
            <w:pPr>
              <w:tabs>
                <w:tab w:val="left" w:pos="10773"/>
              </w:tabs>
              <w:rPr>
                <w:lang w:val="en-US"/>
              </w:rPr>
            </w:pPr>
            <w:r>
              <w:rPr>
                <w:lang w:val="en-US"/>
              </w:rPr>
              <w:t>M. Stefanile</w:t>
            </w:r>
          </w:p>
        </w:tc>
        <w:tc>
          <w:tcPr>
            <w:tcW w:w="5050" w:type="dxa"/>
          </w:tcPr>
          <w:p w14:paraId="6ED71B84" w14:textId="77777777" w:rsidR="00E66ACC" w:rsidRDefault="00E66ACC" w:rsidP="00E66ACC">
            <w:r>
              <w:t>Antichità Pompeiane</w:t>
            </w:r>
          </w:p>
          <w:p w14:paraId="4D47876C" w14:textId="77777777" w:rsidR="00E66ACC" w:rsidRPr="00E66ACC" w:rsidRDefault="00E66ACC" w:rsidP="00E66ACC">
            <w:pPr>
              <w:jc w:val="both"/>
              <w:rPr>
                <w:bCs/>
                <w:i/>
              </w:rPr>
            </w:pPr>
            <w:r>
              <w:t xml:space="preserve"> </w:t>
            </w:r>
            <w:r>
              <w:rPr>
                <w:i/>
                <w:iCs/>
              </w:rPr>
              <w:t xml:space="preserve">Modulo 4: </w:t>
            </w:r>
            <w:r w:rsidRPr="00E66ACC">
              <w:rPr>
                <w:bCs/>
              </w:rPr>
              <w:t>Costruire, abitare, pensare</w:t>
            </w:r>
            <w:r w:rsidRPr="00E66ACC">
              <w:rPr>
                <w:bCs/>
                <w:i/>
              </w:rPr>
              <w:t>: lo sviluppo urbanistico di Pompei e l’edilizia domestica tra pratiche sociali e tipologie architettoniche</w:t>
            </w:r>
            <w:r>
              <w:rPr>
                <w:bCs/>
                <w:i/>
              </w:rPr>
              <w:t xml:space="preserve"> (F. Ferrara)</w:t>
            </w:r>
          </w:p>
          <w:p w14:paraId="37811C39" w14:textId="590A45A4" w:rsidR="00A10A81" w:rsidRPr="004A31FA" w:rsidRDefault="00A10A81" w:rsidP="00A10A81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A10A81" w:rsidRPr="006F247F" w14:paraId="139C5CB0" w14:textId="77777777" w:rsidTr="00E66ACC">
        <w:trPr>
          <w:trHeight w:val="1320"/>
        </w:trPr>
        <w:tc>
          <w:tcPr>
            <w:tcW w:w="1350" w:type="dxa"/>
            <w:vMerge/>
          </w:tcPr>
          <w:p w14:paraId="6970D507" w14:textId="77777777" w:rsidR="00A10A81" w:rsidRPr="004A31FA" w:rsidRDefault="00A10A81" w:rsidP="00A10A81">
            <w:pPr>
              <w:tabs>
                <w:tab w:val="left" w:pos="10773"/>
              </w:tabs>
            </w:pPr>
          </w:p>
        </w:tc>
        <w:tc>
          <w:tcPr>
            <w:tcW w:w="1774" w:type="dxa"/>
          </w:tcPr>
          <w:p w14:paraId="28A96475" w14:textId="43EA80A6" w:rsidR="00A10A81" w:rsidRDefault="00A10A81" w:rsidP="00A10A81">
            <w:pPr>
              <w:tabs>
                <w:tab w:val="left" w:pos="10773"/>
              </w:tabs>
            </w:pPr>
            <w:r w:rsidRPr="004A31FA">
              <w:t xml:space="preserve">Giovedì </w:t>
            </w:r>
            <w:r w:rsidR="008F4434">
              <w:t>8</w:t>
            </w:r>
          </w:p>
          <w:p w14:paraId="057F9A19" w14:textId="1A324D44" w:rsidR="00A10A81" w:rsidRPr="004A31FA" w:rsidRDefault="00A10A81" w:rsidP="00A10A81">
            <w:pPr>
              <w:tabs>
                <w:tab w:val="left" w:pos="10773"/>
              </w:tabs>
            </w:pPr>
            <w:r>
              <w:t>Aprile</w:t>
            </w:r>
          </w:p>
        </w:tc>
        <w:tc>
          <w:tcPr>
            <w:tcW w:w="1904" w:type="dxa"/>
          </w:tcPr>
          <w:p w14:paraId="0B477066" w14:textId="134BB1A5" w:rsidR="00A10A81" w:rsidRPr="004A31FA" w:rsidRDefault="00A10A81" w:rsidP="00A10A81">
            <w:pPr>
              <w:tabs>
                <w:tab w:val="left" w:pos="10773"/>
              </w:tabs>
              <w:rPr>
                <w:lang w:val="en-US"/>
              </w:rPr>
            </w:pPr>
            <w:r>
              <w:rPr>
                <w:lang w:val="en-US"/>
              </w:rPr>
              <w:t>Ore 11,00-13,00</w:t>
            </w:r>
          </w:p>
        </w:tc>
        <w:tc>
          <w:tcPr>
            <w:tcW w:w="2504" w:type="dxa"/>
          </w:tcPr>
          <w:p w14:paraId="0C790E60" w14:textId="77777777" w:rsidR="00A10A81" w:rsidRDefault="00A10A81" w:rsidP="00A10A81">
            <w:pPr>
              <w:tabs>
                <w:tab w:val="left" w:pos="10773"/>
              </w:tabs>
              <w:rPr>
                <w:shd w:val="clear" w:color="auto" w:fill="FFFFFF"/>
              </w:rPr>
            </w:pPr>
            <w:r w:rsidRPr="003215FF">
              <w:rPr>
                <w:shd w:val="clear" w:color="auto" w:fill="FFFFFF"/>
              </w:rPr>
              <w:t xml:space="preserve">G.D. Merola, </w:t>
            </w:r>
          </w:p>
          <w:p w14:paraId="1B292F93" w14:textId="77777777" w:rsidR="00A10A81" w:rsidRDefault="00A10A81" w:rsidP="00A10A81">
            <w:pPr>
              <w:tabs>
                <w:tab w:val="left" w:pos="10773"/>
              </w:tabs>
              <w:rPr>
                <w:shd w:val="clear" w:color="auto" w:fill="FFFFFF"/>
              </w:rPr>
            </w:pPr>
            <w:r w:rsidRPr="003215FF">
              <w:rPr>
                <w:shd w:val="clear" w:color="auto" w:fill="FFFFFF"/>
              </w:rPr>
              <w:t xml:space="preserve">A. Manni, </w:t>
            </w:r>
          </w:p>
          <w:p w14:paraId="4EAFBF30" w14:textId="1612E4CF" w:rsidR="00A10A81" w:rsidRPr="004A31FA" w:rsidRDefault="00A10A81" w:rsidP="00A10A81">
            <w:pPr>
              <w:tabs>
                <w:tab w:val="left" w:pos="10773"/>
              </w:tabs>
              <w:rPr>
                <w:lang w:val="en-US"/>
              </w:rPr>
            </w:pPr>
            <w:r w:rsidRPr="003215FF">
              <w:rPr>
                <w:shd w:val="clear" w:color="auto" w:fill="FFFFFF"/>
              </w:rPr>
              <w:t>M. Stefanile</w:t>
            </w:r>
          </w:p>
        </w:tc>
        <w:tc>
          <w:tcPr>
            <w:tcW w:w="5050" w:type="dxa"/>
          </w:tcPr>
          <w:p w14:paraId="26CE4D97" w14:textId="6DA27E3C" w:rsidR="00A10A81" w:rsidRDefault="00A10A81" w:rsidP="00A10A81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3215FF">
              <w:rPr>
                <w:shd w:val="clear" w:color="auto" w:fill="FFFFFF"/>
              </w:rPr>
              <w:t>Storia ed epigrafia romana</w:t>
            </w:r>
            <w:r>
              <w:rPr>
                <w:shd w:val="clear" w:color="auto" w:fill="FFFFFF"/>
              </w:rPr>
              <w:t xml:space="preserve">                           </w:t>
            </w:r>
            <w:r w:rsidR="00390418">
              <w:rPr>
                <w:shd w:val="clear" w:color="auto" w:fill="FFFFFF"/>
              </w:rPr>
              <w:t xml:space="preserve">    </w:t>
            </w:r>
            <w:r w:rsidRPr="003215FF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***</w:t>
            </w:r>
          </w:p>
          <w:p w14:paraId="67B7DCBE" w14:textId="51BC5DE7" w:rsidR="00A10A81" w:rsidRPr="004A31FA" w:rsidRDefault="00A10A81" w:rsidP="00A10A81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3215FF">
              <w:rPr>
                <w:i/>
                <w:iCs/>
                <w:shd w:val="clear" w:color="auto" w:fill="FFFFFF"/>
              </w:rPr>
              <w:t>Testimonianze epigrafiche per la ricostruzione della storia di Roma: i documenti ufficiali</w:t>
            </w:r>
          </w:p>
        </w:tc>
      </w:tr>
      <w:tr w:rsidR="00A10A81" w:rsidRPr="006F247F" w14:paraId="39A7374D" w14:textId="77777777" w:rsidTr="00E66ACC">
        <w:trPr>
          <w:trHeight w:val="1320"/>
        </w:trPr>
        <w:tc>
          <w:tcPr>
            <w:tcW w:w="1350" w:type="dxa"/>
            <w:vMerge/>
          </w:tcPr>
          <w:p w14:paraId="709C827C" w14:textId="77777777" w:rsidR="00A10A81" w:rsidRPr="004A31FA" w:rsidRDefault="00A10A81" w:rsidP="00A10A81">
            <w:pPr>
              <w:tabs>
                <w:tab w:val="left" w:pos="10773"/>
              </w:tabs>
            </w:pPr>
          </w:p>
        </w:tc>
        <w:tc>
          <w:tcPr>
            <w:tcW w:w="1774" w:type="dxa"/>
          </w:tcPr>
          <w:p w14:paraId="7F5A81F7" w14:textId="05E4905D" w:rsidR="00A10A81" w:rsidRDefault="00A10A81" w:rsidP="00A10A81">
            <w:pPr>
              <w:tabs>
                <w:tab w:val="left" w:pos="10773"/>
              </w:tabs>
            </w:pPr>
            <w:proofErr w:type="spellStart"/>
            <w:r>
              <w:t>Venerdi</w:t>
            </w:r>
            <w:proofErr w:type="spellEnd"/>
            <w:r>
              <w:t xml:space="preserve"> </w:t>
            </w:r>
            <w:r w:rsidR="008F4434">
              <w:t>9</w:t>
            </w:r>
          </w:p>
          <w:p w14:paraId="1622CEB2" w14:textId="713CD915" w:rsidR="00A10A81" w:rsidRPr="004A31FA" w:rsidRDefault="00A10A81" w:rsidP="00A10A81">
            <w:pPr>
              <w:tabs>
                <w:tab w:val="left" w:pos="10773"/>
              </w:tabs>
            </w:pPr>
            <w:r>
              <w:t>Aprile</w:t>
            </w:r>
          </w:p>
        </w:tc>
        <w:tc>
          <w:tcPr>
            <w:tcW w:w="1904" w:type="dxa"/>
          </w:tcPr>
          <w:p w14:paraId="0A89EAA9" w14:textId="77777777" w:rsidR="00A10A81" w:rsidRDefault="00A10A81" w:rsidP="00A10A81">
            <w:pPr>
              <w:tabs>
                <w:tab w:val="left" w:pos="10773"/>
              </w:tabs>
              <w:rPr>
                <w:lang w:val="en-US"/>
              </w:rPr>
            </w:pPr>
            <w:r>
              <w:rPr>
                <w:lang w:val="en-US"/>
              </w:rPr>
              <w:t>Ore 11,00-13,00</w:t>
            </w:r>
          </w:p>
          <w:p w14:paraId="4A632AE4" w14:textId="77777777" w:rsidR="00185505" w:rsidRDefault="00185505" w:rsidP="00A10A81">
            <w:pPr>
              <w:tabs>
                <w:tab w:val="left" w:pos="10773"/>
              </w:tabs>
              <w:rPr>
                <w:lang w:val="en-US"/>
              </w:rPr>
            </w:pPr>
          </w:p>
          <w:p w14:paraId="6A859638" w14:textId="77777777" w:rsidR="00185505" w:rsidRDefault="00185505" w:rsidP="00A10A81">
            <w:pPr>
              <w:tabs>
                <w:tab w:val="left" w:pos="10773"/>
              </w:tabs>
              <w:rPr>
                <w:lang w:val="en-US"/>
              </w:rPr>
            </w:pPr>
          </w:p>
          <w:p w14:paraId="506040DB" w14:textId="6D4E0B2E" w:rsidR="00185505" w:rsidRPr="004A31FA" w:rsidRDefault="00185505" w:rsidP="00A10A81">
            <w:pPr>
              <w:tabs>
                <w:tab w:val="left" w:pos="10773"/>
              </w:tabs>
              <w:rPr>
                <w:lang w:val="en-US"/>
              </w:rPr>
            </w:pPr>
            <w:r>
              <w:rPr>
                <w:lang w:val="en-US"/>
              </w:rPr>
              <w:t>Ore 17,00-19,00</w:t>
            </w:r>
          </w:p>
        </w:tc>
        <w:tc>
          <w:tcPr>
            <w:tcW w:w="2504" w:type="dxa"/>
          </w:tcPr>
          <w:p w14:paraId="5ABD5D09" w14:textId="71447AB7" w:rsidR="00A10A81" w:rsidRPr="003215FF" w:rsidRDefault="00A10A81" w:rsidP="00A10A81">
            <w:pPr>
              <w:tabs>
                <w:tab w:val="left" w:pos="10773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.  </w:t>
            </w:r>
            <w:proofErr w:type="spellStart"/>
            <w:r w:rsidRPr="003215FF">
              <w:rPr>
                <w:lang w:val="en-US"/>
              </w:rPr>
              <w:t>Schiesaro</w:t>
            </w:r>
            <w:proofErr w:type="spellEnd"/>
          </w:p>
          <w:p w14:paraId="0A231FB5" w14:textId="77777777" w:rsidR="00A10A81" w:rsidRDefault="00A10A81" w:rsidP="00A10A81">
            <w:pPr>
              <w:tabs>
                <w:tab w:val="left" w:pos="10773"/>
              </w:tabs>
              <w:jc w:val="both"/>
              <w:rPr>
                <w:lang w:val="en-US"/>
              </w:rPr>
            </w:pPr>
            <w:r w:rsidRPr="003215FF">
              <w:rPr>
                <w:lang w:val="en-US"/>
              </w:rPr>
              <w:t xml:space="preserve">V. </w:t>
            </w:r>
            <w:proofErr w:type="spellStart"/>
            <w:r w:rsidRPr="003215FF">
              <w:rPr>
                <w:lang w:val="en-US"/>
              </w:rPr>
              <w:t>Starnone</w:t>
            </w:r>
            <w:proofErr w:type="spellEnd"/>
          </w:p>
          <w:p w14:paraId="66F97FBB" w14:textId="77777777" w:rsidR="00185505" w:rsidRDefault="00185505" w:rsidP="00A10A81">
            <w:pPr>
              <w:tabs>
                <w:tab w:val="left" w:pos="10773"/>
              </w:tabs>
              <w:jc w:val="both"/>
              <w:rPr>
                <w:lang w:val="en-US"/>
              </w:rPr>
            </w:pPr>
          </w:p>
          <w:p w14:paraId="17A4E242" w14:textId="5CA2949A" w:rsidR="00185505" w:rsidRPr="003215FF" w:rsidRDefault="00185505" w:rsidP="00A10A81">
            <w:pPr>
              <w:tabs>
                <w:tab w:val="left" w:pos="10773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E. Rinaldi</w:t>
            </w:r>
          </w:p>
        </w:tc>
        <w:tc>
          <w:tcPr>
            <w:tcW w:w="5050" w:type="dxa"/>
          </w:tcPr>
          <w:p w14:paraId="2EA650D2" w14:textId="77777777" w:rsidR="00A10A81" w:rsidRPr="00A61E0D" w:rsidRDefault="00A10A81" w:rsidP="00A10A81">
            <w:pPr>
              <w:jc w:val="both"/>
              <w:rPr>
                <w:shd w:val="clear" w:color="auto" w:fill="FFFFFF"/>
              </w:rPr>
            </w:pPr>
            <w:r w:rsidRPr="00A61E0D">
              <w:rPr>
                <w:shd w:val="clear" w:color="auto" w:fill="FFFFFF"/>
              </w:rPr>
              <w:t>Lingua e Letteratura latina</w:t>
            </w:r>
          </w:p>
          <w:p w14:paraId="2585D5CE" w14:textId="642BB4C8" w:rsidR="00A10A81" w:rsidRDefault="00A10A81" w:rsidP="00A10A81">
            <w:pPr>
              <w:pStyle w:val="Co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Baskerville" w:hAnsi="Baskerville"/>
                <w:i/>
                <w:iCs/>
              </w:rPr>
            </w:pPr>
            <w:r>
              <w:rPr>
                <w:rFonts w:ascii="Baskerville" w:hAnsi="Baskerville"/>
                <w:i/>
                <w:iCs/>
              </w:rPr>
              <w:t xml:space="preserve">Metamorfosi di </w:t>
            </w:r>
            <w:proofErr w:type="spellStart"/>
            <w:r>
              <w:rPr>
                <w:rFonts w:ascii="Baskerville" w:hAnsi="Baskerville"/>
                <w:i/>
                <w:iCs/>
              </w:rPr>
              <w:t>Didone</w:t>
            </w:r>
            <w:proofErr w:type="spellEnd"/>
          </w:p>
          <w:p w14:paraId="7BC33884" w14:textId="0B5C1452" w:rsidR="00185505" w:rsidRDefault="00185505" w:rsidP="00A10A81">
            <w:pPr>
              <w:pStyle w:val="Co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Baskerville" w:hAnsi="Baskerville"/>
                <w:i/>
                <w:iCs/>
              </w:rPr>
            </w:pPr>
          </w:p>
          <w:p w14:paraId="7B4CD96C" w14:textId="77777777" w:rsidR="00185505" w:rsidRPr="00185505" w:rsidRDefault="00185505" w:rsidP="00185505">
            <w:pPr>
              <w:pStyle w:val="Co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Times New Roman" w:hAnsi="Times New Roman" w:cs="Times New Roman"/>
              </w:rPr>
            </w:pPr>
            <w:r w:rsidRPr="00185505">
              <w:rPr>
                <w:rFonts w:ascii="Times New Roman" w:hAnsi="Times New Roman" w:cs="Times New Roman"/>
              </w:rPr>
              <w:t>Antichità Pompeiane</w:t>
            </w:r>
          </w:p>
          <w:p w14:paraId="4E3E063C" w14:textId="77777777" w:rsidR="00185505" w:rsidRPr="00185505" w:rsidRDefault="00185505" w:rsidP="00185505">
            <w:pPr>
              <w:pStyle w:val="Co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Times New Roman" w:eastAsia="Baskerville" w:hAnsi="Times New Roman" w:cs="Times New Roman"/>
                <w:i/>
                <w:iCs/>
              </w:rPr>
            </w:pPr>
            <w:r w:rsidRPr="00185505">
              <w:rPr>
                <w:rFonts w:ascii="Times New Roman" w:hAnsi="Times New Roman" w:cs="Times New Roman"/>
                <w:i/>
                <w:iCs/>
              </w:rPr>
              <w:t>Modulo 5: Cultura costruttiva, degrado e manutenzione programmata</w:t>
            </w:r>
          </w:p>
          <w:p w14:paraId="668444B6" w14:textId="77777777" w:rsidR="00185505" w:rsidRDefault="00185505" w:rsidP="00A10A81">
            <w:pPr>
              <w:pStyle w:val="Co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Baskerville" w:eastAsia="Baskerville" w:hAnsi="Baskerville" w:cs="Baskerville"/>
                <w:i/>
                <w:iCs/>
              </w:rPr>
            </w:pPr>
          </w:p>
          <w:p w14:paraId="2B88C981" w14:textId="01362D7A" w:rsidR="00A10A81" w:rsidRPr="004A31FA" w:rsidRDefault="00A10A81" w:rsidP="00A10A81">
            <w:pPr>
              <w:rPr>
                <w:i/>
                <w:iCs/>
              </w:rPr>
            </w:pPr>
          </w:p>
        </w:tc>
      </w:tr>
    </w:tbl>
    <w:p w14:paraId="5F014BDA" w14:textId="77777777" w:rsidR="006E4781" w:rsidRDefault="006E4781" w:rsidP="006E4781">
      <w:pPr>
        <w:tabs>
          <w:tab w:val="left" w:pos="480"/>
        </w:tabs>
      </w:pPr>
    </w:p>
    <w:p w14:paraId="4FC7E3F4" w14:textId="77777777" w:rsidR="006E4781" w:rsidRDefault="006E4781" w:rsidP="006E4781">
      <w:pPr>
        <w:tabs>
          <w:tab w:val="left" w:pos="480"/>
        </w:tabs>
      </w:pPr>
    </w:p>
    <w:p w14:paraId="4280E7D9" w14:textId="77777777" w:rsidR="006E4781" w:rsidRPr="006F247F" w:rsidRDefault="006E4781" w:rsidP="006E4781">
      <w:pPr>
        <w:tabs>
          <w:tab w:val="left" w:pos="480"/>
        </w:tabs>
      </w:pPr>
      <w:r w:rsidRPr="006F247F">
        <w:tab/>
      </w:r>
    </w:p>
    <w:tbl>
      <w:tblPr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1780"/>
        <w:gridCol w:w="1915"/>
        <w:gridCol w:w="2516"/>
        <w:gridCol w:w="5087"/>
      </w:tblGrid>
      <w:tr w:rsidR="006E4781" w:rsidRPr="006F247F" w14:paraId="10683D50" w14:textId="77777777" w:rsidTr="00E66ACC">
        <w:trPr>
          <w:trHeight w:val="1320"/>
        </w:trPr>
        <w:tc>
          <w:tcPr>
            <w:tcW w:w="1284" w:type="dxa"/>
            <w:vMerge w:val="restart"/>
          </w:tcPr>
          <w:p w14:paraId="664B525C" w14:textId="77777777" w:rsidR="006E4781" w:rsidRDefault="006E4781" w:rsidP="00E66ACC">
            <w:pPr>
              <w:tabs>
                <w:tab w:val="left" w:pos="10773"/>
              </w:tabs>
              <w:rPr>
                <w:b/>
              </w:rPr>
            </w:pPr>
            <w:r>
              <w:rPr>
                <w:b/>
              </w:rPr>
              <w:t>6</w:t>
            </w:r>
            <w:r w:rsidRPr="006F247F">
              <w:rPr>
                <w:b/>
              </w:rPr>
              <w:t>°</w:t>
            </w:r>
          </w:p>
          <w:p w14:paraId="72A38E27" w14:textId="77777777" w:rsidR="006E4781" w:rsidRDefault="006E4781" w:rsidP="00E66ACC">
            <w:pPr>
              <w:tabs>
                <w:tab w:val="left" w:pos="10773"/>
              </w:tabs>
              <w:rPr>
                <w:b/>
              </w:rPr>
            </w:pPr>
            <w:r>
              <w:rPr>
                <w:b/>
              </w:rPr>
              <w:t>Settimana</w:t>
            </w:r>
          </w:p>
          <w:p w14:paraId="07915C3E" w14:textId="0151F937" w:rsidR="006E4781" w:rsidRPr="006F247F" w:rsidRDefault="00147D23" w:rsidP="00E66ACC">
            <w:pPr>
              <w:tabs>
                <w:tab w:val="left" w:pos="10773"/>
              </w:tabs>
              <w:rPr>
                <w:b/>
              </w:rPr>
            </w:pPr>
            <w:r>
              <w:rPr>
                <w:b/>
              </w:rPr>
              <w:t>APRILE</w:t>
            </w:r>
          </w:p>
        </w:tc>
        <w:tc>
          <w:tcPr>
            <w:tcW w:w="1780" w:type="dxa"/>
          </w:tcPr>
          <w:p w14:paraId="6E8C638E" w14:textId="2E150C2F" w:rsidR="006E4781" w:rsidRPr="00F003CC" w:rsidRDefault="00390418" w:rsidP="00E66ACC">
            <w:pPr>
              <w:tabs>
                <w:tab w:val="left" w:pos="10773"/>
              </w:tabs>
            </w:pPr>
            <w:r>
              <w:t>Lunedì</w:t>
            </w:r>
            <w:r w:rsidR="00DA1D8B">
              <w:t xml:space="preserve"> 12</w:t>
            </w:r>
          </w:p>
        </w:tc>
        <w:tc>
          <w:tcPr>
            <w:tcW w:w="1915" w:type="dxa"/>
          </w:tcPr>
          <w:p w14:paraId="4912CE53" w14:textId="77777777" w:rsidR="006E4781" w:rsidRDefault="00C36898" w:rsidP="00E66ACC">
            <w:pPr>
              <w:tabs>
                <w:tab w:val="left" w:pos="10773"/>
              </w:tabs>
              <w:rPr>
                <w:lang w:val="en-US"/>
              </w:rPr>
            </w:pPr>
            <w:r>
              <w:rPr>
                <w:lang w:val="en-US"/>
              </w:rPr>
              <w:t>Ore 11,00-13,00</w:t>
            </w:r>
          </w:p>
          <w:p w14:paraId="26321A8B" w14:textId="77777777" w:rsidR="00C36898" w:rsidRDefault="00C36898" w:rsidP="00E66ACC">
            <w:pPr>
              <w:tabs>
                <w:tab w:val="left" w:pos="10773"/>
              </w:tabs>
              <w:rPr>
                <w:lang w:val="en-US"/>
              </w:rPr>
            </w:pPr>
          </w:p>
          <w:p w14:paraId="564AD992" w14:textId="77777777" w:rsidR="00C36898" w:rsidRDefault="00C36898" w:rsidP="00E66ACC">
            <w:pPr>
              <w:tabs>
                <w:tab w:val="left" w:pos="10773"/>
              </w:tabs>
              <w:rPr>
                <w:lang w:val="en-US"/>
              </w:rPr>
            </w:pPr>
          </w:p>
          <w:p w14:paraId="1AD41ECC" w14:textId="3D31D359" w:rsidR="00C36898" w:rsidRPr="00F003CC" w:rsidRDefault="00C36898" w:rsidP="00E66ACC">
            <w:pPr>
              <w:tabs>
                <w:tab w:val="left" w:pos="10773"/>
              </w:tabs>
              <w:rPr>
                <w:lang w:val="en-US"/>
              </w:rPr>
            </w:pPr>
            <w:r>
              <w:rPr>
                <w:lang w:val="en-US"/>
              </w:rPr>
              <w:t>Ore 17,00-19,00</w:t>
            </w:r>
          </w:p>
        </w:tc>
        <w:tc>
          <w:tcPr>
            <w:tcW w:w="2516" w:type="dxa"/>
          </w:tcPr>
          <w:p w14:paraId="686FE8FD" w14:textId="2B57DB30" w:rsidR="006E4781" w:rsidRPr="001039EC" w:rsidRDefault="00C36898" w:rsidP="00C36898">
            <w:pPr>
              <w:tabs>
                <w:tab w:val="left" w:pos="10773"/>
              </w:tabs>
            </w:pPr>
            <w:r w:rsidRPr="001039EC">
              <w:t xml:space="preserve">A. </w:t>
            </w:r>
            <w:proofErr w:type="spellStart"/>
            <w:r w:rsidRPr="001039EC">
              <w:t>Schiesaro</w:t>
            </w:r>
            <w:proofErr w:type="spellEnd"/>
            <w:r w:rsidRPr="001039EC">
              <w:t>,</w:t>
            </w:r>
          </w:p>
          <w:p w14:paraId="320C35AA" w14:textId="77777777" w:rsidR="00C36898" w:rsidRPr="001039EC" w:rsidRDefault="00C36898" w:rsidP="00C36898">
            <w:pPr>
              <w:tabs>
                <w:tab w:val="left" w:pos="10773"/>
              </w:tabs>
            </w:pPr>
            <w:r w:rsidRPr="001039EC">
              <w:t xml:space="preserve">V. </w:t>
            </w:r>
            <w:proofErr w:type="spellStart"/>
            <w:r w:rsidRPr="001039EC">
              <w:t>Starnone</w:t>
            </w:r>
            <w:proofErr w:type="spellEnd"/>
          </w:p>
          <w:p w14:paraId="7FA2FF93" w14:textId="77777777" w:rsidR="00C36898" w:rsidRPr="001039EC" w:rsidRDefault="00C36898" w:rsidP="00C36898">
            <w:pPr>
              <w:tabs>
                <w:tab w:val="left" w:pos="10773"/>
              </w:tabs>
            </w:pPr>
          </w:p>
          <w:p w14:paraId="7487B089" w14:textId="77777777" w:rsidR="00C36898" w:rsidRPr="004A2F93" w:rsidRDefault="00C36898" w:rsidP="00C36898">
            <w:pPr>
              <w:tabs>
                <w:tab w:val="left" w:pos="10773"/>
              </w:tabs>
            </w:pPr>
            <w:r w:rsidRPr="004A2F93">
              <w:t>M. Osanna,</w:t>
            </w:r>
          </w:p>
          <w:p w14:paraId="148C7A13" w14:textId="77777777" w:rsidR="00C36898" w:rsidRPr="004A2F93" w:rsidRDefault="00C36898" w:rsidP="00C36898">
            <w:pPr>
              <w:tabs>
                <w:tab w:val="left" w:pos="10773"/>
              </w:tabs>
            </w:pPr>
            <w:r w:rsidRPr="004A2F93">
              <w:t>F. Ferrara,</w:t>
            </w:r>
          </w:p>
          <w:p w14:paraId="6C33D995" w14:textId="77777777" w:rsidR="00C36898" w:rsidRPr="004A2F93" w:rsidRDefault="00C36898" w:rsidP="00C36898">
            <w:pPr>
              <w:tabs>
                <w:tab w:val="left" w:pos="10773"/>
              </w:tabs>
            </w:pPr>
            <w:r w:rsidRPr="004A2F93">
              <w:t xml:space="preserve">S. </w:t>
            </w:r>
            <w:proofErr w:type="spellStart"/>
            <w:r w:rsidRPr="004A2F93">
              <w:t>Tuccinardi</w:t>
            </w:r>
            <w:proofErr w:type="spellEnd"/>
            <w:r w:rsidRPr="004A2F93">
              <w:t>,</w:t>
            </w:r>
          </w:p>
          <w:p w14:paraId="65947EF6" w14:textId="1C2F0931" w:rsidR="00C36898" w:rsidRPr="001039EC" w:rsidRDefault="00C36898" w:rsidP="00C36898">
            <w:pPr>
              <w:tabs>
                <w:tab w:val="left" w:pos="10773"/>
              </w:tabs>
            </w:pPr>
            <w:r w:rsidRPr="001039EC">
              <w:t>M. Stefanile</w:t>
            </w:r>
          </w:p>
        </w:tc>
        <w:tc>
          <w:tcPr>
            <w:tcW w:w="5087" w:type="dxa"/>
          </w:tcPr>
          <w:p w14:paraId="0AEC5C72" w14:textId="77777777" w:rsidR="00390418" w:rsidRDefault="00390418" w:rsidP="00390418">
            <w:pPr>
              <w:jc w:val="both"/>
              <w:rPr>
                <w:rFonts w:ascii="Baskerville" w:hAnsi="Baskerville"/>
                <w:i/>
                <w:iCs/>
              </w:rPr>
            </w:pPr>
            <w:r w:rsidRPr="00A61E0D">
              <w:rPr>
                <w:shd w:val="clear" w:color="auto" w:fill="FFFFFF"/>
              </w:rPr>
              <w:t>Lingua e Letteratura latina</w:t>
            </w:r>
            <w:r>
              <w:rPr>
                <w:shd w:val="clear" w:color="auto" w:fill="FFFFFF"/>
              </w:rPr>
              <w:t xml:space="preserve">                                 ***</w:t>
            </w:r>
          </w:p>
          <w:p w14:paraId="28A3278E" w14:textId="4C230670" w:rsidR="00390418" w:rsidRDefault="00390418" w:rsidP="00390418">
            <w:pPr>
              <w:pStyle w:val="Co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Baskerville" w:hAnsi="Baskerville"/>
                <w:i/>
                <w:iCs/>
              </w:rPr>
            </w:pPr>
            <w:r>
              <w:rPr>
                <w:rFonts w:ascii="Baskerville" w:hAnsi="Baskerville"/>
                <w:i/>
                <w:iCs/>
              </w:rPr>
              <w:t>Introduzione alla lettura dei testi classici</w:t>
            </w:r>
          </w:p>
          <w:p w14:paraId="76BAC61C" w14:textId="764F0EB0" w:rsidR="00E66ACC" w:rsidRDefault="00E66ACC" w:rsidP="00390418">
            <w:pPr>
              <w:pStyle w:val="Co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Baskerville" w:hAnsi="Baskerville"/>
                <w:iCs/>
              </w:rPr>
            </w:pPr>
          </w:p>
          <w:p w14:paraId="03951A00" w14:textId="77777777" w:rsidR="00E66ACC" w:rsidRDefault="00E66ACC" w:rsidP="00E66ACC">
            <w:r>
              <w:t>Antichità Pompeiane</w:t>
            </w:r>
          </w:p>
          <w:p w14:paraId="0A133763" w14:textId="77777777" w:rsidR="00E66ACC" w:rsidRPr="00E66ACC" w:rsidRDefault="00E66ACC" w:rsidP="00E66ACC">
            <w:pPr>
              <w:jc w:val="both"/>
              <w:rPr>
                <w:bCs/>
                <w:i/>
              </w:rPr>
            </w:pPr>
            <w:r>
              <w:t xml:space="preserve"> </w:t>
            </w:r>
            <w:r>
              <w:rPr>
                <w:i/>
                <w:iCs/>
              </w:rPr>
              <w:t xml:space="preserve">Modulo 4: </w:t>
            </w:r>
            <w:r w:rsidRPr="00E66ACC">
              <w:rPr>
                <w:bCs/>
              </w:rPr>
              <w:t>Costruire, abitare, pensare</w:t>
            </w:r>
            <w:r w:rsidRPr="00E66ACC">
              <w:rPr>
                <w:bCs/>
                <w:i/>
              </w:rPr>
              <w:t>: lo sviluppo urbanistico di Pompei e l’edilizia domestica tra pratiche sociali e tipologie architettoniche</w:t>
            </w:r>
            <w:r>
              <w:rPr>
                <w:bCs/>
                <w:i/>
              </w:rPr>
              <w:t xml:space="preserve"> (F. Ferrara)</w:t>
            </w:r>
          </w:p>
          <w:p w14:paraId="51F37324" w14:textId="77777777" w:rsidR="00E66ACC" w:rsidRDefault="00E66ACC" w:rsidP="00390418">
            <w:pPr>
              <w:pStyle w:val="Co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Baskerville" w:eastAsia="Baskerville" w:hAnsi="Baskerville" w:cs="Baskerville"/>
              </w:rPr>
            </w:pPr>
          </w:p>
          <w:p w14:paraId="1BE08C04" w14:textId="77777777" w:rsidR="006E4781" w:rsidRPr="00F003CC" w:rsidRDefault="006E4781" w:rsidP="00E66ACC">
            <w:pPr>
              <w:ind w:left="-95"/>
            </w:pPr>
          </w:p>
        </w:tc>
      </w:tr>
      <w:tr w:rsidR="00DA1D8B" w:rsidRPr="006F247F" w14:paraId="14D3CB52" w14:textId="77777777" w:rsidTr="00E66ACC">
        <w:trPr>
          <w:trHeight w:val="1320"/>
        </w:trPr>
        <w:tc>
          <w:tcPr>
            <w:tcW w:w="1284" w:type="dxa"/>
            <w:vMerge/>
          </w:tcPr>
          <w:p w14:paraId="0A04E0F6" w14:textId="77777777" w:rsidR="006E4781" w:rsidRPr="006F247F" w:rsidRDefault="006E4781" w:rsidP="00E66ACC">
            <w:pPr>
              <w:tabs>
                <w:tab w:val="left" w:pos="10773"/>
              </w:tabs>
            </w:pPr>
          </w:p>
        </w:tc>
        <w:tc>
          <w:tcPr>
            <w:tcW w:w="1780" w:type="dxa"/>
          </w:tcPr>
          <w:p w14:paraId="7836E800" w14:textId="4E941D72" w:rsidR="006E4781" w:rsidRPr="00F003CC" w:rsidRDefault="00DA1D8B" w:rsidP="00E66ACC">
            <w:pPr>
              <w:tabs>
                <w:tab w:val="left" w:pos="10773"/>
              </w:tabs>
            </w:pPr>
            <w:r>
              <w:t>M</w:t>
            </w:r>
            <w:r w:rsidR="00390418">
              <w:t>artedì</w:t>
            </w:r>
            <w:r>
              <w:t xml:space="preserve"> 13</w:t>
            </w:r>
          </w:p>
        </w:tc>
        <w:tc>
          <w:tcPr>
            <w:tcW w:w="1915" w:type="dxa"/>
          </w:tcPr>
          <w:p w14:paraId="6D6F2F66" w14:textId="19890F14" w:rsidR="006E4781" w:rsidRPr="00F003CC" w:rsidRDefault="00C36898" w:rsidP="00E66ACC">
            <w:pPr>
              <w:tabs>
                <w:tab w:val="left" w:pos="10773"/>
              </w:tabs>
            </w:pPr>
            <w:r>
              <w:t>Ore 9,00-11,00</w:t>
            </w:r>
          </w:p>
        </w:tc>
        <w:tc>
          <w:tcPr>
            <w:tcW w:w="2516" w:type="dxa"/>
          </w:tcPr>
          <w:p w14:paraId="3A14431D" w14:textId="77777777" w:rsidR="00C36898" w:rsidRPr="004A2F93" w:rsidRDefault="00C36898" w:rsidP="00C36898">
            <w:pPr>
              <w:tabs>
                <w:tab w:val="left" w:pos="10773"/>
              </w:tabs>
            </w:pPr>
            <w:r w:rsidRPr="004A2F93">
              <w:t>M. Osanna,</w:t>
            </w:r>
          </w:p>
          <w:p w14:paraId="365F8900" w14:textId="77777777" w:rsidR="00C36898" w:rsidRPr="004A2F93" w:rsidRDefault="00C36898" w:rsidP="00C36898">
            <w:pPr>
              <w:tabs>
                <w:tab w:val="left" w:pos="10773"/>
              </w:tabs>
            </w:pPr>
            <w:r w:rsidRPr="004A2F93">
              <w:t>F. Ferrara,</w:t>
            </w:r>
          </w:p>
          <w:p w14:paraId="0A179A32" w14:textId="77777777" w:rsidR="00C36898" w:rsidRPr="004A2F93" w:rsidRDefault="00C36898" w:rsidP="00C36898">
            <w:pPr>
              <w:tabs>
                <w:tab w:val="left" w:pos="10773"/>
              </w:tabs>
            </w:pPr>
            <w:r w:rsidRPr="004A2F93">
              <w:t xml:space="preserve">S. </w:t>
            </w:r>
            <w:proofErr w:type="spellStart"/>
            <w:r w:rsidRPr="004A2F93">
              <w:t>Tuccinardi</w:t>
            </w:r>
            <w:proofErr w:type="spellEnd"/>
            <w:r w:rsidRPr="004A2F93">
              <w:t>,</w:t>
            </w:r>
          </w:p>
          <w:p w14:paraId="5D7A4F5E" w14:textId="468337CC" w:rsidR="006E4781" w:rsidRPr="00F003CC" w:rsidRDefault="00C36898" w:rsidP="00C36898">
            <w:pPr>
              <w:tabs>
                <w:tab w:val="left" w:pos="10773"/>
              </w:tabs>
            </w:pPr>
            <w:r>
              <w:rPr>
                <w:lang w:val="en-US"/>
              </w:rPr>
              <w:t>M. Stefanile</w:t>
            </w:r>
          </w:p>
        </w:tc>
        <w:tc>
          <w:tcPr>
            <w:tcW w:w="5087" w:type="dxa"/>
          </w:tcPr>
          <w:p w14:paraId="1E408C16" w14:textId="77777777" w:rsidR="00E66ACC" w:rsidRDefault="00E66ACC" w:rsidP="00E66ACC">
            <w:r>
              <w:t>Antichità Pompeiane</w:t>
            </w:r>
          </w:p>
          <w:p w14:paraId="70B55708" w14:textId="34C06EEA" w:rsidR="00E66ACC" w:rsidRPr="00E66ACC" w:rsidRDefault="00E66ACC" w:rsidP="00E66ACC">
            <w:pPr>
              <w:jc w:val="both"/>
              <w:rPr>
                <w:bCs/>
                <w:i/>
              </w:rPr>
            </w:pPr>
            <w:r>
              <w:t xml:space="preserve"> </w:t>
            </w:r>
            <w:r>
              <w:rPr>
                <w:i/>
                <w:iCs/>
              </w:rPr>
              <w:t xml:space="preserve">Modulo 3: </w:t>
            </w:r>
            <w:r w:rsidRPr="00E66ACC">
              <w:rPr>
                <w:bCs/>
                <w:i/>
              </w:rPr>
              <w:t>Monumenta e memoria a Pompei: architetture funerarie, decorazione scolpita e rituale</w:t>
            </w:r>
            <w:r>
              <w:rPr>
                <w:bCs/>
                <w:i/>
              </w:rPr>
              <w:t xml:space="preserve"> (S. </w:t>
            </w:r>
            <w:proofErr w:type="spellStart"/>
            <w:r>
              <w:rPr>
                <w:bCs/>
                <w:i/>
              </w:rPr>
              <w:t>Tuccinardi</w:t>
            </w:r>
            <w:proofErr w:type="spellEnd"/>
            <w:r>
              <w:rPr>
                <w:bCs/>
                <w:i/>
              </w:rPr>
              <w:t>)</w:t>
            </w:r>
          </w:p>
          <w:p w14:paraId="1B0B1FE8" w14:textId="77D8CFD4" w:rsidR="006E4781" w:rsidRPr="00F003CC" w:rsidRDefault="006E4781" w:rsidP="00E66ACC"/>
        </w:tc>
      </w:tr>
      <w:tr w:rsidR="00390418" w:rsidRPr="006F247F" w14:paraId="78780C2F" w14:textId="77777777" w:rsidTr="00E66ACC">
        <w:trPr>
          <w:trHeight w:val="1320"/>
        </w:trPr>
        <w:tc>
          <w:tcPr>
            <w:tcW w:w="1284" w:type="dxa"/>
            <w:vMerge/>
          </w:tcPr>
          <w:p w14:paraId="5579ED07" w14:textId="77777777" w:rsidR="00390418" w:rsidRPr="006F247F" w:rsidRDefault="00390418" w:rsidP="00E66ACC">
            <w:pPr>
              <w:tabs>
                <w:tab w:val="left" w:pos="10773"/>
              </w:tabs>
            </w:pPr>
          </w:p>
        </w:tc>
        <w:tc>
          <w:tcPr>
            <w:tcW w:w="1780" w:type="dxa"/>
          </w:tcPr>
          <w:p w14:paraId="41870E85" w14:textId="18163104" w:rsidR="00390418" w:rsidRDefault="00390418" w:rsidP="00E66ACC">
            <w:pPr>
              <w:tabs>
                <w:tab w:val="left" w:pos="10773"/>
              </w:tabs>
            </w:pPr>
            <w:r>
              <w:t>Mercoledì 14</w:t>
            </w:r>
          </w:p>
        </w:tc>
        <w:tc>
          <w:tcPr>
            <w:tcW w:w="1915" w:type="dxa"/>
          </w:tcPr>
          <w:p w14:paraId="7544CA26" w14:textId="1F7E8DEB" w:rsidR="00390418" w:rsidRPr="00F003CC" w:rsidRDefault="00C36898" w:rsidP="00E66ACC">
            <w:pPr>
              <w:tabs>
                <w:tab w:val="left" w:pos="10773"/>
              </w:tabs>
            </w:pPr>
            <w:r>
              <w:t>Ore 9,00-11,00</w:t>
            </w:r>
          </w:p>
        </w:tc>
        <w:tc>
          <w:tcPr>
            <w:tcW w:w="2516" w:type="dxa"/>
          </w:tcPr>
          <w:p w14:paraId="55172B44" w14:textId="77777777" w:rsidR="00C36898" w:rsidRPr="004A2F93" w:rsidRDefault="00C36898" w:rsidP="00C36898">
            <w:pPr>
              <w:tabs>
                <w:tab w:val="left" w:pos="10773"/>
              </w:tabs>
            </w:pPr>
            <w:r w:rsidRPr="004A2F93">
              <w:t>M. Osanna,</w:t>
            </w:r>
          </w:p>
          <w:p w14:paraId="74E3A0B3" w14:textId="77777777" w:rsidR="00C36898" w:rsidRPr="004A2F93" w:rsidRDefault="00C36898" w:rsidP="00C36898">
            <w:pPr>
              <w:tabs>
                <w:tab w:val="left" w:pos="10773"/>
              </w:tabs>
            </w:pPr>
            <w:r w:rsidRPr="004A2F93">
              <w:t>F. Ferrara,</w:t>
            </w:r>
          </w:p>
          <w:p w14:paraId="5B98DA6D" w14:textId="77777777" w:rsidR="00C36898" w:rsidRPr="004A2F93" w:rsidRDefault="00C36898" w:rsidP="00C36898">
            <w:pPr>
              <w:tabs>
                <w:tab w:val="left" w:pos="10773"/>
              </w:tabs>
            </w:pPr>
            <w:r w:rsidRPr="004A2F93">
              <w:t xml:space="preserve">S. </w:t>
            </w:r>
            <w:proofErr w:type="spellStart"/>
            <w:r w:rsidRPr="004A2F93">
              <w:t>Tuccinardi</w:t>
            </w:r>
            <w:proofErr w:type="spellEnd"/>
            <w:r w:rsidRPr="004A2F93">
              <w:t>,</w:t>
            </w:r>
          </w:p>
          <w:p w14:paraId="6B0BF8BB" w14:textId="12007AEA" w:rsidR="00390418" w:rsidRPr="00F003CC" w:rsidRDefault="00C36898" w:rsidP="00C36898">
            <w:pPr>
              <w:tabs>
                <w:tab w:val="left" w:pos="10773"/>
              </w:tabs>
            </w:pPr>
            <w:r>
              <w:rPr>
                <w:lang w:val="en-US"/>
              </w:rPr>
              <w:t>M. Stefanile</w:t>
            </w:r>
          </w:p>
        </w:tc>
        <w:tc>
          <w:tcPr>
            <w:tcW w:w="5087" w:type="dxa"/>
          </w:tcPr>
          <w:p w14:paraId="76646271" w14:textId="77777777" w:rsidR="00E66ACC" w:rsidRDefault="00E66ACC" w:rsidP="00E66ACC">
            <w:r>
              <w:t>Antichità Pompeiane</w:t>
            </w:r>
          </w:p>
          <w:p w14:paraId="042174BA" w14:textId="77777777" w:rsidR="00E66ACC" w:rsidRPr="00E66ACC" w:rsidRDefault="00E66ACC" w:rsidP="00E66ACC">
            <w:pPr>
              <w:jc w:val="both"/>
              <w:rPr>
                <w:bCs/>
                <w:i/>
              </w:rPr>
            </w:pPr>
            <w:r>
              <w:t xml:space="preserve"> </w:t>
            </w:r>
            <w:r>
              <w:rPr>
                <w:i/>
                <w:iCs/>
              </w:rPr>
              <w:t xml:space="preserve">Modulo 3: </w:t>
            </w:r>
            <w:r w:rsidRPr="00E66ACC">
              <w:rPr>
                <w:bCs/>
                <w:i/>
              </w:rPr>
              <w:t>Monumenta e memoria a Pompei: architetture funerarie, decorazione scolpita e rituale</w:t>
            </w:r>
            <w:r>
              <w:rPr>
                <w:bCs/>
                <w:i/>
              </w:rPr>
              <w:t xml:space="preserve"> (S. </w:t>
            </w:r>
            <w:proofErr w:type="spellStart"/>
            <w:r>
              <w:rPr>
                <w:bCs/>
                <w:i/>
              </w:rPr>
              <w:t>Tuccinardi</w:t>
            </w:r>
            <w:proofErr w:type="spellEnd"/>
            <w:r>
              <w:rPr>
                <w:bCs/>
                <w:i/>
              </w:rPr>
              <w:t>)</w:t>
            </w:r>
          </w:p>
          <w:p w14:paraId="4552118C" w14:textId="77777777" w:rsidR="00390418" w:rsidRPr="00F003CC" w:rsidRDefault="00390418" w:rsidP="00E66ACC"/>
        </w:tc>
      </w:tr>
      <w:tr w:rsidR="006E4781" w:rsidRPr="006F247F" w14:paraId="2DDC52F5" w14:textId="77777777" w:rsidTr="00E66ACC">
        <w:trPr>
          <w:trHeight w:val="1320"/>
        </w:trPr>
        <w:tc>
          <w:tcPr>
            <w:tcW w:w="1284" w:type="dxa"/>
            <w:vMerge/>
          </w:tcPr>
          <w:p w14:paraId="257B8533" w14:textId="77777777" w:rsidR="006E4781" w:rsidRPr="006F247F" w:rsidRDefault="006E4781" w:rsidP="00E66ACC">
            <w:pPr>
              <w:tabs>
                <w:tab w:val="left" w:pos="10773"/>
              </w:tabs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B822" w14:textId="15146F43" w:rsidR="006E4781" w:rsidRPr="00147D23" w:rsidRDefault="00DA1D8B" w:rsidP="00E66ACC">
            <w:pPr>
              <w:tabs>
                <w:tab w:val="left" w:pos="10773"/>
              </w:tabs>
              <w:rPr>
                <w:bCs/>
              </w:rPr>
            </w:pPr>
            <w:proofErr w:type="spellStart"/>
            <w:r w:rsidRPr="00147D23">
              <w:rPr>
                <w:bCs/>
              </w:rPr>
              <w:t>Giovedi</w:t>
            </w:r>
            <w:proofErr w:type="spellEnd"/>
            <w:r w:rsidRPr="00147D23">
              <w:rPr>
                <w:bCs/>
              </w:rPr>
              <w:t xml:space="preserve"> 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D6A" w14:textId="59EAB1CD" w:rsidR="006E4781" w:rsidRPr="00494BFF" w:rsidRDefault="003215FF" w:rsidP="00E66ACC">
            <w:pPr>
              <w:tabs>
                <w:tab w:val="left" w:pos="10773"/>
              </w:tabs>
            </w:pPr>
            <w:r>
              <w:rPr>
                <w:lang w:val="en-US"/>
              </w:rPr>
              <w:t>Ore 11,00-13,0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0E9B" w14:textId="77777777" w:rsidR="003215FF" w:rsidRDefault="003215FF" w:rsidP="003215FF">
            <w:pPr>
              <w:tabs>
                <w:tab w:val="left" w:pos="10773"/>
              </w:tabs>
              <w:rPr>
                <w:shd w:val="clear" w:color="auto" w:fill="FFFFFF"/>
              </w:rPr>
            </w:pPr>
            <w:r w:rsidRPr="003215FF">
              <w:rPr>
                <w:shd w:val="clear" w:color="auto" w:fill="FFFFFF"/>
              </w:rPr>
              <w:t xml:space="preserve">G.D. Merola, </w:t>
            </w:r>
          </w:p>
          <w:p w14:paraId="6B5A3CA7" w14:textId="77777777" w:rsidR="003215FF" w:rsidRDefault="003215FF" w:rsidP="003215FF">
            <w:pPr>
              <w:tabs>
                <w:tab w:val="left" w:pos="10773"/>
              </w:tabs>
              <w:rPr>
                <w:shd w:val="clear" w:color="auto" w:fill="FFFFFF"/>
              </w:rPr>
            </w:pPr>
            <w:r w:rsidRPr="003215FF">
              <w:rPr>
                <w:shd w:val="clear" w:color="auto" w:fill="FFFFFF"/>
              </w:rPr>
              <w:t xml:space="preserve">A. Manni, </w:t>
            </w:r>
          </w:p>
          <w:p w14:paraId="003625EA" w14:textId="7FD5C588" w:rsidR="006E4781" w:rsidRPr="00494BFF" w:rsidRDefault="003215FF" w:rsidP="003215FF">
            <w:pPr>
              <w:tabs>
                <w:tab w:val="left" w:pos="10773"/>
              </w:tabs>
            </w:pPr>
            <w:r w:rsidRPr="003215FF">
              <w:rPr>
                <w:shd w:val="clear" w:color="auto" w:fill="FFFFFF"/>
              </w:rPr>
              <w:t>M. Stefanile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4C96" w14:textId="1AAA2524" w:rsidR="000A5AC9" w:rsidRDefault="000A5AC9" w:rsidP="000A5AC9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3215FF">
              <w:rPr>
                <w:shd w:val="clear" w:color="auto" w:fill="FFFFFF"/>
              </w:rPr>
              <w:t>Storia ed epigrafia romana</w:t>
            </w:r>
            <w:r>
              <w:rPr>
                <w:shd w:val="clear" w:color="auto" w:fill="FFFFFF"/>
              </w:rPr>
              <w:t xml:space="preserve">                          </w:t>
            </w:r>
            <w:r w:rsidR="00390418">
              <w:rPr>
                <w:shd w:val="clear" w:color="auto" w:fill="FFFFFF"/>
              </w:rPr>
              <w:t xml:space="preserve">    </w:t>
            </w:r>
            <w:r>
              <w:rPr>
                <w:shd w:val="clear" w:color="auto" w:fill="FFFFFF"/>
              </w:rPr>
              <w:t xml:space="preserve"> </w:t>
            </w:r>
            <w:r w:rsidRPr="003215FF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***</w:t>
            </w:r>
          </w:p>
          <w:p w14:paraId="5384EF47" w14:textId="74003096" w:rsidR="006E4781" w:rsidRPr="00494BFF" w:rsidRDefault="003215FF" w:rsidP="003215FF">
            <w:pPr>
              <w:tabs>
                <w:tab w:val="left" w:pos="10773"/>
              </w:tabs>
            </w:pPr>
            <w:r w:rsidRPr="003215FF">
              <w:rPr>
                <w:i/>
                <w:iCs/>
                <w:shd w:val="clear" w:color="auto" w:fill="FFFFFF"/>
              </w:rPr>
              <w:t>Testimonianze epigrafiche per la ricostruzione della storia di Roma: i documenti ufficiali</w:t>
            </w:r>
          </w:p>
        </w:tc>
      </w:tr>
      <w:tr w:rsidR="006E4781" w:rsidRPr="006F247F" w14:paraId="73CAB94F" w14:textId="77777777" w:rsidTr="00E66ACC">
        <w:trPr>
          <w:trHeight w:val="1320"/>
        </w:trPr>
        <w:tc>
          <w:tcPr>
            <w:tcW w:w="1284" w:type="dxa"/>
            <w:vMerge/>
          </w:tcPr>
          <w:p w14:paraId="78674483" w14:textId="77777777" w:rsidR="006E4781" w:rsidRPr="006F247F" w:rsidRDefault="006E4781" w:rsidP="00E66ACC">
            <w:pPr>
              <w:tabs>
                <w:tab w:val="left" w:pos="10773"/>
              </w:tabs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48AE" w14:textId="6CFF23BE" w:rsidR="006E4781" w:rsidRPr="00147D23" w:rsidRDefault="00DA1D8B" w:rsidP="00E66ACC">
            <w:pPr>
              <w:tabs>
                <w:tab w:val="left" w:pos="10773"/>
              </w:tabs>
              <w:rPr>
                <w:bCs/>
              </w:rPr>
            </w:pPr>
            <w:proofErr w:type="spellStart"/>
            <w:r w:rsidRPr="00147D23">
              <w:rPr>
                <w:bCs/>
              </w:rPr>
              <w:t>Venerdi</w:t>
            </w:r>
            <w:proofErr w:type="spellEnd"/>
            <w:r w:rsidRPr="00147D23">
              <w:rPr>
                <w:bCs/>
              </w:rPr>
              <w:t xml:space="preserve"> 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860E" w14:textId="77777777" w:rsidR="006E4781" w:rsidRDefault="003215FF" w:rsidP="00E66ACC">
            <w:pPr>
              <w:tabs>
                <w:tab w:val="left" w:pos="10773"/>
              </w:tabs>
              <w:rPr>
                <w:lang w:val="en-US"/>
              </w:rPr>
            </w:pPr>
            <w:r>
              <w:rPr>
                <w:lang w:val="en-US"/>
              </w:rPr>
              <w:t>Ore 11,00-13,00</w:t>
            </w:r>
          </w:p>
          <w:p w14:paraId="5D1F7F31" w14:textId="77777777" w:rsidR="00185505" w:rsidRDefault="00185505" w:rsidP="00E66ACC">
            <w:pPr>
              <w:tabs>
                <w:tab w:val="left" w:pos="10773"/>
              </w:tabs>
            </w:pPr>
          </w:p>
          <w:p w14:paraId="1404BDCD" w14:textId="77777777" w:rsidR="00185505" w:rsidRDefault="00185505" w:rsidP="00E66ACC">
            <w:pPr>
              <w:tabs>
                <w:tab w:val="left" w:pos="10773"/>
              </w:tabs>
            </w:pPr>
          </w:p>
          <w:p w14:paraId="4E3D150D" w14:textId="22EBB21B" w:rsidR="00185505" w:rsidRPr="00494BFF" w:rsidRDefault="00185505" w:rsidP="00E66ACC">
            <w:pPr>
              <w:tabs>
                <w:tab w:val="left" w:pos="10773"/>
              </w:tabs>
            </w:pPr>
            <w:r>
              <w:t>Ore 17,00-19,0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9E1C" w14:textId="77777777" w:rsidR="003215FF" w:rsidRPr="003215FF" w:rsidRDefault="003215FF" w:rsidP="003215FF">
            <w:pPr>
              <w:tabs>
                <w:tab w:val="left" w:pos="10773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.  </w:t>
            </w:r>
            <w:proofErr w:type="spellStart"/>
            <w:r w:rsidRPr="003215FF">
              <w:rPr>
                <w:lang w:val="en-US"/>
              </w:rPr>
              <w:t>Schiesaro</w:t>
            </w:r>
            <w:proofErr w:type="spellEnd"/>
          </w:p>
          <w:p w14:paraId="2D104CDE" w14:textId="77777777" w:rsidR="006E4781" w:rsidRDefault="003215FF" w:rsidP="003215FF">
            <w:pPr>
              <w:tabs>
                <w:tab w:val="left" w:pos="10773"/>
              </w:tabs>
              <w:rPr>
                <w:lang w:val="en-US"/>
              </w:rPr>
            </w:pPr>
            <w:r w:rsidRPr="003215FF">
              <w:rPr>
                <w:lang w:val="en-US"/>
              </w:rPr>
              <w:t xml:space="preserve">V. </w:t>
            </w:r>
            <w:proofErr w:type="spellStart"/>
            <w:r w:rsidRPr="003215FF">
              <w:rPr>
                <w:lang w:val="en-US"/>
              </w:rPr>
              <w:t>Starnone</w:t>
            </w:r>
            <w:proofErr w:type="spellEnd"/>
          </w:p>
          <w:p w14:paraId="6E989D79" w14:textId="77777777" w:rsidR="00185505" w:rsidRDefault="00185505" w:rsidP="003215FF">
            <w:pPr>
              <w:tabs>
                <w:tab w:val="left" w:pos="10773"/>
              </w:tabs>
              <w:rPr>
                <w:lang w:val="en-US"/>
              </w:rPr>
            </w:pPr>
          </w:p>
          <w:p w14:paraId="185D6566" w14:textId="01195162" w:rsidR="00185505" w:rsidRPr="00494BFF" w:rsidRDefault="00185505" w:rsidP="003215FF">
            <w:pPr>
              <w:tabs>
                <w:tab w:val="left" w:pos="10773"/>
              </w:tabs>
            </w:pPr>
            <w:r>
              <w:rPr>
                <w:lang w:val="en-US"/>
              </w:rPr>
              <w:t>E. Rinaldi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5E38" w14:textId="77777777" w:rsidR="00A61E0D" w:rsidRPr="00A61E0D" w:rsidRDefault="00A61E0D" w:rsidP="00A61E0D">
            <w:pPr>
              <w:jc w:val="both"/>
              <w:rPr>
                <w:shd w:val="clear" w:color="auto" w:fill="FFFFFF"/>
              </w:rPr>
            </w:pPr>
            <w:r w:rsidRPr="00A61E0D">
              <w:rPr>
                <w:shd w:val="clear" w:color="auto" w:fill="FFFFFF"/>
              </w:rPr>
              <w:t>Lingua e Letteratura latina</w:t>
            </w:r>
          </w:p>
          <w:p w14:paraId="368F728C" w14:textId="4353C4FD" w:rsidR="00E7608D" w:rsidRDefault="00E7608D" w:rsidP="00E7608D">
            <w:pPr>
              <w:pStyle w:val="Co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Baskerville" w:hAnsi="Baskerville"/>
                <w:i/>
                <w:iCs/>
              </w:rPr>
            </w:pPr>
            <w:r>
              <w:rPr>
                <w:rFonts w:ascii="Baskerville" w:hAnsi="Baskerville"/>
                <w:i/>
                <w:iCs/>
              </w:rPr>
              <w:t xml:space="preserve">Metamorfosi di </w:t>
            </w:r>
            <w:proofErr w:type="spellStart"/>
            <w:r>
              <w:rPr>
                <w:rFonts w:ascii="Baskerville" w:hAnsi="Baskerville"/>
                <w:i/>
                <w:iCs/>
              </w:rPr>
              <w:t>Didone</w:t>
            </w:r>
            <w:proofErr w:type="spellEnd"/>
          </w:p>
          <w:p w14:paraId="7FB8F413" w14:textId="75788438" w:rsidR="00185505" w:rsidRDefault="00185505" w:rsidP="00E7608D">
            <w:pPr>
              <w:pStyle w:val="Co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Baskerville" w:hAnsi="Baskerville"/>
                <w:i/>
                <w:iCs/>
              </w:rPr>
            </w:pPr>
          </w:p>
          <w:p w14:paraId="5017C180" w14:textId="77777777" w:rsidR="00185505" w:rsidRPr="00185505" w:rsidRDefault="00185505" w:rsidP="00185505">
            <w:pPr>
              <w:pStyle w:val="Co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Times New Roman" w:hAnsi="Times New Roman" w:cs="Times New Roman"/>
              </w:rPr>
            </w:pPr>
            <w:r w:rsidRPr="00185505">
              <w:rPr>
                <w:rFonts w:ascii="Times New Roman" w:hAnsi="Times New Roman" w:cs="Times New Roman"/>
              </w:rPr>
              <w:t>Antichità Pompeiane</w:t>
            </w:r>
          </w:p>
          <w:p w14:paraId="2B755A59" w14:textId="25774518" w:rsidR="00185505" w:rsidRPr="00185505" w:rsidRDefault="00185505" w:rsidP="00E7608D">
            <w:pPr>
              <w:pStyle w:val="Co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Times New Roman" w:eastAsia="Baskerville" w:hAnsi="Times New Roman" w:cs="Times New Roman"/>
                <w:i/>
                <w:iCs/>
              </w:rPr>
            </w:pPr>
            <w:r w:rsidRPr="00185505">
              <w:rPr>
                <w:rFonts w:ascii="Times New Roman" w:hAnsi="Times New Roman" w:cs="Times New Roman"/>
                <w:i/>
                <w:iCs/>
              </w:rPr>
              <w:t>Modulo 5: Cultura costruttiva, degrado e manutenzione programmata</w:t>
            </w:r>
          </w:p>
          <w:p w14:paraId="0B87CCDC" w14:textId="2B497258" w:rsidR="006E4781" w:rsidRPr="00494BFF" w:rsidRDefault="006E4781" w:rsidP="00A61E0D">
            <w:pPr>
              <w:tabs>
                <w:tab w:val="left" w:pos="10773"/>
              </w:tabs>
            </w:pPr>
          </w:p>
        </w:tc>
      </w:tr>
    </w:tbl>
    <w:p w14:paraId="67648B0A" w14:textId="77777777" w:rsidR="006E4781" w:rsidRDefault="006E4781" w:rsidP="006E4781">
      <w:pPr>
        <w:tabs>
          <w:tab w:val="left" w:pos="480"/>
        </w:tabs>
      </w:pPr>
    </w:p>
    <w:p w14:paraId="1736F9E5" w14:textId="77777777" w:rsidR="006E4781" w:rsidRDefault="006E4781" w:rsidP="006E4781">
      <w:pPr>
        <w:tabs>
          <w:tab w:val="left" w:pos="480"/>
        </w:tabs>
      </w:pPr>
    </w:p>
    <w:p w14:paraId="331D71F3" w14:textId="77777777" w:rsidR="006E4781" w:rsidRDefault="006E4781" w:rsidP="006E4781">
      <w:pPr>
        <w:tabs>
          <w:tab w:val="left" w:pos="480"/>
        </w:tabs>
      </w:pPr>
    </w:p>
    <w:p w14:paraId="0BA9541E" w14:textId="77777777" w:rsidR="006E4781" w:rsidRPr="006F247F" w:rsidRDefault="006E4781" w:rsidP="006E4781">
      <w:pPr>
        <w:tabs>
          <w:tab w:val="left" w:pos="480"/>
        </w:tabs>
      </w:pPr>
      <w:r w:rsidRPr="006F247F">
        <w:tab/>
      </w:r>
    </w:p>
    <w:tbl>
      <w:tblPr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1780"/>
        <w:gridCol w:w="1915"/>
        <w:gridCol w:w="2516"/>
        <w:gridCol w:w="5087"/>
      </w:tblGrid>
      <w:tr w:rsidR="00A10A81" w:rsidRPr="006F247F" w14:paraId="0C5602DB" w14:textId="77777777" w:rsidTr="00E66ACC">
        <w:trPr>
          <w:trHeight w:val="1320"/>
        </w:trPr>
        <w:tc>
          <w:tcPr>
            <w:tcW w:w="1284" w:type="dxa"/>
            <w:vMerge w:val="restart"/>
          </w:tcPr>
          <w:p w14:paraId="7A0CB865" w14:textId="77777777" w:rsidR="00A10A81" w:rsidRDefault="00A10A81" w:rsidP="00A10A81">
            <w:pPr>
              <w:tabs>
                <w:tab w:val="left" w:pos="10773"/>
              </w:tabs>
              <w:rPr>
                <w:b/>
              </w:rPr>
            </w:pPr>
            <w:r>
              <w:rPr>
                <w:b/>
              </w:rPr>
              <w:t>7</w:t>
            </w:r>
            <w:r w:rsidRPr="006F247F">
              <w:rPr>
                <w:b/>
              </w:rPr>
              <w:t>°</w:t>
            </w:r>
          </w:p>
          <w:p w14:paraId="550AEF0E" w14:textId="77777777" w:rsidR="00A10A81" w:rsidRDefault="00A10A81" w:rsidP="00A10A81">
            <w:pPr>
              <w:tabs>
                <w:tab w:val="left" w:pos="10773"/>
              </w:tabs>
              <w:rPr>
                <w:b/>
              </w:rPr>
            </w:pPr>
            <w:r>
              <w:rPr>
                <w:b/>
              </w:rPr>
              <w:t>Settimana</w:t>
            </w:r>
          </w:p>
          <w:p w14:paraId="1F81C960" w14:textId="77B9A716" w:rsidR="00A10A81" w:rsidRPr="006F247F" w:rsidRDefault="00A10A81" w:rsidP="00A10A81">
            <w:pPr>
              <w:tabs>
                <w:tab w:val="left" w:pos="10773"/>
              </w:tabs>
              <w:rPr>
                <w:b/>
              </w:rPr>
            </w:pPr>
            <w:r>
              <w:rPr>
                <w:b/>
              </w:rPr>
              <w:t>APRILE</w:t>
            </w:r>
          </w:p>
        </w:tc>
        <w:tc>
          <w:tcPr>
            <w:tcW w:w="1780" w:type="dxa"/>
          </w:tcPr>
          <w:p w14:paraId="511720D2" w14:textId="15BAA67B" w:rsidR="00A10A81" w:rsidRPr="006F247F" w:rsidRDefault="00A10A81" w:rsidP="00A10A81">
            <w:pPr>
              <w:tabs>
                <w:tab w:val="left" w:pos="10773"/>
              </w:tabs>
            </w:pPr>
            <w:r>
              <w:t>Lunedì 19</w:t>
            </w:r>
          </w:p>
        </w:tc>
        <w:tc>
          <w:tcPr>
            <w:tcW w:w="1915" w:type="dxa"/>
          </w:tcPr>
          <w:p w14:paraId="182560A4" w14:textId="77777777" w:rsidR="00A10A81" w:rsidRDefault="00A10A81" w:rsidP="00A10A81">
            <w:pPr>
              <w:tabs>
                <w:tab w:val="left" w:pos="10773"/>
              </w:tabs>
            </w:pPr>
            <w:r>
              <w:t>Ore 11,00-13,00</w:t>
            </w:r>
          </w:p>
          <w:p w14:paraId="2D75F498" w14:textId="77777777" w:rsidR="00C36898" w:rsidRDefault="00C36898" w:rsidP="00A10A81">
            <w:pPr>
              <w:tabs>
                <w:tab w:val="left" w:pos="10773"/>
              </w:tabs>
            </w:pPr>
          </w:p>
          <w:p w14:paraId="13C9A092" w14:textId="77777777" w:rsidR="00C36898" w:rsidRDefault="00C36898" w:rsidP="00A10A81">
            <w:pPr>
              <w:tabs>
                <w:tab w:val="left" w:pos="10773"/>
              </w:tabs>
            </w:pPr>
          </w:p>
          <w:p w14:paraId="7F52F3EC" w14:textId="43D09C7E" w:rsidR="00C36898" w:rsidRPr="006F247F" w:rsidRDefault="00C36898" w:rsidP="00A10A81">
            <w:pPr>
              <w:tabs>
                <w:tab w:val="left" w:pos="10773"/>
              </w:tabs>
            </w:pPr>
            <w:r>
              <w:t>Ore 17,00-19,00</w:t>
            </w:r>
          </w:p>
        </w:tc>
        <w:tc>
          <w:tcPr>
            <w:tcW w:w="2516" w:type="dxa"/>
          </w:tcPr>
          <w:p w14:paraId="6F41213E" w14:textId="77777777" w:rsidR="00A10A81" w:rsidRPr="001039EC" w:rsidRDefault="00A10A81" w:rsidP="00A10A81">
            <w:pPr>
              <w:tabs>
                <w:tab w:val="left" w:pos="10773"/>
              </w:tabs>
              <w:jc w:val="both"/>
            </w:pPr>
            <w:r w:rsidRPr="001039EC">
              <w:t xml:space="preserve">A.  </w:t>
            </w:r>
            <w:proofErr w:type="spellStart"/>
            <w:r w:rsidRPr="001039EC">
              <w:t>Schiesaro</w:t>
            </w:r>
            <w:proofErr w:type="spellEnd"/>
          </w:p>
          <w:p w14:paraId="526C37CF" w14:textId="77777777" w:rsidR="00A10A81" w:rsidRPr="001039EC" w:rsidRDefault="00A10A81" w:rsidP="00A10A81">
            <w:pPr>
              <w:tabs>
                <w:tab w:val="left" w:pos="10773"/>
              </w:tabs>
            </w:pPr>
            <w:r w:rsidRPr="001039EC">
              <w:t xml:space="preserve">V. </w:t>
            </w:r>
            <w:proofErr w:type="spellStart"/>
            <w:r w:rsidRPr="001039EC">
              <w:t>Starnone</w:t>
            </w:r>
            <w:proofErr w:type="spellEnd"/>
          </w:p>
          <w:p w14:paraId="2245BC53" w14:textId="77777777" w:rsidR="00C36898" w:rsidRPr="001039EC" w:rsidRDefault="00C36898" w:rsidP="00A10A81">
            <w:pPr>
              <w:tabs>
                <w:tab w:val="left" w:pos="10773"/>
              </w:tabs>
            </w:pPr>
          </w:p>
          <w:p w14:paraId="685676D2" w14:textId="77777777" w:rsidR="00C36898" w:rsidRPr="004A2F93" w:rsidRDefault="00C36898" w:rsidP="00C36898">
            <w:pPr>
              <w:tabs>
                <w:tab w:val="left" w:pos="10773"/>
              </w:tabs>
            </w:pPr>
            <w:r w:rsidRPr="004A2F93">
              <w:t>M. Osanna,</w:t>
            </w:r>
          </w:p>
          <w:p w14:paraId="581938BE" w14:textId="77777777" w:rsidR="00C36898" w:rsidRPr="004A2F93" w:rsidRDefault="00C36898" w:rsidP="00C36898">
            <w:pPr>
              <w:tabs>
                <w:tab w:val="left" w:pos="10773"/>
              </w:tabs>
            </w:pPr>
            <w:r w:rsidRPr="004A2F93">
              <w:t>F. Ferrara,</w:t>
            </w:r>
          </w:p>
          <w:p w14:paraId="5AA2C4C9" w14:textId="77777777" w:rsidR="00C36898" w:rsidRPr="004A2F93" w:rsidRDefault="00C36898" w:rsidP="00C36898">
            <w:pPr>
              <w:tabs>
                <w:tab w:val="left" w:pos="10773"/>
              </w:tabs>
            </w:pPr>
            <w:r w:rsidRPr="004A2F93">
              <w:t xml:space="preserve">S. </w:t>
            </w:r>
            <w:proofErr w:type="spellStart"/>
            <w:r w:rsidRPr="004A2F93">
              <w:t>Tuccinardi</w:t>
            </w:r>
            <w:proofErr w:type="spellEnd"/>
            <w:r w:rsidRPr="004A2F93">
              <w:t>,</w:t>
            </w:r>
          </w:p>
          <w:p w14:paraId="2C64AA8F" w14:textId="31644536" w:rsidR="00C36898" w:rsidRPr="006F247F" w:rsidRDefault="00C36898" w:rsidP="00C36898">
            <w:pPr>
              <w:tabs>
                <w:tab w:val="left" w:pos="10773"/>
              </w:tabs>
            </w:pPr>
            <w:r w:rsidRPr="001039EC">
              <w:t>M. Stefanile</w:t>
            </w:r>
          </w:p>
        </w:tc>
        <w:tc>
          <w:tcPr>
            <w:tcW w:w="5087" w:type="dxa"/>
          </w:tcPr>
          <w:p w14:paraId="2DA785AC" w14:textId="244F7E9B" w:rsidR="00A10A81" w:rsidRDefault="00A10A81" w:rsidP="00390418">
            <w:pPr>
              <w:jc w:val="both"/>
              <w:rPr>
                <w:rFonts w:ascii="Baskerville" w:hAnsi="Baskerville"/>
                <w:i/>
                <w:iCs/>
              </w:rPr>
            </w:pPr>
            <w:r w:rsidRPr="00A61E0D">
              <w:rPr>
                <w:shd w:val="clear" w:color="auto" w:fill="FFFFFF"/>
              </w:rPr>
              <w:t>Lingua e Letteratura latina</w:t>
            </w:r>
            <w:r>
              <w:rPr>
                <w:shd w:val="clear" w:color="auto" w:fill="FFFFFF"/>
              </w:rPr>
              <w:t xml:space="preserve"> </w:t>
            </w:r>
            <w:r w:rsidR="00390418">
              <w:rPr>
                <w:shd w:val="clear" w:color="auto" w:fill="FFFFFF"/>
              </w:rPr>
              <w:t xml:space="preserve">                                </w:t>
            </w:r>
            <w:r>
              <w:rPr>
                <w:shd w:val="clear" w:color="auto" w:fill="FFFFFF"/>
              </w:rPr>
              <w:t>***</w:t>
            </w:r>
          </w:p>
          <w:p w14:paraId="0EBFD5FA" w14:textId="1287B7CC" w:rsidR="00A10A81" w:rsidRDefault="00A10A81" w:rsidP="00A10A81">
            <w:pPr>
              <w:pStyle w:val="Co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Baskerville" w:hAnsi="Baskerville"/>
                <w:i/>
                <w:iCs/>
              </w:rPr>
            </w:pPr>
            <w:r>
              <w:rPr>
                <w:rFonts w:ascii="Baskerville" w:hAnsi="Baskerville"/>
                <w:i/>
                <w:iCs/>
              </w:rPr>
              <w:t>Introduzione alla lettura dei testi classici</w:t>
            </w:r>
          </w:p>
          <w:p w14:paraId="7BA2D7BC" w14:textId="313B4434" w:rsidR="00E66ACC" w:rsidRDefault="00E66ACC" w:rsidP="00A10A81">
            <w:pPr>
              <w:pStyle w:val="Co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Baskerville" w:hAnsi="Baskerville"/>
              </w:rPr>
            </w:pPr>
          </w:p>
          <w:p w14:paraId="2591DD0F" w14:textId="77777777" w:rsidR="00E66ACC" w:rsidRDefault="00E66ACC" w:rsidP="00E66ACC">
            <w:r>
              <w:t>Antichità Pompeiane</w:t>
            </w:r>
          </w:p>
          <w:p w14:paraId="67DA4211" w14:textId="77777777" w:rsidR="00E66ACC" w:rsidRPr="00E66ACC" w:rsidRDefault="00E66ACC" w:rsidP="00E66ACC">
            <w:pPr>
              <w:jc w:val="both"/>
              <w:rPr>
                <w:bCs/>
                <w:i/>
              </w:rPr>
            </w:pPr>
            <w:r>
              <w:t xml:space="preserve"> </w:t>
            </w:r>
            <w:r>
              <w:rPr>
                <w:i/>
                <w:iCs/>
              </w:rPr>
              <w:t xml:space="preserve">Modulo 3: </w:t>
            </w:r>
            <w:r w:rsidRPr="00E66ACC">
              <w:rPr>
                <w:bCs/>
                <w:i/>
              </w:rPr>
              <w:t>Monumenta e memoria a Pompei: architetture funerarie, decorazione scolpita e rituale</w:t>
            </w:r>
            <w:r>
              <w:rPr>
                <w:bCs/>
                <w:i/>
              </w:rPr>
              <w:t xml:space="preserve"> (S. </w:t>
            </w:r>
            <w:proofErr w:type="spellStart"/>
            <w:r>
              <w:rPr>
                <w:bCs/>
                <w:i/>
              </w:rPr>
              <w:t>Tuccinardi</w:t>
            </w:r>
            <w:proofErr w:type="spellEnd"/>
            <w:r>
              <w:rPr>
                <w:bCs/>
                <w:i/>
              </w:rPr>
              <w:t>)</w:t>
            </w:r>
          </w:p>
          <w:p w14:paraId="49B450F0" w14:textId="77777777" w:rsidR="00E66ACC" w:rsidRDefault="00E66ACC" w:rsidP="00A10A81">
            <w:pPr>
              <w:pStyle w:val="Co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Baskerville" w:eastAsia="Baskerville" w:hAnsi="Baskerville" w:cs="Baskerville"/>
              </w:rPr>
            </w:pPr>
          </w:p>
          <w:p w14:paraId="2CEFF350" w14:textId="77777777" w:rsidR="00A10A81" w:rsidRPr="006F247F" w:rsidRDefault="00A10A81" w:rsidP="00A10A81">
            <w:pPr>
              <w:tabs>
                <w:tab w:val="left" w:pos="10773"/>
              </w:tabs>
              <w:rPr>
                <w:i/>
              </w:rPr>
            </w:pPr>
          </w:p>
        </w:tc>
      </w:tr>
      <w:tr w:rsidR="00A10A81" w:rsidRPr="006F247F" w14:paraId="6547AC0B" w14:textId="77777777" w:rsidTr="00E66ACC">
        <w:trPr>
          <w:trHeight w:val="1320"/>
        </w:trPr>
        <w:tc>
          <w:tcPr>
            <w:tcW w:w="1284" w:type="dxa"/>
            <w:vMerge/>
          </w:tcPr>
          <w:p w14:paraId="5AB84746" w14:textId="77777777" w:rsidR="00A10A81" w:rsidRPr="006F247F" w:rsidRDefault="00A10A81" w:rsidP="00A10A81">
            <w:pPr>
              <w:tabs>
                <w:tab w:val="left" w:pos="10773"/>
              </w:tabs>
            </w:pPr>
          </w:p>
        </w:tc>
        <w:tc>
          <w:tcPr>
            <w:tcW w:w="1780" w:type="dxa"/>
          </w:tcPr>
          <w:p w14:paraId="6A933FB7" w14:textId="20C73FD0" w:rsidR="00A10A81" w:rsidRPr="006F247F" w:rsidRDefault="00A10A81" w:rsidP="00A10A81">
            <w:pPr>
              <w:tabs>
                <w:tab w:val="left" w:pos="10773"/>
              </w:tabs>
            </w:pPr>
            <w:r w:rsidRPr="006F247F">
              <w:t>M</w:t>
            </w:r>
            <w:r>
              <w:t>artedì 20</w:t>
            </w:r>
          </w:p>
        </w:tc>
        <w:tc>
          <w:tcPr>
            <w:tcW w:w="1915" w:type="dxa"/>
          </w:tcPr>
          <w:p w14:paraId="2E002FEA" w14:textId="795E988B" w:rsidR="00A10A81" w:rsidRPr="006F247F" w:rsidRDefault="00C36898" w:rsidP="00A10A81">
            <w:pPr>
              <w:tabs>
                <w:tab w:val="left" w:pos="10773"/>
              </w:tabs>
            </w:pPr>
            <w:r>
              <w:t>Ore 9,00-11,00</w:t>
            </w:r>
          </w:p>
        </w:tc>
        <w:tc>
          <w:tcPr>
            <w:tcW w:w="2516" w:type="dxa"/>
          </w:tcPr>
          <w:p w14:paraId="3D0F0D86" w14:textId="77777777" w:rsidR="00C36898" w:rsidRPr="004A2F93" w:rsidRDefault="00C36898" w:rsidP="00C36898">
            <w:pPr>
              <w:tabs>
                <w:tab w:val="left" w:pos="10773"/>
              </w:tabs>
            </w:pPr>
            <w:r w:rsidRPr="004A2F93">
              <w:t>M. Osanna,</w:t>
            </w:r>
          </w:p>
          <w:p w14:paraId="05869F6E" w14:textId="77777777" w:rsidR="00C36898" w:rsidRPr="004A2F93" w:rsidRDefault="00C36898" w:rsidP="00C36898">
            <w:pPr>
              <w:tabs>
                <w:tab w:val="left" w:pos="10773"/>
              </w:tabs>
            </w:pPr>
            <w:r w:rsidRPr="004A2F93">
              <w:t>F. Ferrara,</w:t>
            </w:r>
          </w:p>
          <w:p w14:paraId="189EF8F5" w14:textId="77777777" w:rsidR="00C36898" w:rsidRPr="004A2F93" w:rsidRDefault="00C36898" w:rsidP="00C36898">
            <w:pPr>
              <w:tabs>
                <w:tab w:val="left" w:pos="10773"/>
              </w:tabs>
            </w:pPr>
            <w:r w:rsidRPr="004A2F93">
              <w:t xml:space="preserve">S. </w:t>
            </w:r>
            <w:proofErr w:type="spellStart"/>
            <w:r w:rsidRPr="004A2F93">
              <w:t>Tuccinardi</w:t>
            </w:r>
            <w:proofErr w:type="spellEnd"/>
            <w:r w:rsidRPr="004A2F93">
              <w:t>,</w:t>
            </w:r>
          </w:p>
          <w:p w14:paraId="583AF514" w14:textId="25C1991C" w:rsidR="00A10A81" w:rsidRPr="006F247F" w:rsidRDefault="00C36898" w:rsidP="00C36898">
            <w:pPr>
              <w:tabs>
                <w:tab w:val="left" w:pos="10773"/>
              </w:tabs>
            </w:pPr>
            <w:r>
              <w:rPr>
                <w:lang w:val="en-US"/>
              </w:rPr>
              <w:t>M. Stefanile</w:t>
            </w:r>
          </w:p>
        </w:tc>
        <w:tc>
          <w:tcPr>
            <w:tcW w:w="5087" w:type="dxa"/>
          </w:tcPr>
          <w:p w14:paraId="3B257A2A" w14:textId="77777777" w:rsidR="00E66ACC" w:rsidRDefault="00E66ACC" w:rsidP="00E66ACC">
            <w:r>
              <w:t>Antichità Pompeiane</w:t>
            </w:r>
          </w:p>
          <w:p w14:paraId="27CC7DFE" w14:textId="77777777" w:rsidR="00E66ACC" w:rsidRPr="00E66ACC" w:rsidRDefault="00E66ACC" w:rsidP="00E66ACC">
            <w:pPr>
              <w:jc w:val="both"/>
              <w:rPr>
                <w:bCs/>
                <w:i/>
              </w:rPr>
            </w:pPr>
            <w:r>
              <w:t xml:space="preserve"> </w:t>
            </w:r>
            <w:r>
              <w:rPr>
                <w:i/>
                <w:iCs/>
              </w:rPr>
              <w:t xml:space="preserve">Modulo 3: </w:t>
            </w:r>
            <w:r w:rsidRPr="00E66ACC">
              <w:rPr>
                <w:bCs/>
                <w:i/>
              </w:rPr>
              <w:t>Monumenta e memoria a Pompei: architetture funerarie, decorazione scolpita e rituale</w:t>
            </w:r>
            <w:r>
              <w:rPr>
                <w:bCs/>
                <w:i/>
              </w:rPr>
              <w:t xml:space="preserve"> (S. </w:t>
            </w:r>
            <w:proofErr w:type="spellStart"/>
            <w:r>
              <w:rPr>
                <w:bCs/>
                <w:i/>
              </w:rPr>
              <w:t>Tuccinardi</w:t>
            </w:r>
            <w:proofErr w:type="spellEnd"/>
            <w:r>
              <w:rPr>
                <w:bCs/>
                <w:i/>
              </w:rPr>
              <w:t>)</w:t>
            </w:r>
          </w:p>
          <w:p w14:paraId="68D8EEA2" w14:textId="77777777" w:rsidR="00A10A81" w:rsidRPr="006F247F" w:rsidRDefault="00A10A81" w:rsidP="00A10A81"/>
        </w:tc>
      </w:tr>
      <w:tr w:rsidR="00A10A81" w:rsidRPr="00D96340" w14:paraId="164F7B8E" w14:textId="77777777" w:rsidTr="00E66ACC">
        <w:trPr>
          <w:trHeight w:val="1320"/>
        </w:trPr>
        <w:tc>
          <w:tcPr>
            <w:tcW w:w="1284" w:type="dxa"/>
            <w:vMerge/>
          </w:tcPr>
          <w:p w14:paraId="09A0111E" w14:textId="77777777" w:rsidR="00A10A81" w:rsidRPr="006F247F" w:rsidRDefault="00A10A81" w:rsidP="00A10A81">
            <w:pPr>
              <w:tabs>
                <w:tab w:val="left" w:pos="10773"/>
              </w:tabs>
            </w:pPr>
          </w:p>
        </w:tc>
        <w:tc>
          <w:tcPr>
            <w:tcW w:w="1780" w:type="dxa"/>
          </w:tcPr>
          <w:p w14:paraId="5CBD6DAF" w14:textId="19EBF23E" w:rsidR="00A10A81" w:rsidRPr="00D96340" w:rsidRDefault="00A10A81" w:rsidP="00A10A81">
            <w:pPr>
              <w:tabs>
                <w:tab w:val="left" w:pos="10773"/>
              </w:tabs>
            </w:pPr>
            <w:r w:rsidRPr="00D96340">
              <w:t xml:space="preserve">Mercoledì </w:t>
            </w:r>
            <w:r>
              <w:t>21</w:t>
            </w:r>
          </w:p>
        </w:tc>
        <w:tc>
          <w:tcPr>
            <w:tcW w:w="1915" w:type="dxa"/>
          </w:tcPr>
          <w:p w14:paraId="6A25BED8" w14:textId="668D0F58" w:rsidR="00A10A81" w:rsidRPr="00D96340" w:rsidRDefault="00C36898" w:rsidP="00A10A81">
            <w:pPr>
              <w:tabs>
                <w:tab w:val="left" w:pos="10773"/>
              </w:tabs>
            </w:pPr>
            <w:r>
              <w:t>Ore 9,00-11,00</w:t>
            </w:r>
          </w:p>
        </w:tc>
        <w:tc>
          <w:tcPr>
            <w:tcW w:w="2516" w:type="dxa"/>
          </w:tcPr>
          <w:p w14:paraId="4C927F6E" w14:textId="77777777" w:rsidR="00C36898" w:rsidRPr="004A2F93" w:rsidRDefault="00C36898" w:rsidP="00C36898">
            <w:pPr>
              <w:tabs>
                <w:tab w:val="left" w:pos="10773"/>
              </w:tabs>
            </w:pPr>
            <w:r w:rsidRPr="004A2F93">
              <w:t>M. Osanna,</w:t>
            </w:r>
          </w:p>
          <w:p w14:paraId="2B2F7E59" w14:textId="77777777" w:rsidR="00C36898" w:rsidRPr="004A2F93" w:rsidRDefault="00C36898" w:rsidP="00C36898">
            <w:pPr>
              <w:tabs>
                <w:tab w:val="left" w:pos="10773"/>
              </w:tabs>
            </w:pPr>
            <w:r w:rsidRPr="004A2F93">
              <w:t>F. Ferrara,</w:t>
            </w:r>
          </w:p>
          <w:p w14:paraId="580ED893" w14:textId="77777777" w:rsidR="00C36898" w:rsidRPr="004A2F93" w:rsidRDefault="00C36898" w:rsidP="00C36898">
            <w:pPr>
              <w:tabs>
                <w:tab w:val="left" w:pos="10773"/>
              </w:tabs>
            </w:pPr>
            <w:r w:rsidRPr="004A2F93">
              <w:t xml:space="preserve">S. </w:t>
            </w:r>
            <w:proofErr w:type="spellStart"/>
            <w:r w:rsidRPr="004A2F93">
              <w:t>Tuccinardi</w:t>
            </w:r>
            <w:proofErr w:type="spellEnd"/>
            <w:r w:rsidRPr="004A2F93">
              <w:t>,</w:t>
            </w:r>
          </w:p>
          <w:p w14:paraId="4517505E" w14:textId="4C975ABD" w:rsidR="00A10A81" w:rsidRPr="00D96340" w:rsidRDefault="00C36898" w:rsidP="00C36898">
            <w:pPr>
              <w:tabs>
                <w:tab w:val="left" w:pos="10773"/>
              </w:tabs>
            </w:pPr>
            <w:r>
              <w:rPr>
                <w:lang w:val="en-US"/>
              </w:rPr>
              <w:t>M. Stefanile</w:t>
            </w:r>
          </w:p>
        </w:tc>
        <w:tc>
          <w:tcPr>
            <w:tcW w:w="5087" w:type="dxa"/>
          </w:tcPr>
          <w:p w14:paraId="3EBEE796" w14:textId="77777777" w:rsidR="00E66ACC" w:rsidRDefault="00E66ACC" w:rsidP="00E66ACC">
            <w:r>
              <w:t>Antichità Pompeiane</w:t>
            </w:r>
          </w:p>
          <w:p w14:paraId="4A9B7C6B" w14:textId="15623195" w:rsidR="00E66ACC" w:rsidRPr="004B75B1" w:rsidRDefault="00E66ACC" w:rsidP="00E66ACC">
            <w:pPr>
              <w:rPr>
                <w:b/>
                <w:i/>
              </w:rPr>
            </w:pPr>
            <w:r>
              <w:t xml:space="preserve"> </w:t>
            </w:r>
            <w:r>
              <w:rPr>
                <w:i/>
                <w:iCs/>
              </w:rPr>
              <w:t>Modulo 2</w:t>
            </w:r>
            <w:r w:rsidRPr="00E66ACC">
              <w:rPr>
                <w:i/>
                <w:iCs/>
              </w:rPr>
              <w:t xml:space="preserve">: </w:t>
            </w:r>
            <w:r w:rsidRPr="00E66ACC">
              <w:rPr>
                <w:i/>
              </w:rPr>
              <w:t>Il patrimonio epigrafico di Pompei: la storia e le storie attraverso le iscrizioni</w:t>
            </w:r>
            <w:r>
              <w:rPr>
                <w:i/>
              </w:rPr>
              <w:t xml:space="preserve"> (M. Stefanile)</w:t>
            </w:r>
          </w:p>
          <w:p w14:paraId="2A72EF35" w14:textId="4A00E26C" w:rsidR="00A10A81" w:rsidRPr="00D96340" w:rsidRDefault="00A10A81" w:rsidP="00A10A81"/>
        </w:tc>
      </w:tr>
      <w:tr w:rsidR="00A10A81" w:rsidRPr="00D96340" w14:paraId="7407B124" w14:textId="77777777" w:rsidTr="00E66ACC">
        <w:trPr>
          <w:trHeight w:val="1320"/>
        </w:trPr>
        <w:tc>
          <w:tcPr>
            <w:tcW w:w="1284" w:type="dxa"/>
            <w:vMerge/>
          </w:tcPr>
          <w:p w14:paraId="7880AC1D" w14:textId="77777777" w:rsidR="00A10A81" w:rsidRPr="006F247F" w:rsidRDefault="00A10A81" w:rsidP="00A10A81">
            <w:pPr>
              <w:tabs>
                <w:tab w:val="left" w:pos="10773"/>
              </w:tabs>
            </w:pPr>
          </w:p>
        </w:tc>
        <w:tc>
          <w:tcPr>
            <w:tcW w:w="1780" w:type="dxa"/>
          </w:tcPr>
          <w:p w14:paraId="7B57CE11" w14:textId="6044F501" w:rsidR="00A10A81" w:rsidRPr="00D96340" w:rsidRDefault="00A10A81" w:rsidP="00A10A81">
            <w:pPr>
              <w:tabs>
                <w:tab w:val="left" w:pos="10773"/>
              </w:tabs>
            </w:pPr>
            <w:proofErr w:type="spellStart"/>
            <w:r>
              <w:t>Giovedi</w:t>
            </w:r>
            <w:proofErr w:type="spellEnd"/>
            <w:r>
              <w:t xml:space="preserve"> 22</w:t>
            </w:r>
          </w:p>
        </w:tc>
        <w:tc>
          <w:tcPr>
            <w:tcW w:w="1915" w:type="dxa"/>
          </w:tcPr>
          <w:p w14:paraId="72895F61" w14:textId="1BB3DB6B" w:rsidR="00A10A81" w:rsidRPr="00D96340" w:rsidRDefault="00A10A81" w:rsidP="00A10A81">
            <w:pPr>
              <w:tabs>
                <w:tab w:val="left" w:pos="10773"/>
              </w:tabs>
            </w:pPr>
            <w:r>
              <w:rPr>
                <w:lang w:val="en-US"/>
              </w:rPr>
              <w:t>Ore 11,00-13,00</w:t>
            </w:r>
          </w:p>
        </w:tc>
        <w:tc>
          <w:tcPr>
            <w:tcW w:w="2516" w:type="dxa"/>
          </w:tcPr>
          <w:p w14:paraId="6DE09AD5" w14:textId="77777777" w:rsidR="00A10A81" w:rsidRDefault="00A10A81" w:rsidP="00A10A81">
            <w:pPr>
              <w:tabs>
                <w:tab w:val="left" w:pos="10773"/>
              </w:tabs>
              <w:rPr>
                <w:shd w:val="clear" w:color="auto" w:fill="FFFFFF"/>
              </w:rPr>
            </w:pPr>
            <w:r w:rsidRPr="003215FF">
              <w:rPr>
                <w:shd w:val="clear" w:color="auto" w:fill="FFFFFF"/>
              </w:rPr>
              <w:t xml:space="preserve">G.D. Merola, </w:t>
            </w:r>
          </w:p>
          <w:p w14:paraId="5CA0E213" w14:textId="77777777" w:rsidR="00A10A81" w:rsidRDefault="00A10A81" w:rsidP="00A10A81">
            <w:pPr>
              <w:tabs>
                <w:tab w:val="left" w:pos="10773"/>
              </w:tabs>
              <w:rPr>
                <w:shd w:val="clear" w:color="auto" w:fill="FFFFFF"/>
              </w:rPr>
            </w:pPr>
            <w:r w:rsidRPr="003215FF">
              <w:rPr>
                <w:shd w:val="clear" w:color="auto" w:fill="FFFFFF"/>
              </w:rPr>
              <w:t xml:space="preserve">A. Manni, </w:t>
            </w:r>
          </w:p>
          <w:p w14:paraId="1B1CFA29" w14:textId="230DE71E" w:rsidR="00A10A81" w:rsidRPr="00D96340" w:rsidRDefault="00A10A81" w:rsidP="00A10A81">
            <w:pPr>
              <w:tabs>
                <w:tab w:val="left" w:pos="10773"/>
              </w:tabs>
            </w:pPr>
            <w:r w:rsidRPr="003215FF">
              <w:rPr>
                <w:shd w:val="clear" w:color="auto" w:fill="FFFFFF"/>
              </w:rPr>
              <w:t>M. Stefanile</w:t>
            </w:r>
          </w:p>
        </w:tc>
        <w:tc>
          <w:tcPr>
            <w:tcW w:w="5087" w:type="dxa"/>
          </w:tcPr>
          <w:p w14:paraId="2A5D634F" w14:textId="51B46701" w:rsidR="00A10A81" w:rsidRDefault="00A10A81" w:rsidP="00A10A81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3215FF">
              <w:rPr>
                <w:shd w:val="clear" w:color="auto" w:fill="FFFFFF"/>
              </w:rPr>
              <w:t>Storia ed epigrafia romana</w:t>
            </w:r>
            <w:r>
              <w:rPr>
                <w:shd w:val="clear" w:color="auto" w:fill="FFFFFF"/>
              </w:rPr>
              <w:t xml:space="preserve">                         </w:t>
            </w:r>
            <w:r w:rsidR="00390418">
              <w:rPr>
                <w:shd w:val="clear" w:color="auto" w:fill="FFFFFF"/>
              </w:rPr>
              <w:t xml:space="preserve">    </w:t>
            </w:r>
            <w:r>
              <w:rPr>
                <w:shd w:val="clear" w:color="auto" w:fill="FFFFFF"/>
              </w:rPr>
              <w:t xml:space="preserve">  </w:t>
            </w:r>
            <w:r w:rsidRPr="003215FF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***</w:t>
            </w:r>
          </w:p>
          <w:p w14:paraId="41B5BC5A" w14:textId="4DCCDFB7" w:rsidR="00A10A81" w:rsidRPr="00D96340" w:rsidRDefault="00A10A81" w:rsidP="00A10A81">
            <w:r w:rsidRPr="003215FF">
              <w:rPr>
                <w:i/>
                <w:iCs/>
                <w:shd w:val="clear" w:color="auto" w:fill="FFFFFF"/>
              </w:rPr>
              <w:t>Testimonianze epigrafiche per la ricostruzione della storia di Roma: i documenti ufficiali</w:t>
            </w:r>
          </w:p>
        </w:tc>
      </w:tr>
      <w:tr w:rsidR="00705936" w:rsidRPr="00327642" w14:paraId="05D6DFFB" w14:textId="77777777" w:rsidTr="00E66ACC">
        <w:trPr>
          <w:trHeight w:val="1320"/>
        </w:trPr>
        <w:tc>
          <w:tcPr>
            <w:tcW w:w="1284" w:type="dxa"/>
            <w:vMerge/>
          </w:tcPr>
          <w:p w14:paraId="07165CB1" w14:textId="77777777" w:rsidR="00705936" w:rsidRPr="006F247F" w:rsidRDefault="00705936" w:rsidP="00705936">
            <w:pPr>
              <w:tabs>
                <w:tab w:val="left" w:pos="10773"/>
              </w:tabs>
            </w:pPr>
          </w:p>
        </w:tc>
        <w:tc>
          <w:tcPr>
            <w:tcW w:w="1780" w:type="dxa"/>
          </w:tcPr>
          <w:p w14:paraId="7FEEA2ED" w14:textId="0DA9096C" w:rsidR="00705936" w:rsidRPr="00327642" w:rsidRDefault="00705936" w:rsidP="00705936">
            <w:pPr>
              <w:tabs>
                <w:tab w:val="left" w:pos="10773"/>
              </w:tabs>
            </w:pPr>
            <w:r>
              <w:t>Venerdì 23</w:t>
            </w:r>
          </w:p>
        </w:tc>
        <w:tc>
          <w:tcPr>
            <w:tcW w:w="1915" w:type="dxa"/>
          </w:tcPr>
          <w:p w14:paraId="5164DBBD" w14:textId="77777777" w:rsidR="00705936" w:rsidRDefault="00705936" w:rsidP="00705936">
            <w:pPr>
              <w:tabs>
                <w:tab w:val="left" w:pos="10773"/>
              </w:tabs>
              <w:rPr>
                <w:lang w:val="en-US"/>
              </w:rPr>
            </w:pPr>
            <w:r>
              <w:rPr>
                <w:lang w:val="en-US"/>
              </w:rPr>
              <w:t>Ore 11,00-13,00</w:t>
            </w:r>
          </w:p>
          <w:p w14:paraId="57737B12" w14:textId="77777777" w:rsidR="00185505" w:rsidRDefault="00185505" w:rsidP="00705936">
            <w:pPr>
              <w:tabs>
                <w:tab w:val="left" w:pos="10773"/>
              </w:tabs>
              <w:rPr>
                <w:lang w:val="en-US"/>
              </w:rPr>
            </w:pPr>
          </w:p>
          <w:p w14:paraId="6E461271" w14:textId="77777777" w:rsidR="00185505" w:rsidRDefault="00185505" w:rsidP="00705936">
            <w:pPr>
              <w:tabs>
                <w:tab w:val="left" w:pos="10773"/>
              </w:tabs>
              <w:rPr>
                <w:lang w:val="en-US"/>
              </w:rPr>
            </w:pPr>
          </w:p>
          <w:p w14:paraId="00ED59E2" w14:textId="547C2B5C" w:rsidR="00185505" w:rsidRDefault="00185505" w:rsidP="00705936">
            <w:pPr>
              <w:tabs>
                <w:tab w:val="left" w:pos="10773"/>
              </w:tabs>
            </w:pPr>
            <w:r>
              <w:rPr>
                <w:lang w:val="en-US"/>
              </w:rPr>
              <w:t>Ore 17,00-19,00</w:t>
            </w:r>
          </w:p>
        </w:tc>
        <w:tc>
          <w:tcPr>
            <w:tcW w:w="2516" w:type="dxa"/>
          </w:tcPr>
          <w:p w14:paraId="5ECE449A" w14:textId="77777777" w:rsidR="00705936" w:rsidRPr="003215FF" w:rsidRDefault="00705936" w:rsidP="00705936">
            <w:pPr>
              <w:tabs>
                <w:tab w:val="left" w:pos="10773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.  </w:t>
            </w:r>
            <w:proofErr w:type="spellStart"/>
            <w:r w:rsidRPr="003215FF">
              <w:rPr>
                <w:lang w:val="en-US"/>
              </w:rPr>
              <w:t>Schiesaro</w:t>
            </w:r>
            <w:proofErr w:type="spellEnd"/>
          </w:p>
          <w:p w14:paraId="01AB0E0E" w14:textId="77777777" w:rsidR="00705936" w:rsidRDefault="00705936" w:rsidP="00705936">
            <w:pPr>
              <w:tabs>
                <w:tab w:val="left" w:pos="10773"/>
              </w:tabs>
              <w:rPr>
                <w:lang w:val="en-US"/>
              </w:rPr>
            </w:pPr>
            <w:r w:rsidRPr="003215FF">
              <w:rPr>
                <w:lang w:val="en-US"/>
              </w:rPr>
              <w:t xml:space="preserve">V. </w:t>
            </w:r>
            <w:proofErr w:type="spellStart"/>
            <w:r w:rsidRPr="003215FF">
              <w:rPr>
                <w:lang w:val="en-US"/>
              </w:rPr>
              <w:t>Starnone</w:t>
            </w:r>
            <w:proofErr w:type="spellEnd"/>
          </w:p>
          <w:p w14:paraId="2B40AD91" w14:textId="77777777" w:rsidR="00185505" w:rsidRDefault="00185505" w:rsidP="00705936">
            <w:pPr>
              <w:tabs>
                <w:tab w:val="left" w:pos="10773"/>
              </w:tabs>
            </w:pPr>
          </w:p>
          <w:p w14:paraId="2C9DE947" w14:textId="085637A7" w:rsidR="00185505" w:rsidRDefault="00185505" w:rsidP="00705936">
            <w:pPr>
              <w:tabs>
                <w:tab w:val="left" w:pos="10773"/>
              </w:tabs>
            </w:pPr>
            <w:r>
              <w:t>E. Rinaldi</w:t>
            </w:r>
          </w:p>
        </w:tc>
        <w:tc>
          <w:tcPr>
            <w:tcW w:w="5087" w:type="dxa"/>
          </w:tcPr>
          <w:p w14:paraId="4EFFE6DF" w14:textId="77777777" w:rsidR="00705936" w:rsidRPr="00A61E0D" w:rsidRDefault="00705936" w:rsidP="00705936">
            <w:pPr>
              <w:jc w:val="both"/>
              <w:rPr>
                <w:shd w:val="clear" w:color="auto" w:fill="FFFFFF"/>
              </w:rPr>
            </w:pPr>
            <w:r w:rsidRPr="00A61E0D">
              <w:rPr>
                <w:shd w:val="clear" w:color="auto" w:fill="FFFFFF"/>
              </w:rPr>
              <w:t>Lingua e Letteratura latina</w:t>
            </w:r>
          </w:p>
          <w:p w14:paraId="4A48D6D2" w14:textId="6EA1A927" w:rsidR="00705936" w:rsidRDefault="00705936" w:rsidP="00705936">
            <w:pPr>
              <w:pStyle w:val="Co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Baskerville" w:hAnsi="Baskerville"/>
                <w:i/>
                <w:iCs/>
              </w:rPr>
            </w:pPr>
            <w:r>
              <w:rPr>
                <w:rFonts w:ascii="Baskerville" w:hAnsi="Baskerville"/>
                <w:i/>
                <w:iCs/>
              </w:rPr>
              <w:t xml:space="preserve">Metamorfosi di </w:t>
            </w:r>
            <w:proofErr w:type="spellStart"/>
            <w:r>
              <w:rPr>
                <w:rFonts w:ascii="Baskerville" w:hAnsi="Baskerville"/>
                <w:i/>
                <w:iCs/>
              </w:rPr>
              <w:t>Didone</w:t>
            </w:r>
            <w:proofErr w:type="spellEnd"/>
          </w:p>
          <w:p w14:paraId="4AE332CE" w14:textId="0920E992" w:rsidR="00185505" w:rsidRDefault="00185505" w:rsidP="00705936">
            <w:pPr>
              <w:pStyle w:val="Co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Baskerville" w:hAnsi="Baskerville"/>
                <w:i/>
                <w:iCs/>
              </w:rPr>
            </w:pPr>
          </w:p>
          <w:p w14:paraId="69614DA5" w14:textId="77777777" w:rsidR="00185505" w:rsidRPr="00185505" w:rsidRDefault="00185505" w:rsidP="00185505">
            <w:pPr>
              <w:pStyle w:val="Co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Times New Roman" w:hAnsi="Times New Roman" w:cs="Times New Roman"/>
              </w:rPr>
            </w:pPr>
            <w:r w:rsidRPr="00185505">
              <w:rPr>
                <w:rFonts w:ascii="Times New Roman" w:hAnsi="Times New Roman" w:cs="Times New Roman"/>
              </w:rPr>
              <w:t>Antichità Pompeiane</w:t>
            </w:r>
          </w:p>
          <w:p w14:paraId="4EAD4C9F" w14:textId="154E5EE3" w:rsidR="00185505" w:rsidRPr="00185505" w:rsidRDefault="00185505" w:rsidP="00705936">
            <w:pPr>
              <w:pStyle w:val="Co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Times New Roman" w:eastAsia="Baskerville" w:hAnsi="Times New Roman" w:cs="Times New Roman"/>
                <w:i/>
                <w:iCs/>
              </w:rPr>
            </w:pPr>
            <w:r w:rsidRPr="00185505">
              <w:rPr>
                <w:rFonts w:ascii="Times New Roman" w:hAnsi="Times New Roman" w:cs="Times New Roman"/>
                <w:i/>
                <w:iCs/>
              </w:rPr>
              <w:t>Modulo 5: Cultura costruttiva, degrado e manutenzione programmata</w:t>
            </w:r>
          </w:p>
          <w:p w14:paraId="5F5CCAA4" w14:textId="2881BA16" w:rsidR="00705936" w:rsidRPr="00327642" w:rsidRDefault="00705936" w:rsidP="00705936"/>
        </w:tc>
      </w:tr>
    </w:tbl>
    <w:p w14:paraId="43997E30" w14:textId="77777777" w:rsidR="006E4781" w:rsidRDefault="006E4781" w:rsidP="006E4781">
      <w:pPr>
        <w:tabs>
          <w:tab w:val="left" w:pos="480"/>
        </w:tabs>
      </w:pPr>
    </w:p>
    <w:p w14:paraId="2D2CE068" w14:textId="77777777" w:rsidR="006E4781" w:rsidRDefault="006E4781" w:rsidP="006E4781">
      <w:pPr>
        <w:tabs>
          <w:tab w:val="left" w:pos="480"/>
        </w:tabs>
      </w:pPr>
      <w:r w:rsidRPr="006F247F">
        <w:tab/>
      </w:r>
    </w:p>
    <w:p w14:paraId="2DA9B2ED" w14:textId="77777777" w:rsidR="006E4781" w:rsidRPr="006F247F" w:rsidRDefault="006E4781" w:rsidP="006E4781">
      <w:pPr>
        <w:tabs>
          <w:tab w:val="left" w:pos="480"/>
        </w:tabs>
      </w:pPr>
    </w:p>
    <w:p w14:paraId="6241E9F7" w14:textId="77777777" w:rsidR="006E4781" w:rsidRPr="006F247F" w:rsidRDefault="006E4781" w:rsidP="006E4781">
      <w:pPr>
        <w:tabs>
          <w:tab w:val="left" w:pos="480"/>
        </w:tabs>
      </w:pPr>
      <w:r w:rsidRPr="006F247F">
        <w:tab/>
      </w:r>
    </w:p>
    <w:tbl>
      <w:tblPr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1780"/>
        <w:gridCol w:w="1915"/>
        <w:gridCol w:w="2516"/>
        <w:gridCol w:w="5087"/>
      </w:tblGrid>
      <w:tr w:rsidR="00A10A81" w:rsidRPr="006F247F" w14:paraId="34D98382" w14:textId="77777777" w:rsidTr="00E66ACC">
        <w:trPr>
          <w:trHeight w:val="1320"/>
        </w:trPr>
        <w:tc>
          <w:tcPr>
            <w:tcW w:w="1284" w:type="dxa"/>
            <w:vMerge w:val="restart"/>
          </w:tcPr>
          <w:p w14:paraId="15B98798" w14:textId="77777777" w:rsidR="00A10A81" w:rsidRDefault="00A10A81" w:rsidP="00A10A81">
            <w:pPr>
              <w:tabs>
                <w:tab w:val="left" w:pos="10773"/>
              </w:tabs>
              <w:rPr>
                <w:b/>
              </w:rPr>
            </w:pPr>
            <w:r>
              <w:rPr>
                <w:b/>
              </w:rPr>
              <w:t>8</w:t>
            </w:r>
            <w:r w:rsidRPr="006F247F">
              <w:rPr>
                <w:b/>
              </w:rPr>
              <w:t>°</w:t>
            </w:r>
          </w:p>
          <w:p w14:paraId="0993840D" w14:textId="77777777" w:rsidR="00A10A81" w:rsidRDefault="00A10A81" w:rsidP="00A10A81">
            <w:pPr>
              <w:tabs>
                <w:tab w:val="left" w:pos="10773"/>
              </w:tabs>
              <w:rPr>
                <w:b/>
              </w:rPr>
            </w:pPr>
            <w:r>
              <w:rPr>
                <w:b/>
              </w:rPr>
              <w:t>Settimana</w:t>
            </w:r>
          </w:p>
          <w:p w14:paraId="7B3D922E" w14:textId="4D18EB3D" w:rsidR="00A10A81" w:rsidRPr="006F247F" w:rsidRDefault="00A10A81" w:rsidP="00A10A81">
            <w:pPr>
              <w:tabs>
                <w:tab w:val="left" w:pos="10773"/>
              </w:tabs>
              <w:rPr>
                <w:b/>
              </w:rPr>
            </w:pPr>
            <w:r>
              <w:rPr>
                <w:b/>
              </w:rPr>
              <w:t>APRILE</w:t>
            </w:r>
          </w:p>
        </w:tc>
        <w:tc>
          <w:tcPr>
            <w:tcW w:w="1780" w:type="dxa"/>
          </w:tcPr>
          <w:p w14:paraId="041DD60B" w14:textId="405439C2" w:rsidR="00A10A81" w:rsidRPr="006F247F" w:rsidRDefault="00A10A81" w:rsidP="00A10A81">
            <w:pPr>
              <w:tabs>
                <w:tab w:val="left" w:pos="10773"/>
              </w:tabs>
            </w:pPr>
            <w:r>
              <w:t>Lunedì 26</w:t>
            </w:r>
          </w:p>
        </w:tc>
        <w:tc>
          <w:tcPr>
            <w:tcW w:w="1915" w:type="dxa"/>
          </w:tcPr>
          <w:p w14:paraId="55FE7BE3" w14:textId="77777777" w:rsidR="00A10A81" w:rsidRDefault="00E6172C" w:rsidP="00A10A81">
            <w:pPr>
              <w:tabs>
                <w:tab w:val="left" w:pos="10773"/>
              </w:tabs>
            </w:pPr>
            <w:r>
              <w:t>Ore 11,00-13,00</w:t>
            </w:r>
          </w:p>
          <w:p w14:paraId="1DB5F839" w14:textId="77777777" w:rsidR="00C36898" w:rsidRDefault="00C36898" w:rsidP="00A10A81">
            <w:pPr>
              <w:tabs>
                <w:tab w:val="left" w:pos="10773"/>
              </w:tabs>
            </w:pPr>
          </w:p>
          <w:p w14:paraId="4D7E34AB" w14:textId="77777777" w:rsidR="00C36898" w:rsidRDefault="00C36898" w:rsidP="00A10A81">
            <w:pPr>
              <w:tabs>
                <w:tab w:val="left" w:pos="10773"/>
              </w:tabs>
            </w:pPr>
          </w:p>
          <w:p w14:paraId="07A903B2" w14:textId="3BA2BCFF" w:rsidR="00C36898" w:rsidRPr="006F247F" w:rsidRDefault="00C36898" w:rsidP="00A10A81">
            <w:pPr>
              <w:tabs>
                <w:tab w:val="left" w:pos="10773"/>
              </w:tabs>
            </w:pPr>
            <w:r>
              <w:t>Ore 17,00-19,00</w:t>
            </w:r>
          </w:p>
        </w:tc>
        <w:tc>
          <w:tcPr>
            <w:tcW w:w="2516" w:type="dxa"/>
          </w:tcPr>
          <w:p w14:paraId="22C525B6" w14:textId="77777777" w:rsidR="00E6172C" w:rsidRPr="001039EC" w:rsidRDefault="00E6172C" w:rsidP="00E6172C">
            <w:pPr>
              <w:tabs>
                <w:tab w:val="left" w:pos="10773"/>
              </w:tabs>
              <w:jc w:val="both"/>
            </w:pPr>
            <w:r w:rsidRPr="001039EC">
              <w:t xml:space="preserve">A.  </w:t>
            </w:r>
            <w:proofErr w:type="spellStart"/>
            <w:r w:rsidRPr="001039EC">
              <w:t>Schiesaro</w:t>
            </w:r>
            <w:proofErr w:type="spellEnd"/>
          </w:p>
          <w:p w14:paraId="1E4EAA5F" w14:textId="77777777" w:rsidR="00A10A81" w:rsidRPr="001039EC" w:rsidRDefault="00E6172C" w:rsidP="00E6172C">
            <w:pPr>
              <w:tabs>
                <w:tab w:val="left" w:pos="10773"/>
              </w:tabs>
            </w:pPr>
            <w:r w:rsidRPr="001039EC">
              <w:t xml:space="preserve">V. </w:t>
            </w:r>
            <w:proofErr w:type="spellStart"/>
            <w:r w:rsidRPr="001039EC">
              <w:t>Starnone</w:t>
            </w:r>
            <w:proofErr w:type="spellEnd"/>
          </w:p>
          <w:p w14:paraId="281CEFB2" w14:textId="77777777" w:rsidR="00C36898" w:rsidRPr="001039EC" w:rsidRDefault="00C36898" w:rsidP="00E6172C">
            <w:pPr>
              <w:tabs>
                <w:tab w:val="left" w:pos="10773"/>
              </w:tabs>
            </w:pPr>
          </w:p>
          <w:p w14:paraId="79245587" w14:textId="77777777" w:rsidR="00C36898" w:rsidRPr="004A2F93" w:rsidRDefault="00C36898" w:rsidP="00C36898">
            <w:pPr>
              <w:tabs>
                <w:tab w:val="left" w:pos="10773"/>
              </w:tabs>
            </w:pPr>
            <w:r w:rsidRPr="004A2F93">
              <w:t>M. Osanna,</w:t>
            </w:r>
          </w:p>
          <w:p w14:paraId="01F22265" w14:textId="77777777" w:rsidR="00C36898" w:rsidRPr="004A2F93" w:rsidRDefault="00C36898" w:rsidP="00C36898">
            <w:pPr>
              <w:tabs>
                <w:tab w:val="left" w:pos="10773"/>
              </w:tabs>
            </w:pPr>
            <w:r w:rsidRPr="004A2F93">
              <w:t>F. Ferrara,</w:t>
            </w:r>
          </w:p>
          <w:p w14:paraId="411E2407" w14:textId="77777777" w:rsidR="00C36898" w:rsidRPr="004A2F93" w:rsidRDefault="00C36898" w:rsidP="00C36898">
            <w:pPr>
              <w:tabs>
                <w:tab w:val="left" w:pos="10773"/>
              </w:tabs>
            </w:pPr>
            <w:r w:rsidRPr="004A2F93">
              <w:t xml:space="preserve">S. </w:t>
            </w:r>
            <w:proofErr w:type="spellStart"/>
            <w:r w:rsidRPr="004A2F93">
              <w:t>Tuccinardi</w:t>
            </w:r>
            <w:proofErr w:type="spellEnd"/>
            <w:r w:rsidRPr="004A2F93">
              <w:t>,</w:t>
            </w:r>
          </w:p>
          <w:p w14:paraId="79FF70C5" w14:textId="3C59083F" w:rsidR="00C36898" w:rsidRPr="006F247F" w:rsidRDefault="00C36898" w:rsidP="00C36898">
            <w:pPr>
              <w:tabs>
                <w:tab w:val="left" w:pos="10773"/>
              </w:tabs>
            </w:pPr>
            <w:r w:rsidRPr="001039EC">
              <w:t>M. Stefanile</w:t>
            </w:r>
          </w:p>
        </w:tc>
        <w:tc>
          <w:tcPr>
            <w:tcW w:w="5087" w:type="dxa"/>
          </w:tcPr>
          <w:p w14:paraId="0B40C198" w14:textId="77777777" w:rsidR="00E6172C" w:rsidRDefault="00E6172C" w:rsidP="00E6172C">
            <w:pPr>
              <w:jc w:val="both"/>
              <w:rPr>
                <w:rFonts w:ascii="Baskerville" w:hAnsi="Baskerville"/>
                <w:i/>
                <w:iCs/>
              </w:rPr>
            </w:pPr>
            <w:r w:rsidRPr="00A61E0D">
              <w:rPr>
                <w:shd w:val="clear" w:color="auto" w:fill="FFFFFF"/>
              </w:rPr>
              <w:t>Lingua e Letteratura latina</w:t>
            </w:r>
            <w:r>
              <w:rPr>
                <w:shd w:val="clear" w:color="auto" w:fill="FFFFFF"/>
              </w:rPr>
              <w:t xml:space="preserve">                                ***</w:t>
            </w:r>
          </w:p>
          <w:p w14:paraId="4E4F9320" w14:textId="6B0A3FDB" w:rsidR="00E6172C" w:rsidRDefault="00E6172C" w:rsidP="00E6172C">
            <w:pPr>
              <w:pStyle w:val="Co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Baskerville" w:hAnsi="Baskerville"/>
                <w:i/>
                <w:iCs/>
              </w:rPr>
            </w:pPr>
            <w:r>
              <w:rPr>
                <w:rFonts w:ascii="Baskerville" w:hAnsi="Baskerville"/>
                <w:i/>
                <w:iCs/>
              </w:rPr>
              <w:t>Introduzione alla lettura dei testi classici</w:t>
            </w:r>
          </w:p>
          <w:p w14:paraId="03409273" w14:textId="5F3EE9D1" w:rsidR="00E66ACC" w:rsidRDefault="00E66ACC" w:rsidP="00E6172C">
            <w:pPr>
              <w:pStyle w:val="Co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Baskerville" w:hAnsi="Baskerville"/>
              </w:rPr>
            </w:pPr>
          </w:p>
          <w:p w14:paraId="1C211F70" w14:textId="77777777" w:rsidR="00E66ACC" w:rsidRDefault="00E66ACC" w:rsidP="00E66ACC">
            <w:r>
              <w:t>Antichità Pompeiane</w:t>
            </w:r>
          </w:p>
          <w:p w14:paraId="3DBFD066" w14:textId="77777777" w:rsidR="00E66ACC" w:rsidRPr="00E66ACC" w:rsidRDefault="00E66ACC" w:rsidP="00E66ACC">
            <w:pPr>
              <w:jc w:val="both"/>
              <w:rPr>
                <w:bCs/>
                <w:i/>
              </w:rPr>
            </w:pPr>
            <w:r>
              <w:t xml:space="preserve"> </w:t>
            </w:r>
            <w:r>
              <w:rPr>
                <w:i/>
                <w:iCs/>
              </w:rPr>
              <w:t xml:space="preserve">Modulo 3: </w:t>
            </w:r>
            <w:r w:rsidRPr="00E66ACC">
              <w:rPr>
                <w:bCs/>
                <w:i/>
              </w:rPr>
              <w:t>Monumenta e memoria a Pompei: architetture funerarie, decorazione scolpita e rituale</w:t>
            </w:r>
            <w:r>
              <w:rPr>
                <w:bCs/>
                <w:i/>
              </w:rPr>
              <w:t xml:space="preserve"> (S. </w:t>
            </w:r>
            <w:proofErr w:type="spellStart"/>
            <w:r>
              <w:rPr>
                <w:bCs/>
                <w:i/>
              </w:rPr>
              <w:t>Tuccinardi</w:t>
            </w:r>
            <w:proofErr w:type="spellEnd"/>
            <w:r>
              <w:rPr>
                <w:bCs/>
                <w:i/>
              </w:rPr>
              <w:t>)</w:t>
            </w:r>
          </w:p>
          <w:p w14:paraId="0B9CDEEF" w14:textId="77777777" w:rsidR="00E66ACC" w:rsidRDefault="00E66ACC" w:rsidP="00E6172C">
            <w:pPr>
              <w:pStyle w:val="Co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Baskerville" w:eastAsia="Baskerville" w:hAnsi="Baskerville" w:cs="Baskerville"/>
              </w:rPr>
            </w:pPr>
          </w:p>
          <w:p w14:paraId="57961CBE" w14:textId="77777777" w:rsidR="00A10A81" w:rsidRPr="006F247F" w:rsidRDefault="00A10A81" w:rsidP="00A10A81">
            <w:pPr>
              <w:tabs>
                <w:tab w:val="left" w:pos="10773"/>
              </w:tabs>
              <w:rPr>
                <w:i/>
              </w:rPr>
            </w:pPr>
          </w:p>
        </w:tc>
      </w:tr>
      <w:tr w:rsidR="00A10A81" w:rsidRPr="006F247F" w14:paraId="5FFB9C68" w14:textId="77777777" w:rsidTr="00E66ACC">
        <w:trPr>
          <w:trHeight w:val="1320"/>
        </w:trPr>
        <w:tc>
          <w:tcPr>
            <w:tcW w:w="1284" w:type="dxa"/>
            <w:vMerge/>
          </w:tcPr>
          <w:p w14:paraId="1796EDF1" w14:textId="77777777" w:rsidR="00A10A81" w:rsidRPr="006F247F" w:rsidRDefault="00A10A81" w:rsidP="00A10A81">
            <w:pPr>
              <w:tabs>
                <w:tab w:val="left" w:pos="10773"/>
              </w:tabs>
            </w:pPr>
          </w:p>
        </w:tc>
        <w:tc>
          <w:tcPr>
            <w:tcW w:w="1780" w:type="dxa"/>
          </w:tcPr>
          <w:p w14:paraId="1432F69E" w14:textId="500B10A7" w:rsidR="00A10A81" w:rsidRPr="006F247F" w:rsidRDefault="00A10A81" w:rsidP="00A10A81">
            <w:pPr>
              <w:tabs>
                <w:tab w:val="left" w:pos="10773"/>
              </w:tabs>
            </w:pPr>
            <w:r w:rsidRPr="006F247F">
              <w:t>M</w:t>
            </w:r>
            <w:r>
              <w:t>artedì 27</w:t>
            </w:r>
          </w:p>
        </w:tc>
        <w:tc>
          <w:tcPr>
            <w:tcW w:w="1915" w:type="dxa"/>
          </w:tcPr>
          <w:p w14:paraId="022BCA7E" w14:textId="5E9C0D87" w:rsidR="00A10A81" w:rsidRPr="006F247F" w:rsidRDefault="00C36898" w:rsidP="00A10A81">
            <w:pPr>
              <w:tabs>
                <w:tab w:val="left" w:pos="10773"/>
              </w:tabs>
            </w:pPr>
            <w:r>
              <w:t>Ore 9,00-11,00</w:t>
            </w:r>
          </w:p>
        </w:tc>
        <w:tc>
          <w:tcPr>
            <w:tcW w:w="2516" w:type="dxa"/>
          </w:tcPr>
          <w:p w14:paraId="23BFDA19" w14:textId="77777777" w:rsidR="00C36898" w:rsidRPr="004A2F93" w:rsidRDefault="00C36898" w:rsidP="00C36898">
            <w:pPr>
              <w:tabs>
                <w:tab w:val="left" w:pos="10773"/>
              </w:tabs>
            </w:pPr>
            <w:r w:rsidRPr="004A2F93">
              <w:t>M. Osanna,</w:t>
            </w:r>
          </w:p>
          <w:p w14:paraId="121EB3B2" w14:textId="77777777" w:rsidR="00C36898" w:rsidRPr="004A2F93" w:rsidRDefault="00C36898" w:rsidP="00C36898">
            <w:pPr>
              <w:tabs>
                <w:tab w:val="left" w:pos="10773"/>
              </w:tabs>
            </w:pPr>
            <w:r w:rsidRPr="004A2F93">
              <w:t>F. Ferrara,</w:t>
            </w:r>
          </w:p>
          <w:p w14:paraId="3EE0797F" w14:textId="77777777" w:rsidR="00C36898" w:rsidRPr="004A2F93" w:rsidRDefault="00C36898" w:rsidP="00C36898">
            <w:pPr>
              <w:tabs>
                <w:tab w:val="left" w:pos="10773"/>
              </w:tabs>
            </w:pPr>
            <w:r w:rsidRPr="004A2F93">
              <w:t xml:space="preserve">S. </w:t>
            </w:r>
            <w:proofErr w:type="spellStart"/>
            <w:r w:rsidRPr="004A2F93">
              <w:t>Tuccinardi</w:t>
            </w:r>
            <w:proofErr w:type="spellEnd"/>
            <w:r w:rsidRPr="004A2F93">
              <w:t>,</w:t>
            </w:r>
          </w:p>
          <w:p w14:paraId="6503F500" w14:textId="44A1E211" w:rsidR="00A10A81" w:rsidRPr="006F247F" w:rsidRDefault="00C36898" w:rsidP="00C36898">
            <w:pPr>
              <w:tabs>
                <w:tab w:val="left" w:pos="10773"/>
              </w:tabs>
            </w:pPr>
            <w:r>
              <w:rPr>
                <w:lang w:val="en-US"/>
              </w:rPr>
              <w:t>M. Stefanile</w:t>
            </w:r>
          </w:p>
        </w:tc>
        <w:tc>
          <w:tcPr>
            <w:tcW w:w="5087" w:type="dxa"/>
          </w:tcPr>
          <w:p w14:paraId="02AAA230" w14:textId="77777777" w:rsidR="00E66ACC" w:rsidRDefault="00E66ACC" w:rsidP="00E66ACC">
            <w:r>
              <w:t>Antichità Pompeiane</w:t>
            </w:r>
          </w:p>
          <w:p w14:paraId="671CC9B3" w14:textId="77777777" w:rsidR="00E66ACC" w:rsidRPr="00E66ACC" w:rsidRDefault="00E66ACC" w:rsidP="00E66ACC">
            <w:pPr>
              <w:jc w:val="both"/>
              <w:rPr>
                <w:bCs/>
                <w:i/>
              </w:rPr>
            </w:pPr>
            <w:r>
              <w:t xml:space="preserve"> </w:t>
            </w:r>
            <w:r>
              <w:rPr>
                <w:i/>
                <w:iCs/>
              </w:rPr>
              <w:t xml:space="preserve">Modulo 3: </w:t>
            </w:r>
            <w:r w:rsidRPr="00E66ACC">
              <w:rPr>
                <w:bCs/>
                <w:i/>
              </w:rPr>
              <w:t>Monumenta e memoria a Pompei: architetture funerarie, decorazione scolpita e rituale</w:t>
            </w:r>
            <w:r>
              <w:rPr>
                <w:bCs/>
                <w:i/>
              </w:rPr>
              <w:t xml:space="preserve"> (S. </w:t>
            </w:r>
            <w:proofErr w:type="spellStart"/>
            <w:r>
              <w:rPr>
                <w:bCs/>
                <w:i/>
              </w:rPr>
              <w:t>Tuccinardi</w:t>
            </w:r>
            <w:proofErr w:type="spellEnd"/>
            <w:r>
              <w:rPr>
                <w:bCs/>
                <w:i/>
              </w:rPr>
              <w:t>)</w:t>
            </w:r>
          </w:p>
          <w:p w14:paraId="63DAE7CD" w14:textId="77777777" w:rsidR="00A10A81" w:rsidRPr="006F247F" w:rsidRDefault="00A10A81" w:rsidP="00A10A81"/>
        </w:tc>
      </w:tr>
      <w:tr w:rsidR="00A10A81" w:rsidRPr="006F247F" w14:paraId="2E127E2F" w14:textId="77777777" w:rsidTr="00E66ACC">
        <w:trPr>
          <w:trHeight w:val="1320"/>
        </w:trPr>
        <w:tc>
          <w:tcPr>
            <w:tcW w:w="1284" w:type="dxa"/>
            <w:vMerge/>
          </w:tcPr>
          <w:p w14:paraId="52AC2210" w14:textId="77777777" w:rsidR="00A10A81" w:rsidRPr="006F247F" w:rsidRDefault="00A10A81" w:rsidP="00A10A81">
            <w:pPr>
              <w:tabs>
                <w:tab w:val="left" w:pos="10773"/>
              </w:tabs>
            </w:pPr>
          </w:p>
        </w:tc>
        <w:tc>
          <w:tcPr>
            <w:tcW w:w="1780" w:type="dxa"/>
          </w:tcPr>
          <w:p w14:paraId="30A3A950" w14:textId="1099C159" w:rsidR="00A10A81" w:rsidRPr="006F247F" w:rsidRDefault="00A10A81" w:rsidP="00A10A81">
            <w:pPr>
              <w:tabs>
                <w:tab w:val="left" w:pos="10773"/>
              </w:tabs>
            </w:pPr>
            <w:r>
              <w:t>Mercoledì 28</w:t>
            </w:r>
          </w:p>
        </w:tc>
        <w:tc>
          <w:tcPr>
            <w:tcW w:w="1915" w:type="dxa"/>
          </w:tcPr>
          <w:p w14:paraId="3CCDEF25" w14:textId="341C3602" w:rsidR="00A10A81" w:rsidRPr="00327642" w:rsidRDefault="00C36898" w:rsidP="00A10A81">
            <w:pPr>
              <w:tabs>
                <w:tab w:val="left" w:pos="10773"/>
              </w:tabs>
            </w:pPr>
            <w:r>
              <w:t>Ore 9,00-11,00</w:t>
            </w:r>
          </w:p>
        </w:tc>
        <w:tc>
          <w:tcPr>
            <w:tcW w:w="2516" w:type="dxa"/>
          </w:tcPr>
          <w:p w14:paraId="3950C996" w14:textId="77777777" w:rsidR="00C36898" w:rsidRPr="004A2F93" w:rsidRDefault="00C36898" w:rsidP="00C36898">
            <w:pPr>
              <w:tabs>
                <w:tab w:val="left" w:pos="10773"/>
              </w:tabs>
            </w:pPr>
            <w:r w:rsidRPr="004A2F93">
              <w:t>M. Osanna,</w:t>
            </w:r>
          </w:p>
          <w:p w14:paraId="6B5257AE" w14:textId="77777777" w:rsidR="00C36898" w:rsidRPr="004A2F93" w:rsidRDefault="00C36898" w:rsidP="00C36898">
            <w:pPr>
              <w:tabs>
                <w:tab w:val="left" w:pos="10773"/>
              </w:tabs>
            </w:pPr>
            <w:r w:rsidRPr="004A2F93">
              <w:t>F. Ferrara,</w:t>
            </w:r>
          </w:p>
          <w:p w14:paraId="50FAA665" w14:textId="77777777" w:rsidR="00C36898" w:rsidRPr="004A2F93" w:rsidRDefault="00C36898" w:rsidP="00C36898">
            <w:pPr>
              <w:tabs>
                <w:tab w:val="left" w:pos="10773"/>
              </w:tabs>
            </w:pPr>
            <w:r w:rsidRPr="004A2F93">
              <w:t xml:space="preserve">S. </w:t>
            </w:r>
            <w:proofErr w:type="spellStart"/>
            <w:r w:rsidRPr="004A2F93">
              <w:t>Tuccinardi</w:t>
            </w:r>
            <w:proofErr w:type="spellEnd"/>
            <w:r w:rsidRPr="004A2F93">
              <w:t>,</w:t>
            </w:r>
          </w:p>
          <w:p w14:paraId="435C2E3D" w14:textId="3ACE5805" w:rsidR="00A10A81" w:rsidRPr="00327642" w:rsidRDefault="00C36898" w:rsidP="00C36898">
            <w:pPr>
              <w:tabs>
                <w:tab w:val="left" w:pos="10773"/>
              </w:tabs>
            </w:pPr>
            <w:r>
              <w:rPr>
                <w:lang w:val="en-US"/>
              </w:rPr>
              <w:t>M. Stefanile</w:t>
            </w:r>
          </w:p>
        </w:tc>
        <w:tc>
          <w:tcPr>
            <w:tcW w:w="5087" w:type="dxa"/>
          </w:tcPr>
          <w:p w14:paraId="4AA39CCA" w14:textId="77777777" w:rsidR="00E66ACC" w:rsidRDefault="00E66ACC" w:rsidP="00E66ACC">
            <w:r>
              <w:t>Antichità Pompeiane</w:t>
            </w:r>
          </w:p>
          <w:p w14:paraId="01C2CD40" w14:textId="77777777" w:rsidR="00E66ACC" w:rsidRPr="004B75B1" w:rsidRDefault="00E66ACC" w:rsidP="00E66ACC">
            <w:pPr>
              <w:rPr>
                <w:b/>
                <w:i/>
              </w:rPr>
            </w:pPr>
            <w:r>
              <w:t xml:space="preserve"> </w:t>
            </w:r>
            <w:r>
              <w:rPr>
                <w:i/>
                <w:iCs/>
              </w:rPr>
              <w:t>Modulo 2</w:t>
            </w:r>
            <w:r w:rsidRPr="00E66ACC">
              <w:rPr>
                <w:i/>
                <w:iCs/>
              </w:rPr>
              <w:t xml:space="preserve">: </w:t>
            </w:r>
            <w:r w:rsidRPr="00E66ACC">
              <w:rPr>
                <w:i/>
              </w:rPr>
              <w:t>Il patrimonio epigrafico di Pompei: la storia e le storie attraverso le iscrizioni</w:t>
            </w:r>
            <w:r>
              <w:rPr>
                <w:i/>
              </w:rPr>
              <w:t xml:space="preserve"> (M. Stefanile)</w:t>
            </w:r>
          </w:p>
          <w:p w14:paraId="3C5899D6" w14:textId="0A03DDD3" w:rsidR="00A10A81" w:rsidRPr="004A31FA" w:rsidRDefault="00A10A81" w:rsidP="00A10A81">
            <w:pPr>
              <w:rPr>
                <w:i/>
              </w:rPr>
            </w:pPr>
          </w:p>
        </w:tc>
      </w:tr>
      <w:tr w:rsidR="00A10A81" w:rsidRPr="006F247F" w14:paraId="5AEBA1DA" w14:textId="77777777" w:rsidTr="00E66ACC">
        <w:trPr>
          <w:trHeight w:val="1320"/>
        </w:trPr>
        <w:tc>
          <w:tcPr>
            <w:tcW w:w="1284" w:type="dxa"/>
            <w:vMerge/>
          </w:tcPr>
          <w:p w14:paraId="167FA9F1" w14:textId="77777777" w:rsidR="00A10A81" w:rsidRPr="006F247F" w:rsidRDefault="00A10A81" w:rsidP="00A10A81">
            <w:pPr>
              <w:tabs>
                <w:tab w:val="left" w:pos="10773"/>
              </w:tabs>
            </w:pPr>
          </w:p>
        </w:tc>
        <w:tc>
          <w:tcPr>
            <w:tcW w:w="1780" w:type="dxa"/>
          </w:tcPr>
          <w:p w14:paraId="3AA7465D" w14:textId="6BBB23AA" w:rsidR="00A10A81" w:rsidRPr="006F247F" w:rsidRDefault="00A10A81" w:rsidP="00A10A81">
            <w:pPr>
              <w:tabs>
                <w:tab w:val="left" w:pos="10773"/>
              </w:tabs>
            </w:pPr>
            <w:r>
              <w:t>Giovedì 29</w:t>
            </w:r>
          </w:p>
        </w:tc>
        <w:tc>
          <w:tcPr>
            <w:tcW w:w="1915" w:type="dxa"/>
          </w:tcPr>
          <w:p w14:paraId="3E432006" w14:textId="5DF55875" w:rsidR="00A10A81" w:rsidRPr="006F247F" w:rsidRDefault="00A10A81" w:rsidP="00A10A81">
            <w:pPr>
              <w:tabs>
                <w:tab w:val="left" w:pos="10773"/>
              </w:tabs>
            </w:pPr>
            <w:r>
              <w:rPr>
                <w:lang w:val="en-US"/>
              </w:rPr>
              <w:t>Ore 11,00-13,00</w:t>
            </w:r>
          </w:p>
        </w:tc>
        <w:tc>
          <w:tcPr>
            <w:tcW w:w="2516" w:type="dxa"/>
          </w:tcPr>
          <w:p w14:paraId="6768392C" w14:textId="77777777" w:rsidR="00A10A81" w:rsidRDefault="00A10A81" w:rsidP="00A10A81">
            <w:pPr>
              <w:tabs>
                <w:tab w:val="left" w:pos="10773"/>
              </w:tabs>
              <w:rPr>
                <w:shd w:val="clear" w:color="auto" w:fill="FFFFFF"/>
              </w:rPr>
            </w:pPr>
            <w:r w:rsidRPr="003215FF">
              <w:rPr>
                <w:shd w:val="clear" w:color="auto" w:fill="FFFFFF"/>
              </w:rPr>
              <w:t xml:space="preserve">G.D. Merola, </w:t>
            </w:r>
          </w:p>
          <w:p w14:paraId="24662D92" w14:textId="77777777" w:rsidR="00A10A81" w:rsidRDefault="00A10A81" w:rsidP="00A10A81">
            <w:pPr>
              <w:tabs>
                <w:tab w:val="left" w:pos="10773"/>
              </w:tabs>
              <w:rPr>
                <w:shd w:val="clear" w:color="auto" w:fill="FFFFFF"/>
              </w:rPr>
            </w:pPr>
            <w:r w:rsidRPr="003215FF">
              <w:rPr>
                <w:shd w:val="clear" w:color="auto" w:fill="FFFFFF"/>
              </w:rPr>
              <w:t xml:space="preserve">A. Manni, </w:t>
            </w:r>
          </w:p>
          <w:p w14:paraId="30304F89" w14:textId="7EEEF2AE" w:rsidR="00A10A81" w:rsidRPr="006F247F" w:rsidRDefault="00A10A81" w:rsidP="00A10A81">
            <w:pPr>
              <w:tabs>
                <w:tab w:val="left" w:pos="10773"/>
              </w:tabs>
            </w:pPr>
            <w:r w:rsidRPr="003215FF">
              <w:rPr>
                <w:shd w:val="clear" w:color="auto" w:fill="FFFFFF"/>
              </w:rPr>
              <w:t>M. Stefanile</w:t>
            </w:r>
          </w:p>
        </w:tc>
        <w:tc>
          <w:tcPr>
            <w:tcW w:w="5087" w:type="dxa"/>
          </w:tcPr>
          <w:p w14:paraId="54050AEC" w14:textId="75E74AE9" w:rsidR="00A10A81" w:rsidRDefault="00A10A81" w:rsidP="00A10A81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3215FF">
              <w:rPr>
                <w:shd w:val="clear" w:color="auto" w:fill="FFFFFF"/>
              </w:rPr>
              <w:t>Storia ed epigrafia romana</w:t>
            </w:r>
            <w:r>
              <w:rPr>
                <w:shd w:val="clear" w:color="auto" w:fill="FFFFFF"/>
              </w:rPr>
              <w:t xml:space="preserve">                           </w:t>
            </w:r>
            <w:r w:rsidR="00390418">
              <w:rPr>
                <w:shd w:val="clear" w:color="auto" w:fill="FFFFFF"/>
              </w:rPr>
              <w:t xml:space="preserve">    </w:t>
            </w:r>
            <w:r w:rsidRPr="003215FF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***</w:t>
            </w:r>
          </w:p>
          <w:p w14:paraId="48680DF1" w14:textId="6080F465" w:rsidR="00A10A81" w:rsidRPr="006F247F" w:rsidRDefault="00A10A81" w:rsidP="00A10A81">
            <w:r w:rsidRPr="003215FF">
              <w:rPr>
                <w:shd w:val="clear" w:color="auto" w:fill="FFFFFF"/>
              </w:rPr>
              <w:t xml:space="preserve"> </w:t>
            </w:r>
            <w:r w:rsidRPr="003215FF">
              <w:rPr>
                <w:i/>
                <w:iCs/>
                <w:shd w:val="clear" w:color="auto" w:fill="FFFFFF"/>
              </w:rPr>
              <w:t>Testimonianze epigrafiche per la ricostruzione della storia di Roma: i documenti ufficiali</w:t>
            </w:r>
          </w:p>
        </w:tc>
      </w:tr>
      <w:tr w:rsidR="00A10A81" w:rsidRPr="006F247F" w14:paraId="1AFB9BAD" w14:textId="77777777" w:rsidTr="00E66ACC">
        <w:trPr>
          <w:trHeight w:val="1320"/>
        </w:trPr>
        <w:tc>
          <w:tcPr>
            <w:tcW w:w="1284" w:type="dxa"/>
            <w:vMerge/>
          </w:tcPr>
          <w:p w14:paraId="1CAD1717" w14:textId="77777777" w:rsidR="00A10A81" w:rsidRPr="006F247F" w:rsidRDefault="00A10A81" w:rsidP="00A10A81">
            <w:pPr>
              <w:tabs>
                <w:tab w:val="left" w:pos="10773"/>
              </w:tabs>
            </w:pPr>
          </w:p>
        </w:tc>
        <w:tc>
          <w:tcPr>
            <w:tcW w:w="1780" w:type="dxa"/>
          </w:tcPr>
          <w:p w14:paraId="375BA09A" w14:textId="055431B7" w:rsidR="00A10A81" w:rsidRPr="00327642" w:rsidRDefault="00A10A81" w:rsidP="00A10A81">
            <w:pPr>
              <w:tabs>
                <w:tab w:val="left" w:pos="10773"/>
              </w:tabs>
            </w:pPr>
            <w:r w:rsidRPr="00327642">
              <w:t xml:space="preserve">Venerdì </w:t>
            </w:r>
            <w:r>
              <w:t>30</w:t>
            </w:r>
          </w:p>
          <w:p w14:paraId="512D0637" w14:textId="77777777" w:rsidR="00A10A81" w:rsidRPr="00327642" w:rsidRDefault="00A10A81" w:rsidP="00A10A81">
            <w:pPr>
              <w:tabs>
                <w:tab w:val="left" w:pos="10773"/>
              </w:tabs>
            </w:pPr>
          </w:p>
        </w:tc>
        <w:tc>
          <w:tcPr>
            <w:tcW w:w="1915" w:type="dxa"/>
          </w:tcPr>
          <w:p w14:paraId="238BC95A" w14:textId="77777777" w:rsidR="00A10A81" w:rsidRDefault="00705936" w:rsidP="00A10A81">
            <w:pPr>
              <w:tabs>
                <w:tab w:val="left" w:pos="10773"/>
              </w:tabs>
              <w:rPr>
                <w:lang w:val="en-US"/>
              </w:rPr>
            </w:pPr>
            <w:r>
              <w:rPr>
                <w:lang w:val="en-US"/>
              </w:rPr>
              <w:t>Ore 11,00-13,00</w:t>
            </w:r>
          </w:p>
          <w:p w14:paraId="6D85C07E" w14:textId="77777777" w:rsidR="00185505" w:rsidRDefault="00185505" w:rsidP="00A10A81">
            <w:pPr>
              <w:tabs>
                <w:tab w:val="left" w:pos="10773"/>
              </w:tabs>
              <w:rPr>
                <w:lang w:val="en-US"/>
              </w:rPr>
            </w:pPr>
          </w:p>
          <w:p w14:paraId="2DC2C7A3" w14:textId="77777777" w:rsidR="00185505" w:rsidRDefault="00185505" w:rsidP="00A10A81">
            <w:pPr>
              <w:tabs>
                <w:tab w:val="left" w:pos="10773"/>
              </w:tabs>
              <w:rPr>
                <w:lang w:val="en-US"/>
              </w:rPr>
            </w:pPr>
          </w:p>
          <w:p w14:paraId="0990FDBD" w14:textId="1BAB1093" w:rsidR="00185505" w:rsidRPr="00327642" w:rsidRDefault="00185505" w:rsidP="00A10A81">
            <w:pPr>
              <w:tabs>
                <w:tab w:val="left" w:pos="10773"/>
              </w:tabs>
            </w:pPr>
            <w:r>
              <w:rPr>
                <w:lang w:val="en-US"/>
              </w:rPr>
              <w:t>Ore 17,00-19,00</w:t>
            </w:r>
          </w:p>
        </w:tc>
        <w:tc>
          <w:tcPr>
            <w:tcW w:w="2516" w:type="dxa"/>
          </w:tcPr>
          <w:p w14:paraId="6F1C25E6" w14:textId="77777777" w:rsidR="00705936" w:rsidRPr="003215FF" w:rsidRDefault="00705936" w:rsidP="00705936">
            <w:pPr>
              <w:tabs>
                <w:tab w:val="left" w:pos="10773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.  </w:t>
            </w:r>
            <w:proofErr w:type="spellStart"/>
            <w:r w:rsidRPr="003215FF">
              <w:rPr>
                <w:lang w:val="en-US"/>
              </w:rPr>
              <w:t>Schiesaro</w:t>
            </w:r>
            <w:proofErr w:type="spellEnd"/>
          </w:p>
          <w:p w14:paraId="14E35041" w14:textId="77777777" w:rsidR="00A10A81" w:rsidRDefault="00705936" w:rsidP="00705936">
            <w:pPr>
              <w:tabs>
                <w:tab w:val="left" w:pos="10773"/>
              </w:tabs>
              <w:rPr>
                <w:lang w:val="en-US"/>
              </w:rPr>
            </w:pPr>
            <w:r w:rsidRPr="003215FF">
              <w:rPr>
                <w:lang w:val="en-US"/>
              </w:rPr>
              <w:t xml:space="preserve">V. </w:t>
            </w:r>
            <w:proofErr w:type="spellStart"/>
            <w:r w:rsidRPr="003215FF">
              <w:rPr>
                <w:lang w:val="en-US"/>
              </w:rPr>
              <w:t>Starnone</w:t>
            </w:r>
            <w:proofErr w:type="spellEnd"/>
          </w:p>
          <w:p w14:paraId="31FF8494" w14:textId="77777777" w:rsidR="00185505" w:rsidRDefault="00185505" w:rsidP="00705936">
            <w:pPr>
              <w:tabs>
                <w:tab w:val="left" w:pos="10773"/>
              </w:tabs>
            </w:pPr>
          </w:p>
          <w:p w14:paraId="7176EE89" w14:textId="17EC1AF7" w:rsidR="00185505" w:rsidRPr="00327642" w:rsidRDefault="00185505" w:rsidP="00705936">
            <w:pPr>
              <w:tabs>
                <w:tab w:val="left" w:pos="10773"/>
              </w:tabs>
            </w:pPr>
            <w:r>
              <w:t>E. Rinaldi</w:t>
            </w:r>
          </w:p>
        </w:tc>
        <w:tc>
          <w:tcPr>
            <w:tcW w:w="5087" w:type="dxa"/>
          </w:tcPr>
          <w:p w14:paraId="45438763" w14:textId="77777777" w:rsidR="00705936" w:rsidRPr="00A61E0D" w:rsidRDefault="00705936" w:rsidP="00705936">
            <w:pPr>
              <w:jc w:val="both"/>
              <w:rPr>
                <w:shd w:val="clear" w:color="auto" w:fill="FFFFFF"/>
              </w:rPr>
            </w:pPr>
            <w:r w:rsidRPr="00A61E0D">
              <w:rPr>
                <w:shd w:val="clear" w:color="auto" w:fill="FFFFFF"/>
              </w:rPr>
              <w:t>Lingua e Letteratura latina</w:t>
            </w:r>
          </w:p>
          <w:p w14:paraId="4AADC24C" w14:textId="77777777" w:rsidR="00705936" w:rsidRDefault="00705936" w:rsidP="00705936">
            <w:pPr>
              <w:pStyle w:val="Co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Baskerville" w:eastAsia="Baskerville" w:hAnsi="Baskerville" w:cs="Baskerville"/>
                <w:i/>
                <w:iCs/>
              </w:rPr>
            </w:pPr>
            <w:r>
              <w:rPr>
                <w:rFonts w:ascii="Baskerville" w:hAnsi="Baskerville"/>
                <w:i/>
                <w:iCs/>
              </w:rPr>
              <w:t xml:space="preserve">Metamorfosi di </w:t>
            </w:r>
            <w:proofErr w:type="spellStart"/>
            <w:r>
              <w:rPr>
                <w:rFonts w:ascii="Baskerville" w:hAnsi="Baskerville"/>
                <w:i/>
                <w:iCs/>
              </w:rPr>
              <w:t>Didone</w:t>
            </w:r>
            <w:proofErr w:type="spellEnd"/>
          </w:p>
          <w:p w14:paraId="5A2B9012" w14:textId="77777777" w:rsidR="00A10A81" w:rsidRDefault="00A10A81" w:rsidP="00A10A81"/>
          <w:p w14:paraId="5442F960" w14:textId="77777777" w:rsidR="00185505" w:rsidRPr="00185505" w:rsidRDefault="00185505" w:rsidP="00185505">
            <w:pPr>
              <w:pStyle w:val="Co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Times New Roman" w:hAnsi="Times New Roman" w:cs="Times New Roman"/>
              </w:rPr>
            </w:pPr>
            <w:r w:rsidRPr="00185505">
              <w:rPr>
                <w:rFonts w:ascii="Times New Roman" w:hAnsi="Times New Roman" w:cs="Times New Roman"/>
              </w:rPr>
              <w:t>Antichità Pompeiane</w:t>
            </w:r>
          </w:p>
          <w:p w14:paraId="2865B4DD" w14:textId="77777777" w:rsidR="00185505" w:rsidRPr="00185505" w:rsidRDefault="00185505" w:rsidP="00185505">
            <w:pPr>
              <w:pStyle w:val="Co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Times New Roman" w:eastAsia="Baskerville" w:hAnsi="Times New Roman" w:cs="Times New Roman"/>
                <w:i/>
                <w:iCs/>
              </w:rPr>
            </w:pPr>
            <w:r w:rsidRPr="00185505">
              <w:rPr>
                <w:rFonts w:ascii="Times New Roman" w:hAnsi="Times New Roman" w:cs="Times New Roman"/>
                <w:i/>
                <w:iCs/>
              </w:rPr>
              <w:t>Modulo 5: Cultura costruttiva, degrado e manutenzione programmata</w:t>
            </w:r>
          </w:p>
          <w:p w14:paraId="043C5E55" w14:textId="57D3247C" w:rsidR="00185505" w:rsidRPr="006F247F" w:rsidRDefault="00185505" w:rsidP="00A10A81"/>
        </w:tc>
      </w:tr>
    </w:tbl>
    <w:p w14:paraId="3987D760" w14:textId="77777777" w:rsidR="006E4781" w:rsidRDefault="006E4781" w:rsidP="006E4781">
      <w:pPr>
        <w:tabs>
          <w:tab w:val="left" w:pos="480"/>
        </w:tabs>
      </w:pPr>
    </w:p>
    <w:p w14:paraId="2B5E5CBC" w14:textId="77777777" w:rsidR="006E4781" w:rsidRDefault="006E4781" w:rsidP="006E4781">
      <w:pPr>
        <w:tabs>
          <w:tab w:val="left" w:pos="480"/>
        </w:tabs>
      </w:pPr>
    </w:p>
    <w:p w14:paraId="5E18707C" w14:textId="77777777" w:rsidR="006E4781" w:rsidRPr="006F247F" w:rsidRDefault="006E4781" w:rsidP="006E4781">
      <w:pPr>
        <w:tabs>
          <w:tab w:val="left" w:pos="480"/>
        </w:tabs>
      </w:pPr>
      <w:r w:rsidRPr="006F247F">
        <w:tab/>
      </w:r>
    </w:p>
    <w:tbl>
      <w:tblPr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1780"/>
        <w:gridCol w:w="1915"/>
        <w:gridCol w:w="2516"/>
        <w:gridCol w:w="5087"/>
      </w:tblGrid>
      <w:tr w:rsidR="00A10A81" w:rsidRPr="006F247F" w14:paraId="145FAE0F" w14:textId="77777777" w:rsidTr="00E66ACC">
        <w:trPr>
          <w:trHeight w:val="1320"/>
        </w:trPr>
        <w:tc>
          <w:tcPr>
            <w:tcW w:w="1284" w:type="dxa"/>
            <w:vMerge w:val="restart"/>
          </w:tcPr>
          <w:p w14:paraId="341CE9D3" w14:textId="77777777" w:rsidR="00A10A81" w:rsidRDefault="00A10A81" w:rsidP="00A10A81">
            <w:pPr>
              <w:tabs>
                <w:tab w:val="left" w:pos="10773"/>
              </w:tabs>
              <w:rPr>
                <w:b/>
              </w:rPr>
            </w:pPr>
            <w:r>
              <w:rPr>
                <w:b/>
              </w:rPr>
              <w:t>9</w:t>
            </w:r>
            <w:r w:rsidRPr="006F247F">
              <w:rPr>
                <w:b/>
              </w:rPr>
              <w:t>°</w:t>
            </w:r>
          </w:p>
          <w:p w14:paraId="54431027" w14:textId="77777777" w:rsidR="00A10A81" w:rsidRDefault="00A10A81" w:rsidP="00A10A81">
            <w:pPr>
              <w:tabs>
                <w:tab w:val="left" w:pos="10773"/>
              </w:tabs>
              <w:rPr>
                <w:b/>
              </w:rPr>
            </w:pPr>
            <w:r>
              <w:rPr>
                <w:b/>
              </w:rPr>
              <w:t>Settimana</w:t>
            </w:r>
          </w:p>
          <w:p w14:paraId="2BCF9378" w14:textId="65B1F034" w:rsidR="00A10A81" w:rsidRPr="006F247F" w:rsidRDefault="00A10A81" w:rsidP="00A10A81">
            <w:pPr>
              <w:tabs>
                <w:tab w:val="left" w:pos="10773"/>
              </w:tabs>
              <w:rPr>
                <w:b/>
              </w:rPr>
            </w:pPr>
            <w:r>
              <w:rPr>
                <w:b/>
              </w:rPr>
              <w:t>MAGGIO</w:t>
            </w:r>
          </w:p>
        </w:tc>
        <w:tc>
          <w:tcPr>
            <w:tcW w:w="1780" w:type="dxa"/>
          </w:tcPr>
          <w:p w14:paraId="55591A44" w14:textId="0981CAAF" w:rsidR="00A10A81" w:rsidRPr="006F247F" w:rsidRDefault="00A10A81" w:rsidP="00A10A81">
            <w:pPr>
              <w:tabs>
                <w:tab w:val="left" w:pos="10773"/>
              </w:tabs>
            </w:pPr>
            <w:r>
              <w:t>Lunedì 3</w:t>
            </w:r>
          </w:p>
        </w:tc>
        <w:tc>
          <w:tcPr>
            <w:tcW w:w="1915" w:type="dxa"/>
          </w:tcPr>
          <w:p w14:paraId="2B6B9DB0" w14:textId="77777777" w:rsidR="00A10A81" w:rsidRDefault="00C36898" w:rsidP="00C36898">
            <w:pPr>
              <w:tabs>
                <w:tab w:val="left" w:pos="10773"/>
              </w:tabs>
              <w:jc w:val="both"/>
            </w:pPr>
            <w:r>
              <w:t>Ore 11,00-13,00</w:t>
            </w:r>
          </w:p>
          <w:p w14:paraId="73CCB190" w14:textId="77777777" w:rsidR="00C36898" w:rsidRDefault="00C36898" w:rsidP="00C36898">
            <w:pPr>
              <w:tabs>
                <w:tab w:val="left" w:pos="10773"/>
              </w:tabs>
              <w:jc w:val="both"/>
            </w:pPr>
          </w:p>
          <w:p w14:paraId="312F00BC" w14:textId="77777777" w:rsidR="00C36898" w:rsidRDefault="00C36898" w:rsidP="00C36898">
            <w:pPr>
              <w:tabs>
                <w:tab w:val="left" w:pos="10773"/>
              </w:tabs>
              <w:jc w:val="both"/>
            </w:pPr>
          </w:p>
          <w:p w14:paraId="56517AF8" w14:textId="3E1831ED" w:rsidR="00C36898" w:rsidRPr="006F247F" w:rsidRDefault="00C36898" w:rsidP="00C36898">
            <w:pPr>
              <w:tabs>
                <w:tab w:val="left" w:pos="10773"/>
              </w:tabs>
              <w:jc w:val="both"/>
            </w:pPr>
            <w:r>
              <w:t>Ore 17,00-19,00</w:t>
            </w:r>
          </w:p>
        </w:tc>
        <w:tc>
          <w:tcPr>
            <w:tcW w:w="2516" w:type="dxa"/>
          </w:tcPr>
          <w:p w14:paraId="51D69194" w14:textId="77777777" w:rsidR="00E6172C" w:rsidRPr="001039EC" w:rsidRDefault="00E6172C" w:rsidP="00E6172C">
            <w:pPr>
              <w:tabs>
                <w:tab w:val="left" w:pos="10773"/>
              </w:tabs>
              <w:jc w:val="both"/>
            </w:pPr>
            <w:r w:rsidRPr="001039EC">
              <w:t xml:space="preserve">A.  </w:t>
            </w:r>
            <w:proofErr w:type="spellStart"/>
            <w:r w:rsidRPr="001039EC">
              <w:t>Schiesaro</w:t>
            </w:r>
            <w:proofErr w:type="spellEnd"/>
          </w:p>
          <w:p w14:paraId="52CAECBE" w14:textId="77777777" w:rsidR="00A10A81" w:rsidRPr="001039EC" w:rsidRDefault="00E6172C" w:rsidP="00E6172C">
            <w:pPr>
              <w:tabs>
                <w:tab w:val="left" w:pos="10773"/>
              </w:tabs>
            </w:pPr>
            <w:r w:rsidRPr="001039EC">
              <w:t xml:space="preserve">V. </w:t>
            </w:r>
            <w:proofErr w:type="spellStart"/>
            <w:r w:rsidRPr="001039EC">
              <w:t>Starnone</w:t>
            </w:r>
            <w:proofErr w:type="spellEnd"/>
          </w:p>
          <w:p w14:paraId="01AF7D2B" w14:textId="77777777" w:rsidR="00C36898" w:rsidRDefault="00C36898" w:rsidP="00E6172C">
            <w:pPr>
              <w:tabs>
                <w:tab w:val="left" w:pos="10773"/>
              </w:tabs>
            </w:pPr>
          </w:p>
          <w:p w14:paraId="446181F5" w14:textId="77777777" w:rsidR="00C36898" w:rsidRPr="004A2F93" w:rsidRDefault="00C36898" w:rsidP="00C36898">
            <w:pPr>
              <w:tabs>
                <w:tab w:val="left" w:pos="10773"/>
              </w:tabs>
            </w:pPr>
            <w:r w:rsidRPr="004A2F93">
              <w:t>M. Osanna,</w:t>
            </w:r>
          </w:p>
          <w:p w14:paraId="6BC37BB4" w14:textId="77777777" w:rsidR="00C36898" w:rsidRPr="004A2F93" w:rsidRDefault="00C36898" w:rsidP="00C36898">
            <w:pPr>
              <w:tabs>
                <w:tab w:val="left" w:pos="10773"/>
              </w:tabs>
            </w:pPr>
            <w:r w:rsidRPr="004A2F93">
              <w:t>F. Ferrara,</w:t>
            </w:r>
          </w:p>
          <w:p w14:paraId="456DA838" w14:textId="77777777" w:rsidR="00C36898" w:rsidRPr="004A2F93" w:rsidRDefault="00C36898" w:rsidP="00C36898">
            <w:pPr>
              <w:tabs>
                <w:tab w:val="left" w:pos="10773"/>
              </w:tabs>
            </w:pPr>
            <w:r w:rsidRPr="004A2F93">
              <w:t xml:space="preserve">S. </w:t>
            </w:r>
            <w:proofErr w:type="spellStart"/>
            <w:r w:rsidRPr="004A2F93">
              <w:t>Tuccinardi</w:t>
            </w:r>
            <w:proofErr w:type="spellEnd"/>
            <w:r w:rsidRPr="004A2F93">
              <w:t>,</w:t>
            </w:r>
          </w:p>
          <w:p w14:paraId="0EE754E3" w14:textId="1ADB41B1" w:rsidR="00C36898" w:rsidRPr="006F247F" w:rsidRDefault="00C36898" w:rsidP="00C36898">
            <w:pPr>
              <w:tabs>
                <w:tab w:val="left" w:pos="10773"/>
              </w:tabs>
            </w:pPr>
            <w:r w:rsidRPr="001039EC">
              <w:t>M. Stefanile</w:t>
            </w:r>
          </w:p>
        </w:tc>
        <w:tc>
          <w:tcPr>
            <w:tcW w:w="5087" w:type="dxa"/>
          </w:tcPr>
          <w:p w14:paraId="486C697E" w14:textId="77777777" w:rsidR="00E6172C" w:rsidRDefault="00E6172C" w:rsidP="00E6172C">
            <w:pPr>
              <w:jc w:val="both"/>
              <w:rPr>
                <w:rFonts w:ascii="Baskerville" w:hAnsi="Baskerville"/>
                <w:i/>
                <w:iCs/>
              </w:rPr>
            </w:pPr>
            <w:r w:rsidRPr="00A61E0D">
              <w:rPr>
                <w:shd w:val="clear" w:color="auto" w:fill="FFFFFF"/>
              </w:rPr>
              <w:t>Lingua e Letteratura latina</w:t>
            </w:r>
            <w:r>
              <w:rPr>
                <w:shd w:val="clear" w:color="auto" w:fill="FFFFFF"/>
              </w:rPr>
              <w:t xml:space="preserve">                                ***</w:t>
            </w:r>
          </w:p>
          <w:p w14:paraId="0217F3CC" w14:textId="5672D60F" w:rsidR="00E6172C" w:rsidRDefault="00E6172C" w:rsidP="00E6172C">
            <w:pPr>
              <w:pStyle w:val="Co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Baskerville" w:hAnsi="Baskerville"/>
                <w:i/>
                <w:iCs/>
              </w:rPr>
            </w:pPr>
            <w:r>
              <w:rPr>
                <w:rFonts w:ascii="Baskerville" w:hAnsi="Baskerville"/>
                <w:i/>
                <w:iCs/>
              </w:rPr>
              <w:t>Introduzione alla lettura dei testi classici</w:t>
            </w:r>
          </w:p>
          <w:p w14:paraId="0E8ADBDD" w14:textId="00215BAC" w:rsidR="00E66ACC" w:rsidRDefault="00E66ACC" w:rsidP="00E6172C">
            <w:pPr>
              <w:pStyle w:val="Co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Baskerville" w:hAnsi="Baskerville"/>
              </w:rPr>
            </w:pPr>
          </w:p>
          <w:p w14:paraId="4A425C6A" w14:textId="77777777" w:rsidR="00E66ACC" w:rsidRDefault="00E66ACC" w:rsidP="00E66ACC">
            <w:r>
              <w:t>Antichità Pompeiane</w:t>
            </w:r>
          </w:p>
          <w:p w14:paraId="6EE03801" w14:textId="77777777" w:rsidR="00E66ACC" w:rsidRPr="00E66ACC" w:rsidRDefault="00E66ACC" w:rsidP="00E66ACC">
            <w:pPr>
              <w:jc w:val="both"/>
              <w:rPr>
                <w:bCs/>
                <w:i/>
              </w:rPr>
            </w:pPr>
            <w:r>
              <w:t xml:space="preserve"> </w:t>
            </w:r>
            <w:r>
              <w:rPr>
                <w:i/>
                <w:iCs/>
              </w:rPr>
              <w:t xml:space="preserve">Modulo 3: </w:t>
            </w:r>
            <w:r w:rsidRPr="00E66ACC">
              <w:rPr>
                <w:bCs/>
                <w:i/>
              </w:rPr>
              <w:t>Monumenta e memoria a Pompei: architetture funerarie, decorazione scolpita e rituale</w:t>
            </w:r>
            <w:r>
              <w:rPr>
                <w:bCs/>
                <w:i/>
              </w:rPr>
              <w:t xml:space="preserve"> (S. </w:t>
            </w:r>
            <w:proofErr w:type="spellStart"/>
            <w:r>
              <w:rPr>
                <w:bCs/>
                <w:i/>
              </w:rPr>
              <w:t>Tuccinardi</w:t>
            </w:r>
            <w:proofErr w:type="spellEnd"/>
            <w:r>
              <w:rPr>
                <w:bCs/>
                <w:i/>
              </w:rPr>
              <w:t>)</w:t>
            </w:r>
          </w:p>
          <w:p w14:paraId="1AC6734F" w14:textId="77777777" w:rsidR="00E66ACC" w:rsidRDefault="00E66ACC" w:rsidP="00E6172C">
            <w:pPr>
              <w:pStyle w:val="Co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Baskerville" w:eastAsia="Baskerville" w:hAnsi="Baskerville" w:cs="Baskerville"/>
              </w:rPr>
            </w:pPr>
          </w:p>
          <w:p w14:paraId="5BB0454E" w14:textId="77777777" w:rsidR="00A10A81" w:rsidRPr="006F247F" w:rsidRDefault="00A10A81" w:rsidP="00A10A81">
            <w:pPr>
              <w:tabs>
                <w:tab w:val="left" w:pos="10773"/>
              </w:tabs>
              <w:rPr>
                <w:i/>
              </w:rPr>
            </w:pPr>
          </w:p>
        </w:tc>
      </w:tr>
      <w:tr w:rsidR="00A10A81" w:rsidRPr="006F247F" w14:paraId="7A0BE6B6" w14:textId="77777777" w:rsidTr="00E66ACC">
        <w:trPr>
          <w:trHeight w:val="1320"/>
        </w:trPr>
        <w:tc>
          <w:tcPr>
            <w:tcW w:w="1284" w:type="dxa"/>
            <w:vMerge/>
          </w:tcPr>
          <w:p w14:paraId="35A53E6E" w14:textId="77777777" w:rsidR="00A10A81" w:rsidRPr="006F247F" w:rsidRDefault="00A10A81" w:rsidP="00A10A81">
            <w:pPr>
              <w:tabs>
                <w:tab w:val="left" w:pos="10773"/>
              </w:tabs>
            </w:pPr>
          </w:p>
        </w:tc>
        <w:tc>
          <w:tcPr>
            <w:tcW w:w="1780" w:type="dxa"/>
          </w:tcPr>
          <w:p w14:paraId="1F58D8A8" w14:textId="78312B7A" w:rsidR="00A10A81" w:rsidRPr="006F247F" w:rsidRDefault="00A10A81" w:rsidP="00A10A81">
            <w:pPr>
              <w:tabs>
                <w:tab w:val="left" w:pos="10773"/>
              </w:tabs>
            </w:pPr>
            <w:proofErr w:type="gramStart"/>
            <w:r w:rsidRPr="006F247F">
              <w:t>M</w:t>
            </w:r>
            <w:r>
              <w:t>artedì  4</w:t>
            </w:r>
            <w:proofErr w:type="gramEnd"/>
          </w:p>
        </w:tc>
        <w:tc>
          <w:tcPr>
            <w:tcW w:w="1915" w:type="dxa"/>
          </w:tcPr>
          <w:p w14:paraId="7E4309ED" w14:textId="77CFC8C5" w:rsidR="00C36898" w:rsidRDefault="00C36898" w:rsidP="00A10A81">
            <w:pPr>
              <w:tabs>
                <w:tab w:val="left" w:pos="10773"/>
              </w:tabs>
            </w:pPr>
            <w:r>
              <w:t>Ore 9,00-11,00</w:t>
            </w:r>
          </w:p>
          <w:p w14:paraId="05D3E984" w14:textId="77777777" w:rsidR="00C36898" w:rsidRDefault="00C36898" w:rsidP="00A10A81">
            <w:pPr>
              <w:tabs>
                <w:tab w:val="left" w:pos="10773"/>
              </w:tabs>
            </w:pPr>
          </w:p>
          <w:p w14:paraId="28504E14" w14:textId="7956357C" w:rsidR="00C36898" w:rsidRDefault="00C36898" w:rsidP="00A10A81">
            <w:pPr>
              <w:tabs>
                <w:tab w:val="left" w:pos="10773"/>
              </w:tabs>
            </w:pPr>
          </w:p>
          <w:p w14:paraId="7B4EC310" w14:textId="77777777" w:rsidR="00C36898" w:rsidRDefault="00C36898" w:rsidP="00A10A81">
            <w:pPr>
              <w:tabs>
                <w:tab w:val="left" w:pos="10773"/>
              </w:tabs>
            </w:pPr>
          </w:p>
          <w:p w14:paraId="6B643F39" w14:textId="77777777" w:rsidR="00C36898" w:rsidRDefault="00C36898" w:rsidP="00A10A81">
            <w:pPr>
              <w:tabs>
                <w:tab w:val="left" w:pos="10773"/>
              </w:tabs>
            </w:pPr>
          </w:p>
          <w:p w14:paraId="2E7C5E94" w14:textId="2BD02690" w:rsidR="00A10A81" w:rsidRPr="006F247F" w:rsidRDefault="00E71EC8" w:rsidP="00A10A81">
            <w:pPr>
              <w:tabs>
                <w:tab w:val="left" w:pos="10773"/>
              </w:tabs>
            </w:pPr>
            <w:r>
              <w:t>Ore 14,00-16,00</w:t>
            </w:r>
          </w:p>
        </w:tc>
        <w:tc>
          <w:tcPr>
            <w:tcW w:w="2516" w:type="dxa"/>
          </w:tcPr>
          <w:p w14:paraId="179E481B" w14:textId="77777777" w:rsidR="00C36898" w:rsidRPr="004A2F93" w:rsidRDefault="00C36898" w:rsidP="00C36898">
            <w:pPr>
              <w:tabs>
                <w:tab w:val="left" w:pos="10773"/>
              </w:tabs>
            </w:pPr>
            <w:r w:rsidRPr="004A2F93">
              <w:t>M. Osanna,</w:t>
            </w:r>
          </w:p>
          <w:p w14:paraId="2E410110" w14:textId="77777777" w:rsidR="00C36898" w:rsidRPr="004A2F93" w:rsidRDefault="00C36898" w:rsidP="00C36898">
            <w:pPr>
              <w:tabs>
                <w:tab w:val="left" w:pos="10773"/>
              </w:tabs>
            </w:pPr>
            <w:r w:rsidRPr="004A2F93">
              <w:t>F. Ferrara,</w:t>
            </w:r>
          </w:p>
          <w:p w14:paraId="0ED280B5" w14:textId="77777777" w:rsidR="00C36898" w:rsidRPr="004A2F93" w:rsidRDefault="00C36898" w:rsidP="00C36898">
            <w:pPr>
              <w:tabs>
                <w:tab w:val="left" w:pos="10773"/>
              </w:tabs>
            </w:pPr>
            <w:r w:rsidRPr="004A2F93">
              <w:t xml:space="preserve">S. </w:t>
            </w:r>
            <w:proofErr w:type="spellStart"/>
            <w:r w:rsidRPr="004A2F93">
              <w:t>Tuccinardi</w:t>
            </w:r>
            <w:proofErr w:type="spellEnd"/>
            <w:r w:rsidRPr="004A2F93">
              <w:t>,</w:t>
            </w:r>
          </w:p>
          <w:p w14:paraId="5F53977A" w14:textId="77777777" w:rsidR="00C36898" w:rsidRDefault="00C36898" w:rsidP="00C36898">
            <w:pPr>
              <w:tabs>
                <w:tab w:val="left" w:pos="10773"/>
              </w:tabs>
            </w:pPr>
            <w:r>
              <w:rPr>
                <w:lang w:val="en-US"/>
              </w:rPr>
              <w:t>M. Stefanile</w:t>
            </w:r>
            <w:r>
              <w:t xml:space="preserve"> </w:t>
            </w:r>
          </w:p>
          <w:p w14:paraId="4D7974D5" w14:textId="77777777" w:rsidR="00C36898" w:rsidRDefault="00C36898" w:rsidP="00C36898">
            <w:pPr>
              <w:tabs>
                <w:tab w:val="left" w:pos="10773"/>
              </w:tabs>
            </w:pPr>
          </w:p>
          <w:p w14:paraId="74451A6C" w14:textId="24E70361" w:rsidR="00A10A81" w:rsidRPr="006F247F" w:rsidRDefault="00E71EC8" w:rsidP="00C36898">
            <w:pPr>
              <w:tabs>
                <w:tab w:val="left" w:pos="10773"/>
              </w:tabs>
            </w:pPr>
            <w:r>
              <w:t>C. Rescigno</w:t>
            </w:r>
          </w:p>
        </w:tc>
        <w:tc>
          <w:tcPr>
            <w:tcW w:w="5087" w:type="dxa"/>
          </w:tcPr>
          <w:p w14:paraId="7ADC9176" w14:textId="77777777" w:rsidR="00E66ACC" w:rsidRDefault="00E66ACC" w:rsidP="00E66ACC">
            <w:r>
              <w:t>Antichità Pompeiane</w:t>
            </w:r>
          </w:p>
          <w:p w14:paraId="7AC54583" w14:textId="77777777" w:rsidR="00E66ACC" w:rsidRPr="004B75B1" w:rsidRDefault="00E66ACC" w:rsidP="00E66ACC">
            <w:pPr>
              <w:rPr>
                <w:b/>
                <w:i/>
              </w:rPr>
            </w:pPr>
            <w:r>
              <w:t xml:space="preserve"> </w:t>
            </w:r>
            <w:r>
              <w:rPr>
                <w:i/>
                <w:iCs/>
              </w:rPr>
              <w:t>Modulo 2</w:t>
            </w:r>
            <w:r w:rsidRPr="00E66ACC">
              <w:rPr>
                <w:i/>
                <w:iCs/>
              </w:rPr>
              <w:t xml:space="preserve">: </w:t>
            </w:r>
            <w:r w:rsidRPr="00E66ACC">
              <w:rPr>
                <w:i/>
              </w:rPr>
              <w:t>Il patrimonio epigrafico di Pompei: la storia e le storie attraverso le iscrizioni</w:t>
            </w:r>
            <w:r>
              <w:rPr>
                <w:i/>
              </w:rPr>
              <w:t xml:space="preserve"> (M. Stefanile)</w:t>
            </w:r>
          </w:p>
          <w:p w14:paraId="677B28E4" w14:textId="77777777" w:rsidR="00E66ACC" w:rsidRDefault="00E66ACC" w:rsidP="00554070">
            <w:pPr>
              <w:pStyle w:val="Co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Baskerville" w:eastAsia="Baskerville" w:hAnsi="Baskerville" w:cs="Baskerville"/>
              </w:rPr>
            </w:pPr>
          </w:p>
          <w:p w14:paraId="1FC5A4DC" w14:textId="2948C35A" w:rsidR="00554070" w:rsidRPr="00554070" w:rsidRDefault="00554070" w:rsidP="00554070">
            <w:pPr>
              <w:pStyle w:val="Co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Baskerville" w:eastAsia="Baskerville" w:hAnsi="Baskerville" w:cs="Baskerville"/>
              </w:rPr>
            </w:pPr>
            <w:r w:rsidRPr="00554070">
              <w:rPr>
                <w:rFonts w:ascii="Baskerville" w:eastAsia="Baskerville" w:hAnsi="Baskerville" w:cs="Baskerville"/>
              </w:rPr>
              <w:t>Archeologia classica: Archeologia della Magna Grecia</w:t>
            </w:r>
          </w:p>
          <w:p w14:paraId="1A138617" w14:textId="5FB95D5B" w:rsidR="00E71EC8" w:rsidRPr="00E71EC8" w:rsidRDefault="00E71EC8" w:rsidP="00A10A81">
            <w:pPr>
              <w:rPr>
                <w:i/>
                <w:iCs/>
              </w:rPr>
            </w:pPr>
            <w:r w:rsidRPr="00E71EC8">
              <w:rPr>
                <w:i/>
                <w:iCs/>
              </w:rPr>
              <w:t xml:space="preserve">Città </w:t>
            </w:r>
            <w:r>
              <w:rPr>
                <w:i/>
                <w:iCs/>
              </w:rPr>
              <w:t>greche d’Occidente</w:t>
            </w:r>
            <w:r w:rsidRPr="00E71EC8">
              <w:rPr>
                <w:i/>
                <w:iCs/>
              </w:rPr>
              <w:t>:</w:t>
            </w:r>
            <w:r>
              <w:rPr>
                <w:i/>
                <w:iCs/>
              </w:rPr>
              <w:t xml:space="preserve"> </w:t>
            </w:r>
            <w:proofErr w:type="spellStart"/>
            <w:r w:rsidRPr="00E71EC8">
              <w:rPr>
                <w:i/>
                <w:iCs/>
              </w:rPr>
              <w:t>Cuma</w:t>
            </w:r>
            <w:proofErr w:type="spellEnd"/>
          </w:p>
        </w:tc>
      </w:tr>
      <w:tr w:rsidR="00E71EC8" w:rsidRPr="006F247F" w14:paraId="7F02074F" w14:textId="77777777" w:rsidTr="00E66ACC">
        <w:trPr>
          <w:trHeight w:val="1320"/>
        </w:trPr>
        <w:tc>
          <w:tcPr>
            <w:tcW w:w="1284" w:type="dxa"/>
            <w:vMerge/>
          </w:tcPr>
          <w:p w14:paraId="359EC376" w14:textId="77777777" w:rsidR="00E71EC8" w:rsidRPr="006F247F" w:rsidRDefault="00E71EC8" w:rsidP="00E71EC8">
            <w:pPr>
              <w:tabs>
                <w:tab w:val="left" w:pos="10773"/>
              </w:tabs>
            </w:pPr>
          </w:p>
        </w:tc>
        <w:tc>
          <w:tcPr>
            <w:tcW w:w="1780" w:type="dxa"/>
          </w:tcPr>
          <w:p w14:paraId="26BD5CB6" w14:textId="4EE27221" w:rsidR="00E71EC8" w:rsidRPr="006F247F" w:rsidRDefault="00E71EC8" w:rsidP="00E71EC8">
            <w:pPr>
              <w:tabs>
                <w:tab w:val="left" w:pos="10773"/>
              </w:tabs>
            </w:pPr>
            <w:r>
              <w:t>Mercoledì 5</w:t>
            </w:r>
          </w:p>
        </w:tc>
        <w:tc>
          <w:tcPr>
            <w:tcW w:w="1915" w:type="dxa"/>
          </w:tcPr>
          <w:p w14:paraId="66A2F3CF" w14:textId="77777777" w:rsidR="00C36898" w:rsidRDefault="00C36898" w:rsidP="00E71EC8">
            <w:pPr>
              <w:tabs>
                <w:tab w:val="left" w:pos="10773"/>
              </w:tabs>
            </w:pPr>
            <w:r>
              <w:t>Ore 9,00-11,00</w:t>
            </w:r>
          </w:p>
          <w:p w14:paraId="326F45C1" w14:textId="77777777" w:rsidR="00C36898" w:rsidRDefault="00C36898" w:rsidP="00E71EC8">
            <w:pPr>
              <w:tabs>
                <w:tab w:val="left" w:pos="10773"/>
              </w:tabs>
            </w:pPr>
          </w:p>
          <w:p w14:paraId="67FB3406" w14:textId="77777777" w:rsidR="00C36898" w:rsidRDefault="00C36898" w:rsidP="00E71EC8">
            <w:pPr>
              <w:tabs>
                <w:tab w:val="left" w:pos="10773"/>
              </w:tabs>
            </w:pPr>
          </w:p>
          <w:p w14:paraId="63AFB17F" w14:textId="77777777" w:rsidR="00C36898" w:rsidRDefault="00C36898" w:rsidP="00E71EC8">
            <w:pPr>
              <w:tabs>
                <w:tab w:val="left" w:pos="10773"/>
              </w:tabs>
            </w:pPr>
          </w:p>
          <w:p w14:paraId="3F6C4936" w14:textId="77777777" w:rsidR="00C36898" w:rsidRDefault="00C36898" w:rsidP="00E71EC8">
            <w:pPr>
              <w:tabs>
                <w:tab w:val="left" w:pos="10773"/>
              </w:tabs>
            </w:pPr>
          </w:p>
          <w:p w14:paraId="499A7999" w14:textId="66394DD8" w:rsidR="00E71EC8" w:rsidRPr="006F247F" w:rsidRDefault="00E71EC8" w:rsidP="00E71EC8">
            <w:pPr>
              <w:tabs>
                <w:tab w:val="left" w:pos="10773"/>
              </w:tabs>
            </w:pPr>
            <w:r>
              <w:t>Ore 14,00-16,00</w:t>
            </w:r>
          </w:p>
        </w:tc>
        <w:tc>
          <w:tcPr>
            <w:tcW w:w="2516" w:type="dxa"/>
          </w:tcPr>
          <w:p w14:paraId="688A4FCC" w14:textId="77777777" w:rsidR="00C36898" w:rsidRPr="004A2F93" w:rsidRDefault="00C36898" w:rsidP="00C36898">
            <w:pPr>
              <w:tabs>
                <w:tab w:val="left" w:pos="10773"/>
              </w:tabs>
            </w:pPr>
            <w:r w:rsidRPr="004A2F93">
              <w:t>M. Osanna,</w:t>
            </w:r>
          </w:p>
          <w:p w14:paraId="1D242133" w14:textId="77777777" w:rsidR="00C36898" w:rsidRPr="004A2F93" w:rsidRDefault="00C36898" w:rsidP="00C36898">
            <w:pPr>
              <w:tabs>
                <w:tab w:val="left" w:pos="10773"/>
              </w:tabs>
            </w:pPr>
            <w:r w:rsidRPr="004A2F93">
              <w:t>F. Ferrara,</w:t>
            </w:r>
          </w:p>
          <w:p w14:paraId="0E1A5E13" w14:textId="77777777" w:rsidR="00C36898" w:rsidRPr="004A2F93" w:rsidRDefault="00C36898" w:rsidP="00C36898">
            <w:pPr>
              <w:tabs>
                <w:tab w:val="left" w:pos="10773"/>
              </w:tabs>
            </w:pPr>
            <w:r w:rsidRPr="004A2F93">
              <w:t xml:space="preserve">S. </w:t>
            </w:r>
            <w:proofErr w:type="spellStart"/>
            <w:r w:rsidRPr="004A2F93">
              <w:t>Tuccinardi</w:t>
            </w:r>
            <w:proofErr w:type="spellEnd"/>
            <w:r w:rsidRPr="004A2F93">
              <w:t>,</w:t>
            </w:r>
          </w:p>
          <w:p w14:paraId="2B01363B" w14:textId="694A146D" w:rsidR="00C36898" w:rsidRDefault="00C36898" w:rsidP="00C36898">
            <w:pPr>
              <w:tabs>
                <w:tab w:val="left" w:pos="10773"/>
              </w:tabs>
              <w:rPr>
                <w:lang w:val="en-US"/>
              </w:rPr>
            </w:pPr>
            <w:r>
              <w:rPr>
                <w:lang w:val="en-US"/>
              </w:rPr>
              <w:t>M. Stefanile</w:t>
            </w:r>
          </w:p>
          <w:p w14:paraId="59FE9527" w14:textId="77777777" w:rsidR="00C36898" w:rsidRDefault="00C36898" w:rsidP="00C36898">
            <w:pPr>
              <w:tabs>
                <w:tab w:val="left" w:pos="10773"/>
              </w:tabs>
            </w:pPr>
          </w:p>
          <w:p w14:paraId="4637C75C" w14:textId="4783EBFD" w:rsidR="00E71EC8" w:rsidRPr="006F247F" w:rsidRDefault="00E71EC8" w:rsidP="00E71EC8">
            <w:pPr>
              <w:tabs>
                <w:tab w:val="left" w:pos="10773"/>
              </w:tabs>
            </w:pPr>
            <w:r>
              <w:t>C. Rescigno</w:t>
            </w:r>
          </w:p>
        </w:tc>
        <w:tc>
          <w:tcPr>
            <w:tcW w:w="5087" w:type="dxa"/>
          </w:tcPr>
          <w:p w14:paraId="22A17EA6" w14:textId="77777777" w:rsidR="00E66ACC" w:rsidRDefault="00E66ACC" w:rsidP="00E66ACC">
            <w:r>
              <w:t>Antichità Pompeiane</w:t>
            </w:r>
          </w:p>
          <w:p w14:paraId="2884677E" w14:textId="77777777" w:rsidR="00E66ACC" w:rsidRPr="004B75B1" w:rsidRDefault="00E66ACC" w:rsidP="00E66ACC">
            <w:pPr>
              <w:rPr>
                <w:b/>
                <w:i/>
              </w:rPr>
            </w:pPr>
            <w:r>
              <w:t xml:space="preserve"> </w:t>
            </w:r>
            <w:r>
              <w:rPr>
                <w:i/>
                <w:iCs/>
              </w:rPr>
              <w:t>Modulo 2</w:t>
            </w:r>
            <w:r w:rsidRPr="00E66ACC">
              <w:rPr>
                <w:i/>
                <w:iCs/>
              </w:rPr>
              <w:t xml:space="preserve">: </w:t>
            </w:r>
            <w:r w:rsidRPr="00E66ACC">
              <w:rPr>
                <w:i/>
              </w:rPr>
              <w:t>Il patrimonio epigrafico di Pompei: la storia e le storie attraverso le iscrizioni</w:t>
            </w:r>
            <w:r>
              <w:rPr>
                <w:i/>
              </w:rPr>
              <w:t xml:space="preserve"> (M. Stefanile)</w:t>
            </w:r>
          </w:p>
          <w:p w14:paraId="526C5FBC" w14:textId="77777777" w:rsidR="00E66ACC" w:rsidRDefault="00E66ACC" w:rsidP="00554070">
            <w:pPr>
              <w:pStyle w:val="Co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Baskerville" w:eastAsia="Baskerville" w:hAnsi="Baskerville" w:cs="Baskerville"/>
              </w:rPr>
            </w:pPr>
          </w:p>
          <w:p w14:paraId="5CAE24C6" w14:textId="7D08B749" w:rsidR="00554070" w:rsidRPr="00554070" w:rsidRDefault="00554070" w:rsidP="00554070">
            <w:pPr>
              <w:pStyle w:val="Co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Baskerville" w:eastAsia="Baskerville" w:hAnsi="Baskerville" w:cs="Baskerville"/>
              </w:rPr>
            </w:pPr>
            <w:r w:rsidRPr="00554070">
              <w:rPr>
                <w:rFonts w:ascii="Baskerville" w:eastAsia="Baskerville" w:hAnsi="Baskerville" w:cs="Baskerville"/>
              </w:rPr>
              <w:t>Archeologia classica: Archeologia della Magna Grecia</w:t>
            </w:r>
          </w:p>
          <w:p w14:paraId="326F9DB5" w14:textId="7C3FF0C0" w:rsidR="00E71EC8" w:rsidRPr="006F247F" w:rsidRDefault="00E71EC8" w:rsidP="00E71EC8">
            <w:r w:rsidRPr="00E71EC8">
              <w:rPr>
                <w:i/>
                <w:iCs/>
              </w:rPr>
              <w:t xml:space="preserve">Città </w:t>
            </w:r>
            <w:r>
              <w:rPr>
                <w:i/>
                <w:iCs/>
              </w:rPr>
              <w:t>greche d’Occidente</w:t>
            </w:r>
            <w:r w:rsidRPr="00E71EC8">
              <w:rPr>
                <w:i/>
                <w:iCs/>
              </w:rPr>
              <w:t>:</w:t>
            </w:r>
            <w:r>
              <w:rPr>
                <w:i/>
                <w:iCs/>
              </w:rPr>
              <w:t xml:space="preserve"> </w:t>
            </w:r>
            <w:proofErr w:type="spellStart"/>
            <w:r w:rsidRPr="00E71EC8">
              <w:rPr>
                <w:i/>
                <w:iCs/>
              </w:rPr>
              <w:t>Cuma</w:t>
            </w:r>
            <w:proofErr w:type="spellEnd"/>
          </w:p>
        </w:tc>
      </w:tr>
      <w:tr w:rsidR="00A10A81" w:rsidRPr="006F247F" w14:paraId="7ED7CA0E" w14:textId="77777777" w:rsidTr="00E66ACC">
        <w:trPr>
          <w:trHeight w:val="1320"/>
        </w:trPr>
        <w:tc>
          <w:tcPr>
            <w:tcW w:w="1284" w:type="dxa"/>
            <w:vMerge/>
          </w:tcPr>
          <w:p w14:paraId="0BDF6ABF" w14:textId="77777777" w:rsidR="00A10A81" w:rsidRPr="006F247F" w:rsidRDefault="00A10A81" w:rsidP="00A10A81">
            <w:pPr>
              <w:tabs>
                <w:tab w:val="left" w:pos="10773"/>
              </w:tabs>
            </w:pPr>
          </w:p>
        </w:tc>
        <w:tc>
          <w:tcPr>
            <w:tcW w:w="1780" w:type="dxa"/>
          </w:tcPr>
          <w:p w14:paraId="150EDD68" w14:textId="1F273FE0" w:rsidR="00A10A81" w:rsidRDefault="00A10A81" w:rsidP="00A10A81">
            <w:pPr>
              <w:tabs>
                <w:tab w:val="left" w:pos="10773"/>
              </w:tabs>
            </w:pPr>
            <w:proofErr w:type="spellStart"/>
            <w:r>
              <w:t>Giovedi</w:t>
            </w:r>
            <w:proofErr w:type="spellEnd"/>
            <w:r>
              <w:t xml:space="preserve"> 6</w:t>
            </w:r>
          </w:p>
        </w:tc>
        <w:tc>
          <w:tcPr>
            <w:tcW w:w="1915" w:type="dxa"/>
          </w:tcPr>
          <w:p w14:paraId="7D337813" w14:textId="77777777" w:rsidR="00A10A81" w:rsidRDefault="00A10A81" w:rsidP="00A10A81">
            <w:pPr>
              <w:tabs>
                <w:tab w:val="left" w:pos="10773"/>
              </w:tabs>
              <w:rPr>
                <w:lang w:val="en-US"/>
              </w:rPr>
            </w:pPr>
            <w:r>
              <w:rPr>
                <w:lang w:val="en-US"/>
              </w:rPr>
              <w:t>Ore 11,00-13,00</w:t>
            </w:r>
          </w:p>
          <w:p w14:paraId="2117F2F7" w14:textId="77777777" w:rsidR="00E71EC8" w:rsidRDefault="00E71EC8" w:rsidP="00A10A81">
            <w:pPr>
              <w:tabs>
                <w:tab w:val="left" w:pos="10773"/>
              </w:tabs>
              <w:rPr>
                <w:lang w:val="en-US"/>
              </w:rPr>
            </w:pPr>
          </w:p>
          <w:p w14:paraId="18C1B205" w14:textId="77777777" w:rsidR="00E71EC8" w:rsidRDefault="00E71EC8" w:rsidP="00A10A81">
            <w:pPr>
              <w:tabs>
                <w:tab w:val="left" w:pos="10773"/>
              </w:tabs>
              <w:rPr>
                <w:lang w:val="en-US"/>
              </w:rPr>
            </w:pPr>
          </w:p>
          <w:p w14:paraId="08494002" w14:textId="77777777" w:rsidR="00E71EC8" w:rsidRDefault="00E71EC8" w:rsidP="00A10A81">
            <w:pPr>
              <w:tabs>
                <w:tab w:val="left" w:pos="10773"/>
              </w:tabs>
              <w:rPr>
                <w:lang w:val="en-US"/>
              </w:rPr>
            </w:pPr>
          </w:p>
          <w:p w14:paraId="7650A536" w14:textId="7D293675" w:rsidR="00E71EC8" w:rsidRDefault="00E71EC8" w:rsidP="00A10A81">
            <w:pPr>
              <w:tabs>
                <w:tab w:val="left" w:pos="10773"/>
              </w:tabs>
            </w:pPr>
            <w:r>
              <w:rPr>
                <w:lang w:val="en-US"/>
              </w:rPr>
              <w:t>Ore 14,00-16,00</w:t>
            </w:r>
          </w:p>
        </w:tc>
        <w:tc>
          <w:tcPr>
            <w:tcW w:w="2516" w:type="dxa"/>
          </w:tcPr>
          <w:p w14:paraId="2FE109B4" w14:textId="77777777" w:rsidR="00A10A81" w:rsidRDefault="00A10A81" w:rsidP="00A10A81">
            <w:pPr>
              <w:tabs>
                <w:tab w:val="left" w:pos="10773"/>
              </w:tabs>
              <w:rPr>
                <w:shd w:val="clear" w:color="auto" w:fill="FFFFFF"/>
              </w:rPr>
            </w:pPr>
            <w:r w:rsidRPr="003215FF">
              <w:rPr>
                <w:shd w:val="clear" w:color="auto" w:fill="FFFFFF"/>
              </w:rPr>
              <w:t xml:space="preserve">G.D. Merola, </w:t>
            </w:r>
          </w:p>
          <w:p w14:paraId="673E080B" w14:textId="77777777" w:rsidR="00A10A81" w:rsidRDefault="00A10A81" w:rsidP="00A10A81">
            <w:pPr>
              <w:tabs>
                <w:tab w:val="left" w:pos="10773"/>
              </w:tabs>
              <w:rPr>
                <w:shd w:val="clear" w:color="auto" w:fill="FFFFFF"/>
              </w:rPr>
            </w:pPr>
            <w:r w:rsidRPr="003215FF">
              <w:rPr>
                <w:shd w:val="clear" w:color="auto" w:fill="FFFFFF"/>
              </w:rPr>
              <w:t xml:space="preserve">A. Manni, </w:t>
            </w:r>
          </w:p>
          <w:p w14:paraId="619FFD2E" w14:textId="77777777" w:rsidR="00A10A81" w:rsidRDefault="00A10A81" w:rsidP="00A10A81">
            <w:pPr>
              <w:tabs>
                <w:tab w:val="left" w:pos="10773"/>
              </w:tabs>
              <w:rPr>
                <w:shd w:val="clear" w:color="auto" w:fill="FFFFFF"/>
              </w:rPr>
            </w:pPr>
            <w:r w:rsidRPr="003215FF">
              <w:rPr>
                <w:shd w:val="clear" w:color="auto" w:fill="FFFFFF"/>
              </w:rPr>
              <w:t>M. Stefanile</w:t>
            </w:r>
          </w:p>
          <w:p w14:paraId="303F6242" w14:textId="77777777" w:rsidR="00E71EC8" w:rsidRDefault="00E71EC8" w:rsidP="00A10A81">
            <w:pPr>
              <w:tabs>
                <w:tab w:val="left" w:pos="10773"/>
              </w:tabs>
              <w:rPr>
                <w:shd w:val="clear" w:color="auto" w:fill="FFFFFF"/>
              </w:rPr>
            </w:pPr>
          </w:p>
          <w:p w14:paraId="0EDEFEEF" w14:textId="7AA893EA" w:rsidR="00E71EC8" w:rsidRDefault="00E71EC8" w:rsidP="00A10A81">
            <w:pPr>
              <w:tabs>
                <w:tab w:val="left" w:pos="10773"/>
              </w:tabs>
            </w:pPr>
            <w:r>
              <w:rPr>
                <w:shd w:val="clear" w:color="auto" w:fill="FFFFFF"/>
              </w:rPr>
              <w:t>C. Rescigno</w:t>
            </w:r>
          </w:p>
        </w:tc>
        <w:tc>
          <w:tcPr>
            <w:tcW w:w="5087" w:type="dxa"/>
          </w:tcPr>
          <w:p w14:paraId="4E2CBFC6" w14:textId="1BCD3473" w:rsidR="00A10A81" w:rsidRDefault="00A10A81" w:rsidP="00A10A81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3215FF">
              <w:rPr>
                <w:shd w:val="clear" w:color="auto" w:fill="FFFFFF"/>
              </w:rPr>
              <w:t xml:space="preserve">Storia ed epigrafia romana </w:t>
            </w:r>
            <w:r>
              <w:rPr>
                <w:shd w:val="clear" w:color="auto" w:fill="FFFFFF"/>
              </w:rPr>
              <w:t xml:space="preserve">                       </w:t>
            </w:r>
            <w:r w:rsidR="00390418">
              <w:rPr>
                <w:shd w:val="clear" w:color="auto" w:fill="FFFFFF"/>
              </w:rPr>
              <w:t xml:space="preserve">    </w:t>
            </w:r>
            <w:r>
              <w:rPr>
                <w:shd w:val="clear" w:color="auto" w:fill="FFFFFF"/>
              </w:rPr>
              <w:t xml:space="preserve">    ***</w:t>
            </w:r>
          </w:p>
          <w:p w14:paraId="18F6EFEC" w14:textId="77777777" w:rsidR="00A10A81" w:rsidRDefault="00A10A81" w:rsidP="00A10A81">
            <w:pPr>
              <w:rPr>
                <w:i/>
                <w:iCs/>
                <w:shd w:val="clear" w:color="auto" w:fill="FFFFFF"/>
              </w:rPr>
            </w:pPr>
            <w:r w:rsidRPr="003215FF">
              <w:rPr>
                <w:shd w:val="clear" w:color="auto" w:fill="FFFFFF"/>
              </w:rPr>
              <w:t xml:space="preserve"> </w:t>
            </w:r>
            <w:r w:rsidRPr="003215FF">
              <w:rPr>
                <w:i/>
                <w:iCs/>
                <w:shd w:val="clear" w:color="auto" w:fill="FFFFFF"/>
              </w:rPr>
              <w:t>Testimonianze epigrafiche per la ricostruzione della storia di Roma: i documenti ufficiali</w:t>
            </w:r>
          </w:p>
          <w:p w14:paraId="1B225B0D" w14:textId="77777777" w:rsidR="00E71EC8" w:rsidRDefault="00E71EC8" w:rsidP="00E71EC8"/>
          <w:p w14:paraId="3DE8D5C6" w14:textId="0AA94756" w:rsidR="00E71EC8" w:rsidRDefault="00E71EC8" w:rsidP="00E71EC8">
            <w:r>
              <w:t>Archeologia Classica</w:t>
            </w:r>
          </w:p>
          <w:p w14:paraId="1BE6C31C" w14:textId="285DE725" w:rsidR="00E71EC8" w:rsidRDefault="00E71EC8" w:rsidP="00E71EC8">
            <w:r w:rsidRPr="00E71EC8">
              <w:rPr>
                <w:i/>
                <w:iCs/>
              </w:rPr>
              <w:t xml:space="preserve">Città </w:t>
            </w:r>
            <w:r>
              <w:rPr>
                <w:i/>
                <w:iCs/>
              </w:rPr>
              <w:t>greche d’Occidente</w:t>
            </w:r>
            <w:r w:rsidRPr="00E71EC8">
              <w:rPr>
                <w:i/>
                <w:iCs/>
              </w:rPr>
              <w:t>:</w:t>
            </w:r>
            <w:r>
              <w:rPr>
                <w:i/>
                <w:iCs/>
              </w:rPr>
              <w:t xml:space="preserve"> </w:t>
            </w:r>
            <w:proofErr w:type="spellStart"/>
            <w:r w:rsidRPr="00E71EC8">
              <w:rPr>
                <w:i/>
                <w:iCs/>
              </w:rPr>
              <w:t>Cuma</w:t>
            </w:r>
            <w:proofErr w:type="spellEnd"/>
          </w:p>
        </w:tc>
      </w:tr>
      <w:tr w:rsidR="00A10A81" w:rsidRPr="006F247F" w14:paraId="70BE087C" w14:textId="77777777" w:rsidTr="00E66ACC">
        <w:trPr>
          <w:trHeight w:val="1320"/>
        </w:trPr>
        <w:tc>
          <w:tcPr>
            <w:tcW w:w="1284" w:type="dxa"/>
            <w:vMerge/>
          </w:tcPr>
          <w:p w14:paraId="3679F74A" w14:textId="77777777" w:rsidR="00A10A81" w:rsidRPr="006F247F" w:rsidRDefault="00A10A81" w:rsidP="00A10A81">
            <w:pPr>
              <w:tabs>
                <w:tab w:val="left" w:pos="10773"/>
              </w:tabs>
            </w:pPr>
          </w:p>
        </w:tc>
        <w:tc>
          <w:tcPr>
            <w:tcW w:w="1780" w:type="dxa"/>
          </w:tcPr>
          <w:p w14:paraId="0010A13C" w14:textId="58149059" w:rsidR="00A10A81" w:rsidRDefault="00A10A81" w:rsidP="00A10A81">
            <w:pPr>
              <w:tabs>
                <w:tab w:val="left" w:pos="10773"/>
              </w:tabs>
            </w:pPr>
            <w:proofErr w:type="spellStart"/>
            <w:r>
              <w:t>Venerdi</w:t>
            </w:r>
            <w:proofErr w:type="spellEnd"/>
            <w:r>
              <w:t xml:space="preserve"> 7</w:t>
            </w:r>
          </w:p>
        </w:tc>
        <w:tc>
          <w:tcPr>
            <w:tcW w:w="1915" w:type="dxa"/>
          </w:tcPr>
          <w:p w14:paraId="4413A5CF" w14:textId="0CCE9BE0" w:rsidR="00A10A81" w:rsidRDefault="00185505" w:rsidP="00705936">
            <w:pPr>
              <w:tabs>
                <w:tab w:val="left" w:pos="10773"/>
              </w:tabs>
              <w:rPr>
                <w:lang w:val="en-US"/>
              </w:rPr>
            </w:pPr>
            <w:r>
              <w:rPr>
                <w:lang w:val="en-US"/>
              </w:rPr>
              <w:t>Ore 11,00-13,00</w:t>
            </w:r>
          </w:p>
          <w:p w14:paraId="6D3EA621" w14:textId="17784451" w:rsidR="00185505" w:rsidRDefault="00185505" w:rsidP="00705936">
            <w:pPr>
              <w:tabs>
                <w:tab w:val="left" w:pos="10773"/>
              </w:tabs>
              <w:rPr>
                <w:lang w:val="en-US"/>
              </w:rPr>
            </w:pPr>
          </w:p>
          <w:p w14:paraId="7BE18282" w14:textId="1558A014" w:rsidR="00185505" w:rsidRDefault="00185505" w:rsidP="00705936">
            <w:pPr>
              <w:tabs>
                <w:tab w:val="left" w:pos="10773"/>
              </w:tabs>
              <w:rPr>
                <w:lang w:val="en-US"/>
              </w:rPr>
            </w:pPr>
          </w:p>
          <w:p w14:paraId="0401D3A5" w14:textId="71F3BE9D" w:rsidR="00185505" w:rsidRDefault="00185505" w:rsidP="00705936">
            <w:pPr>
              <w:tabs>
                <w:tab w:val="left" w:pos="10773"/>
              </w:tabs>
              <w:rPr>
                <w:lang w:val="en-US"/>
              </w:rPr>
            </w:pPr>
            <w:r>
              <w:rPr>
                <w:lang w:val="en-US"/>
              </w:rPr>
              <w:t>Ore 17,00-19,00</w:t>
            </w:r>
          </w:p>
          <w:p w14:paraId="19063BFD" w14:textId="0C4B694F" w:rsidR="00185505" w:rsidRDefault="00185505" w:rsidP="00705936">
            <w:pPr>
              <w:tabs>
                <w:tab w:val="left" w:pos="10773"/>
              </w:tabs>
            </w:pPr>
          </w:p>
        </w:tc>
        <w:tc>
          <w:tcPr>
            <w:tcW w:w="2516" w:type="dxa"/>
          </w:tcPr>
          <w:p w14:paraId="665525B5" w14:textId="77777777" w:rsidR="00705936" w:rsidRPr="003215FF" w:rsidRDefault="00705936" w:rsidP="00705936">
            <w:pPr>
              <w:tabs>
                <w:tab w:val="left" w:pos="10773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.  </w:t>
            </w:r>
            <w:proofErr w:type="spellStart"/>
            <w:r w:rsidRPr="003215FF">
              <w:rPr>
                <w:lang w:val="en-US"/>
              </w:rPr>
              <w:t>Schiesaro</w:t>
            </w:r>
            <w:proofErr w:type="spellEnd"/>
          </w:p>
          <w:p w14:paraId="0D92F6F2" w14:textId="77777777" w:rsidR="00A10A81" w:rsidRDefault="00705936" w:rsidP="00705936">
            <w:pPr>
              <w:tabs>
                <w:tab w:val="left" w:pos="10773"/>
              </w:tabs>
              <w:rPr>
                <w:lang w:val="en-US"/>
              </w:rPr>
            </w:pPr>
            <w:r w:rsidRPr="003215FF">
              <w:rPr>
                <w:lang w:val="en-US"/>
              </w:rPr>
              <w:t xml:space="preserve">V. </w:t>
            </w:r>
            <w:proofErr w:type="spellStart"/>
            <w:r w:rsidRPr="003215FF">
              <w:rPr>
                <w:lang w:val="en-US"/>
              </w:rPr>
              <w:t>Starnone</w:t>
            </w:r>
            <w:proofErr w:type="spellEnd"/>
          </w:p>
          <w:p w14:paraId="75B2AAEA" w14:textId="77777777" w:rsidR="00185505" w:rsidRDefault="00185505" w:rsidP="00705936">
            <w:pPr>
              <w:tabs>
                <w:tab w:val="left" w:pos="10773"/>
              </w:tabs>
            </w:pPr>
          </w:p>
          <w:p w14:paraId="1F380D70" w14:textId="62F2C7FE" w:rsidR="00185505" w:rsidRDefault="00185505" w:rsidP="00705936">
            <w:pPr>
              <w:tabs>
                <w:tab w:val="left" w:pos="10773"/>
              </w:tabs>
            </w:pPr>
            <w:r>
              <w:t>E. Rinaldi</w:t>
            </w:r>
          </w:p>
        </w:tc>
        <w:tc>
          <w:tcPr>
            <w:tcW w:w="5087" w:type="dxa"/>
          </w:tcPr>
          <w:p w14:paraId="0CA4C102" w14:textId="77777777" w:rsidR="00705936" w:rsidRPr="00A61E0D" w:rsidRDefault="00705936" w:rsidP="00705936">
            <w:pPr>
              <w:jc w:val="both"/>
              <w:rPr>
                <w:shd w:val="clear" w:color="auto" w:fill="FFFFFF"/>
              </w:rPr>
            </w:pPr>
            <w:r w:rsidRPr="00A61E0D">
              <w:rPr>
                <w:shd w:val="clear" w:color="auto" w:fill="FFFFFF"/>
              </w:rPr>
              <w:t>Lingua e Letteratura latina</w:t>
            </w:r>
          </w:p>
          <w:p w14:paraId="278D2BF7" w14:textId="77777777" w:rsidR="00705936" w:rsidRDefault="00705936" w:rsidP="00705936">
            <w:pPr>
              <w:pStyle w:val="Co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Baskerville" w:eastAsia="Baskerville" w:hAnsi="Baskerville" w:cs="Baskerville"/>
                <w:i/>
                <w:iCs/>
              </w:rPr>
            </w:pPr>
            <w:r>
              <w:rPr>
                <w:rFonts w:ascii="Baskerville" w:hAnsi="Baskerville"/>
                <w:i/>
                <w:iCs/>
              </w:rPr>
              <w:t xml:space="preserve">Metamorfosi di </w:t>
            </w:r>
            <w:proofErr w:type="spellStart"/>
            <w:r>
              <w:rPr>
                <w:rFonts w:ascii="Baskerville" w:hAnsi="Baskerville"/>
                <w:i/>
                <w:iCs/>
              </w:rPr>
              <w:t>Didone</w:t>
            </w:r>
            <w:proofErr w:type="spellEnd"/>
          </w:p>
          <w:p w14:paraId="75A6BF3C" w14:textId="77777777" w:rsidR="00A10A81" w:rsidRDefault="00A10A81" w:rsidP="00A10A81"/>
          <w:p w14:paraId="19034C79" w14:textId="77777777" w:rsidR="00185505" w:rsidRPr="00185505" w:rsidRDefault="00185505" w:rsidP="00185505">
            <w:pPr>
              <w:pStyle w:val="Co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Times New Roman" w:hAnsi="Times New Roman" w:cs="Times New Roman"/>
              </w:rPr>
            </w:pPr>
            <w:r w:rsidRPr="00185505">
              <w:rPr>
                <w:rFonts w:ascii="Times New Roman" w:hAnsi="Times New Roman" w:cs="Times New Roman"/>
              </w:rPr>
              <w:t>Antichità Pompeiane</w:t>
            </w:r>
          </w:p>
          <w:p w14:paraId="2E99722F" w14:textId="77777777" w:rsidR="00185505" w:rsidRPr="00185505" w:rsidRDefault="00185505" w:rsidP="00185505">
            <w:pPr>
              <w:pStyle w:val="Co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Times New Roman" w:eastAsia="Baskerville" w:hAnsi="Times New Roman" w:cs="Times New Roman"/>
                <w:i/>
                <w:iCs/>
              </w:rPr>
            </w:pPr>
            <w:r w:rsidRPr="00185505">
              <w:rPr>
                <w:rFonts w:ascii="Times New Roman" w:hAnsi="Times New Roman" w:cs="Times New Roman"/>
                <w:i/>
                <w:iCs/>
              </w:rPr>
              <w:t>Modulo 5: Cultura costruttiva, degrado e manutenzione programmata</w:t>
            </w:r>
          </w:p>
          <w:p w14:paraId="44684F7B" w14:textId="16EF4E97" w:rsidR="00185505" w:rsidRDefault="00185505" w:rsidP="00A10A81"/>
        </w:tc>
      </w:tr>
    </w:tbl>
    <w:p w14:paraId="376F86D4" w14:textId="77777777" w:rsidR="006E4781" w:rsidRDefault="006E4781" w:rsidP="006E4781">
      <w:pPr>
        <w:tabs>
          <w:tab w:val="left" w:pos="480"/>
        </w:tabs>
      </w:pPr>
    </w:p>
    <w:p w14:paraId="4C9443B7" w14:textId="77777777" w:rsidR="006E4781" w:rsidRDefault="006E4781" w:rsidP="006E4781">
      <w:pPr>
        <w:tabs>
          <w:tab w:val="left" w:pos="480"/>
        </w:tabs>
      </w:pPr>
    </w:p>
    <w:p w14:paraId="6EF68F01" w14:textId="77777777" w:rsidR="006E4781" w:rsidRPr="006F247F" w:rsidRDefault="006E4781" w:rsidP="006E4781">
      <w:pPr>
        <w:tabs>
          <w:tab w:val="left" w:pos="480"/>
        </w:tabs>
      </w:pPr>
      <w:r w:rsidRPr="006F247F">
        <w:tab/>
      </w:r>
      <w:r w:rsidRPr="006F247F">
        <w:tab/>
      </w:r>
    </w:p>
    <w:tbl>
      <w:tblPr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1780"/>
        <w:gridCol w:w="1915"/>
        <w:gridCol w:w="2516"/>
        <w:gridCol w:w="5087"/>
      </w:tblGrid>
      <w:tr w:rsidR="00A10A81" w:rsidRPr="006F247F" w14:paraId="392B11A3" w14:textId="77777777" w:rsidTr="00E66ACC">
        <w:trPr>
          <w:trHeight w:val="1320"/>
        </w:trPr>
        <w:tc>
          <w:tcPr>
            <w:tcW w:w="1284" w:type="dxa"/>
            <w:vMerge w:val="restart"/>
          </w:tcPr>
          <w:p w14:paraId="03D91D2B" w14:textId="77777777" w:rsidR="00A10A81" w:rsidRDefault="00A10A81" w:rsidP="00A10A81">
            <w:pPr>
              <w:tabs>
                <w:tab w:val="left" w:pos="10773"/>
              </w:tabs>
              <w:rPr>
                <w:b/>
              </w:rPr>
            </w:pPr>
            <w:r>
              <w:rPr>
                <w:b/>
              </w:rPr>
              <w:t>10°</w:t>
            </w:r>
          </w:p>
          <w:p w14:paraId="3B409B37" w14:textId="77777777" w:rsidR="00A10A81" w:rsidRDefault="00A10A81" w:rsidP="00A10A81">
            <w:pPr>
              <w:tabs>
                <w:tab w:val="left" w:pos="10773"/>
              </w:tabs>
              <w:rPr>
                <w:b/>
              </w:rPr>
            </w:pPr>
            <w:r>
              <w:rPr>
                <w:b/>
              </w:rPr>
              <w:t>Settimana</w:t>
            </w:r>
          </w:p>
          <w:p w14:paraId="388F6758" w14:textId="47112691" w:rsidR="00A10A81" w:rsidRPr="006F247F" w:rsidRDefault="00A10A81" w:rsidP="00A10A81">
            <w:pPr>
              <w:tabs>
                <w:tab w:val="left" w:pos="10773"/>
              </w:tabs>
              <w:rPr>
                <w:b/>
              </w:rPr>
            </w:pPr>
            <w:r>
              <w:rPr>
                <w:b/>
              </w:rPr>
              <w:t>MAGGIO</w:t>
            </w:r>
          </w:p>
        </w:tc>
        <w:tc>
          <w:tcPr>
            <w:tcW w:w="1780" w:type="dxa"/>
          </w:tcPr>
          <w:p w14:paraId="707C770E" w14:textId="31B1CA81" w:rsidR="00A10A81" w:rsidRPr="006F247F" w:rsidRDefault="00A10A81" w:rsidP="00A10A81">
            <w:pPr>
              <w:tabs>
                <w:tab w:val="left" w:pos="10773"/>
              </w:tabs>
            </w:pPr>
            <w:r>
              <w:t>Lunedì 10</w:t>
            </w:r>
          </w:p>
        </w:tc>
        <w:tc>
          <w:tcPr>
            <w:tcW w:w="1915" w:type="dxa"/>
          </w:tcPr>
          <w:p w14:paraId="40DD8A06" w14:textId="77777777" w:rsidR="00A10A81" w:rsidRDefault="00705936" w:rsidP="00A10A81">
            <w:pPr>
              <w:tabs>
                <w:tab w:val="left" w:pos="10773"/>
              </w:tabs>
              <w:rPr>
                <w:lang w:val="en-US"/>
              </w:rPr>
            </w:pPr>
            <w:r>
              <w:rPr>
                <w:lang w:val="en-US"/>
              </w:rPr>
              <w:t>Ore 11,00-13,00</w:t>
            </w:r>
          </w:p>
          <w:p w14:paraId="6B4BB7E7" w14:textId="77777777" w:rsidR="00C36898" w:rsidRDefault="00C36898" w:rsidP="00A10A81">
            <w:pPr>
              <w:tabs>
                <w:tab w:val="left" w:pos="10773"/>
              </w:tabs>
              <w:rPr>
                <w:lang w:val="en-US"/>
              </w:rPr>
            </w:pPr>
          </w:p>
          <w:p w14:paraId="365A7A4F" w14:textId="77777777" w:rsidR="00C36898" w:rsidRDefault="00C36898" w:rsidP="00A10A81">
            <w:pPr>
              <w:tabs>
                <w:tab w:val="left" w:pos="10773"/>
              </w:tabs>
              <w:rPr>
                <w:lang w:val="en-US"/>
              </w:rPr>
            </w:pPr>
          </w:p>
          <w:p w14:paraId="71F036FD" w14:textId="2C643568" w:rsidR="00C36898" w:rsidRPr="006F247F" w:rsidRDefault="00C36898" w:rsidP="00A10A81">
            <w:pPr>
              <w:tabs>
                <w:tab w:val="left" w:pos="10773"/>
              </w:tabs>
            </w:pPr>
            <w:r>
              <w:t>Ore 17,00-19,00</w:t>
            </w:r>
          </w:p>
        </w:tc>
        <w:tc>
          <w:tcPr>
            <w:tcW w:w="2516" w:type="dxa"/>
          </w:tcPr>
          <w:p w14:paraId="3A072AB7" w14:textId="77777777" w:rsidR="00705936" w:rsidRPr="001039EC" w:rsidRDefault="00705936" w:rsidP="00705936">
            <w:pPr>
              <w:tabs>
                <w:tab w:val="left" w:pos="10773"/>
              </w:tabs>
              <w:jc w:val="both"/>
            </w:pPr>
            <w:r w:rsidRPr="001039EC">
              <w:t xml:space="preserve">A.  </w:t>
            </w:r>
            <w:proofErr w:type="spellStart"/>
            <w:r w:rsidRPr="001039EC">
              <w:t>Schiesaro</w:t>
            </w:r>
            <w:proofErr w:type="spellEnd"/>
          </w:p>
          <w:p w14:paraId="598B2F77" w14:textId="77777777" w:rsidR="00A10A81" w:rsidRPr="001039EC" w:rsidRDefault="00705936" w:rsidP="00705936">
            <w:pPr>
              <w:tabs>
                <w:tab w:val="left" w:pos="10773"/>
              </w:tabs>
            </w:pPr>
            <w:r w:rsidRPr="001039EC">
              <w:t xml:space="preserve">V. </w:t>
            </w:r>
            <w:proofErr w:type="spellStart"/>
            <w:r w:rsidRPr="001039EC">
              <w:t>Starnone</w:t>
            </w:r>
            <w:proofErr w:type="spellEnd"/>
          </w:p>
          <w:p w14:paraId="28996B21" w14:textId="77777777" w:rsidR="00C36898" w:rsidRPr="001039EC" w:rsidRDefault="00C36898" w:rsidP="00705936">
            <w:pPr>
              <w:tabs>
                <w:tab w:val="left" w:pos="10773"/>
              </w:tabs>
            </w:pPr>
          </w:p>
          <w:p w14:paraId="20AF99D2" w14:textId="77777777" w:rsidR="00C36898" w:rsidRPr="004A2F93" w:rsidRDefault="00C36898" w:rsidP="00C36898">
            <w:pPr>
              <w:tabs>
                <w:tab w:val="left" w:pos="10773"/>
              </w:tabs>
            </w:pPr>
            <w:r w:rsidRPr="004A2F93">
              <w:t>M. Osanna,</w:t>
            </w:r>
          </w:p>
          <w:p w14:paraId="0BACD60C" w14:textId="77777777" w:rsidR="00C36898" w:rsidRPr="004A2F93" w:rsidRDefault="00C36898" w:rsidP="00C36898">
            <w:pPr>
              <w:tabs>
                <w:tab w:val="left" w:pos="10773"/>
              </w:tabs>
            </w:pPr>
            <w:r w:rsidRPr="004A2F93">
              <w:t>F. Ferrara,</w:t>
            </w:r>
          </w:p>
          <w:p w14:paraId="009C4C27" w14:textId="77777777" w:rsidR="00C36898" w:rsidRPr="004A2F93" w:rsidRDefault="00C36898" w:rsidP="00C36898">
            <w:pPr>
              <w:tabs>
                <w:tab w:val="left" w:pos="10773"/>
              </w:tabs>
            </w:pPr>
            <w:r w:rsidRPr="004A2F93">
              <w:t xml:space="preserve">S. </w:t>
            </w:r>
            <w:proofErr w:type="spellStart"/>
            <w:r w:rsidRPr="004A2F93">
              <w:t>Tuccinardi</w:t>
            </w:r>
            <w:proofErr w:type="spellEnd"/>
            <w:r w:rsidRPr="004A2F93">
              <w:t>,</w:t>
            </w:r>
          </w:p>
          <w:p w14:paraId="277A7F1F" w14:textId="072213B7" w:rsidR="00C36898" w:rsidRPr="006F247F" w:rsidRDefault="00C36898" w:rsidP="00C36898">
            <w:pPr>
              <w:tabs>
                <w:tab w:val="left" w:pos="10773"/>
              </w:tabs>
            </w:pPr>
            <w:r w:rsidRPr="001039EC">
              <w:t>M. Stefanile</w:t>
            </w:r>
          </w:p>
        </w:tc>
        <w:tc>
          <w:tcPr>
            <w:tcW w:w="5087" w:type="dxa"/>
          </w:tcPr>
          <w:p w14:paraId="74B5BA45" w14:textId="77777777" w:rsidR="00705936" w:rsidRDefault="00705936" w:rsidP="00705936">
            <w:pPr>
              <w:jc w:val="both"/>
              <w:rPr>
                <w:rFonts w:ascii="Baskerville" w:hAnsi="Baskerville"/>
                <w:i/>
                <w:iCs/>
              </w:rPr>
            </w:pPr>
            <w:r w:rsidRPr="00A61E0D">
              <w:rPr>
                <w:shd w:val="clear" w:color="auto" w:fill="FFFFFF"/>
              </w:rPr>
              <w:t>Lingua e Letteratura latina</w:t>
            </w:r>
            <w:r>
              <w:rPr>
                <w:shd w:val="clear" w:color="auto" w:fill="FFFFFF"/>
              </w:rPr>
              <w:t xml:space="preserve">                                ***</w:t>
            </w:r>
          </w:p>
          <w:p w14:paraId="7AB7D722" w14:textId="7A8327A9" w:rsidR="00705936" w:rsidRDefault="00705936" w:rsidP="00705936">
            <w:pPr>
              <w:pStyle w:val="Co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Baskerville" w:hAnsi="Baskerville"/>
                <w:i/>
                <w:iCs/>
              </w:rPr>
            </w:pPr>
            <w:r>
              <w:rPr>
                <w:rFonts w:ascii="Baskerville" w:hAnsi="Baskerville"/>
                <w:i/>
                <w:iCs/>
              </w:rPr>
              <w:t>Introduzione alla lettura dei testi classici</w:t>
            </w:r>
          </w:p>
          <w:p w14:paraId="149564E6" w14:textId="424C919D" w:rsidR="00E66ACC" w:rsidRDefault="00E66ACC" w:rsidP="00705936">
            <w:pPr>
              <w:pStyle w:val="Co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Baskerville" w:hAnsi="Baskerville"/>
              </w:rPr>
            </w:pPr>
          </w:p>
          <w:p w14:paraId="20DBC70B" w14:textId="77777777" w:rsidR="00E66ACC" w:rsidRDefault="00E66ACC" w:rsidP="00E66ACC">
            <w:r>
              <w:t>Antichità Pompeiane</w:t>
            </w:r>
          </w:p>
          <w:p w14:paraId="2A6FA90B" w14:textId="77777777" w:rsidR="00E66ACC" w:rsidRPr="004B75B1" w:rsidRDefault="00E66ACC" w:rsidP="00E66ACC">
            <w:pPr>
              <w:rPr>
                <w:b/>
                <w:i/>
              </w:rPr>
            </w:pPr>
            <w:r>
              <w:t xml:space="preserve"> </w:t>
            </w:r>
            <w:r>
              <w:rPr>
                <w:i/>
                <w:iCs/>
              </w:rPr>
              <w:t>Modulo 2</w:t>
            </w:r>
            <w:r w:rsidRPr="00E66ACC">
              <w:rPr>
                <w:i/>
                <w:iCs/>
              </w:rPr>
              <w:t xml:space="preserve">: </w:t>
            </w:r>
            <w:r w:rsidRPr="00E66ACC">
              <w:rPr>
                <w:i/>
              </w:rPr>
              <w:t>Il patrimonio epigrafico di Pompei: la storia e le storie attraverso le iscrizioni</w:t>
            </w:r>
            <w:r>
              <w:rPr>
                <w:i/>
              </w:rPr>
              <w:t xml:space="preserve"> (M. Stefanile)</w:t>
            </w:r>
          </w:p>
          <w:p w14:paraId="0E7B0782" w14:textId="77777777" w:rsidR="00E66ACC" w:rsidRDefault="00E66ACC" w:rsidP="00705936">
            <w:pPr>
              <w:pStyle w:val="Co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Baskerville" w:eastAsia="Baskerville" w:hAnsi="Baskerville" w:cs="Baskerville"/>
              </w:rPr>
            </w:pPr>
          </w:p>
          <w:p w14:paraId="216BA1CE" w14:textId="26CB3B99" w:rsidR="00A10A81" w:rsidRPr="006F247F" w:rsidRDefault="00A10A81" w:rsidP="00A10A81">
            <w:pPr>
              <w:tabs>
                <w:tab w:val="left" w:pos="10773"/>
              </w:tabs>
              <w:rPr>
                <w:i/>
              </w:rPr>
            </w:pPr>
          </w:p>
        </w:tc>
      </w:tr>
      <w:tr w:rsidR="00E71EC8" w:rsidRPr="006F247F" w14:paraId="598BCBEC" w14:textId="77777777" w:rsidTr="00E66ACC">
        <w:trPr>
          <w:trHeight w:val="1320"/>
        </w:trPr>
        <w:tc>
          <w:tcPr>
            <w:tcW w:w="1284" w:type="dxa"/>
            <w:vMerge/>
          </w:tcPr>
          <w:p w14:paraId="44505DBA" w14:textId="77777777" w:rsidR="00E71EC8" w:rsidRPr="006F247F" w:rsidRDefault="00E71EC8" w:rsidP="00E71EC8">
            <w:pPr>
              <w:tabs>
                <w:tab w:val="left" w:pos="10773"/>
              </w:tabs>
            </w:pPr>
          </w:p>
        </w:tc>
        <w:tc>
          <w:tcPr>
            <w:tcW w:w="1780" w:type="dxa"/>
          </w:tcPr>
          <w:p w14:paraId="5A28754C" w14:textId="50780985" w:rsidR="00E71EC8" w:rsidRPr="006F247F" w:rsidRDefault="00E71EC8" w:rsidP="00E71EC8">
            <w:pPr>
              <w:tabs>
                <w:tab w:val="left" w:pos="10773"/>
              </w:tabs>
            </w:pPr>
            <w:r w:rsidRPr="006F247F">
              <w:t>M</w:t>
            </w:r>
            <w:r>
              <w:t>artedì 11</w:t>
            </w:r>
          </w:p>
        </w:tc>
        <w:tc>
          <w:tcPr>
            <w:tcW w:w="1915" w:type="dxa"/>
          </w:tcPr>
          <w:p w14:paraId="5EDB8302" w14:textId="22D9298D" w:rsidR="00C36898" w:rsidRDefault="00C36898" w:rsidP="00E71EC8">
            <w:pPr>
              <w:tabs>
                <w:tab w:val="left" w:pos="10773"/>
              </w:tabs>
            </w:pPr>
            <w:r>
              <w:t>Ore 9,00-11,00</w:t>
            </w:r>
          </w:p>
          <w:p w14:paraId="001BC5B1" w14:textId="447BC502" w:rsidR="00C36898" w:rsidRDefault="00C36898" w:rsidP="00E71EC8">
            <w:pPr>
              <w:tabs>
                <w:tab w:val="left" w:pos="10773"/>
              </w:tabs>
            </w:pPr>
          </w:p>
          <w:p w14:paraId="5B41AFEC" w14:textId="0206E2EE" w:rsidR="00C36898" w:rsidRDefault="00C36898" w:rsidP="00E71EC8">
            <w:pPr>
              <w:tabs>
                <w:tab w:val="left" w:pos="10773"/>
              </w:tabs>
            </w:pPr>
          </w:p>
          <w:p w14:paraId="5D3C710B" w14:textId="72C98FC2" w:rsidR="00C36898" w:rsidRDefault="00C36898" w:rsidP="00E71EC8">
            <w:pPr>
              <w:tabs>
                <w:tab w:val="left" w:pos="10773"/>
              </w:tabs>
            </w:pPr>
          </w:p>
          <w:p w14:paraId="399CF160" w14:textId="77777777" w:rsidR="00C36898" w:rsidRDefault="00C36898" w:rsidP="00E71EC8">
            <w:pPr>
              <w:tabs>
                <w:tab w:val="left" w:pos="10773"/>
              </w:tabs>
            </w:pPr>
          </w:p>
          <w:p w14:paraId="5D28BE72" w14:textId="415B1904" w:rsidR="00E71EC8" w:rsidRPr="006F247F" w:rsidRDefault="00E71EC8" w:rsidP="00E71EC8">
            <w:pPr>
              <w:tabs>
                <w:tab w:val="left" w:pos="10773"/>
              </w:tabs>
            </w:pPr>
            <w:r>
              <w:t>Ore 14,00-16,00</w:t>
            </w:r>
          </w:p>
        </w:tc>
        <w:tc>
          <w:tcPr>
            <w:tcW w:w="2516" w:type="dxa"/>
          </w:tcPr>
          <w:p w14:paraId="47FA4885" w14:textId="77777777" w:rsidR="00C36898" w:rsidRPr="004A2F93" w:rsidRDefault="00C36898" w:rsidP="00C36898">
            <w:pPr>
              <w:tabs>
                <w:tab w:val="left" w:pos="10773"/>
              </w:tabs>
            </w:pPr>
            <w:r w:rsidRPr="004A2F93">
              <w:t>M. Osanna,</w:t>
            </w:r>
          </w:p>
          <w:p w14:paraId="67BCE3A4" w14:textId="77777777" w:rsidR="00C36898" w:rsidRPr="004A2F93" w:rsidRDefault="00C36898" w:rsidP="00C36898">
            <w:pPr>
              <w:tabs>
                <w:tab w:val="left" w:pos="10773"/>
              </w:tabs>
            </w:pPr>
            <w:r w:rsidRPr="004A2F93">
              <w:t>F. Ferrara,</w:t>
            </w:r>
          </w:p>
          <w:p w14:paraId="5475F5CD" w14:textId="77777777" w:rsidR="00C36898" w:rsidRPr="004A2F93" w:rsidRDefault="00C36898" w:rsidP="00C36898">
            <w:pPr>
              <w:tabs>
                <w:tab w:val="left" w:pos="10773"/>
              </w:tabs>
            </w:pPr>
            <w:r w:rsidRPr="004A2F93">
              <w:t xml:space="preserve">S. </w:t>
            </w:r>
            <w:proofErr w:type="spellStart"/>
            <w:r w:rsidRPr="004A2F93">
              <w:t>Tuccinardi</w:t>
            </w:r>
            <w:proofErr w:type="spellEnd"/>
            <w:r w:rsidRPr="004A2F93">
              <w:t>,</w:t>
            </w:r>
          </w:p>
          <w:p w14:paraId="501E04A9" w14:textId="77777777" w:rsidR="00C36898" w:rsidRDefault="00C36898" w:rsidP="00C36898">
            <w:pPr>
              <w:tabs>
                <w:tab w:val="left" w:pos="10773"/>
              </w:tabs>
            </w:pPr>
            <w:r>
              <w:rPr>
                <w:lang w:val="en-US"/>
              </w:rPr>
              <w:t>M. Stefanile</w:t>
            </w:r>
            <w:r>
              <w:t xml:space="preserve"> </w:t>
            </w:r>
          </w:p>
          <w:p w14:paraId="2F526A88" w14:textId="77777777" w:rsidR="00C36898" w:rsidRDefault="00C36898" w:rsidP="00C36898">
            <w:pPr>
              <w:tabs>
                <w:tab w:val="left" w:pos="10773"/>
              </w:tabs>
            </w:pPr>
          </w:p>
          <w:p w14:paraId="7F1F1372" w14:textId="2AA5A25C" w:rsidR="00E71EC8" w:rsidRPr="006F247F" w:rsidRDefault="00E71EC8" w:rsidP="00C36898">
            <w:pPr>
              <w:tabs>
                <w:tab w:val="left" w:pos="10773"/>
              </w:tabs>
            </w:pPr>
            <w:r>
              <w:t>C. Rescigno</w:t>
            </w:r>
          </w:p>
        </w:tc>
        <w:tc>
          <w:tcPr>
            <w:tcW w:w="5087" w:type="dxa"/>
          </w:tcPr>
          <w:p w14:paraId="4C6286D8" w14:textId="77777777" w:rsidR="00C36898" w:rsidRDefault="00C36898" w:rsidP="00C36898">
            <w:r>
              <w:t>Antichità Pompeiane</w:t>
            </w:r>
          </w:p>
          <w:p w14:paraId="7ADBE58E" w14:textId="77777777" w:rsidR="00C36898" w:rsidRPr="004B75B1" w:rsidRDefault="00C36898" w:rsidP="00C36898">
            <w:pPr>
              <w:rPr>
                <w:b/>
                <w:i/>
              </w:rPr>
            </w:pPr>
            <w:r>
              <w:t xml:space="preserve"> </w:t>
            </w:r>
            <w:r>
              <w:rPr>
                <w:i/>
                <w:iCs/>
              </w:rPr>
              <w:t>Modulo 2</w:t>
            </w:r>
            <w:r w:rsidRPr="00E66ACC">
              <w:rPr>
                <w:i/>
                <w:iCs/>
              </w:rPr>
              <w:t xml:space="preserve">: </w:t>
            </w:r>
            <w:r w:rsidRPr="00E66ACC">
              <w:rPr>
                <w:i/>
              </w:rPr>
              <w:t>Il patrimonio epigrafico di Pompei: la storia e le storie attraverso le iscrizioni</w:t>
            </w:r>
            <w:r>
              <w:rPr>
                <w:i/>
              </w:rPr>
              <w:t xml:space="preserve"> (M. Stefanile)</w:t>
            </w:r>
          </w:p>
          <w:p w14:paraId="27719B60" w14:textId="77777777" w:rsidR="00C36898" w:rsidRDefault="00C36898" w:rsidP="00554070">
            <w:pPr>
              <w:pStyle w:val="Co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Baskerville" w:eastAsia="Baskerville" w:hAnsi="Baskerville" w:cs="Baskerville"/>
              </w:rPr>
            </w:pPr>
          </w:p>
          <w:p w14:paraId="6CE307C6" w14:textId="671EE630" w:rsidR="00554070" w:rsidRPr="00554070" w:rsidRDefault="00554070" w:rsidP="00554070">
            <w:pPr>
              <w:pStyle w:val="Co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Baskerville" w:eastAsia="Baskerville" w:hAnsi="Baskerville" w:cs="Baskerville"/>
              </w:rPr>
            </w:pPr>
            <w:r w:rsidRPr="00554070">
              <w:rPr>
                <w:rFonts w:ascii="Baskerville" w:eastAsia="Baskerville" w:hAnsi="Baskerville" w:cs="Baskerville"/>
              </w:rPr>
              <w:t>Archeologia classica: Archeologia della Magna Grecia</w:t>
            </w:r>
          </w:p>
          <w:p w14:paraId="6639FC2A" w14:textId="1A1B317D" w:rsidR="00E71EC8" w:rsidRPr="006F247F" w:rsidRDefault="00E71EC8" w:rsidP="00E71EC8">
            <w:r w:rsidRPr="00E71EC8">
              <w:rPr>
                <w:i/>
                <w:iCs/>
              </w:rPr>
              <w:t xml:space="preserve">Città </w:t>
            </w:r>
            <w:r>
              <w:rPr>
                <w:i/>
                <w:iCs/>
              </w:rPr>
              <w:t>greche d’Occidente</w:t>
            </w:r>
            <w:r w:rsidRPr="00E71EC8">
              <w:rPr>
                <w:i/>
                <w:iCs/>
              </w:rPr>
              <w:t>:</w:t>
            </w:r>
            <w:r>
              <w:rPr>
                <w:i/>
                <w:iCs/>
              </w:rPr>
              <w:t xml:space="preserve"> Sibari</w:t>
            </w:r>
          </w:p>
        </w:tc>
      </w:tr>
      <w:tr w:rsidR="00E71EC8" w:rsidRPr="006F247F" w14:paraId="77603ADA" w14:textId="77777777" w:rsidTr="00E66ACC">
        <w:trPr>
          <w:trHeight w:val="1320"/>
        </w:trPr>
        <w:tc>
          <w:tcPr>
            <w:tcW w:w="1284" w:type="dxa"/>
            <w:vMerge/>
          </w:tcPr>
          <w:p w14:paraId="631AEF74" w14:textId="77777777" w:rsidR="00E71EC8" w:rsidRPr="006F247F" w:rsidRDefault="00E71EC8" w:rsidP="00E71EC8">
            <w:pPr>
              <w:tabs>
                <w:tab w:val="left" w:pos="10773"/>
              </w:tabs>
            </w:pPr>
          </w:p>
        </w:tc>
        <w:tc>
          <w:tcPr>
            <w:tcW w:w="1780" w:type="dxa"/>
          </w:tcPr>
          <w:p w14:paraId="1B61235D" w14:textId="4E6255B6" w:rsidR="00E71EC8" w:rsidRPr="006F247F" w:rsidRDefault="00E71EC8" w:rsidP="00E71EC8">
            <w:pPr>
              <w:tabs>
                <w:tab w:val="left" w:pos="10773"/>
              </w:tabs>
            </w:pPr>
            <w:r>
              <w:t>Mercoledì 12</w:t>
            </w:r>
          </w:p>
        </w:tc>
        <w:tc>
          <w:tcPr>
            <w:tcW w:w="1915" w:type="dxa"/>
          </w:tcPr>
          <w:p w14:paraId="4B3BEF8B" w14:textId="77777777" w:rsidR="00C36898" w:rsidRDefault="00C36898" w:rsidP="00E71EC8">
            <w:pPr>
              <w:tabs>
                <w:tab w:val="left" w:pos="10773"/>
              </w:tabs>
            </w:pPr>
            <w:r>
              <w:t>Ore 9,00-11,00</w:t>
            </w:r>
          </w:p>
          <w:p w14:paraId="1A1001E1" w14:textId="77777777" w:rsidR="00C36898" w:rsidRDefault="00C36898" w:rsidP="00E71EC8">
            <w:pPr>
              <w:tabs>
                <w:tab w:val="left" w:pos="10773"/>
              </w:tabs>
            </w:pPr>
          </w:p>
          <w:p w14:paraId="68F8CB6C" w14:textId="77777777" w:rsidR="00C36898" w:rsidRDefault="00C36898" w:rsidP="00E71EC8">
            <w:pPr>
              <w:tabs>
                <w:tab w:val="left" w:pos="10773"/>
              </w:tabs>
            </w:pPr>
          </w:p>
          <w:p w14:paraId="53984205" w14:textId="77777777" w:rsidR="00C36898" w:rsidRDefault="00C36898" w:rsidP="00E71EC8">
            <w:pPr>
              <w:tabs>
                <w:tab w:val="left" w:pos="10773"/>
              </w:tabs>
            </w:pPr>
          </w:p>
          <w:p w14:paraId="3E7115ED" w14:textId="77777777" w:rsidR="00C36898" w:rsidRDefault="00C36898" w:rsidP="00E71EC8">
            <w:pPr>
              <w:tabs>
                <w:tab w:val="left" w:pos="10773"/>
              </w:tabs>
            </w:pPr>
          </w:p>
          <w:p w14:paraId="789661AD" w14:textId="13299CCD" w:rsidR="00E71EC8" w:rsidRPr="006F247F" w:rsidRDefault="00E71EC8" w:rsidP="00E71EC8">
            <w:pPr>
              <w:tabs>
                <w:tab w:val="left" w:pos="10773"/>
              </w:tabs>
            </w:pPr>
            <w:r>
              <w:t>Ore 14,00-16,00</w:t>
            </w:r>
          </w:p>
        </w:tc>
        <w:tc>
          <w:tcPr>
            <w:tcW w:w="2516" w:type="dxa"/>
          </w:tcPr>
          <w:p w14:paraId="315515DF" w14:textId="77777777" w:rsidR="00C36898" w:rsidRPr="004A2F93" w:rsidRDefault="00C36898" w:rsidP="00C36898">
            <w:pPr>
              <w:tabs>
                <w:tab w:val="left" w:pos="10773"/>
              </w:tabs>
            </w:pPr>
            <w:r w:rsidRPr="004A2F93">
              <w:t>M. Osanna,</w:t>
            </w:r>
          </w:p>
          <w:p w14:paraId="2834EA20" w14:textId="77777777" w:rsidR="00C36898" w:rsidRPr="004A2F93" w:rsidRDefault="00C36898" w:rsidP="00C36898">
            <w:pPr>
              <w:tabs>
                <w:tab w:val="left" w:pos="10773"/>
              </w:tabs>
            </w:pPr>
            <w:r w:rsidRPr="004A2F93">
              <w:t>F. Ferrara,</w:t>
            </w:r>
          </w:p>
          <w:p w14:paraId="11068680" w14:textId="77777777" w:rsidR="00C36898" w:rsidRPr="004A2F93" w:rsidRDefault="00C36898" w:rsidP="00C36898">
            <w:pPr>
              <w:tabs>
                <w:tab w:val="left" w:pos="10773"/>
              </w:tabs>
            </w:pPr>
            <w:r w:rsidRPr="004A2F93">
              <w:t xml:space="preserve">S. </w:t>
            </w:r>
            <w:proofErr w:type="spellStart"/>
            <w:r w:rsidRPr="004A2F93">
              <w:t>Tuccinardi</w:t>
            </w:r>
            <w:proofErr w:type="spellEnd"/>
            <w:r w:rsidRPr="004A2F93">
              <w:t>,</w:t>
            </w:r>
          </w:p>
          <w:p w14:paraId="572E969E" w14:textId="5973E46A" w:rsidR="00C36898" w:rsidRDefault="00C36898" w:rsidP="00C36898">
            <w:pPr>
              <w:tabs>
                <w:tab w:val="left" w:pos="10773"/>
              </w:tabs>
              <w:rPr>
                <w:lang w:val="en-US"/>
              </w:rPr>
            </w:pPr>
            <w:r>
              <w:rPr>
                <w:lang w:val="en-US"/>
              </w:rPr>
              <w:t>M. Stefanile</w:t>
            </w:r>
          </w:p>
          <w:p w14:paraId="1D9F6357" w14:textId="77777777" w:rsidR="00C36898" w:rsidRDefault="00C36898" w:rsidP="00C36898">
            <w:pPr>
              <w:tabs>
                <w:tab w:val="left" w:pos="10773"/>
              </w:tabs>
            </w:pPr>
          </w:p>
          <w:p w14:paraId="3C2E2136" w14:textId="1362FA72" w:rsidR="00E71EC8" w:rsidRPr="006F247F" w:rsidRDefault="00E71EC8" w:rsidP="00E71EC8">
            <w:pPr>
              <w:tabs>
                <w:tab w:val="left" w:pos="10773"/>
              </w:tabs>
            </w:pPr>
            <w:r>
              <w:t>C. Rescigno</w:t>
            </w:r>
          </w:p>
        </w:tc>
        <w:tc>
          <w:tcPr>
            <w:tcW w:w="5087" w:type="dxa"/>
          </w:tcPr>
          <w:p w14:paraId="6E88511D" w14:textId="77777777" w:rsidR="00C36898" w:rsidRDefault="00C36898" w:rsidP="00C36898">
            <w:r>
              <w:t>Antichità Pompeiane</w:t>
            </w:r>
          </w:p>
          <w:p w14:paraId="7E9CB480" w14:textId="77777777" w:rsidR="00C36898" w:rsidRPr="004B75B1" w:rsidRDefault="00C36898" w:rsidP="00C36898">
            <w:pPr>
              <w:rPr>
                <w:b/>
                <w:i/>
              </w:rPr>
            </w:pPr>
            <w:r>
              <w:t xml:space="preserve"> </w:t>
            </w:r>
            <w:r>
              <w:rPr>
                <w:i/>
                <w:iCs/>
              </w:rPr>
              <w:t>Modulo 2</w:t>
            </w:r>
            <w:r w:rsidRPr="00E66ACC">
              <w:rPr>
                <w:i/>
                <w:iCs/>
              </w:rPr>
              <w:t xml:space="preserve">: </w:t>
            </w:r>
            <w:r w:rsidRPr="00E66ACC">
              <w:rPr>
                <w:i/>
              </w:rPr>
              <w:t>Il patrimonio epigrafico di Pompei: la storia e le storie attraverso le iscrizioni</w:t>
            </w:r>
            <w:r>
              <w:rPr>
                <w:i/>
              </w:rPr>
              <w:t xml:space="preserve"> (M. Stefanile)</w:t>
            </w:r>
          </w:p>
          <w:p w14:paraId="36B590FF" w14:textId="77777777" w:rsidR="00C36898" w:rsidRDefault="00C36898" w:rsidP="00554070">
            <w:pPr>
              <w:pStyle w:val="Co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Baskerville" w:eastAsia="Baskerville" w:hAnsi="Baskerville" w:cs="Baskerville"/>
              </w:rPr>
            </w:pPr>
          </w:p>
          <w:p w14:paraId="394A27BB" w14:textId="610277AA" w:rsidR="00554070" w:rsidRPr="00554070" w:rsidRDefault="00554070" w:rsidP="00554070">
            <w:pPr>
              <w:pStyle w:val="Co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Baskerville" w:eastAsia="Baskerville" w:hAnsi="Baskerville" w:cs="Baskerville"/>
              </w:rPr>
            </w:pPr>
            <w:r w:rsidRPr="00554070">
              <w:rPr>
                <w:rFonts w:ascii="Baskerville" w:eastAsia="Baskerville" w:hAnsi="Baskerville" w:cs="Baskerville"/>
              </w:rPr>
              <w:t>Archeologia classica: Archeologia della Magna Grecia</w:t>
            </w:r>
          </w:p>
          <w:p w14:paraId="50BCD5BB" w14:textId="3E3962B6" w:rsidR="00E71EC8" w:rsidRPr="006F247F" w:rsidRDefault="00E71EC8" w:rsidP="00E71EC8">
            <w:r w:rsidRPr="00E71EC8">
              <w:rPr>
                <w:i/>
                <w:iCs/>
              </w:rPr>
              <w:t xml:space="preserve">Città </w:t>
            </w:r>
            <w:r>
              <w:rPr>
                <w:i/>
                <w:iCs/>
              </w:rPr>
              <w:t>greche d’Occidente</w:t>
            </w:r>
            <w:r w:rsidRPr="00E71EC8">
              <w:rPr>
                <w:i/>
                <w:iCs/>
              </w:rPr>
              <w:t>:</w:t>
            </w:r>
            <w:r>
              <w:rPr>
                <w:i/>
                <w:iCs/>
              </w:rPr>
              <w:t xml:space="preserve"> Sibari</w:t>
            </w:r>
          </w:p>
        </w:tc>
      </w:tr>
      <w:tr w:rsidR="00E71EC8" w:rsidRPr="006F247F" w14:paraId="02F1C6C1" w14:textId="77777777" w:rsidTr="00E66ACC">
        <w:trPr>
          <w:trHeight w:val="1320"/>
        </w:trPr>
        <w:tc>
          <w:tcPr>
            <w:tcW w:w="1284" w:type="dxa"/>
            <w:vMerge/>
          </w:tcPr>
          <w:p w14:paraId="41BEA7D2" w14:textId="77777777" w:rsidR="00E71EC8" w:rsidRPr="006F247F" w:rsidRDefault="00E71EC8" w:rsidP="00E71EC8">
            <w:pPr>
              <w:tabs>
                <w:tab w:val="left" w:pos="10773"/>
              </w:tabs>
            </w:pPr>
          </w:p>
        </w:tc>
        <w:tc>
          <w:tcPr>
            <w:tcW w:w="1780" w:type="dxa"/>
          </w:tcPr>
          <w:p w14:paraId="4A38E90C" w14:textId="28120B36" w:rsidR="00E71EC8" w:rsidRPr="006F247F" w:rsidRDefault="00E71EC8" w:rsidP="00E71EC8">
            <w:pPr>
              <w:tabs>
                <w:tab w:val="left" w:pos="10773"/>
              </w:tabs>
            </w:pPr>
            <w:r>
              <w:t>Giovedì 13</w:t>
            </w:r>
          </w:p>
        </w:tc>
        <w:tc>
          <w:tcPr>
            <w:tcW w:w="1915" w:type="dxa"/>
          </w:tcPr>
          <w:p w14:paraId="431485B2" w14:textId="77777777" w:rsidR="00E71EC8" w:rsidRDefault="00E71EC8" w:rsidP="00E71EC8">
            <w:pPr>
              <w:tabs>
                <w:tab w:val="left" w:pos="10773"/>
              </w:tabs>
              <w:rPr>
                <w:lang w:val="en-US"/>
              </w:rPr>
            </w:pPr>
            <w:r>
              <w:rPr>
                <w:lang w:val="en-US"/>
              </w:rPr>
              <w:t>Ore 11,00-13,00</w:t>
            </w:r>
          </w:p>
          <w:p w14:paraId="60A7D8D0" w14:textId="77777777" w:rsidR="00E71EC8" w:rsidRDefault="00E71EC8" w:rsidP="00E71EC8">
            <w:pPr>
              <w:tabs>
                <w:tab w:val="left" w:pos="10773"/>
              </w:tabs>
            </w:pPr>
          </w:p>
          <w:p w14:paraId="7AF5D49E" w14:textId="77777777" w:rsidR="00E71EC8" w:rsidRDefault="00E71EC8" w:rsidP="00E71EC8">
            <w:pPr>
              <w:tabs>
                <w:tab w:val="left" w:pos="10773"/>
              </w:tabs>
            </w:pPr>
          </w:p>
          <w:p w14:paraId="1E922859" w14:textId="77777777" w:rsidR="00E71EC8" w:rsidRDefault="00E71EC8" w:rsidP="00E71EC8">
            <w:pPr>
              <w:tabs>
                <w:tab w:val="left" w:pos="10773"/>
              </w:tabs>
            </w:pPr>
          </w:p>
          <w:p w14:paraId="04514F53" w14:textId="18321490" w:rsidR="00E71EC8" w:rsidRPr="006F247F" w:rsidRDefault="00E71EC8" w:rsidP="00E71EC8">
            <w:pPr>
              <w:tabs>
                <w:tab w:val="left" w:pos="10773"/>
              </w:tabs>
            </w:pPr>
            <w:r>
              <w:t>Ore 14,00-16,00</w:t>
            </w:r>
          </w:p>
        </w:tc>
        <w:tc>
          <w:tcPr>
            <w:tcW w:w="2516" w:type="dxa"/>
          </w:tcPr>
          <w:p w14:paraId="6D14C9D0" w14:textId="77777777" w:rsidR="00E71EC8" w:rsidRDefault="00E71EC8" w:rsidP="00E71EC8">
            <w:pPr>
              <w:tabs>
                <w:tab w:val="left" w:pos="10773"/>
              </w:tabs>
              <w:rPr>
                <w:shd w:val="clear" w:color="auto" w:fill="FFFFFF"/>
              </w:rPr>
            </w:pPr>
            <w:r w:rsidRPr="003215FF">
              <w:rPr>
                <w:shd w:val="clear" w:color="auto" w:fill="FFFFFF"/>
              </w:rPr>
              <w:t xml:space="preserve">G.D. Merola, </w:t>
            </w:r>
          </w:p>
          <w:p w14:paraId="518F20F4" w14:textId="77777777" w:rsidR="00E71EC8" w:rsidRDefault="00E71EC8" w:rsidP="00E71EC8">
            <w:pPr>
              <w:tabs>
                <w:tab w:val="left" w:pos="10773"/>
              </w:tabs>
              <w:rPr>
                <w:shd w:val="clear" w:color="auto" w:fill="FFFFFF"/>
              </w:rPr>
            </w:pPr>
            <w:r w:rsidRPr="003215FF">
              <w:rPr>
                <w:shd w:val="clear" w:color="auto" w:fill="FFFFFF"/>
              </w:rPr>
              <w:t xml:space="preserve">A. Manni, </w:t>
            </w:r>
          </w:p>
          <w:p w14:paraId="7483106B" w14:textId="77777777" w:rsidR="00E71EC8" w:rsidRDefault="00E71EC8" w:rsidP="00E71EC8">
            <w:pPr>
              <w:tabs>
                <w:tab w:val="left" w:pos="10773"/>
              </w:tabs>
              <w:rPr>
                <w:shd w:val="clear" w:color="auto" w:fill="FFFFFF"/>
              </w:rPr>
            </w:pPr>
            <w:r w:rsidRPr="003215FF">
              <w:rPr>
                <w:shd w:val="clear" w:color="auto" w:fill="FFFFFF"/>
              </w:rPr>
              <w:t>M. Stefanile</w:t>
            </w:r>
          </w:p>
          <w:p w14:paraId="7019F18C" w14:textId="77777777" w:rsidR="00E71EC8" w:rsidRDefault="00E71EC8" w:rsidP="00E71EC8">
            <w:pPr>
              <w:tabs>
                <w:tab w:val="left" w:pos="10773"/>
              </w:tabs>
              <w:rPr>
                <w:shd w:val="clear" w:color="auto" w:fill="FFFFFF"/>
              </w:rPr>
            </w:pPr>
          </w:p>
          <w:p w14:paraId="3E5CCE16" w14:textId="5D764139" w:rsidR="00E71EC8" w:rsidRPr="006F247F" w:rsidRDefault="00E71EC8" w:rsidP="00E71EC8">
            <w:pPr>
              <w:tabs>
                <w:tab w:val="left" w:pos="10773"/>
              </w:tabs>
            </w:pPr>
            <w:r>
              <w:rPr>
                <w:shd w:val="clear" w:color="auto" w:fill="FFFFFF"/>
              </w:rPr>
              <w:t>C. Rescigno</w:t>
            </w:r>
          </w:p>
        </w:tc>
        <w:tc>
          <w:tcPr>
            <w:tcW w:w="5087" w:type="dxa"/>
          </w:tcPr>
          <w:p w14:paraId="378D7C10" w14:textId="4022E720" w:rsidR="00E71EC8" w:rsidRDefault="00E71EC8" w:rsidP="00E71EC8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3215FF">
              <w:rPr>
                <w:shd w:val="clear" w:color="auto" w:fill="FFFFFF"/>
              </w:rPr>
              <w:t xml:space="preserve">Storia ed epigrafia romana </w:t>
            </w:r>
            <w:r>
              <w:rPr>
                <w:shd w:val="clear" w:color="auto" w:fill="FFFFFF"/>
              </w:rPr>
              <w:t xml:space="preserve">                               ***</w:t>
            </w:r>
          </w:p>
          <w:p w14:paraId="5260924F" w14:textId="77777777" w:rsidR="00E71EC8" w:rsidRDefault="00E71EC8" w:rsidP="00E71EC8">
            <w:pPr>
              <w:rPr>
                <w:i/>
                <w:iCs/>
                <w:shd w:val="clear" w:color="auto" w:fill="FFFFFF"/>
              </w:rPr>
            </w:pPr>
            <w:r w:rsidRPr="003215FF">
              <w:rPr>
                <w:shd w:val="clear" w:color="auto" w:fill="FFFFFF"/>
              </w:rPr>
              <w:t xml:space="preserve"> </w:t>
            </w:r>
            <w:r w:rsidRPr="003215FF">
              <w:rPr>
                <w:i/>
                <w:iCs/>
                <w:shd w:val="clear" w:color="auto" w:fill="FFFFFF"/>
              </w:rPr>
              <w:t>Testimonianze epigrafiche per la ricostruzione della storia di Roma: i documenti ufficiali</w:t>
            </w:r>
          </w:p>
          <w:p w14:paraId="058569EB" w14:textId="77777777" w:rsidR="00E71EC8" w:rsidRDefault="00E71EC8" w:rsidP="00E71EC8">
            <w:pPr>
              <w:rPr>
                <w:i/>
                <w:iCs/>
                <w:shd w:val="clear" w:color="auto" w:fill="FFFFFF"/>
              </w:rPr>
            </w:pPr>
          </w:p>
          <w:p w14:paraId="73B670DE" w14:textId="77777777" w:rsidR="00E71EC8" w:rsidRDefault="00E71EC8" w:rsidP="00E71EC8">
            <w:r>
              <w:t>Archeologia Classica</w:t>
            </w:r>
          </w:p>
          <w:p w14:paraId="095AFEE8" w14:textId="3914F00E" w:rsidR="00E71EC8" w:rsidRPr="006F247F" w:rsidRDefault="00E71EC8" w:rsidP="00E71EC8">
            <w:r w:rsidRPr="00E71EC8">
              <w:rPr>
                <w:i/>
                <w:iCs/>
              </w:rPr>
              <w:t xml:space="preserve">Città </w:t>
            </w:r>
            <w:r>
              <w:rPr>
                <w:i/>
                <w:iCs/>
              </w:rPr>
              <w:t>greche d’Occidente</w:t>
            </w:r>
            <w:r w:rsidRPr="00E71EC8">
              <w:rPr>
                <w:i/>
                <w:iCs/>
              </w:rPr>
              <w:t>:</w:t>
            </w:r>
            <w:r>
              <w:rPr>
                <w:i/>
                <w:iCs/>
              </w:rPr>
              <w:t xml:space="preserve"> Sibari</w:t>
            </w:r>
          </w:p>
        </w:tc>
      </w:tr>
      <w:tr w:rsidR="00E71EC8" w:rsidRPr="002A7666" w14:paraId="33A470FA" w14:textId="77777777" w:rsidTr="00E66ACC">
        <w:trPr>
          <w:trHeight w:val="1320"/>
        </w:trPr>
        <w:tc>
          <w:tcPr>
            <w:tcW w:w="1284" w:type="dxa"/>
            <w:vMerge/>
          </w:tcPr>
          <w:p w14:paraId="10627DA2" w14:textId="77777777" w:rsidR="00E71EC8" w:rsidRPr="002A7666" w:rsidRDefault="00E71EC8" w:rsidP="00E71EC8">
            <w:pPr>
              <w:tabs>
                <w:tab w:val="left" w:pos="10773"/>
              </w:tabs>
            </w:pPr>
          </w:p>
        </w:tc>
        <w:tc>
          <w:tcPr>
            <w:tcW w:w="1780" w:type="dxa"/>
          </w:tcPr>
          <w:p w14:paraId="2D7A6714" w14:textId="5744CC91" w:rsidR="00E71EC8" w:rsidRPr="002A7666" w:rsidRDefault="00E71EC8" w:rsidP="00E71EC8">
            <w:pPr>
              <w:tabs>
                <w:tab w:val="left" w:pos="10773"/>
              </w:tabs>
            </w:pPr>
            <w:r w:rsidRPr="002A7666">
              <w:t xml:space="preserve">Venerdì </w:t>
            </w:r>
            <w:r>
              <w:t>14</w:t>
            </w:r>
          </w:p>
        </w:tc>
        <w:tc>
          <w:tcPr>
            <w:tcW w:w="1915" w:type="dxa"/>
          </w:tcPr>
          <w:p w14:paraId="509EB2EF" w14:textId="77777777" w:rsidR="00E71EC8" w:rsidRDefault="00E71EC8" w:rsidP="00E71EC8">
            <w:pPr>
              <w:tabs>
                <w:tab w:val="left" w:pos="10773"/>
              </w:tabs>
              <w:rPr>
                <w:lang w:val="en-US"/>
              </w:rPr>
            </w:pPr>
            <w:r>
              <w:rPr>
                <w:lang w:val="en-US"/>
              </w:rPr>
              <w:t>Ore 11,00-13,00</w:t>
            </w:r>
          </w:p>
          <w:p w14:paraId="77E5FD01" w14:textId="77777777" w:rsidR="00185505" w:rsidRDefault="00185505" w:rsidP="00E71EC8">
            <w:pPr>
              <w:tabs>
                <w:tab w:val="left" w:pos="10773"/>
              </w:tabs>
              <w:rPr>
                <w:lang w:val="en-US"/>
              </w:rPr>
            </w:pPr>
          </w:p>
          <w:p w14:paraId="1676AD94" w14:textId="77777777" w:rsidR="00185505" w:rsidRDefault="00185505" w:rsidP="00E71EC8">
            <w:pPr>
              <w:tabs>
                <w:tab w:val="left" w:pos="10773"/>
              </w:tabs>
              <w:rPr>
                <w:lang w:val="en-US"/>
              </w:rPr>
            </w:pPr>
          </w:p>
          <w:p w14:paraId="4BD12FB9" w14:textId="6F3B96BC" w:rsidR="00185505" w:rsidRPr="002A7666" w:rsidRDefault="00185505" w:rsidP="00E71EC8">
            <w:pPr>
              <w:tabs>
                <w:tab w:val="left" w:pos="10773"/>
              </w:tabs>
            </w:pPr>
            <w:r>
              <w:rPr>
                <w:lang w:val="en-US"/>
              </w:rPr>
              <w:t>Ore 17,00-19,00</w:t>
            </w:r>
          </w:p>
        </w:tc>
        <w:tc>
          <w:tcPr>
            <w:tcW w:w="2516" w:type="dxa"/>
          </w:tcPr>
          <w:p w14:paraId="31827F2D" w14:textId="77777777" w:rsidR="00E71EC8" w:rsidRPr="003215FF" w:rsidRDefault="00E71EC8" w:rsidP="00E71EC8">
            <w:pPr>
              <w:tabs>
                <w:tab w:val="left" w:pos="10773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.  </w:t>
            </w:r>
            <w:proofErr w:type="spellStart"/>
            <w:r w:rsidRPr="003215FF">
              <w:rPr>
                <w:lang w:val="en-US"/>
              </w:rPr>
              <w:t>Schiesaro</w:t>
            </w:r>
            <w:proofErr w:type="spellEnd"/>
          </w:p>
          <w:p w14:paraId="4F46EEBC" w14:textId="77777777" w:rsidR="00E71EC8" w:rsidRDefault="00E71EC8" w:rsidP="00E71EC8">
            <w:pPr>
              <w:tabs>
                <w:tab w:val="left" w:pos="10773"/>
              </w:tabs>
              <w:rPr>
                <w:lang w:val="en-US"/>
              </w:rPr>
            </w:pPr>
            <w:r w:rsidRPr="003215FF">
              <w:rPr>
                <w:lang w:val="en-US"/>
              </w:rPr>
              <w:t xml:space="preserve">V. </w:t>
            </w:r>
            <w:proofErr w:type="spellStart"/>
            <w:r w:rsidRPr="003215FF">
              <w:rPr>
                <w:lang w:val="en-US"/>
              </w:rPr>
              <w:t>Starnone</w:t>
            </w:r>
            <w:proofErr w:type="spellEnd"/>
          </w:p>
          <w:p w14:paraId="3EF9343D" w14:textId="77777777" w:rsidR="00185505" w:rsidRDefault="00185505" w:rsidP="00E71EC8">
            <w:pPr>
              <w:tabs>
                <w:tab w:val="left" w:pos="10773"/>
              </w:tabs>
              <w:rPr>
                <w:lang w:val="en-US"/>
              </w:rPr>
            </w:pPr>
          </w:p>
          <w:p w14:paraId="3320B4A8" w14:textId="69F85C39" w:rsidR="00185505" w:rsidRPr="002A7666" w:rsidRDefault="00185505" w:rsidP="00E71EC8">
            <w:pPr>
              <w:tabs>
                <w:tab w:val="left" w:pos="10773"/>
              </w:tabs>
            </w:pPr>
            <w:r>
              <w:t>E. Rinaldi</w:t>
            </w:r>
          </w:p>
        </w:tc>
        <w:tc>
          <w:tcPr>
            <w:tcW w:w="5087" w:type="dxa"/>
          </w:tcPr>
          <w:p w14:paraId="6D26F1EE" w14:textId="77777777" w:rsidR="00E71EC8" w:rsidRPr="00A61E0D" w:rsidRDefault="00E71EC8" w:rsidP="00E71EC8">
            <w:pPr>
              <w:jc w:val="both"/>
              <w:rPr>
                <w:shd w:val="clear" w:color="auto" w:fill="FFFFFF"/>
              </w:rPr>
            </w:pPr>
            <w:r w:rsidRPr="00A61E0D">
              <w:rPr>
                <w:shd w:val="clear" w:color="auto" w:fill="FFFFFF"/>
              </w:rPr>
              <w:t>Lingua e Letteratura latina</w:t>
            </w:r>
          </w:p>
          <w:p w14:paraId="0A1C24DC" w14:textId="77F6D93C" w:rsidR="00E71EC8" w:rsidRDefault="00E71EC8" w:rsidP="00E71EC8">
            <w:pPr>
              <w:pStyle w:val="Co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Baskerville" w:hAnsi="Baskerville"/>
                <w:i/>
                <w:iCs/>
              </w:rPr>
            </w:pPr>
            <w:r>
              <w:rPr>
                <w:rFonts w:ascii="Baskerville" w:hAnsi="Baskerville"/>
                <w:i/>
                <w:iCs/>
              </w:rPr>
              <w:t xml:space="preserve">Metamorfosi di </w:t>
            </w:r>
            <w:proofErr w:type="spellStart"/>
            <w:r>
              <w:rPr>
                <w:rFonts w:ascii="Baskerville" w:hAnsi="Baskerville"/>
                <w:i/>
                <w:iCs/>
              </w:rPr>
              <w:t>Didone</w:t>
            </w:r>
            <w:proofErr w:type="spellEnd"/>
          </w:p>
          <w:p w14:paraId="53F8CD87" w14:textId="0AF1A244" w:rsidR="00185505" w:rsidRDefault="00185505" w:rsidP="00E71EC8">
            <w:pPr>
              <w:pStyle w:val="Co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Baskerville" w:hAnsi="Baskerville"/>
                <w:i/>
                <w:iCs/>
              </w:rPr>
            </w:pPr>
          </w:p>
          <w:p w14:paraId="33AB4F95" w14:textId="77777777" w:rsidR="00185505" w:rsidRPr="00185505" w:rsidRDefault="00185505" w:rsidP="00185505">
            <w:pPr>
              <w:pStyle w:val="Co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Times New Roman" w:hAnsi="Times New Roman" w:cs="Times New Roman"/>
              </w:rPr>
            </w:pPr>
            <w:r w:rsidRPr="00185505">
              <w:rPr>
                <w:rFonts w:ascii="Times New Roman" w:hAnsi="Times New Roman" w:cs="Times New Roman"/>
              </w:rPr>
              <w:t>Antichità Pompeiane</w:t>
            </w:r>
          </w:p>
          <w:p w14:paraId="4E18C83E" w14:textId="77777777" w:rsidR="00185505" w:rsidRPr="00185505" w:rsidRDefault="00185505" w:rsidP="00185505">
            <w:pPr>
              <w:pStyle w:val="Co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Times New Roman" w:eastAsia="Baskerville" w:hAnsi="Times New Roman" w:cs="Times New Roman"/>
                <w:i/>
                <w:iCs/>
              </w:rPr>
            </w:pPr>
            <w:r w:rsidRPr="00185505">
              <w:rPr>
                <w:rFonts w:ascii="Times New Roman" w:hAnsi="Times New Roman" w:cs="Times New Roman"/>
                <w:i/>
                <w:iCs/>
              </w:rPr>
              <w:t>Modulo 5: Cultura costruttiva, degrado e manutenzione programmata</w:t>
            </w:r>
          </w:p>
          <w:p w14:paraId="72EAC598" w14:textId="77777777" w:rsidR="00185505" w:rsidRDefault="00185505" w:rsidP="00E71EC8">
            <w:pPr>
              <w:pStyle w:val="Co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Baskerville" w:eastAsia="Baskerville" w:hAnsi="Baskerville" w:cs="Baskerville"/>
                <w:i/>
                <w:iCs/>
              </w:rPr>
            </w:pPr>
          </w:p>
          <w:p w14:paraId="08BF72D1" w14:textId="1DB9C51B" w:rsidR="00E71EC8" w:rsidRPr="00A61E0D" w:rsidRDefault="00E71EC8" w:rsidP="00E71EC8">
            <w:pPr>
              <w:jc w:val="both"/>
              <w:rPr>
                <w:i/>
                <w:iCs/>
              </w:rPr>
            </w:pPr>
          </w:p>
        </w:tc>
      </w:tr>
      <w:tr w:rsidR="00185505" w:rsidRPr="002A7666" w14:paraId="2129C3DE" w14:textId="77777777" w:rsidTr="00E66ACC">
        <w:trPr>
          <w:trHeight w:val="1320"/>
        </w:trPr>
        <w:tc>
          <w:tcPr>
            <w:tcW w:w="1284" w:type="dxa"/>
          </w:tcPr>
          <w:p w14:paraId="5B22CD7E" w14:textId="77777777" w:rsidR="00185505" w:rsidRPr="002A7666" w:rsidRDefault="00185505" w:rsidP="00E71EC8">
            <w:pPr>
              <w:tabs>
                <w:tab w:val="left" w:pos="10773"/>
              </w:tabs>
            </w:pPr>
          </w:p>
        </w:tc>
        <w:tc>
          <w:tcPr>
            <w:tcW w:w="1780" w:type="dxa"/>
          </w:tcPr>
          <w:p w14:paraId="61324133" w14:textId="68DB973B" w:rsidR="00185505" w:rsidRPr="002A7666" w:rsidRDefault="00185505" w:rsidP="00E71EC8">
            <w:pPr>
              <w:tabs>
                <w:tab w:val="left" w:pos="10773"/>
              </w:tabs>
            </w:pPr>
            <w:r>
              <w:t>Sabato 15</w:t>
            </w:r>
          </w:p>
        </w:tc>
        <w:tc>
          <w:tcPr>
            <w:tcW w:w="1915" w:type="dxa"/>
          </w:tcPr>
          <w:p w14:paraId="5FFC26FB" w14:textId="0197D7ED" w:rsidR="00185505" w:rsidRDefault="00185505" w:rsidP="00E71EC8">
            <w:pPr>
              <w:tabs>
                <w:tab w:val="left" w:pos="10773"/>
              </w:tabs>
              <w:rPr>
                <w:lang w:val="en-US"/>
              </w:rPr>
            </w:pPr>
            <w:r>
              <w:rPr>
                <w:lang w:val="en-US"/>
              </w:rPr>
              <w:t>Ore 10,00-14,00</w:t>
            </w:r>
          </w:p>
        </w:tc>
        <w:tc>
          <w:tcPr>
            <w:tcW w:w="2516" w:type="dxa"/>
          </w:tcPr>
          <w:p w14:paraId="677042C6" w14:textId="79ECA7D5" w:rsidR="00185505" w:rsidRDefault="00185505" w:rsidP="00E71EC8">
            <w:pPr>
              <w:tabs>
                <w:tab w:val="left" w:pos="10773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E. Rinaldi</w:t>
            </w:r>
          </w:p>
        </w:tc>
        <w:tc>
          <w:tcPr>
            <w:tcW w:w="5087" w:type="dxa"/>
          </w:tcPr>
          <w:p w14:paraId="06EF934A" w14:textId="77777777" w:rsidR="00185505" w:rsidRPr="00185505" w:rsidRDefault="00185505" w:rsidP="00185505">
            <w:pPr>
              <w:pStyle w:val="Co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Times New Roman" w:hAnsi="Times New Roman" w:cs="Times New Roman"/>
              </w:rPr>
            </w:pPr>
            <w:r w:rsidRPr="00185505">
              <w:rPr>
                <w:rFonts w:ascii="Times New Roman" w:hAnsi="Times New Roman" w:cs="Times New Roman"/>
              </w:rPr>
              <w:t>Antichità Pompeiane</w:t>
            </w:r>
          </w:p>
          <w:p w14:paraId="2FF22991" w14:textId="77777777" w:rsidR="00185505" w:rsidRPr="00185505" w:rsidRDefault="00185505" w:rsidP="00185505">
            <w:pPr>
              <w:pStyle w:val="Co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Times New Roman" w:eastAsia="Baskerville" w:hAnsi="Times New Roman" w:cs="Times New Roman"/>
                <w:i/>
                <w:iCs/>
              </w:rPr>
            </w:pPr>
            <w:r w:rsidRPr="00185505">
              <w:rPr>
                <w:rFonts w:ascii="Times New Roman" w:hAnsi="Times New Roman" w:cs="Times New Roman"/>
                <w:i/>
                <w:iCs/>
              </w:rPr>
              <w:t>Modulo 5: Cultura costruttiva, degrado e manutenzione programmata</w:t>
            </w:r>
          </w:p>
          <w:p w14:paraId="58BE8CBB" w14:textId="78B361C8" w:rsidR="00185505" w:rsidRPr="00A61E0D" w:rsidRDefault="00185505" w:rsidP="00E71EC8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opralluogo a Pompei</w:t>
            </w:r>
          </w:p>
        </w:tc>
      </w:tr>
    </w:tbl>
    <w:p w14:paraId="6A4227CF" w14:textId="77777777" w:rsidR="006E4781" w:rsidRDefault="006E4781" w:rsidP="006E4781">
      <w:pPr>
        <w:tabs>
          <w:tab w:val="left" w:pos="480"/>
        </w:tabs>
      </w:pPr>
    </w:p>
    <w:p w14:paraId="06FE1355" w14:textId="77777777" w:rsidR="006E4781" w:rsidRDefault="006E4781" w:rsidP="006E4781">
      <w:r w:rsidRPr="006F247F">
        <w:tab/>
      </w:r>
    </w:p>
    <w:p w14:paraId="5C386344" w14:textId="77777777" w:rsidR="006E4781" w:rsidRDefault="006E4781" w:rsidP="006E4781"/>
    <w:p w14:paraId="7A451B2A" w14:textId="77777777" w:rsidR="006E4781" w:rsidRDefault="006E4781" w:rsidP="006E4781"/>
    <w:p w14:paraId="483016F0" w14:textId="77777777" w:rsidR="006E4781" w:rsidRPr="006F247F" w:rsidRDefault="006E4781" w:rsidP="006E4781">
      <w:pPr>
        <w:tabs>
          <w:tab w:val="left" w:pos="480"/>
        </w:tabs>
      </w:pPr>
      <w:r w:rsidRPr="006F247F">
        <w:tab/>
      </w:r>
      <w:r w:rsidRPr="006F247F">
        <w:tab/>
      </w:r>
    </w:p>
    <w:tbl>
      <w:tblPr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1780"/>
        <w:gridCol w:w="1915"/>
        <w:gridCol w:w="2516"/>
        <w:gridCol w:w="5087"/>
      </w:tblGrid>
      <w:tr w:rsidR="00A10A81" w:rsidRPr="006F247F" w14:paraId="7F634DF3" w14:textId="77777777" w:rsidTr="00E66ACC">
        <w:trPr>
          <w:trHeight w:val="1320"/>
        </w:trPr>
        <w:tc>
          <w:tcPr>
            <w:tcW w:w="1284" w:type="dxa"/>
            <w:vMerge w:val="restart"/>
          </w:tcPr>
          <w:p w14:paraId="77ECD89D" w14:textId="77777777" w:rsidR="00A10A81" w:rsidRDefault="00A10A81" w:rsidP="00A10A81">
            <w:pPr>
              <w:tabs>
                <w:tab w:val="left" w:pos="10773"/>
              </w:tabs>
              <w:rPr>
                <w:b/>
              </w:rPr>
            </w:pPr>
            <w:r>
              <w:rPr>
                <w:b/>
              </w:rPr>
              <w:lastRenderedPageBreak/>
              <w:t>11</w:t>
            </w:r>
            <w:r w:rsidRPr="006F247F">
              <w:rPr>
                <w:b/>
              </w:rPr>
              <w:t>°</w:t>
            </w:r>
          </w:p>
          <w:p w14:paraId="543F00A9" w14:textId="77777777" w:rsidR="00A10A81" w:rsidRDefault="00A10A81" w:rsidP="00A10A81">
            <w:pPr>
              <w:tabs>
                <w:tab w:val="left" w:pos="10773"/>
              </w:tabs>
              <w:rPr>
                <w:b/>
              </w:rPr>
            </w:pPr>
            <w:r>
              <w:rPr>
                <w:b/>
              </w:rPr>
              <w:t>Settimana</w:t>
            </w:r>
          </w:p>
          <w:p w14:paraId="10093687" w14:textId="4CA3582D" w:rsidR="00A10A81" w:rsidRPr="006F247F" w:rsidRDefault="00A10A81" w:rsidP="00A10A81">
            <w:pPr>
              <w:tabs>
                <w:tab w:val="left" w:pos="10773"/>
              </w:tabs>
              <w:rPr>
                <w:b/>
              </w:rPr>
            </w:pPr>
            <w:r>
              <w:rPr>
                <w:b/>
              </w:rPr>
              <w:t>MAGGIO</w:t>
            </w:r>
          </w:p>
        </w:tc>
        <w:tc>
          <w:tcPr>
            <w:tcW w:w="1780" w:type="dxa"/>
          </w:tcPr>
          <w:p w14:paraId="4C7D986F" w14:textId="73C14DA0" w:rsidR="00A10A81" w:rsidRPr="006F247F" w:rsidRDefault="00A10A81" w:rsidP="00A10A81">
            <w:pPr>
              <w:tabs>
                <w:tab w:val="left" w:pos="10773"/>
              </w:tabs>
            </w:pPr>
            <w:r>
              <w:t>Lunedì 17</w:t>
            </w:r>
          </w:p>
        </w:tc>
        <w:tc>
          <w:tcPr>
            <w:tcW w:w="1915" w:type="dxa"/>
          </w:tcPr>
          <w:p w14:paraId="094DA76E" w14:textId="04A8DEB1" w:rsidR="00A10A81" w:rsidRPr="006F247F" w:rsidRDefault="00705936" w:rsidP="00A10A81">
            <w:pPr>
              <w:tabs>
                <w:tab w:val="left" w:pos="10773"/>
              </w:tabs>
            </w:pPr>
            <w:r>
              <w:rPr>
                <w:lang w:val="en-US"/>
              </w:rPr>
              <w:t>Ore 11,00-13,00</w:t>
            </w:r>
          </w:p>
        </w:tc>
        <w:tc>
          <w:tcPr>
            <w:tcW w:w="2516" w:type="dxa"/>
          </w:tcPr>
          <w:p w14:paraId="30CCFE1B" w14:textId="77777777" w:rsidR="00705936" w:rsidRPr="003215FF" w:rsidRDefault="00705936" w:rsidP="00705936">
            <w:pPr>
              <w:tabs>
                <w:tab w:val="left" w:pos="10773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.  </w:t>
            </w:r>
            <w:proofErr w:type="spellStart"/>
            <w:r w:rsidRPr="003215FF">
              <w:rPr>
                <w:lang w:val="en-US"/>
              </w:rPr>
              <w:t>Schiesaro</w:t>
            </w:r>
            <w:proofErr w:type="spellEnd"/>
          </w:p>
          <w:p w14:paraId="031CD6EB" w14:textId="433D25BA" w:rsidR="00A10A81" w:rsidRPr="006F247F" w:rsidRDefault="00705936" w:rsidP="00705936">
            <w:pPr>
              <w:tabs>
                <w:tab w:val="left" w:pos="10773"/>
              </w:tabs>
            </w:pPr>
            <w:r w:rsidRPr="003215FF">
              <w:rPr>
                <w:lang w:val="en-US"/>
              </w:rPr>
              <w:t xml:space="preserve">V. </w:t>
            </w:r>
            <w:proofErr w:type="spellStart"/>
            <w:r w:rsidRPr="003215FF">
              <w:rPr>
                <w:lang w:val="en-US"/>
              </w:rPr>
              <w:t>Starnone</w:t>
            </w:r>
            <w:proofErr w:type="spellEnd"/>
          </w:p>
        </w:tc>
        <w:tc>
          <w:tcPr>
            <w:tcW w:w="5087" w:type="dxa"/>
          </w:tcPr>
          <w:p w14:paraId="0250A014" w14:textId="77777777" w:rsidR="00705936" w:rsidRDefault="00705936" w:rsidP="00705936">
            <w:pPr>
              <w:jc w:val="both"/>
              <w:rPr>
                <w:rFonts w:ascii="Baskerville" w:hAnsi="Baskerville"/>
                <w:i/>
                <w:iCs/>
              </w:rPr>
            </w:pPr>
            <w:r w:rsidRPr="00A61E0D">
              <w:rPr>
                <w:shd w:val="clear" w:color="auto" w:fill="FFFFFF"/>
              </w:rPr>
              <w:t>Lingua e Letteratura latina</w:t>
            </w:r>
            <w:r>
              <w:rPr>
                <w:shd w:val="clear" w:color="auto" w:fill="FFFFFF"/>
              </w:rPr>
              <w:t xml:space="preserve">                                ***</w:t>
            </w:r>
          </w:p>
          <w:p w14:paraId="6A19DF54" w14:textId="77777777" w:rsidR="00705936" w:rsidRDefault="00705936" w:rsidP="00705936">
            <w:pPr>
              <w:pStyle w:val="Co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Baskerville" w:eastAsia="Baskerville" w:hAnsi="Baskerville" w:cs="Baskerville"/>
              </w:rPr>
            </w:pPr>
            <w:r>
              <w:rPr>
                <w:rFonts w:ascii="Baskerville" w:hAnsi="Baskerville"/>
                <w:i/>
                <w:iCs/>
              </w:rPr>
              <w:t>Introduzione alla lettura dei testi classici</w:t>
            </w:r>
          </w:p>
          <w:p w14:paraId="046DB271" w14:textId="1BDD3B32" w:rsidR="00A10A81" w:rsidRPr="006F247F" w:rsidRDefault="00A10A81" w:rsidP="00705936">
            <w:pPr>
              <w:tabs>
                <w:tab w:val="left" w:pos="10773"/>
              </w:tabs>
              <w:rPr>
                <w:i/>
              </w:rPr>
            </w:pPr>
          </w:p>
        </w:tc>
      </w:tr>
      <w:tr w:rsidR="00E71EC8" w:rsidRPr="006F247F" w14:paraId="57BB4640" w14:textId="77777777" w:rsidTr="00E66ACC">
        <w:trPr>
          <w:trHeight w:val="1320"/>
        </w:trPr>
        <w:tc>
          <w:tcPr>
            <w:tcW w:w="1284" w:type="dxa"/>
            <w:vMerge/>
          </w:tcPr>
          <w:p w14:paraId="1FB25D41" w14:textId="77777777" w:rsidR="00E71EC8" w:rsidRPr="006F247F" w:rsidRDefault="00E71EC8" w:rsidP="00E71EC8">
            <w:pPr>
              <w:tabs>
                <w:tab w:val="left" w:pos="10773"/>
              </w:tabs>
            </w:pPr>
          </w:p>
        </w:tc>
        <w:tc>
          <w:tcPr>
            <w:tcW w:w="1780" w:type="dxa"/>
          </w:tcPr>
          <w:p w14:paraId="18B0463B" w14:textId="4A02689C" w:rsidR="00E71EC8" w:rsidRPr="006F247F" w:rsidRDefault="00E71EC8" w:rsidP="00E71EC8">
            <w:pPr>
              <w:tabs>
                <w:tab w:val="left" w:pos="10773"/>
              </w:tabs>
            </w:pPr>
            <w:r w:rsidRPr="006F247F">
              <w:t>M</w:t>
            </w:r>
            <w:r>
              <w:t>artedì 18</w:t>
            </w:r>
          </w:p>
        </w:tc>
        <w:tc>
          <w:tcPr>
            <w:tcW w:w="1915" w:type="dxa"/>
          </w:tcPr>
          <w:p w14:paraId="3D830114" w14:textId="5D514114" w:rsidR="00E71EC8" w:rsidRPr="006F247F" w:rsidRDefault="00E71EC8" w:rsidP="00E71EC8">
            <w:pPr>
              <w:tabs>
                <w:tab w:val="left" w:pos="10773"/>
              </w:tabs>
            </w:pPr>
            <w:r>
              <w:t>Ore 14,00-16,00</w:t>
            </w:r>
          </w:p>
        </w:tc>
        <w:tc>
          <w:tcPr>
            <w:tcW w:w="2516" w:type="dxa"/>
          </w:tcPr>
          <w:p w14:paraId="65CD2638" w14:textId="113A95A7" w:rsidR="00E71EC8" w:rsidRPr="006F247F" w:rsidRDefault="00E71EC8" w:rsidP="00E71EC8">
            <w:pPr>
              <w:tabs>
                <w:tab w:val="left" w:pos="10773"/>
              </w:tabs>
            </w:pPr>
            <w:r>
              <w:t>C. Rescigno</w:t>
            </w:r>
          </w:p>
        </w:tc>
        <w:tc>
          <w:tcPr>
            <w:tcW w:w="5087" w:type="dxa"/>
          </w:tcPr>
          <w:p w14:paraId="389B4F9E" w14:textId="77777777" w:rsidR="00554070" w:rsidRPr="00554070" w:rsidRDefault="00554070" w:rsidP="00554070">
            <w:pPr>
              <w:pStyle w:val="Co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Baskerville" w:eastAsia="Baskerville" w:hAnsi="Baskerville" w:cs="Baskerville"/>
              </w:rPr>
            </w:pPr>
            <w:r w:rsidRPr="00554070">
              <w:rPr>
                <w:rFonts w:ascii="Baskerville" w:eastAsia="Baskerville" w:hAnsi="Baskerville" w:cs="Baskerville"/>
              </w:rPr>
              <w:t>Archeologia classica: Archeologia della Magna Grecia</w:t>
            </w:r>
          </w:p>
          <w:p w14:paraId="0A4016E7" w14:textId="5C4B5F7A" w:rsidR="00E71EC8" w:rsidRPr="006F247F" w:rsidRDefault="00E71EC8" w:rsidP="00E71EC8">
            <w:r>
              <w:rPr>
                <w:i/>
                <w:iCs/>
              </w:rPr>
              <w:t>Artigianato antico e corpora digitali</w:t>
            </w:r>
          </w:p>
        </w:tc>
      </w:tr>
      <w:tr w:rsidR="00E71EC8" w:rsidRPr="006F247F" w14:paraId="01382624" w14:textId="77777777" w:rsidTr="00E66ACC">
        <w:trPr>
          <w:trHeight w:val="1320"/>
        </w:trPr>
        <w:tc>
          <w:tcPr>
            <w:tcW w:w="1284" w:type="dxa"/>
            <w:vMerge/>
          </w:tcPr>
          <w:p w14:paraId="4682F724" w14:textId="77777777" w:rsidR="00E71EC8" w:rsidRPr="006F247F" w:rsidRDefault="00E71EC8" w:rsidP="00E71EC8">
            <w:pPr>
              <w:tabs>
                <w:tab w:val="left" w:pos="10773"/>
              </w:tabs>
            </w:pPr>
          </w:p>
        </w:tc>
        <w:tc>
          <w:tcPr>
            <w:tcW w:w="1780" w:type="dxa"/>
          </w:tcPr>
          <w:p w14:paraId="294FFD84" w14:textId="70466755" w:rsidR="00E71EC8" w:rsidRPr="006F247F" w:rsidRDefault="00E71EC8" w:rsidP="00E71EC8">
            <w:pPr>
              <w:tabs>
                <w:tab w:val="left" w:pos="10773"/>
              </w:tabs>
            </w:pPr>
            <w:r>
              <w:t>Mercoledì 19</w:t>
            </w:r>
          </w:p>
        </w:tc>
        <w:tc>
          <w:tcPr>
            <w:tcW w:w="1915" w:type="dxa"/>
          </w:tcPr>
          <w:p w14:paraId="7CBD77D5" w14:textId="52A6A15F" w:rsidR="00E71EC8" w:rsidRPr="006F247F" w:rsidRDefault="00E71EC8" w:rsidP="00E71EC8">
            <w:pPr>
              <w:tabs>
                <w:tab w:val="left" w:pos="10773"/>
              </w:tabs>
            </w:pPr>
            <w:r>
              <w:t>Ore 14,00-16,00</w:t>
            </w:r>
          </w:p>
        </w:tc>
        <w:tc>
          <w:tcPr>
            <w:tcW w:w="2516" w:type="dxa"/>
          </w:tcPr>
          <w:p w14:paraId="0BAB2024" w14:textId="5D899765" w:rsidR="00E71EC8" w:rsidRPr="006F247F" w:rsidRDefault="00E71EC8" w:rsidP="00E71EC8">
            <w:pPr>
              <w:tabs>
                <w:tab w:val="left" w:pos="10773"/>
              </w:tabs>
            </w:pPr>
            <w:r>
              <w:t>C. Rescigno</w:t>
            </w:r>
          </w:p>
        </w:tc>
        <w:tc>
          <w:tcPr>
            <w:tcW w:w="5087" w:type="dxa"/>
          </w:tcPr>
          <w:p w14:paraId="594EA1A0" w14:textId="77777777" w:rsidR="00554070" w:rsidRPr="00554070" w:rsidRDefault="00554070" w:rsidP="00554070">
            <w:pPr>
              <w:pStyle w:val="Co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Baskerville" w:eastAsia="Baskerville" w:hAnsi="Baskerville" w:cs="Baskerville"/>
              </w:rPr>
            </w:pPr>
            <w:r w:rsidRPr="00554070">
              <w:rPr>
                <w:rFonts w:ascii="Baskerville" w:eastAsia="Baskerville" w:hAnsi="Baskerville" w:cs="Baskerville"/>
              </w:rPr>
              <w:t>Archeologia classica: Archeologia della Magna Grecia</w:t>
            </w:r>
          </w:p>
          <w:p w14:paraId="3EFCBF00" w14:textId="4DA306A2" w:rsidR="00E71EC8" w:rsidRPr="006F247F" w:rsidRDefault="00E71EC8" w:rsidP="00E71EC8">
            <w:r>
              <w:rPr>
                <w:i/>
                <w:iCs/>
              </w:rPr>
              <w:t>Artigianato antico e corpora digitali</w:t>
            </w:r>
          </w:p>
        </w:tc>
      </w:tr>
      <w:tr w:rsidR="00E71EC8" w:rsidRPr="006F247F" w14:paraId="367F2977" w14:textId="77777777" w:rsidTr="00E66ACC">
        <w:trPr>
          <w:trHeight w:val="1320"/>
        </w:trPr>
        <w:tc>
          <w:tcPr>
            <w:tcW w:w="1284" w:type="dxa"/>
            <w:vMerge/>
          </w:tcPr>
          <w:p w14:paraId="621BDCF6" w14:textId="77777777" w:rsidR="00E71EC8" w:rsidRPr="006F247F" w:rsidRDefault="00E71EC8" w:rsidP="00E71EC8">
            <w:pPr>
              <w:tabs>
                <w:tab w:val="left" w:pos="10773"/>
              </w:tabs>
            </w:pPr>
          </w:p>
        </w:tc>
        <w:tc>
          <w:tcPr>
            <w:tcW w:w="1780" w:type="dxa"/>
          </w:tcPr>
          <w:p w14:paraId="61F8B7D0" w14:textId="06501A02" w:rsidR="00E71EC8" w:rsidRPr="006F247F" w:rsidRDefault="00E71EC8" w:rsidP="00E71EC8">
            <w:pPr>
              <w:tabs>
                <w:tab w:val="left" w:pos="10773"/>
              </w:tabs>
            </w:pPr>
            <w:r>
              <w:t>Giovedì 20</w:t>
            </w:r>
          </w:p>
        </w:tc>
        <w:tc>
          <w:tcPr>
            <w:tcW w:w="1915" w:type="dxa"/>
          </w:tcPr>
          <w:p w14:paraId="1DB081D4" w14:textId="5EF72A2E" w:rsidR="00E71EC8" w:rsidRPr="006F247F" w:rsidRDefault="00E71EC8" w:rsidP="00E71EC8">
            <w:pPr>
              <w:tabs>
                <w:tab w:val="left" w:pos="10773"/>
              </w:tabs>
            </w:pPr>
            <w:r>
              <w:t>Ore 14,00-16,00</w:t>
            </w:r>
          </w:p>
        </w:tc>
        <w:tc>
          <w:tcPr>
            <w:tcW w:w="2516" w:type="dxa"/>
          </w:tcPr>
          <w:p w14:paraId="17715EA3" w14:textId="4B1A1BD3" w:rsidR="00E71EC8" w:rsidRPr="006F247F" w:rsidRDefault="00E71EC8" w:rsidP="00E71EC8">
            <w:pPr>
              <w:tabs>
                <w:tab w:val="left" w:pos="10773"/>
              </w:tabs>
            </w:pPr>
            <w:r>
              <w:t>C. Rescigno</w:t>
            </w:r>
          </w:p>
        </w:tc>
        <w:tc>
          <w:tcPr>
            <w:tcW w:w="5087" w:type="dxa"/>
          </w:tcPr>
          <w:p w14:paraId="20FE5D51" w14:textId="77777777" w:rsidR="00554070" w:rsidRPr="00554070" w:rsidRDefault="00554070" w:rsidP="00554070">
            <w:pPr>
              <w:pStyle w:val="Co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Baskerville" w:eastAsia="Baskerville" w:hAnsi="Baskerville" w:cs="Baskerville"/>
              </w:rPr>
            </w:pPr>
            <w:r w:rsidRPr="00554070">
              <w:rPr>
                <w:rFonts w:ascii="Baskerville" w:eastAsia="Baskerville" w:hAnsi="Baskerville" w:cs="Baskerville"/>
              </w:rPr>
              <w:t>Archeologia classica: Archeologia della Magna Grecia</w:t>
            </w:r>
          </w:p>
          <w:p w14:paraId="734844AA" w14:textId="75F8A4C7" w:rsidR="00E71EC8" w:rsidRPr="006F247F" w:rsidRDefault="00E71EC8" w:rsidP="00E71EC8">
            <w:r>
              <w:rPr>
                <w:i/>
                <w:iCs/>
              </w:rPr>
              <w:t>Artigianato antico e corpora digitali</w:t>
            </w:r>
          </w:p>
        </w:tc>
      </w:tr>
      <w:tr w:rsidR="00E71EC8" w:rsidRPr="002A7666" w14:paraId="36DA5F3F" w14:textId="77777777" w:rsidTr="00E66ACC">
        <w:trPr>
          <w:trHeight w:val="1320"/>
        </w:trPr>
        <w:tc>
          <w:tcPr>
            <w:tcW w:w="1284" w:type="dxa"/>
            <w:vMerge/>
          </w:tcPr>
          <w:p w14:paraId="10077637" w14:textId="77777777" w:rsidR="00E71EC8" w:rsidRPr="006F247F" w:rsidRDefault="00E71EC8" w:rsidP="00E71EC8">
            <w:pPr>
              <w:tabs>
                <w:tab w:val="left" w:pos="10773"/>
              </w:tabs>
            </w:pPr>
          </w:p>
        </w:tc>
        <w:tc>
          <w:tcPr>
            <w:tcW w:w="1780" w:type="dxa"/>
          </w:tcPr>
          <w:p w14:paraId="094EDA06" w14:textId="302D6B7E" w:rsidR="00E71EC8" w:rsidRPr="002A7666" w:rsidRDefault="00E71EC8" w:rsidP="00E71EC8">
            <w:pPr>
              <w:tabs>
                <w:tab w:val="left" w:pos="10773"/>
              </w:tabs>
            </w:pPr>
            <w:r w:rsidRPr="002A7666">
              <w:t xml:space="preserve">Venerdì </w:t>
            </w:r>
            <w:r>
              <w:t>21</w:t>
            </w:r>
          </w:p>
        </w:tc>
        <w:tc>
          <w:tcPr>
            <w:tcW w:w="1915" w:type="dxa"/>
          </w:tcPr>
          <w:p w14:paraId="310EDAF1" w14:textId="59818123" w:rsidR="00E71EC8" w:rsidRDefault="00E71EC8" w:rsidP="00E71EC8">
            <w:pPr>
              <w:tabs>
                <w:tab w:val="left" w:pos="10773"/>
              </w:tabs>
              <w:rPr>
                <w:lang w:val="en-US"/>
              </w:rPr>
            </w:pPr>
            <w:r>
              <w:rPr>
                <w:lang w:val="en-US"/>
              </w:rPr>
              <w:t>Ore 11,00-13,00</w:t>
            </w:r>
          </w:p>
        </w:tc>
        <w:tc>
          <w:tcPr>
            <w:tcW w:w="2516" w:type="dxa"/>
          </w:tcPr>
          <w:p w14:paraId="5843F6AD" w14:textId="77777777" w:rsidR="00E71EC8" w:rsidRPr="003215FF" w:rsidRDefault="00E71EC8" w:rsidP="00E71EC8">
            <w:pPr>
              <w:tabs>
                <w:tab w:val="left" w:pos="10773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.  </w:t>
            </w:r>
            <w:proofErr w:type="spellStart"/>
            <w:r w:rsidRPr="003215FF">
              <w:rPr>
                <w:lang w:val="en-US"/>
              </w:rPr>
              <w:t>Schiesaro</w:t>
            </w:r>
            <w:proofErr w:type="spellEnd"/>
          </w:p>
          <w:p w14:paraId="21F22353" w14:textId="425B3851" w:rsidR="00E71EC8" w:rsidRDefault="00E71EC8" w:rsidP="00E71EC8">
            <w:pPr>
              <w:tabs>
                <w:tab w:val="left" w:pos="10773"/>
              </w:tabs>
              <w:jc w:val="both"/>
              <w:rPr>
                <w:lang w:val="en-US"/>
              </w:rPr>
            </w:pPr>
            <w:r w:rsidRPr="003215FF">
              <w:rPr>
                <w:lang w:val="en-US"/>
              </w:rPr>
              <w:t xml:space="preserve">V. </w:t>
            </w:r>
            <w:proofErr w:type="spellStart"/>
            <w:r w:rsidRPr="003215FF">
              <w:rPr>
                <w:lang w:val="en-US"/>
              </w:rPr>
              <w:t>Starnone</w:t>
            </w:r>
            <w:proofErr w:type="spellEnd"/>
          </w:p>
        </w:tc>
        <w:tc>
          <w:tcPr>
            <w:tcW w:w="5087" w:type="dxa"/>
          </w:tcPr>
          <w:p w14:paraId="408C63BA" w14:textId="77777777" w:rsidR="00E71EC8" w:rsidRPr="00A61E0D" w:rsidRDefault="00E71EC8" w:rsidP="00E71EC8">
            <w:pPr>
              <w:jc w:val="both"/>
              <w:rPr>
                <w:shd w:val="clear" w:color="auto" w:fill="FFFFFF"/>
              </w:rPr>
            </w:pPr>
            <w:r w:rsidRPr="00A61E0D">
              <w:rPr>
                <w:shd w:val="clear" w:color="auto" w:fill="FFFFFF"/>
              </w:rPr>
              <w:t>Lingua e Letteratura latina</w:t>
            </w:r>
          </w:p>
          <w:p w14:paraId="64DAAA6A" w14:textId="77777777" w:rsidR="00E71EC8" w:rsidRDefault="00E71EC8" w:rsidP="00E71EC8">
            <w:pPr>
              <w:pStyle w:val="Co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Baskerville" w:eastAsia="Baskerville" w:hAnsi="Baskerville" w:cs="Baskerville"/>
                <w:i/>
                <w:iCs/>
              </w:rPr>
            </w:pPr>
            <w:r>
              <w:rPr>
                <w:rFonts w:ascii="Baskerville" w:hAnsi="Baskerville"/>
                <w:i/>
                <w:iCs/>
              </w:rPr>
              <w:t xml:space="preserve">Metamorfosi di </w:t>
            </w:r>
            <w:proofErr w:type="spellStart"/>
            <w:r>
              <w:rPr>
                <w:rFonts w:ascii="Baskerville" w:hAnsi="Baskerville"/>
                <w:i/>
                <w:iCs/>
              </w:rPr>
              <w:t>Didone</w:t>
            </w:r>
            <w:proofErr w:type="spellEnd"/>
          </w:p>
          <w:p w14:paraId="6141DD79" w14:textId="77777777" w:rsidR="00E71EC8" w:rsidRPr="00A61E0D" w:rsidRDefault="00E71EC8" w:rsidP="00E71EC8">
            <w:pPr>
              <w:jc w:val="both"/>
              <w:rPr>
                <w:shd w:val="clear" w:color="auto" w:fill="FFFFFF"/>
              </w:rPr>
            </w:pPr>
          </w:p>
        </w:tc>
      </w:tr>
      <w:tr w:rsidR="00E71EC8" w:rsidRPr="002A7666" w14:paraId="2BED9EE9" w14:textId="77777777" w:rsidTr="00E66ACC">
        <w:trPr>
          <w:trHeight w:val="1320"/>
        </w:trPr>
        <w:tc>
          <w:tcPr>
            <w:tcW w:w="1284" w:type="dxa"/>
            <w:vMerge/>
          </w:tcPr>
          <w:p w14:paraId="47668FE0" w14:textId="77777777" w:rsidR="00E71EC8" w:rsidRPr="006F247F" w:rsidRDefault="00E71EC8" w:rsidP="00E71EC8">
            <w:pPr>
              <w:tabs>
                <w:tab w:val="left" w:pos="10773"/>
              </w:tabs>
            </w:pPr>
          </w:p>
        </w:tc>
        <w:tc>
          <w:tcPr>
            <w:tcW w:w="1780" w:type="dxa"/>
          </w:tcPr>
          <w:p w14:paraId="44AA4F74" w14:textId="5F25117C" w:rsidR="00E71EC8" w:rsidRPr="002A7666" w:rsidRDefault="00E71EC8" w:rsidP="00E71EC8">
            <w:pPr>
              <w:tabs>
                <w:tab w:val="left" w:pos="10773"/>
              </w:tabs>
            </w:pPr>
            <w:r>
              <w:t>Sabato</w:t>
            </w:r>
            <w:r w:rsidRPr="002A7666">
              <w:t xml:space="preserve"> </w:t>
            </w:r>
            <w:r>
              <w:t>22</w:t>
            </w:r>
          </w:p>
        </w:tc>
        <w:tc>
          <w:tcPr>
            <w:tcW w:w="1915" w:type="dxa"/>
          </w:tcPr>
          <w:p w14:paraId="54B6EF21" w14:textId="34A324C0" w:rsidR="00E71EC8" w:rsidRPr="002A7666" w:rsidRDefault="00E71EC8" w:rsidP="00E71EC8">
            <w:pPr>
              <w:tabs>
                <w:tab w:val="left" w:pos="10773"/>
              </w:tabs>
            </w:pPr>
            <w:proofErr w:type="spellStart"/>
            <w:r>
              <w:rPr>
                <w:lang w:val="en-US"/>
              </w:rPr>
              <w:t>Tutto</w:t>
            </w:r>
            <w:proofErr w:type="spellEnd"/>
            <w:r>
              <w:rPr>
                <w:lang w:val="en-US"/>
              </w:rPr>
              <w:t xml:space="preserve"> il </w:t>
            </w:r>
            <w:proofErr w:type="spellStart"/>
            <w:r>
              <w:rPr>
                <w:lang w:val="en-US"/>
              </w:rPr>
              <w:t>giorno</w:t>
            </w:r>
            <w:proofErr w:type="spellEnd"/>
          </w:p>
        </w:tc>
        <w:tc>
          <w:tcPr>
            <w:tcW w:w="2516" w:type="dxa"/>
          </w:tcPr>
          <w:p w14:paraId="5EB796B6" w14:textId="77777777" w:rsidR="00E71EC8" w:rsidRDefault="00E71EC8" w:rsidP="00E71EC8">
            <w:pPr>
              <w:tabs>
                <w:tab w:val="left" w:pos="10773"/>
              </w:tabs>
              <w:rPr>
                <w:lang w:val="en-US"/>
              </w:rPr>
            </w:pPr>
            <w:r>
              <w:rPr>
                <w:lang w:val="en-US"/>
              </w:rPr>
              <w:t>C. Rescigno</w:t>
            </w:r>
          </w:p>
          <w:p w14:paraId="0900A49A" w14:textId="4B882B0C" w:rsidR="00E71EC8" w:rsidRPr="002A7666" w:rsidRDefault="00E71EC8" w:rsidP="00E71EC8">
            <w:pPr>
              <w:tabs>
                <w:tab w:val="left" w:pos="10773"/>
              </w:tabs>
            </w:pPr>
            <w:r>
              <w:rPr>
                <w:lang w:val="en-US"/>
              </w:rPr>
              <w:t xml:space="preserve">F. </w:t>
            </w:r>
            <w:proofErr w:type="spellStart"/>
            <w:r>
              <w:rPr>
                <w:lang w:val="en-US"/>
              </w:rPr>
              <w:t>Demma</w:t>
            </w:r>
            <w:proofErr w:type="spellEnd"/>
          </w:p>
        </w:tc>
        <w:tc>
          <w:tcPr>
            <w:tcW w:w="5087" w:type="dxa"/>
          </w:tcPr>
          <w:p w14:paraId="71AA6DC6" w14:textId="7D2F3F47" w:rsidR="00554070" w:rsidRPr="00554070" w:rsidRDefault="00554070" w:rsidP="00E71EC8">
            <w:pPr>
              <w:pStyle w:val="Co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Baskerville" w:eastAsia="Baskerville" w:hAnsi="Baskerville" w:cs="Baskerville"/>
              </w:rPr>
            </w:pPr>
            <w:r w:rsidRPr="00554070">
              <w:rPr>
                <w:rFonts w:ascii="Baskerville" w:eastAsia="Baskerville" w:hAnsi="Baskerville" w:cs="Baskerville"/>
              </w:rPr>
              <w:t>Archeologia classica: Archeologia della Magna Grecia</w:t>
            </w:r>
          </w:p>
          <w:p w14:paraId="30845298" w14:textId="4C22E4A5" w:rsidR="00E71EC8" w:rsidRDefault="00E71EC8" w:rsidP="00E71EC8">
            <w:pPr>
              <w:pStyle w:val="Co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Baskerville" w:eastAsia="Baskerville" w:hAnsi="Baskerville" w:cs="Baskerville"/>
                <w:i/>
                <w:iCs/>
              </w:rPr>
            </w:pPr>
            <w:r>
              <w:rPr>
                <w:rFonts w:ascii="Baskerville" w:eastAsia="Baskerville" w:hAnsi="Baskerville" w:cs="Baskerville"/>
                <w:i/>
                <w:iCs/>
              </w:rPr>
              <w:t>Sopralluogo a Sibari: il parco archeologico, il museo, i laboratori e i magazzini</w:t>
            </w:r>
          </w:p>
          <w:p w14:paraId="78B752BA" w14:textId="2692DEF4" w:rsidR="00E71EC8" w:rsidRPr="002A7666" w:rsidRDefault="00E71EC8" w:rsidP="00E71EC8"/>
        </w:tc>
      </w:tr>
    </w:tbl>
    <w:p w14:paraId="05B8F3A2" w14:textId="77777777" w:rsidR="006E4781" w:rsidRDefault="006E4781" w:rsidP="006E4781">
      <w:pPr>
        <w:tabs>
          <w:tab w:val="left" w:pos="480"/>
        </w:tabs>
      </w:pPr>
    </w:p>
    <w:p w14:paraId="23673245" w14:textId="77777777" w:rsidR="006E4781" w:rsidRDefault="006E4781" w:rsidP="006E4781">
      <w:pPr>
        <w:tabs>
          <w:tab w:val="left" w:pos="480"/>
        </w:tabs>
      </w:pPr>
    </w:p>
    <w:p w14:paraId="49003F2F" w14:textId="77777777" w:rsidR="006E4781" w:rsidRPr="006F247F" w:rsidRDefault="006E4781" w:rsidP="006E4781">
      <w:pPr>
        <w:tabs>
          <w:tab w:val="left" w:pos="480"/>
        </w:tabs>
      </w:pPr>
      <w:r w:rsidRPr="006F247F">
        <w:tab/>
      </w:r>
    </w:p>
    <w:tbl>
      <w:tblPr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1780"/>
        <w:gridCol w:w="1915"/>
        <w:gridCol w:w="2516"/>
        <w:gridCol w:w="5087"/>
      </w:tblGrid>
      <w:tr w:rsidR="00542A98" w:rsidRPr="006F247F" w14:paraId="205B8F23" w14:textId="77777777" w:rsidTr="00E66ACC">
        <w:trPr>
          <w:trHeight w:val="1320"/>
        </w:trPr>
        <w:tc>
          <w:tcPr>
            <w:tcW w:w="1284" w:type="dxa"/>
            <w:vMerge w:val="restart"/>
          </w:tcPr>
          <w:p w14:paraId="2984B7CE" w14:textId="77777777" w:rsidR="00542A98" w:rsidRDefault="00542A98" w:rsidP="00E66ACC">
            <w:pPr>
              <w:tabs>
                <w:tab w:val="left" w:pos="10773"/>
              </w:tabs>
              <w:rPr>
                <w:b/>
              </w:rPr>
            </w:pPr>
            <w:r>
              <w:rPr>
                <w:b/>
              </w:rPr>
              <w:lastRenderedPageBreak/>
              <w:t>12</w:t>
            </w:r>
            <w:r w:rsidRPr="006F247F">
              <w:rPr>
                <w:b/>
              </w:rPr>
              <w:t>°</w:t>
            </w:r>
          </w:p>
          <w:p w14:paraId="638C297C" w14:textId="77777777" w:rsidR="00542A98" w:rsidRDefault="00542A98" w:rsidP="00E66ACC">
            <w:pPr>
              <w:tabs>
                <w:tab w:val="left" w:pos="10773"/>
              </w:tabs>
              <w:rPr>
                <w:b/>
              </w:rPr>
            </w:pPr>
            <w:r>
              <w:rPr>
                <w:b/>
              </w:rPr>
              <w:t>Settimana</w:t>
            </w:r>
          </w:p>
          <w:p w14:paraId="1320571C" w14:textId="4DFA53C8" w:rsidR="00542A98" w:rsidRPr="006F247F" w:rsidRDefault="00542A98" w:rsidP="00E66ACC">
            <w:pPr>
              <w:tabs>
                <w:tab w:val="left" w:pos="10773"/>
              </w:tabs>
              <w:rPr>
                <w:b/>
              </w:rPr>
            </w:pPr>
            <w:r>
              <w:rPr>
                <w:b/>
              </w:rPr>
              <w:t>MAGGIO</w:t>
            </w:r>
          </w:p>
        </w:tc>
        <w:tc>
          <w:tcPr>
            <w:tcW w:w="1780" w:type="dxa"/>
          </w:tcPr>
          <w:p w14:paraId="5ABA9793" w14:textId="0568A820" w:rsidR="00542A98" w:rsidRPr="006F247F" w:rsidRDefault="00542A98" w:rsidP="00E66ACC">
            <w:pPr>
              <w:tabs>
                <w:tab w:val="left" w:pos="10773"/>
              </w:tabs>
            </w:pPr>
            <w:r>
              <w:t>Lunedì 24</w:t>
            </w:r>
          </w:p>
        </w:tc>
        <w:tc>
          <w:tcPr>
            <w:tcW w:w="1915" w:type="dxa"/>
          </w:tcPr>
          <w:p w14:paraId="4355CA67" w14:textId="0A9E0592" w:rsidR="00542A98" w:rsidRPr="006F247F" w:rsidRDefault="00542A98" w:rsidP="00E66ACC">
            <w:pPr>
              <w:tabs>
                <w:tab w:val="left" w:pos="10773"/>
              </w:tabs>
            </w:pPr>
          </w:p>
        </w:tc>
        <w:tc>
          <w:tcPr>
            <w:tcW w:w="2516" w:type="dxa"/>
          </w:tcPr>
          <w:p w14:paraId="4D42AFC1" w14:textId="43FAE132" w:rsidR="00542A98" w:rsidRPr="006F247F" w:rsidRDefault="00542A98" w:rsidP="00A10A81">
            <w:pPr>
              <w:tabs>
                <w:tab w:val="left" w:pos="10773"/>
              </w:tabs>
            </w:pPr>
          </w:p>
        </w:tc>
        <w:tc>
          <w:tcPr>
            <w:tcW w:w="5087" w:type="dxa"/>
          </w:tcPr>
          <w:p w14:paraId="125D4CE4" w14:textId="77777777" w:rsidR="00542A98" w:rsidRPr="006F247F" w:rsidRDefault="00542A98" w:rsidP="00E66ACC">
            <w:pPr>
              <w:tabs>
                <w:tab w:val="left" w:pos="10773"/>
              </w:tabs>
              <w:rPr>
                <w:i/>
              </w:rPr>
            </w:pPr>
          </w:p>
        </w:tc>
      </w:tr>
      <w:tr w:rsidR="00542A98" w:rsidRPr="006F247F" w14:paraId="068214C0" w14:textId="77777777" w:rsidTr="00E66ACC">
        <w:trPr>
          <w:trHeight w:val="1320"/>
        </w:trPr>
        <w:tc>
          <w:tcPr>
            <w:tcW w:w="1284" w:type="dxa"/>
            <w:vMerge/>
          </w:tcPr>
          <w:p w14:paraId="738EF00D" w14:textId="77777777" w:rsidR="00542A98" w:rsidRPr="006F247F" w:rsidRDefault="00542A98" w:rsidP="00E66ACC">
            <w:pPr>
              <w:tabs>
                <w:tab w:val="left" w:pos="10773"/>
              </w:tabs>
            </w:pPr>
          </w:p>
        </w:tc>
        <w:tc>
          <w:tcPr>
            <w:tcW w:w="1780" w:type="dxa"/>
          </w:tcPr>
          <w:p w14:paraId="4D9C27B8" w14:textId="1B06981D" w:rsidR="00542A98" w:rsidRPr="006F247F" w:rsidRDefault="00542A98" w:rsidP="00E66ACC">
            <w:pPr>
              <w:tabs>
                <w:tab w:val="left" w:pos="10773"/>
              </w:tabs>
            </w:pPr>
            <w:r w:rsidRPr="006F247F">
              <w:t>M</w:t>
            </w:r>
            <w:r>
              <w:t>artedì 25</w:t>
            </w:r>
          </w:p>
        </w:tc>
        <w:tc>
          <w:tcPr>
            <w:tcW w:w="1915" w:type="dxa"/>
          </w:tcPr>
          <w:p w14:paraId="7AACA790" w14:textId="77777777" w:rsidR="00542A98" w:rsidRPr="006F247F" w:rsidRDefault="00542A98" w:rsidP="00E66ACC">
            <w:pPr>
              <w:tabs>
                <w:tab w:val="left" w:pos="10773"/>
              </w:tabs>
            </w:pPr>
          </w:p>
        </w:tc>
        <w:tc>
          <w:tcPr>
            <w:tcW w:w="2516" w:type="dxa"/>
          </w:tcPr>
          <w:p w14:paraId="4CA54AD4" w14:textId="77777777" w:rsidR="00542A98" w:rsidRPr="006F247F" w:rsidRDefault="00542A98" w:rsidP="00E66ACC">
            <w:pPr>
              <w:tabs>
                <w:tab w:val="left" w:pos="10773"/>
              </w:tabs>
            </w:pPr>
          </w:p>
        </w:tc>
        <w:tc>
          <w:tcPr>
            <w:tcW w:w="5087" w:type="dxa"/>
          </w:tcPr>
          <w:p w14:paraId="7C34893E" w14:textId="77777777" w:rsidR="00542A98" w:rsidRPr="006F247F" w:rsidRDefault="00542A98" w:rsidP="00E66ACC"/>
        </w:tc>
      </w:tr>
      <w:tr w:rsidR="00542A98" w:rsidRPr="006F247F" w14:paraId="262A8193" w14:textId="77777777" w:rsidTr="00E66ACC">
        <w:trPr>
          <w:trHeight w:val="1320"/>
        </w:trPr>
        <w:tc>
          <w:tcPr>
            <w:tcW w:w="1284" w:type="dxa"/>
            <w:vMerge/>
          </w:tcPr>
          <w:p w14:paraId="4762BBBA" w14:textId="77777777" w:rsidR="00542A98" w:rsidRPr="006F247F" w:rsidRDefault="00542A98" w:rsidP="00E66ACC">
            <w:pPr>
              <w:tabs>
                <w:tab w:val="left" w:pos="10773"/>
              </w:tabs>
            </w:pPr>
          </w:p>
        </w:tc>
        <w:tc>
          <w:tcPr>
            <w:tcW w:w="1780" w:type="dxa"/>
          </w:tcPr>
          <w:p w14:paraId="31C8AE54" w14:textId="670644C2" w:rsidR="00542A98" w:rsidRPr="006F247F" w:rsidRDefault="00542A98" w:rsidP="00E66ACC">
            <w:pPr>
              <w:tabs>
                <w:tab w:val="left" w:pos="10773"/>
              </w:tabs>
            </w:pPr>
            <w:r>
              <w:t>Mercoledì 26</w:t>
            </w:r>
          </w:p>
        </w:tc>
        <w:tc>
          <w:tcPr>
            <w:tcW w:w="1915" w:type="dxa"/>
          </w:tcPr>
          <w:p w14:paraId="7AD4AB99" w14:textId="77777777" w:rsidR="00542A98" w:rsidRPr="006F247F" w:rsidRDefault="00542A98" w:rsidP="00E66ACC">
            <w:pPr>
              <w:tabs>
                <w:tab w:val="left" w:pos="10773"/>
              </w:tabs>
            </w:pPr>
          </w:p>
        </w:tc>
        <w:tc>
          <w:tcPr>
            <w:tcW w:w="2516" w:type="dxa"/>
          </w:tcPr>
          <w:p w14:paraId="4BC7F9AD" w14:textId="77777777" w:rsidR="00542A98" w:rsidRPr="006F247F" w:rsidRDefault="00542A98" w:rsidP="00E66ACC">
            <w:pPr>
              <w:tabs>
                <w:tab w:val="left" w:pos="10773"/>
              </w:tabs>
            </w:pPr>
          </w:p>
        </w:tc>
        <w:tc>
          <w:tcPr>
            <w:tcW w:w="5087" w:type="dxa"/>
          </w:tcPr>
          <w:p w14:paraId="51C24DAB" w14:textId="77777777" w:rsidR="00542A98" w:rsidRPr="006F247F" w:rsidRDefault="00542A98" w:rsidP="00E66ACC"/>
        </w:tc>
      </w:tr>
      <w:tr w:rsidR="00542A98" w:rsidRPr="006F247F" w14:paraId="65FC8063" w14:textId="77777777" w:rsidTr="00E66ACC">
        <w:trPr>
          <w:trHeight w:val="1320"/>
        </w:trPr>
        <w:tc>
          <w:tcPr>
            <w:tcW w:w="1284" w:type="dxa"/>
            <w:vMerge/>
          </w:tcPr>
          <w:p w14:paraId="47B99FD2" w14:textId="77777777" w:rsidR="00542A98" w:rsidRPr="006F247F" w:rsidRDefault="00542A98" w:rsidP="00E66ACC">
            <w:pPr>
              <w:tabs>
                <w:tab w:val="left" w:pos="10773"/>
              </w:tabs>
            </w:pPr>
          </w:p>
        </w:tc>
        <w:tc>
          <w:tcPr>
            <w:tcW w:w="1780" w:type="dxa"/>
          </w:tcPr>
          <w:p w14:paraId="373516B4" w14:textId="7688B777" w:rsidR="00542A98" w:rsidRPr="006F247F" w:rsidRDefault="00542A98" w:rsidP="00E66ACC">
            <w:pPr>
              <w:tabs>
                <w:tab w:val="left" w:pos="10773"/>
              </w:tabs>
            </w:pPr>
            <w:r>
              <w:t>Giovedì 27</w:t>
            </w:r>
          </w:p>
        </w:tc>
        <w:tc>
          <w:tcPr>
            <w:tcW w:w="1915" w:type="dxa"/>
          </w:tcPr>
          <w:p w14:paraId="0AB4C1F3" w14:textId="5F7E4ECE" w:rsidR="00542A98" w:rsidRPr="006F247F" w:rsidRDefault="00542A98" w:rsidP="00E66ACC">
            <w:pPr>
              <w:tabs>
                <w:tab w:val="left" w:pos="10773"/>
              </w:tabs>
            </w:pPr>
          </w:p>
        </w:tc>
        <w:tc>
          <w:tcPr>
            <w:tcW w:w="2516" w:type="dxa"/>
          </w:tcPr>
          <w:p w14:paraId="5381307D" w14:textId="629093AD" w:rsidR="00542A98" w:rsidRPr="006F247F" w:rsidRDefault="00542A98" w:rsidP="003215FF">
            <w:pPr>
              <w:tabs>
                <w:tab w:val="left" w:pos="10773"/>
              </w:tabs>
            </w:pPr>
          </w:p>
        </w:tc>
        <w:tc>
          <w:tcPr>
            <w:tcW w:w="5087" w:type="dxa"/>
          </w:tcPr>
          <w:p w14:paraId="1E2E0181" w14:textId="0EDA2A2C" w:rsidR="00542A98" w:rsidRPr="006F247F" w:rsidRDefault="00542A98" w:rsidP="003215FF"/>
        </w:tc>
      </w:tr>
      <w:tr w:rsidR="00542A98" w:rsidRPr="006F247F" w14:paraId="0E852FC9" w14:textId="77777777" w:rsidTr="00E66ACC">
        <w:trPr>
          <w:trHeight w:val="1320"/>
        </w:trPr>
        <w:tc>
          <w:tcPr>
            <w:tcW w:w="1284" w:type="dxa"/>
            <w:vMerge/>
          </w:tcPr>
          <w:p w14:paraId="22D63D98" w14:textId="77777777" w:rsidR="00542A98" w:rsidRPr="006F247F" w:rsidRDefault="00542A98" w:rsidP="00E66ACC">
            <w:pPr>
              <w:tabs>
                <w:tab w:val="left" w:pos="10773"/>
              </w:tabs>
            </w:pPr>
          </w:p>
        </w:tc>
        <w:tc>
          <w:tcPr>
            <w:tcW w:w="1780" w:type="dxa"/>
          </w:tcPr>
          <w:p w14:paraId="1005ABB7" w14:textId="75F34D22" w:rsidR="00542A98" w:rsidRPr="006F247F" w:rsidRDefault="00542A98" w:rsidP="00E66ACC">
            <w:pPr>
              <w:tabs>
                <w:tab w:val="left" w:pos="10773"/>
              </w:tabs>
            </w:pPr>
            <w:r>
              <w:t>Venerdì 28</w:t>
            </w:r>
          </w:p>
        </w:tc>
        <w:tc>
          <w:tcPr>
            <w:tcW w:w="1915" w:type="dxa"/>
          </w:tcPr>
          <w:p w14:paraId="44994780" w14:textId="44C5A52F" w:rsidR="00542A98" w:rsidRPr="002A7666" w:rsidRDefault="00542A98" w:rsidP="00E66ACC">
            <w:pPr>
              <w:tabs>
                <w:tab w:val="left" w:pos="10773"/>
              </w:tabs>
            </w:pPr>
          </w:p>
        </w:tc>
        <w:tc>
          <w:tcPr>
            <w:tcW w:w="2516" w:type="dxa"/>
          </w:tcPr>
          <w:p w14:paraId="4758BFEF" w14:textId="21DA0A30" w:rsidR="00542A98" w:rsidRPr="002A7666" w:rsidRDefault="00542A98" w:rsidP="00B61E22">
            <w:pPr>
              <w:tabs>
                <w:tab w:val="left" w:pos="10773"/>
              </w:tabs>
            </w:pPr>
          </w:p>
        </w:tc>
        <w:tc>
          <w:tcPr>
            <w:tcW w:w="5087" w:type="dxa"/>
          </w:tcPr>
          <w:p w14:paraId="3E459580" w14:textId="122BEBCF" w:rsidR="00542A98" w:rsidRPr="002A7666" w:rsidRDefault="00542A98" w:rsidP="00E66ACC"/>
        </w:tc>
      </w:tr>
    </w:tbl>
    <w:p w14:paraId="39B8EAA4" w14:textId="77777777" w:rsidR="006E4781" w:rsidRDefault="006E4781" w:rsidP="006E4781">
      <w:pPr>
        <w:tabs>
          <w:tab w:val="left" w:pos="480"/>
        </w:tabs>
      </w:pPr>
    </w:p>
    <w:p w14:paraId="060E6707" w14:textId="77777777" w:rsidR="006E4781" w:rsidRDefault="006E4781" w:rsidP="006E4781">
      <w:pPr>
        <w:tabs>
          <w:tab w:val="left" w:pos="480"/>
        </w:tabs>
      </w:pPr>
    </w:p>
    <w:p w14:paraId="71933C06" w14:textId="77777777" w:rsidR="006E4781" w:rsidRDefault="006E4781" w:rsidP="006E4781">
      <w:pPr>
        <w:tabs>
          <w:tab w:val="left" w:pos="480"/>
        </w:tabs>
      </w:pPr>
    </w:p>
    <w:sectPr w:rsidR="006E4781" w:rsidSect="00E66ACC">
      <w:pgSz w:w="15840" w:h="12240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﷽﷽﷽﷽﷽﷽춰ह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">
    <w:altName w:val="﷽﷽﷽﷽﷽﷽﷽﷽Math"/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CC5EB3"/>
    <w:multiLevelType w:val="hybridMultilevel"/>
    <w:tmpl w:val="0B54EC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997E1D"/>
    <w:multiLevelType w:val="hybridMultilevel"/>
    <w:tmpl w:val="15B0858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781"/>
    <w:rsid w:val="000A5AC9"/>
    <w:rsid w:val="001039EC"/>
    <w:rsid w:val="0010652C"/>
    <w:rsid w:val="00147D23"/>
    <w:rsid w:val="00185505"/>
    <w:rsid w:val="0021750E"/>
    <w:rsid w:val="002575BF"/>
    <w:rsid w:val="003215FF"/>
    <w:rsid w:val="00390418"/>
    <w:rsid w:val="003D4D8C"/>
    <w:rsid w:val="004A2F93"/>
    <w:rsid w:val="004C20CE"/>
    <w:rsid w:val="00542A98"/>
    <w:rsid w:val="00554070"/>
    <w:rsid w:val="006A5B8A"/>
    <w:rsid w:val="006E4781"/>
    <w:rsid w:val="00705936"/>
    <w:rsid w:val="00830544"/>
    <w:rsid w:val="00831378"/>
    <w:rsid w:val="0084217E"/>
    <w:rsid w:val="008F4434"/>
    <w:rsid w:val="00906F12"/>
    <w:rsid w:val="009B5EFC"/>
    <w:rsid w:val="00A10A81"/>
    <w:rsid w:val="00A61E0D"/>
    <w:rsid w:val="00B5686D"/>
    <w:rsid w:val="00B61E22"/>
    <w:rsid w:val="00BB76F5"/>
    <w:rsid w:val="00C36898"/>
    <w:rsid w:val="00DA1D8B"/>
    <w:rsid w:val="00E6172C"/>
    <w:rsid w:val="00E66ACC"/>
    <w:rsid w:val="00E71EC8"/>
    <w:rsid w:val="00E7608D"/>
    <w:rsid w:val="00F0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C9942"/>
  <w15:chartTrackingRefBased/>
  <w15:docId w15:val="{1E74BD1B-1F51-4F95-8A82-ABF4D8D5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47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6E4781"/>
    <w:pPr>
      <w:spacing w:before="100" w:beforeAutospacing="1" w:after="100" w:afterAutospacing="1"/>
    </w:pPr>
    <w:rPr>
      <w:rFonts w:eastAsia="Times New Roman"/>
    </w:rPr>
  </w:style>
  <w:style w:type="character" w:styleId="Enfasigrassetto">
    <w:name w:val="Strong"/>
    <w:uiPriority w:val="22"/>
    <w:qFormat/>
    <w:rsid w:val="006E4781"/>
    <w:rPr>
      <w:b/>
      <w:bCs/>
    </w:rPr>
  </w:style>
  <w:style w:type="paragraph" w:styleId="Paragrafoelenco">
    <w:name w:val="List Paragraph"/>
    <w:basedOn w:val="Normale"/>
    <w:uiPriority w:val="34"/>
    <w:qFormat/>
    <w:rsid w:val="006E4781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eastAsia="en-US"/>
    </w:rPr>
  </w:style>
  <w:style w:type="paragraph" w:customStyle="1" w:styleId="Corpo">
    <w:name w:val="Corpo"/>
    <w:rsid w:val="00E7608D"/>
    <w:pPr>
      <w:spacing w:after="0" w:line="240" w:lineRule="auto"/>
      <w:jc w:val="both"/>
    </w:pPr>
    <w:rPr>
      <w:rFonts w:ascii="Times" w:eastAsia="Arial Unicode MS" w:hAnsi="Time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16116-581C-4641-AFC7-78BC1A99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139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A CAPALDI</dc:creator>
  <cp:keywords/>
  <dc:description/>
  <cp:lastModifiedBy>Liliana Cristo</cp:lastModifiedBy>
  <cp:revision>2</cp:revision>
  <dcterms:created xsi:type="dcterms:W3CDTF">2021-03-11T14:10:00Z</dcterms:created>
  <dcterms:modified xsi:type="dcterms:W3CDTF">2021-03-11T14:10:00Z</dcterms:modified>
</cp:coreProperties>
</file>